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0C3BA" w14:textId="516F71A5" w:rsidR="00387AB5" w:rsidRPr="00E07019" w:rsidRDefault="00936966" w:rsidP="00FD03B5">
      <w:pPr>
        <w:ind w:firstLine="720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E07019">
        <w:rPr>
          <w:rFonts w:ascii="Khmer OS Muol Light" w:hAnsi="Khmer OS Muol Light" w:cs="Khmer OS Muol Light"/>
          <w:sz w:val="28"/>
          <w:szCs w:val="28"/>
          <w:cs/>
          <w:lang w:bidi="km-KH"/>
        </w:rPr>
        <w:t>គម្រោង</w:t>
      </w:r>
      <w:r w:rsidR="00387AB5" w:rsidRPr="00E07019">
        <w:rPr>
          <w:rFonts w:ascii="Khmer OS Muol Light" w:hAnsi="Khmer OS Muol Light" w:cs="Khmer OS Muol Light"/>
          <w:sz w:val="28"/>
          <w:szCs w:val="28"/>
          <w:cs/>
          <w:lang w:bidi="km-KH"/>
        </w:rPr>
        <w:t>កម្មវិធី</w:t>
      </w:r>
      <w:r w:rsidRPr="00E07019">
        <w:rPr>
          <w:rFonts w:ascii="Khmer OS Muol Light" w:hAnsi="Khmer OS Muol Light" w:cs="Khmer OS Muol Light"/>
          <w:sz w:val="28"/>
          <w:szCs w:val="28"/>
          <w:cs/>
          <w:lang w:bidi="km-KH"/>
        </w:rPr>
        <w:t>សិក្សា</w:t>
      </w:r>
    </w:p>
    <w:p w14:paraId="71BF8FE1" w14:textId="4D99EFB2" w:rsidR="00407A6F" w:rsidRDefault="00936966" w:rsidP="00407A6F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E07019">
        <w:rPr>
          <w:rFonts w:ascii="Khmer OS Muol Light" w:hAnsi="Khmer OS Muol Light" w:cs="Khmer OS Muol Light"/>
          <w:sz w:val="28"/>
          <w:szCs w:val="28"/>
          <w:cs/>
          <w:lang w:bidi="km-KH"/>
        </w:rPr>
        <w:t>ចំណងជើង</w:t>
      </w:r>
      <w:r w:rsidR="00202912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វគ្គ</w:t>
      </w:r>
      <w:r w:rsidR="00387AB5" w:rsidRPr="00E07019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៖ </w:t>
      </w:r>
      <w:bookmarkStart w:id="0" w:name="_Hlk217914607"/>
      <w:bookmarkStart w:id="1" w:name="_Hlk217910637"/>
      <w:bookmarkStart w:id="2" w:name="_Hlk210046026"/>
      <w:bookmarkStart w:id="3" w:name="_Hlk193977770"/>
      <w:r w:rsidR="00A32CFE" w:rsidRPr="00A32CF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ារសរសេរកម្មវិធីបញ្ញាសិប្បនិម្មិត</w:t>
      </w:r>
      <w:bookmarkEnd w:id="0"/>
      <w:r w:rsidR="007367F8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ដោយប្រើប្រាស់ </w:t>
      </w:r>
      <w:r w:rsidR="007367F8">
        <w:rPr>
          <w:rFonts w:ascii="Khmer OS Muol Light" w:hAnsi="Khmer OS Muol Light" w:cs="Khmer OS Muol Light"/>
          <w:sz w:val="28"/>
          <w:szCs w:val="28"/>
          <w:lang w:bidi="km-KH"/>
        </w:rPr>
        <w:t>Scratch</w:t>
      </w:r>
      <w:bookmarkEnd w:id="1"/>
    </w:p>
    <w:bookmarkEnd w:id="2"/>
    <w:p w14:paraId="7B375AF3" w14:textId="3DEEF847" w:rsidR="002B660A" w:rsidRPr="00774936" w:rsidRDefault="00387AB5" w:rsidP="00407A6F">
      <w:pPr>
        <w:jc w:val="center"/>
        <w:rPr>
          <w:rFonts w:ascii="Times New Roman" w:hAnsi="Times New Roman" w:cs="Times New Roman"/>
          <w:sz w:val="28"/>
          <w:szCs w:val="28"/>
          <w:lang w:bidi="km-KH"/>
        </w:rPr>
      </w:pPr>
      <w:r w:rsidRPr="00774936">
        <w:rPr>
          <w:rFonts w:ascii="Times New Roman" w:hAnsi="Times New Roman" w:cs="Times New Roman"/>
          <w:sz w:val="28"/>
          <w:szCs w:val="28"/>
          <w:lang w:bidi="km-KH"/>
        </w:rPr>
        <w:t>(</w:t>
      </w:r>
      <w:r w:rsidR="002B660A" w:rsidRPr="00774936">
        <w:rPr>
          <w:rFonts w:ascii="Times New Roman" w:hAnsi="Times New Roman" w:cs="Times New Roman"/>
          <w:sz w:val="28"/>
          <w:szCs w:val="28"/>
          <w:lang w:bidi="km-KH"/>
        </w:rPr>
        <w:t>Course</w:t>
      </w:r>
      <w:r w:rsidR="00936966" w:rsidRPr="00774936">
        <w:rPr>
          <w:rFonts w:ascii="Times New Roman" w:hAnsi="Times New Roman" w:cs="Times New Roman"/>
          <w:sz w:val="28"/>
          <w:szCs w:val="28"/>
          <w:cs/>
          <w:lang w:bidi="km-KH"/>
        </w:rPr>
        <w:t xml:space="preserve"> </w:t>
      </w:r>
      <w:r w:rsidR="00936966" w:rsidRPr="00774936">
        <w:rPr>
          <w:rFonts w:ascii="Times New Roman" w:hAnsi="Times New Roman" w:cs="Times New Roman"/>
          <w:sz w:val="28"/>
          <w:szCs w:val="45"/>
          <w:lang w:bidi="km-KH"/>
        </w:rPr>
        <w:t>tittle</w:t>
      </w:r>
      <w:r w:rsidR="002B660A" w:rsidRPr="00774936">
        <w:rPr>
          <w:rFonts w:ascii="Times New Roman" w:hAnsi="Times New Roman" w:cs="Times New Roman"/>
          <w:sz w:val="28"/>
          <w:szCs w:val="28"/>
          <w:lang w:bidi="km-KH"/>
        </w:rPr>
        <w:t xml:space="preserve">: </w:t>
      </w:r>
      <w:r w:rsidR="0078469F">
        <w:rPr>
          <w:rFonts w:ascii="Times New Roman" w:hAnsi="Times New Roman" w:cs="DaunPenh" w:hint="cs"/>
          <w:sz w:val="28"/>
          <w:szCs w:val="45"/>
          <w:cs/>
          <w:lang w:bidi="km-KH"/>
        </w:rPr>
        <w:t>​</w:t>
      </w:r>
      <w:r w:rsidR="0078469F">
        <w:rPr>
          <w:rFonts w:ascii="Times New Roman" w:hAnsi="Times New Roman" w:cs="DaunPenh"/>
          <w:sz w:val="28"/>
          <w:szCs w:val="45"/>
          <w:lang w:bidi="km-KH"/>
        </w:rPr>
        <w:t xml:space="preserve">Artificial Intelligence Programming </w:t>
      </w:r>
      <w:r w:rsidR="007367F8">
        <w:rPr>
          <w:rFonts w:ascii="Times New Roman" w:hAnsi="Times New Roman" w:cs="DaunPenh"/>
          <w:sz w:val="28"/>
          <w:szCs w:val="45"/>
          <w:lang w:bidi="km-KH"/>
        </w:rPr>
        <w:t xml:space="preserve">with </w:t>
      </w:r>
      <w:r w:rsidR="009F6119">
        <w:rPr>
          <w:rFonts w:ascii="Times New Roman" w:hAnsi="Times New Roman" w:cs="DaunPenh"/>
          <w:sz w:val="28"/>
          <w:szCs w:val="45"/>
          <w:lang w:bidi="km-KH"/>
        </w:rPr>
        <w:t>Scratch)</w:t>
      </w:r>
    </w:p>
    <w:bookmarkEnd w:id="3"/>
    <w:p w14:paraId="12174B58" w14:textId="68138A80" w:rsidR="00387AB5" w:rsidRDefault="00936966" w:rsidP="00387AB5">
      <w:pPr>
        <w:jc w:val="center"/>
        <w:rPr>
          <w:rFonts w:ascii="Times New Roman" w:hAnsi="Times New Roman" w:cs="Times New Roman"/>
          <w:sz w:val="28"/>
          <w:szCs w:val="28"/>
          <w:lang w:bidi="km-KH"/>
        </w:rPr>
      </w:pPr>
      <w:r w:rsidRPr="00936966">
        <w:rPr>
          <w:rFonts w:ascii="Times New Roman" w:hAnsi="Times New Roman" w:cs="Times New Roman"/>
          <w:sz w:val="28"/>
          <w:szCs w:val="28"/>
          <w:lang w:bidi="km-KH"/>
        </w:rPr>
        <w:t>Course c</w:t>
      </w:r>
      <w:r w:rsidR="00387AB5" w:rsidRPr="00936966">
        <w:rPr>
          <w:rFonts w:ascii="Times New Roman" w:hAnsi="Times New Roman" w:cs="Times New Roman"/>
          <w:sz w:val="28"/>
          <w:szCs w:val="28"/>
          <w:lang w:bidi="km-KH"/>
        </w:rPr>
        <w:t>ode</w:t>
      </w:r>
      <w:r w:rsidR="00C930C9" w:rsidRPr="00936966">
        <w:rPr>
          <w:rFonts w:ascii="Times New Roman" w:hAnsi="Times New Roman" w:cs="Times New Roman" w:hint="cs"/>
          <w:sz w:val="28"/>
          <w:szCs w:val="28"/>
          <w:cs/>
          <w:lang w:bidi="km-KH"/>
        </w:rPr>
        <w:t>.............</w:t>
      </w:r>
    </w:p>
    <w:p w14:paraId="13AB3947" w14:textId="33F07FF5" w:rsidR="00387AB5" w:rsidRPr="002119B0" w:rsidRDefault="00E2706B" w:rsidP="002119B0">
      <w:pPr>
        <w:jc w:val="center"/>
        <w:rPr>
          <w:rFonts w:ascii="Times New Roman" w:hAnsi="Times New Roman" w:cs="Times New Roman"/>
          <w:sz w:val="28"/>
          <w:szCs w:val="28"/>
          <w:lang w:bidi="km-KH"/>
        </w:rPr>
      </w:pPr>
      <w:r>
        <w:rPr>
          <w:rFonts w:ascii="Times New Roman" w:hAnsi="Times New Roman" w:cs="DaunPenh"/>
          <w:sz w:val="28"/>
          <w:szCs w:val="45"/>
          <w:lang w:bidi="km-KH"/>
        </w:rPr>
        <w:t>1</w:t>
      </w:r>
      <w:r w:rsidR="006044E3">
        <w:rPr>
          <w:rFonts w:ascii="Times New Roman" w:hAnsi="Times New Roman" w:cs="Times New Roman"/>
          <w:sz w:val="28"/>
          <w:szCs w:val="28"/>
          <w:lang w:bidi="km-KH"/>
        </w:rPr>
        <w:t xml:space="preserve"> credit </w:t>
      </w:r>
      <w:r w:rsidR="009B1FFE">
        <w:rPr>
          <w:rFonts w:ascii="Times New Roman" w:hAnsi="Times New Roman" w:cs="Times New Roman"/>
          <w:sz w:val="28"/>
          <w:szCs w:val="28"/>
          <w:lang w:bidi="km-KH"/>
        </w:rPr>
        <w:t>(</w:t>
      </w:r>
      <w:r w:rsidR="00F5253B">
        <w:rPr>
          <w:rFonts w:ascii="Times New Roman" w:hAnsi="Times New Roman" w:cs="Times New Roman" w:hint="cs"/>
          <w:sz w:val="28"/>
          <w:szCs w:val="28"/>
          <w:cs/>
          <w:lang w:bidi="km-KH"/>
        </w:rPr>
        <w:t>1</w:t>
      </w:r>
      <w:r w:rsidR="006044E3">
        <w:rPr>
          <w:rFonts w:ascii="Times New Roman" w:hAnsi="Times New Roman" w:cs="Times New Roman"/>
          <w:sz w:val="28"/>
          <w:szCs w:val="28"/>
          <w:lang w:bidi="km-KH"/>
        </w:rPr>
        <w:t>-</w:t>
      </w:r>
      <w:r w:rsidR="00F5253B">
        <w:rPr>
          <w:rFonts w:ascii="Times New Roman" w:hAnsi="Times New Roman" w:cs="Times New Roman" w:hint="cs"/>
          <w:sz w:val="28"/>
          <w:szCs w:val="28"/>
          <w:cs/>
          <w:lang w:bidi="km-KH"/>
        </w:rPr>
        <w:t>2</w:t>
      </w:r>
      <w:r w:rsidR="006044E3">
        <w:rPr>
          <w:rFonts w:ascii="Times New Roman" w:hAnsi="Times New Roman" w:cs="Times New Roman"/>
          <w:sz w:val="28"/>
          <w:szCs w:val="28"/>
          <w:lang w:bidi="km-KH"/>
        </w:rPr>
        <w:t>-</w:t>
      </w:r>
      <w:r w:rsidR="00F5253B">
        <w:rPr>
          <w:rFonts w:ascii="Times New Roman" w:hAnsi="Times New Roman" w:cs="DaunPenh" w:hint="cs"/>
          <w:sz w:val="28"/>
          <w:szCs w:val="45"/>
          <w:cs/>
          <w:lang w:bidi="km-KH"/>
        </w:rPr>
        <w:t>3</w:t>
      </w:r>
      <w:r w:rsidR="006044E3">
        <w:rPr>
          <w:rFonts w:ascii="Times New Roman" w:hAnsi="Times New Roman" w:cs="Times New Roman"/>
          <w:sz w:val="28"/>
          <w:szCs w:val="28"/>
          <w:lang w:bidi="km-KH"/>
        </w:rPr>
        <w:t>)</w:t>
      </w:r>
    </w:p>
    <w:p w14:paraId="665FBAAE" w14:textId="55F6914F" w:rsidR="00824222" w:rsidRDefault="00824222" w:rsidP="00F949DA">
      <w:pPr>
        <w:pStyle w:val="Heading1"/>
        <w:rPr>
          <w:rFonts w:ascii="Khmer OS Muol Light" w:hAnsi="Khmer OS Muol Light" w:cs="Khmer OS Muol Light"/>
          <w:sz w:val="24"/>
          <w:szCs w:val="24"/>
          <w:lang w:bidi="km-KH"/>
        </w:rPr>
      </w:pP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១.ព័ត៌មានទីទៅ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22"/>
        <w:gridCol w:w="8646"/>
      </w:tblGrid>
      <w:tr w:rsidR="00824222" w14:paraId="0F77D3F4" w14:textId="77777777" w:rsidTr="004D5A5E">
        <w:tc>
          <w:tcPr>
            <w:tcW w:w="2122" w:type="dxa"/>
          </w:tcPr>
          <w:p w14:paraId="10D8A141" w14:textId="0DC35609" w:rsidR="00824222" w:rsidRPr="00824222" w:rsidRDefault="00824222" w:rsidP="0082422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ផ្នែក</w:t>
            </w:r>
          </w:p>
        </w:tc>
        <w:tc>
          <w:tcPr>
            <w:tcW w:w="8646" w:type="dxa"/>
          </w:tcPr>
          <w:p w14:paraId="61AEF19C" w14:textId="60BEC210" w:rsidR="00824222" w:rsidRPr="00407A6F" w:rsidRDefault="00824222" w:rsidP="00824222">
            <w:pPr>
              <w:rPr>
                <w:rFonts w:ascii="Khmer OS Siemreap" w:hAnsi="Khmer OS Siemreap" w:cs="Khmer OS Siemreap"/>
                <w:cs/>
                <w:lang w:val="ca-ES" w:bidi="km-KH"/>
              </w:rPr>
            </w:pPr>
          </w:p>
        </w:tc>
      </w:tr>
      <w:tr w:rsidR="00824222" w14:paraId="6FD77AD1" w14:textId="77777777" w:rsidTr="004D5A5E">
        <w:tc>
          <w:tcPr>
            <w:tcW w:w="2122" w:type="dxa"/>
          </w:tcPr>
          <w:p w14:paraId="030AE8CC" w14:textId="0331EF50" w:rsidR="00824222" w:rsidRPr="00824222" w:rsidRDefault="00824222" w:rsidP="0082422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គ្រូឧទ្ទេស</w:t>
            </w:r>
          </w:p>
        </w:tc>
        <w:tc>
          <w:tcPr>
            <w:tcW w:w="8646" w:type="dxa"/>
          </w:tcPr>
          <w:p w14:paraId="01AD5357" w14:textId="77777777" w:rsidR="00407A6F" w:rsidRDefault="00824222" w:rsidP="00407A6F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ឈ្មោះ</w:t>
            </w:r>
          </w:p>
          <w:p w14:paraId="39FC1E71" w14:textId="6ED7E0D2" w:rsidR="007B77B3" w:rsidRDefault="00407A6F" w:rsidP="00407A6F">
            <w:pPr>
              <w:rPr>
                <w:rFonts w:ascii="Khmer OS Siemreap" w:hAnsi="Khmer OS Siemreap" w:cs="Khmer OS Siemreap"/>
                <w:lang w:bidi="km-KH"/>
              </w:rPr>
            </w:pPr>
            <w:r w:rsidRPr="00407A6F">
              <w:rPr>
                <w:rFonts w:ascii="Khmer OS Siemreap" w:hAnsi="Khmer OS Siemreap" w:cs="Khmer OS Siemreap" w:hint="cs"/>
                <w:cs/>
                <w:lang w:bidi="km-KH"/>
              </w:rPr>
              <w:t>១</w:t>
            </w:r>
            <w:r w:rsidRPr="00407A6F">
              <w:rPr>
                <w:rFonts w:ascii="Khmer OS Siemreap" w:hAnsi="Khmer OS Siemreap" w:cs="Khmer OS Siemreap"/>
                <w:cs/>
                <w:lang w:bidi="km-KH"/>
              </w:rPr>
              <w:t>.</w:t>
            </w:r>
            <w:r w:rsidR="007B77B3" w:rsidRPr="007B77B3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="00A32CFE" w:rsidRPr="00407A6F">
              <w:rPr>
                <w:rFonts w:ascii="Khmer OS Siemreap" w:hAnsi="Khmer OS Siemreap" w:cs="Khmer OS Siemreap" w:hint="cs"/>
                <w:cs/>
                <w:lang w:bidi="km-KH"/>
              </w:rPr>
              <w:t>លោក</w:t>
            </w:r>
            <w:r w:rsidR="00A32CFE" w:rsidRPr="00407A6F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="00A32CFE">
              <w:rPr>
                <w:rFonts w:ascii="Khmer OS Siemreap" w:hAnsi="Khmer OS Siemreap" w:cs="Khmer OS Siemreap" w:hint="cs"/>
                <w:cs/>
                <w:lang w:bidi="km-KH"/>
              </w:rPr>
              <w:t>ឈុំ លាង</w:t>
            </w:r>
          </w:p>
          <w:p w14:paraId="74040579" w14:textId="07A6757C" w:rsidR="00407A6F" w:rsidRPr="00407A6F" w:rsidRDefault="007B77B3" w:rsidP="00407A6F">
            <w:pPr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២.</w:t>
            </w:r>
            <w:r w:rsidR="00A32CFE">
              <w:rPr>
                <w:rFonts w:ascii="Khmer OS Siemreap" w:hAnsi="Khmer OS Siemreap" w:cs="Khmer OS Siemreap" w:hint="cs"/>
                <w:cs/>
                <w:lang w:bidi="km-KH"/>
              </w:rPr>
              <w:t xml:space="preserve"> </w:t>
            </w:r>
            <w:r w:rsidR="00407A6F" w:rsidRPr="00407A6F">
              <w:rPr>
                <w:rFonts w:ascii="Khmer OS Siemreap" w:hAnsi="Khmer OS Siemreap" w:cs="Khmer OS Siemreap" w:hint="cs"/>
                <w:cs/>
                <w:lang w:bidi="km-KH"/>
              </w:rPr>
              <w:t>លោក</w:t>
            </w:r>
            <w:r w:rsidR="00407A6F" w:rsidRPr="00407A6F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="007367F8">
              <w:rPr>
                <w:rFonts w:ascii="Khmer OS Siemreap" w:hAnsi="Khmer OS Siemreap" w:cs="Khmer OS Siemreap" w:hint="cs"/>
                <w:cs/>
                <w:lang w:bidi="km-KH"/>
              </w:rPr>
              <w:t>តូយ កុម្ភៈ</w:t>
            </w:r>
          </w:p>
          <w:p w14:paraId="1544519E" w14:textId="6AD8BF03" w:rsidR="00824222" w:rsidRDefault="00407A6F" w:rsidP="00407A6F">
            <w:pPr>
              <w:rPr>
                <w:rFonts w:ascii="Khmer OS Siemreap" w:hAnsi="Khmer OS Siemreap" w:cs="Khmer OS Siemreap"/>
                <w:lang w:bidi="km-KH"/>
              </w:rPr>
            </w:pPr>
            <w:r w:rsidRPr="00407A6F">
              <w:rPr>
                <w:rFonts w:ascii="Khmer OS Siemreap" w:hAnsi="Khmer OS Siemreap" w:cs="Khmer OS Siemreap" w:hint="cs"/>
                <w:cs/>
                <w:lang w:bidi="km-KH"/>
              </w:rPr>
              <w:t>៣</w:t>
            </w:r>
            <w:r w:rsidRPr="00407A6F">
              <w:rPr>
                <w:rFonts w:ascii="Khmer OS Siemreap" w:hAnsi="Khmer OS Siemreap" w:cs="Khmer OS Siemreap"/>
                <w:cs/>
                <w:lang w:bidi="km-KH"/>
              </w:rPr>
              <w:t xml:space="preserve">. </w:t>
            </w:r>
            <w:r w:rsidR="00A32CFE">
              <w:rPr>
                <w:rFonts w:ascii="Khmer OS Siemreap" w:hAnsi="Khmer OS Siemreap" w:cs="Khmer OS Siemreap" w:hint="cs"/>
                <w:cs/>
                <w:lang w:bidi="km-KH"/>
              </w:rPr>
              <w:t>លោក ទី ពុទ្ធី</w:t>
            </w:r>
          </w:p>
          <w:p w14:paraId="54919394" w14:textId="1F988D73" w:rsidR="007367F8" w:rsidRPr="00824222" w:rsidRDefault="007367F8" w:rsidP="00407A6F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៤. លោក សាន ភុន</w:t>
            </w:r>
          </w:p>
        </w:tc>
      </w:tr>
      <w:tr w:rsidR="00824222" w14:paraId="19948A1D" w14:textId="77777777" w:rsidTr="004D5A5E">
        <w:tc>
          <w:tcPr>
            <w:tcW w:w="2122" w:type="dxa"/>
          </w:tcPr>
          <w:p w14:paraId="388FA3E7" w14:textId="3ACD3224" w:rsidR="00824222" w:rsidRPr="00824222" w:rsidRDefault="00824222" w:rsidP="0082422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ទីកន្លែង</w:t>
            </w:r>
          </w:p>
        </w:tc>
        <w:tc>
          <w:tcPr>
            <w:tcW w:w="8646" w:type="dxa"/>
          </w:tcPr>
          <w:p w14:paraId="798FB80B" w14:textId="77777777" w:rsidR="00824222" w:rsidRPr="00824222" w:rsidRDefault="00824222" w:rsidP="00824222">
            <w:pPr>
              <w:rPr>
                <w:rFonts w:ascii="Khmer OS Siemreap" w:hAnsi="Khmer OS Siemreap" w:cs="Khmer OS Siemreap"/>
                <w:lang w:bidi="km-KH"/>
              </w:rPr>
            </w:pPr>
          </w:p>
        </w:tc>
      </w:tr>
      <w:tr w:rsidR="00824222" w14:paraId="29A72EC5" w14:textId="77777777" w:rsidTr="004D5A5E">
        <w:tc>
          <w:tcPr>
            <w:tcW w:w="2122" w:type="dxa"/>
          </w:tcPr>
          <w:p w14:paraId="728347C9" w14:textId="5FAFBC8E" w:rsidR="00824222" w:rsidRPr="00824222" w:rsidRDefault="00AD7B52" w:rsidP="0082422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សិក្ខាកាម</w:t>
            </w:r>
          </w:p>
        </w:tc>
        <w:tc>
          <w:tcPr>
            <w:tcW w:w="8646" w:type="dxa"/>
          </w:tcPr>
          <w:p w14:paraId="3165CE46" w14:textId="22777C59" w:rsidR="00824222" w:rsidRPr="00824222" w:rsidRDefault="00774936" w:rsidP="0082422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 xml:space="preserve">គ្រូបង្រៀន​មុខវិជ្ជា </w:t>
            </w:r>
            <w:r>
              <w:rPr>
                <w:rFonts w:ascii="Khmer OS Siemreap" w:hAnsi="Khmer OS Siemreap" w:cs="Khmer OS Siemreap"/>
                <w:lang w:bidi="km-KH"/>
              </w:rPr>
              <w:t>ICT</w:t>
            </w:r>
          </w:p>
        </w:tc>
      </w:tr>
      <w:tr w:rsidR="00824222" w14:paraId="0FA44A02" w14:textId="77777777" w:rsidTr="004D5A5E">
        <w:tc>
          <w:tcPr>
            <w:tcW w:w="2122" w:type="dxa"/>
          </w:tcPr>
          <w:p w14:paraId="0DB9FF28" w14:textId="547458BD" w:rsidR="00824222" w:rsidRPr="00824222" w:rsidRDefault="00AD7B52" w:rsidP="0082422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រយៈពេល</w:t>
            </w:r>
          </w:p>
        </w:tc>
        <w:tc>
          <w:tcPr>
            <w:tcW w:w="8646" w:type="dxa"/>
          </w:tcPr>
          <w:p w14:paraId="337E4EDD" w14:textId="77777777" w:rsidR="00824222" w:rsidRPr="00824222" w:rsidRDefault="00824222" w:rsidP="00824222">
            <w:pPr>
              <w:rPr>
                <w:rFonts w:ascii="Khmer OS Siemreap" w:hAnsi="Khmer OS Siemreap" w:cs="Khmer OS Siemreap"/>
                <w:lang w:bidi="km-KH"/>
              </w:rPr>
            </w:pPr>
          </w:p>
        </w:tc>
      </w:tr>
      <w:tr w:rsidR="00824222" w14:paraId="30668713" w14:textId="77777777" w:rsidTr="004D5A5E">
        <w:tc>
          <w:tcPr>
            <w:tcW w:w="2122" w:type="dxa"/>
          </w:tcPr>
          <w:p w14:paraId="2CB7DA69" w14:textId="5B88FA23" w:rsidR="00824222" w:rsidRPr="00824222" w:rsidRDefault="00AD7B52" w:rsidP="0082422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កាលបរិច្ឆេទ</w:t>
            </w:r>
          </w:p>
        </w:tc>
        <w:tc>
          <w:tcPr>
            <w:tcW w:w="8646" w:type="dxa"/>
          </w:tcPr>
          <w:p w14:paraId="2442C404" w14:textId="0941DF06" w:rsidR="00824222" w:rsidRPr="00824222" w:rsidRDefault="00AD7B52" w:rsidP="00AD7B5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 xml:space="preserve"> .............ខែ ឆ្នាំ២០២</w:t>
            </w:r>
            <w:r w:rsidR="001221FB">
              <w:rPr>
                <w:rFonts w:ascii="Khmer OS Siemreap" w:hAnsi="Khmer OS Siemreap" w:cs="Khmer OS Siemreap" w:hint="cs"/>
                <w:cs/>
                <w:lang w:bidi="km-KH"/>
              </w:rPr>
              <w:t>៦</w:t>
            </w:r>
          </w:p>
        </w:tc>
      </w:tr>
      <w:tr w:rsidR="00824222" w14:paraId="578360E0" w14:textId="77777777" w:rsidTr="004D5A5E">
        <w:tc>
          <w:tcPr>
            <w:tcW w:w="2122" w:type="dxa"/>
          </w:tcPr>
          <w:p w14:paraId="6858B187" w14:textId="0DB76399" w:rsidR="00824222" w:rsidRPr="00824222" w:rsidRDefault="00AD7B52" w:rsidP="0082422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ក្រេឌីត</w:t>
            </w:r>
          </w:p>
        </w:tc>
        <w:tc>
          <w:tcPr>
            <w:tcW w:w="8646" w:type="dxa"/>
          </w:tcPr>
          <w:p w14:paraId="2D9F68C7" w14:textId="13798371" w:rsidR="00824222" w:rsidRPr="00824222" w:rsidRDefault="00EE1C2A" w:rsidP="00824222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១</w:t>
            </w:r>
          </w:p>
        </w:tc>
      </w:tr>
    </w:tbl>
    <w:p w14:paraId="6F315D29" w14:textId="77777777" w:rsidR="00824222" w:rsidRPr="00824222" w:rsidRDefault="00824222" w:rsidP="00824222">
      <w:pPr>
        <w:rPr>
          <w:lang w:bidi="km-KH"/>
        </w:rPr>
      </w:pPr>
    </w:p>
    <w:p w14:paraId="4AB2C5D0" w14:textId="3C92536E" w:rsidR="006F6DA4" w:rsidRDefault="00AD7B52" w:rsidP="00F949DA">
      <w:pPr>
        <w:pStyle w:val="Heading1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>
        <w:rPr>
          <w:rFonts w:ascii="Khmer OS Muol Light" w:hAnsi="Khmer OS Muol Light" w:cs="Khmer OS Muol Light"/>
          <w:sz w:val="24"/>
          <w:szCs w:val="24"/>
          <w:cs/>
          <w:lang w:bidi="km-KH"/>
        </w:rPr>
        <w:t>២</w:t>
      </w:r>
      <w:r w:rsidR="00B57455" w:rsidRPr="00306906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. </w:t>
      </w:r>
      <w:r w:rsidR="006F6DA4" w:rsidRPr="00306906">
        <w:rPr>
          <w:rFonts w:ascii="Khmer OS Muol Light" w:hAnsi="Khmer OS Muol Light" w:cs="Khmer OS Muol Light"/>
          <w:sz w:val="24"/>
          <w:szCs w:val="24"/>
          <w:cs/>
          <w:lang w:bidi="km-KH"/>
        </w:rPr>
        <w:t>ការ</w:t>
      </w: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បរិយាយ</w:t>
      </w:r>
      <w:r w:rsidR="006F6DA4" w:rsidRPr="00306906">
        <w:rPr>
          <w:rFonts w:ascii="Khmer OS Muol Light" w:hAnsi="Khmer OS Muol Light" w:cs="Khmer OS Muol Light"/>
          <w:sz w:val="24"/>
          <w:szCs w:val="24"/>
          <w:cs/>
          <w:lang w:bidi="km-KH"/>
        </w:rPr>
        <w:t>មុខវិជ្ជា</w:t>
      </w: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សិក្សា</w:t>
      </w:r>
      <w:r w:rsidR="002B660A">
        <w:rPr>
          <w:rFonts w:ascii="Cambria" w:hAnsi="Cambria" w:cs="Khmer OS Moul" w:hint="cs"/>
          <w:sz w:val="24"/>
          <w:szCs w:val="24"/>
          <w:cs/>
          <w:lang w:bidi="km-KH"/>
        </w:rPr>
        <w:t xml:space="preserve"> </w:t>
      </w:r>
      <w:r w:rsidR="002B660A" w:rsidRPr="006D3DC0">
        <w:rPr>
          <w:rFonts w:ascii="Times New Roman" w:hAnsi="Times New Roman" w:cs="Times New Roman"/>
          <w:b/>
          <w:bCs/>
          <w:sz w:val="24"/>
          <w:szCs w:val="24"/>
          <w:cs/>
          <w:lang w:bidi="km-KH"/>
        </w:rPr>
        <w:t>(</w:t>
      </w:r>
      <w:r w:rsidR="002B660A" w:rsidRPr="006D3DC0">
        <w:rPr>
          <w:rFonts w:ascii="Times New Roman" w:hAnsi="Times New Roman" w:cs="Times New Roman"/>
          <w:b/>
          <w:bCs/>
          <w:sz w:val="24"/>
          <w:szCs w:val="24"/>
          <w:lang w:bidi="km-KH"/>
        </w:rPr>
        <w:t>Course Description</w:t>
      </w:r>
      <w:r w:rsidR="002B660A" w:rsidRPr="006D3DC0">
        <w:rPr>
          <w:rFonts w:ascii="Times New Roman" w:hAnsi="Times New Roman" w:cs="Times New Roman"/>
          <w:b/>
          <w:bCs/>
          <w:sz w:val="24"/>
          <w:szCs w:val="24"/>
          <w:cs/>
          <w:lang w:bidi="km-KH"/>
        </w:rPr>
        <w:t>)</w:t>
      </w:r>
    </w:p>
    <w:p w14:paraId="40FA7A0C" w14:textId="77777777" w:rsidR="0039786A" w:rsidRDefault="0039786A" w:rsidP="0039786A">
      <w:pPr>
        <w:rPr>
          <w:lang w:bidi="km-KH"/>
        </w:rPr>
      </w:pPr>
    </w:p>
    <w:p w14:paraId="5C141886" w14:textId="24F731F0" w:rsidR="0039786A" w:rsidRPr="0039786A" w:rsidRDefault="0003073C" w:rsidP="0039786A">
      <w:pPr>
        <w:ind w:firstLine="720"/>
        <w:rPr>
          <w:rFonts w:ascii="Khmer OS Siemreap" w:hAnsi="Khmer OS Siemreap" w:cs="Khmer OS Siemreap"/>
          <w:lang w:bidi="km-KH"/>
        </w:rPr>
      </w:pPr>
      <w:r w:rsidRPr="0003073C">
        <w:rPr>
          <w:rFonts w:ascii="Khmer OS Siemreap" w:hAnsi="Khmer OS Siemreap" w:cs="Khmer OS Siemreap"/>
          <w:cs/>
          <w:lang w:bidi="km-KH"/>
        </w:rPr>
        <w:t>នៅក្នុងវគ្គសិក្សាមុន អ្នកបានរៀនអំពី</w:t>
      </w:r>
      <w:r>
        <w:rPr>
          <w:rFonts w:ascii="Khmer OS Siemreap" w:hAnsi="Khmer OS Siemreap" w:cs="Khmer OS Siemreap" w:hint="cs"/>
          <w:cs/>
          <w:lang w:bidi="km-KH"/>
        </w:rPr>
        <w:t>ថ្នាល</w:t>
      </w:r>
      <w:r w:rsidRPr="0003073C">
        <w:rPr>
          <w:rFonts w:ascii="Khmer OS Siemreap" w:hAnsi="Khmer OS Siemreap" w:cs="Khmer OS Siemreap"/>
          <w:cs/>
          <w:lang w:bidi="km-KH"/>
        </w:rPr>
        <w:t xml:space="preserve"> </w:t>
      </w:r>
      <w:r w:rsidRPr="0003073C">
        <w:rPr>
          <w:rFonts w:ascii="Khmer OS Siemreap" w:hAnsi="Khmer OS Siemreap" w:cs="Khmer OS Siemreap"/>
        </w:rPr>
        <w:t>Scratch</w:t>
      </w:r>
      <w:r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03073C">
        <w:rPr>
          <w:rFonts w:ascii="Khmer OS Siemreap" w:hAnsi="Khmer OS Siemreap" w:cs="Khmer OS Siemreap"/>
          <w:cs/>
          <w:lang w:bidi="km-KH"/>
        </w:rPr>
        <w:t>នៅក្នុងវគ្គសិក្សានេះ</w:t>
      </w:r>
      <w:r>
        <w:rPr>
          <w:rFonts w:ascii="Khmer OS Siemreap" w:hAnsi="Khmer OS Siemreap" w:cs="Khmer OS Siemreap" w:hint="cs"/>
          <w:cs/>
          <w:lang w:bidi="km-KH"/>
        </w:rPr>
        <w:t>យើង</w:t>
      </w:r>
      <w:r w:rsidRPr="0003073C">
        <w:rPr>
          <w:rFonts w:ascii="Khmer OS Siemreap" w:hAnsi="Khmer OS Siemreap" w:cs="Khmer OS Siemreap"/>
          <w:cs/>
          <w:lang w:bidi="km-KH"/>
        </w:rPr>
        <w:t xml:space="preserve">នឹងពង្រីកការយល់ដឹងរបស់អ្នកដោយប្រើប្រាស់ </w:t>
      </w:r>
      <w:r w:rsidRPr="0003073C">
        <w:rPr>
          <w:rFonts w:ascii="Khmer OS Siemreap" w:hAnsi="Khmer OS Siemreap" w:cs="Khmer OS Siemreap"/>
        </w:rPr>
        <w:t xml:space="preserve">Scratch </w:t>
      </w:r>
      <w:r w:rsidRPr="0003073C">
        <w:rPr>
          <w:rFonts w:ascii="Khmer OS Siemreap" w:hAnsi="Khmer OS Siemreap" w:cs="Khmer OS Siemreap"/>
          <w:cs/>
          <w:lang w:bidi="km-KH"/>
        </w:rPr>
        <w:t>ដើម្បីបង្កើតកម្មវិធីឆ្លាតវៃអនុវត្តជាមួយបញ្ញាសិប្បនិម្មិត។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វគ្គសិក្សានេះផ្តល់</w:t>
      </w:r>
      <w:r w:rsidR="0039786A">
        <w:rPr>
          <w:rFonts w:ascii="Khmer OS Siemreap" w:hAnsi="Khmer OS Siemreap" w:cs="Khmer OS Siemreap" w:hint="cs"/>
          <w:cs/>
          <w:lang w:bidi="km-KH"/>
        </w:rPr>
        <w:t>នូវ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ការណែនាំអំពី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គោលគំនិត</w:t>
      </w:r>
      <w:r w:rsidR="0039786A">
        <w:rPr>
          <w:rFonts w:ascii="Khmer OS Siemreap" w:hAnsi="Khmer OS Siemreap" w:cs="Khmer OS Siemreap" w:hint="cs"/>
          <w:cs/>
          <w:lang w:bidi="km-KH"/>
        </w:rPr>
        <w:t>ជា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មូលដ្ឋាននៃបញ្ញាសិប្បនិម្មិត</w:t>
      </w:r>
      <w:r w:rsidR="0039786A" w:rsidRPr="0039786A">
        <w:rPr>
          <w:rFonts w:ascii="Khmer OS Siemreap" w:hAnsi="Khmer OS Siemreap" w:cs="Khmer OS Siemreap"/>
          <w:cs/>
          <w:lang w:bidi="km-KH"/>
        </w:rPr>
        <w:t>(</w:t>
      </w:r>
      <w:r w:rsidR="0039786A" w:rsidRPr="0039786A">
        <w:rPr>
          <w:rFonts w:ascii="Khmer OS Siemreap" w:hAnsi="Khmer OS Siemreap" w:cs="Khmer OS Siemreap"/>
          <w:lang w:bidi="km-KH"/>
        </w:rPr>
        <w:t xml:space="preserve">AI)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និង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វិធីសាស្ត្រ</w:t>
      </w:r>
      <w:r w:rsidR="0039786A">
        <w:rPr>
          <w:rFonts w:ascii="Khmer OS Siemreap" w:hAnsi="Khmer OS Siemreap" w:cs="Khmer OS Siemreap" w:hint="cs"/>
          <w:cs/>
          <w:lang w:bidi="km-KH"/>
        </w:rPr>
        <w:t>សិក្សារបស់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ម៉ាស៊ីន</w:t>
      </w:r>
      <w:r w:rsidR="00F629A9">
        <w:rPr>
          <w:rFonts w:ascii="Khmer OS Siemreap" w:hAnsi="Khmer OS Siemreap" w:cs="Khmer OS Siemreap" w:hint="cs"/>
          <w:cs/>
          <w:lang w:bidi="km-KH"/>
        </w:rPr>
        <w:t>សិក្សា</w:t>
      </w:r>
      <w:r w:rsidR="0039786A" w:rsidRPr="0039786A">
        <w:rPr>
          <w:rFonts w:ascii="Khmer OS Siemreap" w:hAnsi="Khmer OS Siemreap" w:cs="Khmer OS Siemreap"/>
          <w:cs/>
          <w:lang w:bidi="km-KH"/>
        </w:rPr>
        <w:t>(</w:t>
      </w:r>
      <w:r w:rsidR="0039786A" w:rsidRPr="0039786A">
        <w:rPr>
          <w:rFonts w:ascii="Khmer OS Siemreap" w:hAnsi="Khmer OS Siemreap" w:cs="Khmer OS Siemreap"/>
          <w:lang w:bidi="km-KH"/>
        </w:rPr>
        <w:t xml:space="preserve">Machine Learning)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តាមរយៈការសិក្សាទ្រឹស្តី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និងការអនុវត្តតាមគម្រោងជាក់ស្តែង។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វគ្គនេះត្រូវបានរៀបចំជាវគ្គបណ្តុះបណ្តាល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១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ក្រេឌីត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(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សរុប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៤៥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ម៉ោង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)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ដែលផ្តោតលើ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ជំនាញ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/>
          <w:lang w:bidi="km-KH"/>
        </w:rPr>
        <w:t>AI</w:t>
      </w:r>
      <w:r w:rsidR="005250FE">
        <w:rPr>
          <w:rFonts w:ascii="Khmer OS Siemreap" w:hAnsi="Khmer OS Siemreap" w:cs="Khmer OS Siemreap" w:hint="cs"/>
          <w:cs/>
          <w:lang w:bidi="km-KH"/>
        </w:rPr>
        <w:t>ជា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មូលដ្ឋាន</w:t>
      </w:r>
      <w:r w:rsidR="0039786A" w:rsidRPr="0039786A">
        <w:rPr>
          <w:rFonts w:ascii="Khmer OS Siemreap" w:hAnsi="Khmer OS Siemreap" w:cs="Khmer OS Siemreap"/>
          <w:lang w:bidi="km-KH"/>
        </w:rPr>
        <w:t xml:space="preserve">,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ការគិត</w:t>
      </w:r>
      <w:r w:rsidR="0039786A">
        <w:rPr>
          <w:rFonts w:ascii="Khmer OS Siemreap" w:hAnsi="Khmer OS Siemreap" w:cs="Khmer OS Siemreap" w:hint="cs"/>
          <w:cs/>
          <w:lang w:bidi="km-KH"/>
        </w:rPr>
        <w:t>បែប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កុំព្យូទ័រ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(</w:t>
      </w:r>
      <w:r w:rsidR="0039786A" w:rsidRPr="0039786A">
        <w:rPr>
          <w:rFonts w:ascii="Khmer OS Siemreap" w:hAnsi="Khmer OS Siemreap" w:cs="Khmer OS Siemreap"/>
          <w:lang w:bidi="km-KH"/>
        </w:rPr>
        <w:t>Computational Thinking)</w:t>
      </w:r>
      <w:r w:rsidR="00F629A9">
        <w:rPr>
          <w:rFonts w:ascii="Khmer OS Siemreap" w:hAnsi="Khmer OS Siemreap" w:cs="Khmer OS Siemreap"/>
          <w:lang w:bidi="km-KH"/>
        </w:rPr>
        <w:t>,</w:t>
      </w:r>
      <w:r w:rsidR="00F629A9">
        <w:rPr>
          <w:rFonts w:ascii="Khmer OS Siemreap" w:hAnsi="Khmer OS Siemreap" w:cs="Khmer OS Siemreap" w:hint="cs"/>
          <w:cs/>
          <w:lang w:bidi="km-KH"/>
        </w:rPr>
        <w:t>ក្រម</w:t>
      </w:r>
      <w:r w:rsidR="00F629A9" w:rsidRPr="00F629A9">
        <w:rPr>
          <w:rFonts w:ascii="Khmer OS Siemreap" w:hAnsi="Khmer OS Siemreap" w:cs="Khmer OS Siemreap" w:hint="cs"/>
          <w:cs/>
          <w:lang w:bidi="km-KH"/>
        </w:rPr>
        <w:t>សីលធម៌</w:t>
      </w:r>
      <w:r w:rsidR="00F629A9" w:rsidRPr="00F629A9">
        <w:rPr>
          <w:rFonts w:ascii="Khmer OS Siemreap" w:hAnsi="Khmer OS Siemreap" w:cs="Khmer OS Siemreap"/>
          <w:cs/>
          <w:lang w:bidi="km-KH"/>
        </w:rPr>
        <w:t xml:space="preserve"> </w:t>
      </w:r>
      <w:r w:rsidR="00F629A9" w:rsidRPr="00F629A9">
        <w:rPr>
          <w:rFonts w:ascii="Khmer OS Siemreap" w:hAnsi="Khmer OS Siemreap" w:cs="Khmer OS Siemreap" w:hint="cs"/>
          <w:cs/>
          <w:lang w:bidi="km-KH"/>
        </w:rPr>
        <w:t>និងទំនួលខុសត្រូវនៃបច្ចេកវិទ្យា</w:t>
      </w:r>
      <w:r w:rsidR="00F629A9" w:rsidRPr="00F629A9">
        <w:rPr>
          <w:rFonts w:ascii="Khmer OS Siemreap" w:hAnsi="Khmer OS Siemreap" w:cs="Khmer OS Siemreap"/>
          <w:cs/>
          <w:lang w:bidi="km-KH"/>
        </w:rPr>
        <w:t xml:space="preserve"> </w:t>
      </w:r>
      <w:r w:rsidR="00F629A9" w:rsidRPr="00F629A9">
        <w:rPr>
          <w:rFonts w:ascii="Khmer OS Siemreap" w:hAnsi="Khmer OS Siemreap" w:cs="Khmer OS Siemreap"/>
        </w:rPr>
        <w:t xml:space="preserve">AI </w:t>
      </w:r>
      <w:r w:rsidR="0039786A" w:rsidRPr="0039786A">
        <w:rPr>
          <w:rFonts w:ascii="Khmer OS Siemreap" w:hAnsi="Khmer OS Siemreap" w:cs="Khmer OS Siemreap"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និងការប្រើប្រាស់ភាសា</w:t>
      </w:r>
      <w:r w:rsidR="00D26668">
        <w:rPr>
          <w:rFonts w:ascii="Khmer OS Siemreap" w:hAnsi="Khmer OS Siemreap" w:cs="Khmer OS Siemreap" w:hint="cs"/>
          <w:cs/>
          <w:lang w:bidi="km-KH"/>
        </w:rPr>
        <w:t>សរសេរ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កម្មវិធីសម្រាប់ការអប់រំ</w:t>
      </w:r>
      <w:r w:rsidR="00F629A9">
        <w:rPr>
          <w:rFonts w:ascii="Khmer OS Siemreap" w:hAnsi="Khmer OS Siemreap" w:cs="Khmer OS Siemreap"/>
          <w:lang w:bidi="km-KH"/>
        </w:rPr>
        <w:t xml:space="preserve"> </w:t>
      </w:r>
      <w:r w:rsidR="00D26668" w:rsidRPr="00F629A9">
        <w:rPr>
          <w:rFonts w:ascii="Khmer OS Siemreap" w:hAnsi="Khmer OS Siemreap" w:cs="Khmer OS Siemreap"/>
        </w:rPr>
        <w:t>AI</w:t>
      </w:r>
      <w:r w:rsidR="00D26668">
        <w:rPr>
          <w:rFonts w:ascii="Khmer OS Siemreap" w:hAnsi="Khmer OS Siemreap" w:cs="Khmer OS Siemreap" w:hint="cs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ដែលសមស្របសម្រាប់</w:t>
      </w:r>
      <w:r w:rsidR="0039786A">
        <w:rPr>
          <w:rFonts w:ascii="Khmer OS Siemreap" w:hAnsi="Khmer OS Siemreap" w:cs="Khmer OS Siemreap" w:hint="cs"/>
          <w:cs/>
          <w:lang w:bidi="km-KH"/>
        </w:rPr>
        <w:t>គ្រូបង្រៀន</w:t>
      </w:r>
      <w:r w:rsidR="0039786A">
        <w:rPr>
          <w:rFonts w:ascii="Khmer OS Siemreap" w:hAnsi="Khmer OS Siemreap" w:cs="Khmer OS Siemreap"/>
          <w:lang w:bidi="km-KH"/>
        </w:rPr>
        <w:t>ICT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 xml:space="preserve"> </w:t>
      </w:r>
      <w:r w:rsidR="0039786A">
        <w:rPr>
          <w:rFonts w:ascii="Khmer OS Siemreap" w:hAnsi="Khmer OS Siemreap" w:cs="Khmer OS Siemreap" w:hint="cs"/>
          <w:cs/>
          <w:lang w:bidi="km-KH"/>
        </w:rPr>
        <w:t xml:space="preserve"> គរុសិស្ស</w:t>
      </w:r>
      <w:r w:rsidR="0039786A">
        <w:rPr>
          <w:rFonts w:ascii="Khmer OS Siemreap" w:hAnsi="Khmer OS Siemreap" w:cs="Khmer OS Siemreap"/>
          <w:lang w:bidi="km-KH"/>
        </w:rPr>
        <w:t xml:space="preserve">ICT </w:t>
      </w:r>
      <w:r w:rsidR="0039786A">
        <w:rPr>
          <w:rFonts w:ascii="Khmer OS Siemreap" w:hAnsi="Khmer OS Siemreap" w:cs="Khmer OS Siemreap" w:hint="cs"/>
          <w:cs/>
          <w:lang w:bidi="km-KH"/>
        </w:rPr>
        <w:t xml:space="preserve">សិស្សានុសិស្ស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អ្នកចាប់ផ្តើម</w:t>
      </w:r>
      <w:r w:rsidR="00F629A9">
        <w:rPr>
          <w:rFonts w:ascii="Khmer OS Siemreap" w:hAnsi="Khmer OS Siemreap" w:cs="Khmer OS Siemreap" w:hint="cs"/>
          <w:cs/>
          <w:lang w:bidi="km-KH"/>
        </w:rPr>
        <w:t>ស្វែងយល់ពី</w:t>
      </w:r>
      <w:r w:rsidR="00F629A9" w:rsidRPr="00F629A9">
        <w:rPr>
          <w:rFonts w:ascii="Khmer OS Siemreap" w:hAnsi="Khmer OS Siemreap" w:cs="Khmer OS Siemreap"/>
        </w:rPr>
        <w:t xml:space="preserve"> AI</w:t>
      </w:r>
      <w:r w:rsidR="00F629A9">
        <w:rPr>
          <w:rFonts w:ascii="Khmer OS Siemreap" w:hAnsi="Khmer OS Siemreap" w:cs="Khmer OS Siemreap" w:hint="cs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។</w:t>
      </w:r>
    </w:p>
    <w:p w14:paraId="09FDC47E" w14:textId="77777777" w:rsidR="0039786A" w:rsidRPr="0039786A" w:rsidRDefault="0039786A" w:rsidP="0039786A">
      <w:pPr>
        <w:rPr>
          <w:rFonts w:ascii="Khmer OS Siemreap" w:hAnsi="Khmer OS Siemreap" w:cs="Khmer OS Siemreap"/>
          <w:lang w:bidi="km-KH"/>
        </w:rPr>
      </w:pPr>
    </w:p>
    <w:p w14:paraId="6767DA41" w14:textId="3D0FDE24" w:rsidR="0039786A" w:rsidRPr="0039786A" w:rsidRDefault="00D26668" w:rsidP="00F629A9">
      <w:pPr>
        <w:ind w:firstLine="72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យើង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ចាប់ផ្តើមពីការពន្យល់អំពីគោលគំនិតសំខាន់ៗនៃ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/>
          <w:lang w:bidi="km-KH"/>
        </w:rPr>
        <w:t xml:space="preserve">AI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និងវិធីសាស្ត្រ</w:t>
      </w:r>
      <w:r>
        <w:rPr>
          <w:rFonts w:ascii="Khmer OS Siemreap" w:hAnsi="Khmer OS Siemreap" w:cs="Khmer OS Siemreap" w:hint="cs"/>
          <w:cs/>
          <w:lang w:bidi="km-KH"/>
        </w:rPr>
        <w:t>សិក្សា</w:t>
      </w:r>
      <w:r w:rsidR="00F629A9">
        <w:rPr>
          <w:rFonts w:ascii="Khmer OS Siemreap" w:hAnsi="Khmer OS Siemreap" w:cs="Khmer OS Siemreap" w:hint="cs"/>
          <w:cs/>
          <w:lang w:bidi="km-KH"/>
        </w:rPr>
        <w:t>របស់</w:t>
      </w:r>
      <w:r w:rsidR="00F629A9" w:rsidRPr="0039786A">
        <w:rPr>
          <w:rFonts w:ascii="Khmer OS Siemreap" w:hAnsi="Khmer OS Siemreap" w:cs="Khmer OS Siemreap" w:hint="cs"/>
          <w:cs/>
          <w:lang w:bidi="km-KH"/>
        </w:rPr>
        <w:t>ម៉ាស៊ីន</w:t>
      </w:r>
      <w:r w:rsidR="00F629A9">
        <w:rPr>
          <w:rFonts w:ascii="Khmer OS Siemreap" w:hAnsi="Khmer OS Siemreap" w:cs="Khmer OS Siemreap" w:hint="cs"/>
          <w:cs/>
          <w:lang w:bidi="km-KH"/>
        </w:rPr>
        <w:t>សិក្សា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ដែលជួយឱ្យអ្នកសិក្សាយល់ដឹងពីរបៀបដែលប្រព័ន្ធឆ្លាតវៃអាចទទួលព័ត៌មាន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រៀន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និងធ្វើសេចក្តីសម្រេចចិត្ត។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បន្ទាប់មក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អ្នកសិក្សានឹងអនុវត្តចំណេះដឹងទាំងនេះតាមរយៈ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F629A9">
        <w:rPr>
          <w:rFonts w:ascii="Khmer OS Siemreap" w:hAnsi="Khmer OS Siemreap" w:cs="Khmer OS Siemreap" w:hint="cs"/>
          <w:cs/>
          <w:lang w:bidi="km-KH"/>
        </w:rPr>
        <w:t>បង្កើត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គម្រោង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/>
          <w:lang w:bidi="km-KH"/>
        </w:rPr>
        <w:t xml:space="preserve">AI </w:t>
      </w:r>
      <w:r w:rsidR="00F629A9">
        <w:rPr>
          <w:rFonts w:ascii="Khmer OS Siemreap" w:hAnsi="Khmer OS Siemreap" w:cs="Khmer OS Siemreap" w:hint="cs"/>
          <w:cs/>
          <w:lang w:bidi="km-KH"/>
        </w:rPr>
        <w:t>បែប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អន្តរកម្ម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ដែលពាក់ព័ន្ធនឹងការទទួល</w:t>
      </w:r>
      <w:r w:rsidR="00F629A9">
        <w:rPr>
          <w:rFonts w:ascii="Khmer OS Siemreap" w:hAnsi="Khmer OS Siemreap" w:cs="Khmer OS Siemreap" w:hint="cs"/>
          <w:cs/>
          <w:lang w:bidi="km-KH"/>
        </w:rPr>
        <w:t>ស្គាល់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សំឡេង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ការទទួលស្គាល់រូបភាព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ការវិភាគអត្ថបទ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ការបង្កើត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/>
          <w:lang w:bidi="km-KH"/>
        </w:rPr>
        <w:t xml:space="preserve">Chatbot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និងគម្រោង</w:t>
      </w:r>
      <w:r w:rsidR="0039786A"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="0039786A" w:rsidRPr="0039786A">
        <w:rPr>
          <w:rFonts w:ascii="Khmer OS Siemreap" w:hAnsi="Khmer OS Siemreap" w:cs="Khmer OS Siemreap"/>
          <w:lang w:bidi="km-KH"/>
        </w:rPr>
        <w:t xml:space="preserve">AI </w:t>
      </w:r>
      <w:r w:rsidR="0039786A" w:rsidRPr="0039786A">
        <w:rPr>
          <w:rFonts w:ascii="Khmer OS Siemreap" w:hAnsi="Khmer OS Siemreap" w:cs="Khmer OS Siemreap" w:hint="cs"/>
          <w:cs/>
          <w:lang w:bidi="km-KH"/>
        </w:rPr>
        <w:t>ផ្អែកលើលេខ។</w:t>
      </w:r>
      <w:r w:rsidR="00F629A9">
        <w:rPr>
          <w:rFonts w:ascii="Khmer OS Siemreap" w:hAnsi="Khmer OS Siemreap" w:cs="Khmer OS Siemreap" w:hint="cs"/>
          <w:cs/>
          <w:lang w:bidi="km-KH"/>
        </w:rPr>
        <w:t xml:space="preserve"> </w:t>
      </w:r>
    </w:p>
    <w:p w14:paraId="162CF091" w14:textId="77777777" w:rsidR="0039786A" w:rsidRPr="0039786A" w:rsidRDefault="0039786A" w:rsidP="0039786A">
      <w:pPr>
        <w:rPr>
          <w:rFonts w:ascii="Khmer OS Siemreap" w:hAnsi="Khmer OS Siemreap" w:cs="Khmer OS Siemreap"/>
          <w:lang w:bidi="km-KH"/>
        </w:rPr>
      </w:pPr>
    </w:p>
    <w:p w14:paraId="136D46B4" w14:textId="5AF821F8" w:rsidR="0039786A" w:rsidRPr="0039786A" w:rsidRDefault="0039786A" w:rsidP="00A32CFE">
      <w:pPr>
        <w:ind w:firstLine="720"/>
        <w:rPr>
          <w:rFonts w:ascii="Khmer OS Siemreap" w:hAnsi="Khmer OS Siemreap" w:cs="Khmer OS Siemreap"/>
          <w:lang w:bidi="km-KH"/>
        </w:rPr>
      </w:pPr>
      <w:r w:rsidRPr="0039786A">
        <w:rPr>
          <w:rFonts w:ascii="Khmer OS Siemreap" w:hAnsi="Khmer OS Siemreap" w:cs="Khmer OS Siemreap" w:hint="cs"/>
          <w:cs/>
          <w:lang w:bidi="km-KH"/>
        </w:rPr>
        <w:lastRenderedPageBreak/>
        <w:t>វគ្គសិក្សានេះផ្តោតសំខាន់លើ</w:t>
      </w:r>
      <w:r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Pr="0039786A">
        <w:rPr>
          <w:rFonts w:ascii="Khmer OS Siemreap" w:hAnsi="Khmer OS Siemreap" w:cs="Khmer OS Siemreap" w:hint="cs"/>
          <w:cs/>
          <w:lang w:bidi="km-KH"/>
        </w:rPr>
        <w:t>ការរៀនតាមការអនុវត្ត</w:t>
      </w:r>
      <w:r w:rsidRPr="0039786A">
        <w:rPr>
          <w:rFonts w:ascii="Khmer OS Siemreap" w:hAnsi="Khmer OS Siemreap" w:cs="Khmer OS Siemreap"/>
          <w:cs/>
          <w:lang w:bidi="km-KH"/>
        </w:rPr>
        <w:t xml:space="preserve"> (</w:t>
      </w:r>
      <w:r w:rsidRPr="0039786A">
        <w:rPr>
          <w:rFonts w:ascii="Khmer OS Siemreap" w:hAnsi="Khmer OS Siemreap" w:cs="Khmer OS Siemreap"/>
          <w:lang w:bidi="km-KH"/>
        </w:rPr>
        <w:t xml:space="preserve">Learning-by-Doing) </w:t>
      </w:r>
      <w:r w:rsidRPr="0039786A">
        <w:rPr>
          <w:rFonts w:ascii="Khmer OS Siemreap" w:hAnsi="Khmer OS Siemreap" w:cs="Khmer OS Siemreap" w:hint="cs"/>
          <w:cs/>
          <w:lang w:bidi="km-KH"/>
        </w:rPr>
        <w:t>ដោយអ្នកសិក្សានឹងអភិវឌ្ឍគម្រោង</w:t>
      </w:r>
      <w:r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Pr="0039786A">
        <w:rPr>
          <w:rFonts w:ascii="Khmer OS Siemreap" w:hAnsi="Khmer OS Siemreap" w:cs="Khmer OS Siemreap"/>
          <w:lang w:bidi="km-KH"/>
        </w:rPr>
        <w:t xml:space="preserve">AI </w:t>
      </w:r>
      <w:r w:rsidRPr="0039786A">
        <w:rPr>
          <w:rFonts w:ascii="Khmer OS Siemreap" w:hAnsi="Khmer OS Siemreap" w:cs="Khmer OS Siemreap" w:hint="cs"/>
          <w:cs/>
          <w:lang w:bidi="km-KH"/>
        </w:rPr>
        <w:t>តូចៗ</w:t>
      </w:r>
      <w:r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Pr="0039786A">
        <w:rPr>
          <w:rFonts w:ascii="Khmer OS Siemreap" w:hAnsi="Khmer OS Siemreap" w:cs="Khmer OS Siemreap" w:hint="cs"/>
          <w:cs/>
          <w:lang w:bidi="km-KH"/>
        </w:rPr>
        <w:t>ដូចជា</w:t>
      </w:r>
      <w:r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Pr="0039786A">
        <w:rPr>
          <w:rFonts w:ascii="Khmer OS Siemreap" w:hAnsi="Khmer OS Siemreap" w:cs="Khmer OS Siemreap" w:hint="cs"/>
          <w:cs/>
          <w:lang w:bidi="km-KH"/>
        </w:rPr>
        <w:t>កម្មវិធីវិភាគអារម្មណ៍</w:t>
      </w:r>
      <w:r w:rsidR="00F629A9">
        <w:rPr>
          <w:rFonts w:ascii="Khmer OS Siemreap" w:hAnsi="Khmer OS Siemreap" w:cs="Khmer OS Siemreap" w:hint="cs"/>
          <w:cs/>
          <w:lang w:bidi="km-KH"/>
        </w:rPr>
        <w:t>តាមរយៈ</w:t>
      </w:r>
      <w:r w:rsidRPr="0039786A">
        <w:rPr>
          <w:rFonts w:ascii="Khmer OS Siemreap" w:hAnsi="Khmer OS Siemreap" w:cs="Khmer OS Siemreap" w:hint="cs"/>
          <w:cs/>
          <w:lang w:bidi="km-KH"/>
        </w:rPr>
        <w:t>មតិយោបល់</w:t>
      </w:r>
      <w:r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Pr="0039786A">
        <w:rPr>
          <w:rFonts w:ascii="Khmer OS Siemreap" w:hAnsi="Khmer OS Siemreap" w:cs="Khmer OS Siemreap" w:hint="cs"/>
          <w:cs/>
          <w:lang w:bidi="km-KH"/>
        </w:rPr>
        <w:t>កម្មវិធីណែនាំដំណើរកម្សាន្ត</w:t>
      </w:r>
      <w:r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Pr="0039786A">
        <w:rPr>
          <w:rFonts w:ascii="Khmer OS Siemreap" w:hAnsi="Khmer OS Siemreap" w:cs="Khmer OS Siemreap"/>
          <w:lang w:bidi="km-KH"/>
        </w:rPr>
        <w:t xml:space="preserve">Chatbot </w:t>
      </w:r>
      <w:r w:rsidRPr="0039786A">
        <w:rPr>
          <w:rFonts w:ascii="Khmer OS Siemreap" w:hAnsi="Khmer OS Siemreap" w:cs="Khmer OS Siemreap" w:hint="cs"/>
          <w:cs/>
          <w:lang w:bidi="km-KH"/>
        </w:rPr>
        <w:t>ប្រព័ន្ធ</w:t>
      </w:r>
      <w:r w:rsidR="00F629A9">
        <w:rPr>
          <w:rFonts w:ascii="Khmer OS Siemreap" w:hAnsi="Khmer OS Siemreap" w:cs="Khmer OS Siemreap" w:hint="cs"/>
          <w:cs/>
          <w:lang w:bidi="km-KH"/>
        </w:rPr>
        <w:t>ទទួល</w:t>
      </w:r>
      <w:r w:rsidRPr="0039786A">
        <w:rPr>
          <w:rFonts w:ascii="Khmer OS Siemreap" w:hAnsi="Khmer OS Siemreap" w:cs="Khmer OS Siemreap" w:hint="cs"/>
          <w:cs/>
          <w:lang w:bidi="km-KH"/>
        </w:rPr>
        <w:t>ស្គាល់រូបភាព</w:t>
      </w:r>
      <w:r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Pr="0039786A">
        <w:rPr>
          <w:rFonts w:ascii="Khmer OS Siemreap" w:hAnsi="Khmer OS Siemreap" w:cs="Khmer OS Siemreap" w:hint="cs"/>
          <w:cs/>
          <w:lang w:bidi="km-KH"/>
        </w:rPr>
        <w:t>និងសត្វចិញ្ចឹមនិម្មិត។</w:t>
      </w:r>
      <w:r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Pr="0039786A">
        <w:rPr>
          <w:rFonts w:ascii="Khmer OS Siemreap" w:hAnsi="Khmer OS Siemreap" w:cs="Khmer OS Siemreap" w:hint="cs"/>
          <w:cs/>
          <w:lang w:bidi="km-KH"/>
        </w:rPr>
        <w:t>គម្រោងទាំងនេះត្រូវបានរចនាឡើងឱ្យមានភាពច្នៃប្រឌិត</w:t>
      </w:r>
      <w:r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Pr="0039786A">
        <w:rPr>
          <w:rFonts w:ascii="Khmer OS Siemreap" w:hAnsi="Khmer OS Siemreap" w:cs="Khmer OS Siemreap" w:hint="cs"/>
          <w:cs/>
          <w:lang w:bidi="km-KH"/>
        </w:rPr>
        <w:t>សមស្របតាមវ័យ</w:t>
      </w:r>
      <w:r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Pr="0039786A">
        <w:rPr>
          <w:rFonts w:ascii="Khmer OS Siemreap" w:hAnsi="Khmer OS Siemreap" w:cs="Khmer OS Siemreap" w:hint="cs"/>
          <w:cs/>
          <w:lang w:bidi="km-KH"/>
        </w:rPr>
        <w:t>និងស្របតាមគោលការណ៍អប់រំ</w:t>
      </w:r>
      <w:r w:rsidRPr="0039786A">
        <w:rPr>
          <w:rFonts w:ascii="Khmer OS Siemreap" w:hAnsi="Khmer OS Siemreap" w:cs="Khmer OS Siemreap"/>
          <w:cs/>
          <w:lang w:bidi="km-KH"/>
        </w:rPr>
        <w:t xml:space="preserve"> </w:t>
      </w:r>
      <w:r w:rsidRPr="0039786A">
        <w:rPr>
          <w:rFonts w:ascii="Khmer OS Siemreap" w:hAnsi="Khmer OS Siemreap" w:cs="Khmer OS Siemreap"/>
          <w:lang w:bidi="km-KH"/>
        </w:rPr>
        <w:t xml:space="preserve">AI </w:t>
      </w:r>
      <w:r w:rsidRPr="0039786A">
        <w:rPr>
          <w:rFonts w:ascii="Khmer OS Siemreap" w:hAnsi="Khmer OS Siemreap" w:cs="Khmer OS Siemreap" w:hint="cs"/>
          <w:cs/>
          <w:lang w:bidi="km-KH"/>
        </w:rPr>
        <w:t>សម័យថ្មី។</w:t>
      </w:r>
    </w:p>
    <w:p w14:paraId="76A754B5" w14:textId="77777777" w:rsidR="0039786A" w:rsidRPr="0039786A" w:rsidRDefault="0039786A" w:rsidP="0039786A">
      <w:pPr>
        <w:rPr>
          <w:lang w:bidi="km-KH"/>
        </w:rPr>
      </w:pPr>
    </w:p>
    <w:p w14:paraId="08A6C30D" w14:textId="701EEBFD" w:rsidR="002B660A" w:rsidRDefault="00AD7B52" w:rsidP="002B660A">
      <w:pPr>
        <w:pStyle w:val="Heading1"/>
        <w:rPr>
          <w:rFonts w:ascii="Cambria" w:hAnsi="Cambria" w:cs="Khmer OS Moul"/>
          <w:sz w:val="24"/>
          <w:szCs w:val="24"/>
          <w:lang w:bidi="km-KH"/>
        </w:rPr>
      </w:pPr>
      <w:r>
        <w:rPr>
          <w:rFonts w:ascii="Khmer OS Muol Light" w:hAnsi="Khmer OS Muol Light" w:cs="Khmer OS Muol Light"/>
          <w:sz w:val="24"/>
          <w:szCs w:val="24"/>
          <w:cs/>
          <w:lang w:bidi="km-KH"/>
        </w:rPr>
        <w:t>៣</w:t>
      </w:r>
      <w:r w:rsidR="002B660A" w:rsidRPr="00306906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. </w:t>
      </w:r>
      <w:r w:rsidR="00F33552" w:rsidRPr="00306906">
        <w:rPr>
          <w:rFonts w:ascii="Khmer OS Muol Light" w:hAnsi="Khmer OS Muol Light" w:cs="Khmer OS Muol Light"/>
          <w:sz w:val="24"/>
          <w:szCs w:val="24"/>
          <w:cs/>
          <w:lang w:bidi="km-KH"/>
        </w:rPr>
        <w:t>បុរេលក្ខខណ្ឌក្នុងការសិក្សា</w:t>
      </w:r>
      <w:r w:rsidR="006D3DC0">
        <w:rPr>
          <w:rFonts w:ascii="Cambria" w:hAnsi="Cambria" w:cs="Khmer OS Moul"/>
          <w:sz w:val="24"/>
          <w:szCs w:val="24"/>
          <w:lang w:bidi="km-KH"/>
        </w:rPr>
        <w:t xml:space="preserve"> </w:t>
      </w:r>
      <w:r w:rsidR="006D3DC0" w:rsidRPr="00852953">
        <w:rPr>
          <w:rFonts w:ascii="Times New Roman" w:hAnsi="Times New Roman" w:cs="Times New Roman"/>
          <w:b/>
          <w:bCs/>
          <w:sz w:val="24"/>
          <w:szCs w:val="24"/>
          <w:cs/>
          <w:lang w:bidi="km-KH"/>
        </w:rPr>
        <w:t>(</w:t>
      </w:r>
      <w:r w:rsidR="006D3DC0">
        <w:rPr>
          <w:rFonts w:ascii="Times New Roman" w:hAnsi="Times New Roman" w:cs="Times New Roman"/>
          <w:b/>
          <w:bCs/>
          <w:sz w:val="24"/>
          <w:szCs w:val="24"/>
          <w:lang w:bidi="km-KH"/>
        </w:rPr>
        <w:t>Prerequisite</w:t>
      </w:r>
      <w:r w:rsidR="006D3DC0" w:rsidRPr="00852953">
        <w:rPr>
          <w:rFonts w:ascii="Times New Roman" w:hAnsi="Times New Roman" w:cs="Times New Roman"/>
          <w:b/>
          <w:bCs/>
          <w:sz w:val="24"/>
          <w:szCs w:val="24"/>
          <w:lang w:bidi="km-KH"/>
        </w:rPr>
        <w:t>)</w:t>
      </w:r>
    </w:p>
    <w:p w14:paraId="03CDCE6C" w14:textId="58FC7D0D" w:rsidR="00E2706B" w:rsidRDefault="00AF6BE5" w:rsidP="00431198">
      <w:pPr>
        <w:pStyle w:val="ListParagraph"/>
        <w:numPr>
          <w:ilvl w:val="1"/>
          <w:numId w:val="2"/>
        </w:numPr>
        <w:ind w:left="720"/>
        <w:rPr>
          <w:rFonts w:ascii="Khmer OS Siemreap" w:hAnsi="Khmer OS Siemreap" w:cs="Khmer OS Siemreap"/>
          <w:lang w:bidi="km-KH"/>
        </w:rPr>
      </w:pPr>
      <w:r w:rsidRPr="00AF6BE5">
        <w:rPr>
          <w:rFonts w:ascii="Khmer OS Siemreap" w:hAnsi="Khmer OS Siemreap" w:cs="Khmer OS Siemreap" w:hint="cs"/>
          <w:cs/>
          <w:lang w:bidi="km-KH"/>
        </w:rPr>
        <w:t>​</w:t>
      </w:r>
      <w:r w:rsidR="00E2706B">
        <w:rPr>
          <w:rFonts w:ascii="Khmer OS Siemreap" w:hAnsi="Khmer OS Siemreap" w:cs="Khmer OS Siemreap" w:hint="cs"/>
          <w:cs/>
          <w:lang w:bidi="km-KH"/>
        </w:rPr>
        <w:t>ត្រូវ​ជា​</w:t>
      </w:r>
      <w:r w:rsidR="00A30967" w:rsidRPr="00A30967">
        <w:rPr>
          <w:rFonts w:ascii="Khmer OS Siemreap" w:hAnsi="Khmer OS Siemreap" w:cs="Khmer OS Siemreap" w:hint="cs"/>
          <w:cs/>
          <w:lang w:bidi="km-KH"/>
        </w:rPr>
        <w:t>គ្រូបង្រៀន</w:t>
      </w:r>
      <w:r w:rsidR="00A30967" w:rsidRPr="00A30967">
        <w:rPr>
          <w:rFonts w:ascii="Khmer OS Siemreap" w:hAnsi="Khmer OS Siemreap" w:cs="Khmer OS Siemreap"/>
        </w:rPr>
        <w:t xml:space="preserve">ICT  </w:t>
      </w:r>
      <w:r w:rsidR="00A30967" w:rsidRPr="00A30967">
        <w:rPr>
          <w:rFonts w:ascii="Khmer OS Siemreap" w:hAnsi="Khmer OS Siemreap" w:cs="Khmer OS Siemreap" w:hint="cs"/>
          <w:cs/>
          <w:lang w:bidi="km-KH"/>
        </w:rPr>
        <w:t>គរុសិស្ស</w:t>
      </w:r>
      <w:r w:rsidR="00A30967" w:rsidRPr="00A30967">
        <w:rPr>
          <w:rFonts w:ascii="Khmer OS Siemreap" w:hAnsi="Khmer OS Siemreap" w:cs="Khmer OS Siemreap"/>
        </w:rPr>
        <w:t xml:space="preserve">ICT </w:t>
      </w:r>
      <w:r w:rsidR="00A30967" w:rsidRPr="00A30967">
        <w:rPr>
          <w:rFonts w:ascii="Khmer OS Siemreap" w:hAnsi="Khmer OS Siemreap" w:cs="Khmer OS Siemreap" w:hint="cs"/>
          <w:cs/>
          <w:lang w:bidi="km-KH"/>
        </w:rPr>
        <w:t>សិស្សានុសិស្ស</w:t>
      </w:r>
      <w:r w:rsidR="00A30967">
        <w:rPr>
          <w:rFonts w:ascii="Khmer OS Siemreap" w:hAnsi="Khmer OS Siemreap" w:cs="Khmer OS Siemreap" w:hint="cs"/>
          <w:cs/>
          <w:lang w:bidi="km-KH"/>
        </w:rPr>
        <w:t>កម្រិតអនុវិទ្យាល័យ</w:t>
      </w:r>
    </w:p>
    <w:p w14:paraId="190BEDFD" w14:textId="598A837C" w:rsidR="00ED373B" w:rsidRDefault="00ED373B" w:rsidP="00431198">
      <w:pPr>
        <w:pStyle w:val="ListParagraph"/>
        <w:numPr>
          <w:ilvl w:val="1"/>
          <w:numId w:val="2"/>
        </w:numPr>
        <w:ind w:left="720"/>
        <w:rPr>
          <w:rFonts w:ascii="Khmer OS Siemreap" w:hAnsi="Khmer OS Siemreap" w:cs="Khmer OS Siemreap"/>
          <w:lang w:bidi="km-KH"/>
        </w:rPr>
      </w:pPr>
      <w:r w:rsidRPr="00AF6BE5">
        <w:rPr>
          <w:rFonts w:ascii="Khmer OS Siemreap" w:hAnsi="Khmer OS Siemreap" w:cs="Khmer OS Siemreap" w:hint="cs"/>
          <w:cs/>
          <w:lang w:bidi="km-KH"/>
        </w:rPr>
        <w:t>ត្រូវមានចំណេះដឹងមូលដ្ឋានល</w:t>
      </w:r>
      <w:r>
        <w:rPr>
          <w:rFonts w:ascii="Khmer OS Siemreap" w:hAnsi="Khmer OS Siemreap" w:cs="Khmer OS Siemreap" w:hint="cs"/>
          <w:cs/>
          <w:lang w:bidi="km-KH"/>
        </w:rPr>
        <w:t>ើភាសា</w:t>
      </w:r>
      <w:r w:rsidRPr="00ED373B">
        <w:rPr>
          <w:rFonts w:ascii="Khmer OS Siemreap" w:hAnsi="Khmer OS Siemreap" w:cs="Khmer OS Siemreap"/>
        </w:rPr>
        <w:t xml:space="preserve"> </w:t>
      </w:r>
      <w:r w:rsidRPr="0071382D">
        <w:rPr>
          <w:rFonts w:ascii="Khmer OS Siemreap" w:hAnsi="Khmer OS Siemreap" w:cs="Khmer OS Siemreap"/>
        </w:rPr>
        <w:t>Scratch</w:t>
      </w:r>
    </w:p>
    <w:p w14:paraId="09858956" w14:textId="2DD5F2BB" w:rsidR="00F33552" w:rsidRPr="00AF6BE5" w:rsidRDefault="00F33552" w:rsidP="00431198">
      <w:pPr>
        <w:pStyle w:val="ListParagraph"/>
        <w:numPr>
          <w:ilvl w:val="1"/>
          <w:numId w:val="2"/>
        </w:numPr>
        <w:ind w:left="720"/>
        <w:rPr>
          <w:rFonts w:ascii="Khmer OS Siemreap" w:hAnsi="Khmer OS Siemreap" w:cs="Khmer OS Siemreap"/>
          <w:lang w:bidi="km-KH"/>
        </w:rPr>
      </w:pPr>
      <w:r w:rsidRPr="00AF6BE5">
        <w:rPr>
          <w:rFonts w:ascii="Khmer OS Siemreap" w:hAnsi="Khmer OS Siemreap" w:cs="Khmer OS Siemreap" w:hint="cs"/>
          <w:cs/>
          <w:lang w:bidi="km-KH"/>
        </w:rPr>
        <w:t>ត្រូវមានចំណេះដឹងមូលដ្ឋានលើ</w:t>
      </w:r>
      <w:r w:rsidR="007367F8">
        <w:rPr>
          <w:rFonts w:ascii="Khmer OS Siemreap" w:hAnsi="Khmer OS Siemreap" w:cs="Khmer OS Siemreap" w:hint="cs"/>
          <w:cs/>
          <w:lang w:bidi="km-KH"/>
        </w:rPr>
        <w:t xml:space="preserve">បច្ចេកវិទ្យាព័ត៌មាន​ និងសារគមនាគមន័ </w:t>
      </w:r>
      <w:r w:rsidR="007367F8">
        <w:rPr>
          <w:rFonts w:ascii="Khmer OS Siemreap" w:hAnsi="Khmer OS Siemreap" w:cs="Khmer OS Siemreap"/>
          <w:lang w:bidi="km-KH"/>
        </w:rPr>
        <w:t>(ICT)</w:t>
      </w:r>
    </w:p>
    <w:p w14:paraId="0860C912" w14:textId="6577126D" w:rsidR="00C930C9" w:rsidRDefault="00C930C9" w:rsidP="00431198">
      <w:pPr>
        <w:pStyle w:val="ListParagraph"/>
        <w:numPr>
          <w:ilvl w:val="0"/>
          <w:numId w:val="2"/>
        </w:num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មានចំណេះដឹងមូលដ្ឋានលើ</w:t>
      </w:r>
      <w:r w:rsidR="00407A6F">
        <w:rPr>
          <w:rFonts w:ascii="Khmer OS Siemreap" w:hAnsi="Khmer OS Siemreap" w:cs="Khmer OS Siemreap" w:hint="cs"/>
          <w:cs/>
          <w:lang w:bidi="km-KH"/>
        </w:rPr>
        <w:t>វិធីសាស្រ្តបង្រៀន</w:t>
      </w:r>
      <w:r w:rsidR="007367F8">
        <w:rPr>
          <w:rFonts w:ascii="Khmer OS Siemreap" w:hAnsi="Khmer OS Siemreap" w:cs="Khmer OS Siemreap"/>
          <w:lang w:bidi="km-KH"/>
        </w:rPr>
        <w:t xml:space="preserve"> ICT</w:t>
      </w:r>
    </w:p>
    <w:p w14:paraId="2AD2E747" w14:textId="387996B6" w:rsidR="00076A03" w:rsidRDefault="00076A03" w:rsidP="00431198">
      <w:pPr>
        <w:pStyle w:val="ListParagraph"/>
        <w:numPr>
          <w:ilvl w:val="0"/>
          <w:numId w:val="2"/>
        </w:num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មាន​ចំណេះដឹង​ភាសាអង់គ្លេស</w:t>
      </w:r>
    </w:p>
    <w:p w14:paraId="3400FAE3" w14:textId="3F0A2917" w:rsidR="00B57455" w:rsidRDefault="00AD7B52" w:rsidP="00B57455">
      <w:pPr>
        <w:pStyle w:val="Heading1"/>
        <w:rPr>
          <w:rFonts w:ascii="Cambria" w:hAnsi="Cambria" w:cs="Khmer OS Moul"/>
          <w:sz w:val="24"/>
          <w:szCs w:val="24"/>
          <w:cs/>
          <w:lang w:bidi="km-KH"/>
        </w:rPr>
      </w:pPr>
      <w:r>
        <w:rPr>
          <w:rFonts w:ascii="Khmer OS Muol Light" w:hAnsi="Khmer OS Muol Light" w:cs="Khmer OS Muol Light"/>
          <w:sz w:val="24"/>
          <w:szCs w:val="24"/>
          <w:cs/>
          <w:lang w:bidi="km-KH"/>
        </w:rPr>
        <w:t>៤</w:t>
      </w:r>
      <w:r w:rsidR="00B57455" w:rsidRPr="00306906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. </w:t>
      </w:r>
      <w:r w:rsidR="00F949DA" w:rsidRPr="00306906">
        <w:rPr>
          <w:rFonts w:ascii="Khmer OS Muol Light" w:hAnsi="Khmer OS Muol Light" w:cs="Khmer OS Muol Light"/>
          <w:sz w:val="24"/>
          <w:szCs w:val="24"/>
          <w:cs/>
          <w:lang w:bidi="km-KH"/>
        </w:rPr>
        <w:t>លទ្ធផលរំពឹងទុកនៃ</w:t>
      </w:r>
      <w:r w:rsidR="00BA6093" w:rsidRPr="00306906">
        <w:rPr>
          <w:rFonts w:ascii="Khmer OS Muol Light" w:hAnsi="Khmer OS Muol Light" w:cs="Khmer OS Muol Light"/>
          <w:sz w:val="24"/>
          <w:szCs w:val="24"/>
          <w:cs/>
          <w:lang w:bidi="km-KH"/>
        </w:rPr>
        <w:t>មុខវិជ្ជា</w:t>
      </w:r>
      <w:r w:rsidR="00BA6093">
        <w:rPr>
          <w:rFonts w:ascii="Cambria" w:hAnsi="Cambria" w:cs="Khmer OS Moul" w:hint="cs"/>
          <w:sz w:val="24"/>
          <w:szCs w:val="24"/>
          <w:cs/>
          <w:lang w:bidi="km-KH"/>
        </w:rPr>
        <w:t xml:space="preserve"> </w:t>
      </w:r>
      <w:r w:rsidR="00BA6093" w:rsidRPr="006D3DC0">
        <w:rPr>
          <w:rFonts w:ascii="Times New Roman" w:hAnsi="Times New Roman" w:cs="Times New Roman"/>
          <w:b/>
          <w:bCs/>
          <w:sz w:val="24"/>
          <w:szCs w:val="24"/>
          <w:cs/>
          <w:lang w:bidi="km-KH"/>
        </w:rPr>
        <w:t>(</w:t>
      </w:r>
      <w:r w:rsidR="00F949DA" w:rsidRPr="006D3DC0">
        <w:rPr>
          <w:rFonts w:ascii="Times New Roman" w:hAnsi="Times New Roman" w:cs="Times New Roman"/>
          <w:b/>
          <w:bCs/>
          <w:sz w:val="24"/>
          <w:szCs w:val="24"/>
          <w:lang w:bidi="km-KH"/>
        </w:rPr>
        <w:t>Expected</w:t>
      </w:r>
      <w:r w:rsidR="00BA6093" w:rsidRPr="006D3DC0">
        <w:rPr>
          <w:rFonts w:ascii="Times New Roman" w:hAnsi="Times New Roman" w:cs="Times New Roman"/>
          <w:b/>
          <w:bCs/>
          <w:sz w:val="24"/>
          <w:szCs w:val="24"/>
          <w:lang w:bidi="km-KH"/>
        </w:rPr>
        <w:t xml:space="preserve"> Learning</w:t>
      </w:r>
      <w:r w:rsidR="00F949DA" w:rsidRPr="006D3DC0">
        <w:rPr>
          <w:rFonts w:ascii="Times New Roman" w:hAnsi="Times New Roman" w:cs="Times New Roman"/>
          <w:b/>
          <w:bCs/>
          <w:sz w:val="24"/>
          <w:szCs w:val="24"/>
          <w:lang w:bidi="km-KH"/>
        </w:rPr>
        <w:t xml:space="preserve"> Outcomes</w:t>
      </w:r>
      <w:r w:rsidR="00BA6093" w:rsidRPr="006D3DC0">
        <w:rPr>
          <w:rFonts w:ascii="Times New Roman" w:hAnsi="Times New Roman" w:cs="Times New Roman"/>
          <w:b/>
          <w:bCs/>
          <w:sz w:val="24"/>
          <w:szCs w:val="24"/>
          <w:cs/>
          <w:lang w:bidi="km-KH"/>
        </w:rPr>
        <w:t>)</w:t>
      </w:r>
    </w:p>
    <w:p w14:paraId="10216EF1" w14:textId="330BBEB1" w:rsidR="00A94A0D" w:rsidRDefault="0071382D" w:rsidP="00F949DA">
      <w:pPr>
        <w:ind w:firstLine="426"/>
        <w:rPr>
          <w:rFonts w:ascii="Khmer OS Siemreap" w:hAnsi="Khmer OS Siemreap" w:cs="Khmer OS Siemreap"/>
          <w:lang w:bidi="km-KH"/>
        </w:rPr>
      </w:pPr>
      <w:bookmarkStart w:id="4" w:name="_Hlk193877082"/>
      <w:r>
        <w:rPr>
          <w:rFonts w:ascii="Cambria" w:hAnsi="Cambria" w:cs="Khmer OS Siemreap" w:hint="cs"/>
          <w:cs/>
          <w:lang w:bidi="km-KH"/>
        </w:rPr>
        <w:t>ក្រោយ</w:t>
      </w:r>
      <w:r w:rsidR="002903E3">
        <w:rPr>
          <w:rFonts w:ascii="Cambria" w:hAnsi="Cambria" w:cs="Khmer OS Siemreap" w:hint="cs"/>
          <w:cs/>
          <w:lang w:bidi="km-KH"/>
        </w:rPr>
        <w:t>បញ្ចប់នៃវគ្គសិក្សា</w:t>
      </w:r>
      <w:r w:rsidR="00A94A0D">
        <w:rPr>
          <w:rFonts w:ascii="Cambria" w:hAnsi="Cambria" w:cs="Khmer OS Siemreap" w:hint="cs"/>
          <w:cs/>
          <w:lang w:bidi="km-KH"/>
        </w:rPr>
        <w:t>ពី</w:t>
      </w:r>
      <w:r w:rsidR="00B57455">
        <w:rPr>
          <w:rFonts w:ascii="Khmer OS Siemreap" w:hAnsi="Khmer OS Siemreap" w:cs="Khmer OS Siemreap" w:hint="cs"/>
          <w:cs/>
          <w:lang w:bidi="km-KH"/>
        </w:rPr>
        <w:t xml:space="preserve"> </w:t>
      </w:r>
      <w:bookmarkEnd w:id="4"/>
      <w:r w:rsidR="00643730" w:rsidRPr="00643730">
        <w:rPr>
          <w:rFonts w:ascii="Khmer OS Siemreap" w:hAnsi="Khmer OS Siemreap" w:cs="Khmer OS Siemreap" w:hint="cs"/>
          <w:cs/>
          <w:lang w:bidi="km-KH"/>
        </w:rPr>
        <w:t>ការសរសេរកម្មវិធីបញ្ញាសិប្បនិម្មិតដោយប្រើប្រាស់</w:t>
      </w:r>
      <w:r w:rsidR="00643730" w:rsidRPr="00643730">
        <w:rPr>
          <w:rFonts w:ascii="Khmer OS Siemreap" w:hAnsi="Khmer OS Siemreap" w:cs="Khmer OS Siemreap"/>
          <w:cs/>
          <w:lang w:bidi="km-KH"/>
        </w:rPr>
        <w:t xml:space="preserve"> </w:t>
      </w:r>
      <w:r w:rsidR="00643730" w:rsidRPr="00643730">
        <w:rPr>
          <w:rFonts w:ascii="Khmer OS Siemreap" w:hAnsi="Khmer OS Siemreap" w:cs="Khmer OS Siemreap"/>
        </w:rPr>
        <w:t>Scratch</w:t>
      </w:r>
      <w:r w:rsidR="00643730" w:rsidRPr="00643730">
        <w:rPr>
          <w:rFonts w:ascii="Khmer OS Siemreap" w:hAnsi="Khmer OS Siemreap" w:cs="Khmer OS Siemreap" w:hint="cs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សិក្ឋាកាមនឹង​ ៖</w:t>
      </w:r>
    </w:p>
    <w:p w14:paraId="0FAFC237" w14:textId="43D7754A" w:rsidR="00A94A0D" w:rsidRPr="00A94A0D" w:rsidRDefault="00A94A0D" w:rsidP="00A94A0D">
      <w:pPr>
        <w:ind w:firstLine="426"/>
        <w:rPr>
          <w:rFonts w:ascii="Khmer OS Siemreap" w:hAnsi="Khmer OS Siemreap" w:cs="Khmer OS Siemreap"/>
          <w:b/>
          <w:bCs/>
          <w:u w:val="single"/>
        </w:rPr>
      </w:pPr>
      <w:r w:rsidRPr="00A94A0D">
        <w:rPr>
          <w:rFonts w:ascii="Khmer OS Siemreap" w:hAnsi="Khmer OS Siemreap" w:cs="Khmer OS Siemreap" w:hint="cs"/>
          <w:b/>
          <w:bCs/>
          <w:u w:val="single"/>
          <w:cs/>
          <w:lang w:bidi="km-KH"/>
        </w:rPr>
        <w:t>វិជ្ជាសម្បទា</w:t>
      </w:r>
      <w:r w:rsidR="00774936" w:rsidRPr="00774936">
        <w:rPr>
          <w:rFonts w:ascii="Khmer OS Siemreap" w:hAnsi="Khmer OS Siemreap" w:cs="Khmer OS Siemreap" w:hint="cs"/>
          <w:b/>
          <w:bCs/>
          <w:cs/>
          <w:lang w:bidi="km-KH"/>
        </w:rPr>
        <w:t xml:space="preserve"> </w:t>
      </w:r>
      <w:r w:rsidRPr="00774936">
        <w:rPr>
          <w:rFonts w:ascii="Khmer OS Siemreap" w:hAnsi="Khmer OS Siemreap" w:cs="Khmer OS Siemreap" w:hint="cs"/>
          <w:b/>
          <w:bCs/>
          <w:cs/>
          <w:lang w:bidi="km-KH"/>
        </w:rPr>
        <w:t>៖</w:t>
      </w:r>
    </w:p>
    <w:p w14:paraId="441BFD3D" w14:textId="62C1E472" w:rsidR="0071382D" w:rsidRDefault="008B6F3E" w:rsidP="0071382D">
      <w:pPr>
        <w:pStyle w:val="ListParagraph"/>
        <w:numPr>
          <w:ilvl w:val="0"/>
          <w:numId w:val="6"/>
        </w:numPr>
        <w:rPr>
          <w:rFonts w:ascii="Khmer OS Siemreap" w:hAnsi="Khmer OS Siemreap" w:cs="Khmer OS Siemreap"/>
        </w:rPr>
      </w:pPr>
      <w:r w:rsidRPr="008B6F3E">
        <w:rPr>
          <w:rFonts w:ascii="Khmer OS Siemreap" w:hAnsi="Khmer OS Siemreap" w:cs="Khmer OS Siemreap" w:hint="cs"/>
          <w:cs/>
          <w:lang w:bidi="km-KH"/>
        </w:rPr>
        <w:t>កំណត់</w:t>
      </w:r>
      <w:r>
        <w:rPr>
          <w:rFonts w:ascii="Khmer OS Siemreap" w:hAnsi="Khmer OS Siemreap" w:cs="Khmer OS Siemreap" w:hint="cs"/>
          <w:cs/>
          <w:lang w:bidi="km-KH"/>
        </w:rPr>
        <w:t>បាន</w:t>
      </w:r>
      <w:r w:rsidRPr="008B6F3E">
        <w:rPr>
          <w:rFonts w:ascii="Khmer OS Siemreap" w:hAnsi="Khmer OS Siemreap" w:cs="Khmer OS Siemreap" w:hint="cs"/>
          <w:cs/>
          <w:lang w:bidi="km-KH"/>
        </w:rPr>
        <w:t>ពីគោលគំនិតស្នូលនៃ</w:t>
      </w:r>
      <w:r w:rsidRPr="008B6F3E">
        <w:rPr>
          <w:rFonts w:ascii="Khmer OS Siemreap" w:hAnsi="Khmer OS Siemreap" w:cs="Khmer OS Siemreap"/>
          <w:cs/>
          <w:lang w:bidi="km-KH"/>
        </w:rPr>
        <w:t xml:space="preserve"> </w:t>
      </w:r>
      <w:r w:rsidRPr="008B6F3E">
        <w:rPr>
          <w:rFonts w:ascii="Khmer OS Siemreap" w:hAnsi="Khmer OS Siemreap" w:cs="Khmer OS Siemreap"/>
        </w:rPr>
        <w:t xml:space="preserve">AI </w:t>
      </w:r>
      <w:r w:rsidRPr="008B6F3E">
        <w:rPr>
          <w:rFonts w:ascii="Khmer OS Siemreap" w:hAnsi="Khmer OS Siemreap" w:cs="Khmer OS Siemreap" w:hint="cs"/>
          <w:cs/>
          <w:lang w:bidi="km-KH"/>
        </w:rPr>
        <w:t>និងវិធីសាស្រ្ត</w:t>
      </w:r>
      <w:r>
        <w:rPr>
          <w:rFonts w:ascii="Khmer OS Siemreap" w:hAnsi="Khmer OS Siemreap" w:cs="Khmer OS Siemreap" w:hint="cs"/>
          <w:cs/>
          <w:lang w:bidi="km-KH"/>
        </w:rPr>
        <w:t>សិក្សារបស់</w:t>
      </w:r>
      <w:r w:rsidRPr="008B6F3E">
        <w:rPr>
          <w:rFonts w:ascii="Khmer OS Siemreap" w:hAnsi="Khmer OS Siemreap" w:cs="Khmer OS Siemreap" w:hint="cs"/>
          <w:cs/>
          <w:lang w:bidi="km-KH"/>
        </w:rPr>
        <w:t>ម៉ាស៊ីន</w:t>
      </w:r>
      <w:r>
        <w:rPr>
          <w:rFonts w:ascii="Khmer OS Siemreap" w:hAnsi="Khmer OS Siemreap" w:cs="Khmer OS Siemreap" w:hint="cs"/>
          <w:cs/>
          <w:lang w:bidi="km-KH"/>
        </w:rPr>
        <w:t>សិក្សា(</w:t>
      </w:r>
      <w:r w:rsidRPr="008B6F3E">
        <w:rPr>
          <w:rFonts w:ascii="Khmer OS Siemreap" w:hAnsi="Khmer OS Siemreap" w:cs="Khmer OS Siemreap"/>
        </w:rPr>
        <w:t>Machine Learning</w:t>
      </w:r>
      <w:r>
        <w:rPr>
          <w:rFonts w:ascii="Khmer OS Siemreap" w:hAnsi="Khmer OS Siemreap" w:cs="Khmer OS Siemreap" w:hint="cs"/>
          <w:cs/>
          <w:lang w:bidi="km-KH"/>
        </w:rPr>
        <w:t>)</w:t>
      </w:r>
      <w:r w:rsidR="0071382D" w:rsidRPr="0071382D">
        <w:rPr>
          <w:rFonts w:ascii="Khmer OS Siemreap" w:hAnsi="Khmer OS Siemreap" w:cs="Khmer OS Siemreap" w:hint="cs"/>
          <w:cs/>
          <w:lang w:bidi="km-KH"/>
        </w:rPr>
        <w:t>។</w:t>
      </w:r>
    </w:p>
    <w:p w14:paraId="21E4BEB6" w14:textId="595101A6" w:rsidR="0071382D" w:rsidRDefault="008B6F3E" w:rsidP="0071382D">
      <w:pPr>
        <w:pStyle w:val="ListParagraph"/>
        <w:numPr>
          <w:ilvl w:val="0"/>
          <w:numId w:val="6"/>
        </w:num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 w:hint="cs"/>
          <w:cs/>
          <w:lang w:bidi="km-KH"/>
        </w:rPr>
        <w:t>វែកញែកបាន</w:t>
      </w:r>
      <w:r w:rsidRPr="008B6F3E">
        <w:rPr>
          <w:rFonts w:ascii="Khmer OS Siemreap" w:hAnsi="Khmer OS Siemreap" w:cs="Khmer OS Siemreap" w:hint="cs"/>
          <w:cs/>
          <w:lang w:bidi="km-KH"/>
        </w:rPr>
        <w:t>រវាងវិធីសាស្ត្រ</w:t>
      </w:r>
      <w:r>
        <w:rPr>
          <w:rFonts w:ascii="Khmer OS Siemreap" w:hAnsi="Khmer OS Siemreap" w:cs="Khmer OS Siemreap" w:hint="cs"/>
          <w:cs/>
          <w:lang w:bidi="km-KH"/>
        </w:rPr>
        <w:t>សិក្សា</w:t>
      </w:r>
      <w:r w:rsidRPr="008B6F3E">
        <w:rPr>
          <w:rFonts w:ascii="Khmer OS Siemreap" w:hAnsi="Khmer OS Siemreap" w:cs="Khmer OS Siemreap" w:hint="cs"/>
          <w:cs/>
          <w:lang w:bidi="km-KH"/>
        </w:rPr>
        <w:t>របស់ម៉ាស៊ីន</w:t>
      </w:r>
      <w:r>
        <w:rPr>
          <w:rFonts w:ascii="Khmer OS Siemreap" w:hAnsi="Khmer OS Siemreap" w:cs="Khmer OS Siemreap" w:hint="cs"/>
          <w:cs/>
          <w:lang w:bidi="km-KH"/>
        </w:rPr>
        <w:t>សិក្សា</w:t>
      </w:r>
      <w:r w:rsidRPr="008B6F3E">
        <w:rPr>
          <w:rFonts w:ascii="Khmer OS Siemreap" w:hAnsi="Khmer OS Siemreap" w:cs="Khmer OS Siemreap" w:hint="cs"/>
          <w:cs/>
          <w:lang w:bidi="km-KH"/>
        </w:rPr>
        <w:t>ផ្សេងៗ</w:t>
      </w:r>
      <w:r w:rsidRPr="008B6F3E">
        <w:rPr>
          <w:rFonts w:ascii="Khmer OS Siemreap" w:hAnsi="Khmer OS Siemreap" w:cs="Khmer OS Siemreap"/>
          <w:cs/>
          <w:lang w:bidi="km-KH"/>
        </w:rPr>
        <w:t xml:space="preserve"> </w:t>
      </w:r>
      <w:r w:rsidRPr="008B6F3E">
        <w:rPr>
          <w:rFonts w:ascii="Khmer OS Siemreap" w:hAnsi="Khmer OS Siemreap" w:cs="Khmer OS Siemreap" w:hint="cs"/>
          <w:cs/>
          <w:lang w:bidi="km-KH"/>
        </w:rPr>
        <w:t>និងការ</w:t>
      </w:r>
      <w:r w:rsidR="00D81932" w:rsidRPr="00D81932">
        <w:rPr>
          <w:rFonts w:ascii="Khmer OS Siemreap" w:hAnsi="Khmer OS Siemreap" w:cs="Khmer OS Siemreap" w:hint="cs"/>
          <w:cs/>
          <w:lang w:bidi="km-KH"/>
        </w:rPr>
        <w:t>អនុវត្តជាក់ស្តែងលើគម្រោង</w:t>
      </w:r>
      <w:r w:rsidR="00D81932" w:rsidRPr="00D81932">
        <w:rPr>
          <w:rFonts w:ascii="Khmer OS Siemreap" w:hAnsi="Khmer OS Siemreap" w:cs="Khmer OS Siemreap"/>
          <w:cs/>
          <w:lang w:bidi="km-KH"/>
        </w:rPr>
        <w:t xml:space="preserve"> </w:t>
      </w:r>
      <w:r w:rsidR="00D81932" w:rsidRPr="00D81932">
        <w:rPr>
          <w:rFonts w:ascii="Khmer OS Siemreap" w:hAnsi="Khmer OS Siemreap" w:cs="Khmer OS Siemreap"/>
        </w:rPr>
        <w:t>AI</w:t>
      </w:r>
      <w:r w:rsidR="0071382D" w:rsidRPr="0071382D">
        <w:rPr>
          <w:rFonts w:ascii="Khmer OS Siemreap" w:hAnsi="Khmer OS Siemreap" w:cs="Khmer OS Siemreap" w:hint="cs"/>
          <w:cs/>
          <w:lang w:bidi="km-KH"/>
        </w:rPr>
        <w:t>។</w:t>
      </w:r>
    </w:p>
    <w:p w14:paraId="05A097D1" w14:textId="73A1CE56" w:rsidR="008D1CF3" w:rsidRPr="0071382D" w:rsidRDefault="008D1CF3" w:rsidP="0071382D">
      <w:pPr>
        <w:pStyle w:val="ListParagraph"/>
        <w:numPr>
          <w:ilvl w:val="0"/>
          <w:numId w:val="6"/>
        </w:num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 w:hint="cs"/>
          <w:cs/>
          <w:lang w:bidi="km-KH"/>
        </w:rPr>
        <w:t>រៀបរាប់</w:t>
      </w:r>
      <w:r w:rsidRPr="008D1CF3">
        <w:rPr>
          <w:rFonts w:ascii="Khmer OS Siemreap" w:hAnsi="Khmer OS Siemreap" w:cs="Khmer OS Siemreap" w:hint="cs"/>
          <w:cs/>
          <w:lang w:bidi="km-KH"/>
        </w:rPr>
        <w:t>បាន</w:t>
      </w:r>
      <w:r>
        <w:rPr>
          <w:rFonts w:ascii="Khmer OS Siemreap" w:hAnsi="Khmer OS Siemreap" w:cs="Khmer OS Siemreap" w:hint="cs"/>
          <w:cs/>
          <w:lang w:bidi="km-KH"/>
        </w:rPr>
        <w:t>ពីថ្នាលដែល</w:t>
      </w:r>
      <w:r w:rsidRPr="008D1CF3">
        <w:rPr>
          <w:rFonts w:ascii="Khmer OS Siemreap" w:hAnsi="Khmer OS Siemreap" w:cs="Khmer OS Siemreap" w:hint="cs"/>
          <w:cs/>
          <w:lang w:bidi="km-KH"/>
        </w:rPr>
        <w:t>រចនាសម្រាប់ការ</w:t>
      </w:r>
      <w:r>
        <w:rPr>
          <w:rFonts w:ascii="Khmer OS Siemreap" w:hAnsi="Khmer OS Siemreap" w:cs="Khmer OS Siemreap" w:hint="cs"/>
          <w:cs/>
          <w:lang w:bidi="km-KH"/>
        </w:rPr>
        <w:t>អប់រំ</w:t>
      </w:r>
      <w:r w:rsidRPr="008D1CF3">
        <w:rPr>
          <w:rFonts w:ascii="Khmer OS Siemreap" w:hAnsi="Khmer OS Siemreap" w:cs="Khmer OS Siemreap"/>
          <w:cs/>
          <w:lang w:bidi="km-KH"/>
        </w:rPr>
        <w:t xml:space="preserve"> </w:t>
      </w:r>
      <w:r w:rsidRPr="008D1CF3">
        <w:rPr>
          <w:rFonts w:ascii="Khmer OS Siemreap" w:hAnsi="Khmer OS Siemreap" w:cs="Khmer OS Siemreap"/>
        </w:rPr>
        <w:t>AI</w:t>
      </w:r>
      <w:r w:rsidRPr="008D1CF3">
        <w:rPr>
          <w:rFonts w:ascii="Khmer OS Siemreap" w:hAnsi="Khmer OS Siemreap" w:cs="Khmer OS Siemreap" w:hint="cs"/>
          <w:cs/>
          <w:lang w:bidi="km-KH"/>
        </w:rPr>
        <w:t>។</w:t>
      </w:r>
    </w:p>
    <w:p w14:paraId="5A51951F" w14:textId="2A46F04F" w:rsidR="002903E3" w:rsidRPr="0071382D" w:rsidRDefault="00A94A0D" w:rsidP="0071382D">
      <w:pPr>
        <w:ind w:firstLine="426"/>
        <w:rPr>
          <w:rFonts w:ascii="Khmer OS Siemreap" w:hAnsi="Khmer OS Siemreap" w:cs="Khmer OS Siemreap"/>
          <w:b/>
          <w:bCs/>
          <w:u w:val="single"/>
          <w:lang w:bidi="km-KH"/>
        </w:rPr>
      </w:pPr>
      <w:r w:rsidRPr="0071382D">
        <w:rPr>
          <w:rFonts w:ascii="Khmer OS Siemreap" w:hAnsi="Khmer OS Siemreap" w:cs="Khmer OS Siemreap" w:hint="cs"/>
          <w:b/>
          <w:bCs/>
          <w:u w:val="single"/>
          <w:cs/>
          <w:lang w:bidi="km-KH"/>
        </w:rPr>
        <w:t>បំណិនសម្បទា</w:t>
      </w:r>
      <w:r w:rsidR="00774936" w:rsidRPr="0071382D">
        <w:rPr>
          <w:rFonts w:ascii="Khmer OS Siemreap" w:hAnsi="Khmer OS Siemreap" w:cs="Khmer OS Siemreap" w:hint="cs"/>
          <w:b/>
          <w:bCs/>
          <w:u w:val="single"/>
          <w:cs/>
          <w:lang w:bidi="km-KH"/>
        </w:rPr>
        <w:t xml:space="preserve"> </w:t>
      </w:r>
      <w:r w:rsidRPr="0071382D">
        <w:rPr>
          <w:rFonts w:ascii="Khmer OS Siemreap" w:hAnsi="Khmer OS Siemreap" w:cs="Khmer OS Siemreap" w:hint="cs"/>
          <w:b/>
          <w:bCs/>
          <w:u w:val="single"/>
          <w:cs/>
          <w:lang w:bidi="km-KH"/>
        </w:rPr>
        <w:t>៖</w:t>
      </w:r>
    </w:p>
    <w:p w14:paraId="18ED0017" w14:textId="06508F90" w:rsidR="008D1CF3" w:rsidRPr="008D1CF3" w:rsidRDefault="008D1CF3" w:rsidP="008D1CF3">
      <w:pPr>
        <w:pStyle w:val="ListParagraph"/>
        <w:numPr>
          <w:ilvl w:val="0"/>
          <w:numId w:val="6"/>
        </w:numPr>
        <w:rPr>
          <w:rFonts w:ascii="Khmer OS Siemreap" w:hAnsi="Khmer OS Siemreap" w:cs="Khmer OS Siemreap"/>
        </w:rPr>
      </w:pPr>
      <w:r w:rsidRPr="008D1CF3">
        <w:rPr>
          <w:rFonts w:ascii="Khmer OS Siemreap" w:hAnsi="Khmer OS Siemreap" w:cs="Khmer OS Siemreap" w:hint="cs"/>
          <w:cs/>
          <w:lang w:bidi="km-KH"/>
        </w:rPr>
        <w:t>ប្រើប្រាស់ភាស</w:t>
      </w:r>
      <w:r>
        <w:rPr>
          <w:rFonts w:ascii="Khmer OS Siemreap" w:hAnsi="Khmer OS Siemreap" w:cs="Khmer OS Siemreap" w:hint="cs"/>
          <w:cs/>
          <w:lang w:bidi="km-KH"/>
        </w:rPr>
        <w:t>ា</w:t>
      </w:r>
      <w:r>
        <w:rPr>
          <w:rFonts w:ascii="Khmer OS Siemreap" w:hAnsi="Khmer OS Siemreap" w:cs="Khmer OS Siemreap"/>
          <w:lang w:bidi="km-KH"/>
        </w:rPr>
        <w:t>Scratch</w:t>
      </w:r>
      <w:r w:rsidRPr="008D1CF3">
        <w:rPr>
          <w:rFonts w:ascii="Khmer OS Siemreap" w:hAnsi="Khmer OS Siemreap" w:cs="Khmer OS Siemreap"/>
          <w:cs/>
          <w:lang w:bidi="km-KH"/>
        </w:rPr>
        <w:t xml:space="preserve"> </w:t>
      </w:r>
      <w:r w:rsidRPr="008D1CF3">
        <w:rPr>
          <w:rFonts w:ascii="Khmer OS Siemreap" w:hAnsi="Khmer OS Siemreap" w:cs="Khmer OS Siemreap" w:hint="cs"/>
          <w:cs/>
          <w:lang w:bidi="km-KH"/>
        </w:rPr>
        <w:t>និង</w:t>
      </w:r>
      <w:r>
        <w:rPr>
          <w:rFonts w:ascii="Khmer OS Siemreap" w:hAnsi="Khmer OS Siemreap" w:cs="Khmer OS Siemreap" w:hint="cs"/>
          <w:cs/>
          <w:lang w:bidi="km-KH"/>
        </w:rPr>
        <w:t>ថ្នាល</w:t>
      </w:r>
      <w:r w:rsidR="00170BDE">
        <w:rPr>
          <w:rFonts w:ascii="Khmer OS Siemreap" w:hAnsi="Khmer OS Siemreap" w:cs="Khmer OS Siemreap" w:hint="cs"/>
          <w:cs/>
          <w:lang w:bidi="km-KH"/>
        </w:rPr>
        <w:t>សម្រាប់</w:t>
      </w:r>
      <w:r w:rsidRPr="008D1CF3">
        <w:rPr>
          <w:rFonts w:ascii="Khmer OS Siemreap" w:hAnsi="Khmer OS Siemreap" w:cs="Khmer OS Siemreap" w:hint="cs"/>
          <w:cs/>
          <w:lang w:bidi="km-KH"/>
        </w:rPr>
        <w:t>ការ</w:t>
      </w:r>
      <w:r>
        <w:rPr>
          <w:rFonts w:ascii="Khmer OS Siemreap" w:hAnsi="Khmer OS Siemreap" w:cs="Khmer OS Siemreap" w:hint="cs"/>
          <w:cs/>
          <w:lang w:bidi="km-KH"/>
        </w:rPr>
        <w:t>អប់រំ</w:t>
      </w:r>
      <w:r w:rsidRPr="008D1CF3">
        <w:rPr>
          <w:rFonts w:ascii="Khmer OS Siemreap" w:hAnsi="Khmer OS Siemreap" w:cs="Khmer OS Siemreap"/>
          <w:cs/>
          <w:lang w:bidi="km-KH"/>
        </w:rPr>
        <w:t xml:space="preserve"> </w:t>
      </w:r>
      <w:r w:rsidRPr="008D1CF3">
        <w:rPr>
          <w:rFonts w:ascii="Khmer OS Siemreap" w:hAnsi="Khmer OS Siemreap" w:cs="Khmer OS Siemreap"/>
        </w:rPr>
        <w:t>AI</w:t>
      </w:r>
      <w:r>
        <w:rPr>
          <w:rFonts w:ascii="Khmer OS Siemreap" w:hAnsi="Khmer OS Siemreap" w:cs="Khmer OS Siemreap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ដើម្បីបង្កើតកម្មវិធី</w:t>
      </w:r>
      <w:r w:rsidR="00170BDE">
        <w:rPr>
          <w:rFonts w:ascii="Khmer OS Siemreap" w:hAnsi="Khmer OS Siemreap" w:cs="Khmer OS Siemreap" w:hint="cs"/>
          <w:cs/>
          <w:lang w:bidi="km-KH"/>
        </w:rPr>
        <w:t>បែបអន្តកម្ម</w:t>
      </w:r>
      <w:r>
        <w:rPr>
          <w:rFonts w:ascii="Khmer OS Siemreap" w:hAnsi="Khmer OS Siemreap" w:cs="Khmer OS Siemreap" w:hint="cs"/>
          <w:cs/>
          <w:lang w:bidi="km-KH"/>
        </w:rPr>
        <w:t>ផ្អែកលើ</w:t>
      </w:r>
      <w:r>
        <w:rPr>
          <w:rFonts w:ascii="Khmer OS Siemreap" w:hAnsi="Khmer OS Siemreap" w:cs="Khmer OS Siemreap"/>
          <w:lang w:bidi="km-KH"/>
        </w:rPr>
        <w:t xml:space="preserve"> AI</w:t>
      </w:r>
      <w:r w:rsidRPr="008D1CF3">
        <w:rPr>
          <w:rFonts w:ascii="Khmer OS Siemreap" w:hAnsi="Khmer OS Siemreap" w:cs="Khmer OS Siemreap" w:hint="cs"/>
          <w:cs/>
          <w:lang w:bidi="km-KH"/>
        </w:rPr>
        <w:t>។</w:t>
      </w:r>
    </w:p>
    <w:p w14:paraId="7B128F3A" w14:textId="55D3B640" w:rsidR="008A3E8D" w:rsidRDefault="008A3E8D" w:rsidP="0071382D">
      <w:pPr>
        <w:pStyle w:val="ListParagraph"/>
        <w:numPr>
          <w:ilvl w:val="0"/>
          <w:numId w:val="7"/>
        </w:num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 w:hint="cs"/>
          <w:cs/>
          <w:lang w:bidi="km-KH"/>
        </w:rPr>
        <w:t>អភិវឌ្ឍម៉ូដែល</w:t>
      </w:r>
      <w:r w:rsidRPr="008D1CF3">
        <w:rPr>
          <w:rFonts w:ascii="Khmer OS Siemreap" w:hAnsi="Khmer OS Siemreap" w:cs="Khmer OS Siemreap" w:hint="cs"/>
          <w:cs/>
          <w:lang w:bidi="km-KH"/>
        </w:rPr>
        <w:t>សម្លេង</w:t>
      </w:r>
      <w:r w:rsidRPr="008D1CF3">
        <w:rPr>
          <w:rFonts w:ascii="Khmer OS Siemreap" w:hAnsi="Khmer OS Siemreap" w:cs="Khmer OS Siemreap"/>
          <w:cs/>
          <w:lang w:bidi="km-KH"/>
        </w:rPr>
        <w:t xml:space="preserve"> </w:t>
      </w:r>
      <w:r w:rsidRPr="008D1CF3">
        <w:rPr>
          <w:rFonts w:ascii="Khmer OS Siemreap" w:hAnsi="Khmer OS Siemreap" w:cs="Khmer OS Siemreap" w:hint="cs"/>
          <w:cs/>
          <w:lang w:bidi="km-KH"/>
        </w:rPr>
        <w:t>រូបភាព</w:t>
      </w:r>
      <w:r w:rsidRPr="008D1CF3">
        <w:rPr>
          <w:rFonts w:ascii="Khmer OS Siemreap" w:hAnsi="Khmer OS Siemreap" w:cs="Khmer OS Siemreap"/>
          <w:cs/>
          <w:lang w:bidi="km-KH"/>
        </w:rPr>
        <w:t xml:space="preserve"> </w:t>
      </w:r>
      <w:r w:rsidRPr="008D1CF3">
        <w:rPr>
          <w:rFonts w:ascii="Khmer OS Siemreap" w:hAnsi="Khmer OS Siemreap" w:cs="Khmer OS Siemreap" w:hint="cs"/>
          <w:cs/>
          <w:lang w:bidi="km-KH"/>
        </w:rPr>
        <w:t>អត្ថបទ</w:t>
      </w:r>
      <w:r w:rsidRPr="008D1CF3">
        <w:rPr>
          <w:rFonts w:ascii="Khmer OS Siemreap" w:hAnsi="Khmer OS Siemreap" w:cs="Khmer OS Siemreap"/>
          <w:cs/>
          <w:lang w:bidi="km-KH"/>
        </w:rPr>
        <w:t xml:space="preserve"> </w:t>
      </w:r>
      <w:r w:rsidRPr="008D1CF3">
        <w:rPr>
          <w:rFonts w:ascii="Khmer OS Siemreap" w:hAnsi="Khmer OS Siemreap" w:cs="Khmer OS Siemreap" w:hint="cs"/>
          <w:cs/>
          <w:lang w:bidi="km-KH"/>
        </w:rPr>
        <w:t>និងទិន្នន័យលេខ</w:t>
      </w:r>
      <w:r>
        <w:rPr>
          <w:rFonts w:ascii="Khmer OS Siemreap" w:hAnsi="Khmer OS Siemreap" w:cs="Khmer OS Siemreap" w:hint="cs"/>
          <w:cs/>
          <w:lang w:bidi="km-KH"/>
        </w:rPr>
        <w:t xml:space="preserve"> ក្នុងថ្នាល</w:t>
      </w:r>
      <w:r w:rsidRPr="008D1CF3">
        <w:rPr>
          <w:rFonts w:ascii="Khmer OS Siemreap" w:hAnsi="Khmer OS Siemreap" w:cs="Khmer OS Siemreap" w:hint="cs"/>
          <w:cs/>
          <w:lang w:bidi="km-KH"/>
        </w:rPr>
        <w:t>ការ</w:t>
      </w:r>
      <w:r>
        <w:rPr>
          <w:rFonts w:ascii="Khmer OS Siemreap" w:hAnsi="Khmer OS Siemreap" w:cs="Khmer OS Siemreap" w:hint="cs"/>
          <w:cs/>
          <w:lang w:bidi="km-KH"/>
        </w:rPr>
        <w:t>អប់រំ</w:t>
      </w:r>
      <w:r w:rsidRPr="008D1CF3">
        <w:rPr>
          <w:rFonts w:ascii="Khmer OS Siemreap" w:hAnsi="Khmer OS Siemreap" w:cs="Khmer OS Siemreap"/>
          <w:cs/>
          <w:lang w:bidi="km-KH"/>
        </w:rPr>
        <w:t xml:space="preserve"> </w:t>
      </w:r>
      <w:r w:rsidRPr="008D1CF3">
        <w:rPr>
          <w:rFonts w:ascii="Khmer OS Siemreap" w:hAnsi="Khmer OS Siemreap" w:cs="Khmer OS Siemreap"/>
        </w:rPr>
        <w:t>AI</w:t>
      </w:r>
      <w:r>
        <w:rPr>
          <w:rFonts w:ascii="Khmer OS Siemreap" w:hAnsi="Khmer OS Siemreap" w:cs="Khmer OS Siemreap" w:hint="cs"/>
          <w:cs/>
          <w:lang w:bidi="km-KH"/>
        </w:rPr>
        <w:t>។</w:t>
      </w:r>
    </w:p>
    <w:p w14:paraId="211C4BA6" w14:textId="07632854" w:rsidR="0071382D" w:rsidRDefault="008D1CF3" w:rsidP="0071382D">
      <w:pPr>
        <w:pStyle w:val="ListParagraph"/>
        <w:numPr>
          <w:ilvl w:val="0"/>
          <w:numId w:val="7"/>
        </w:numPr>
        <w:rPr>
          <w:rFonts w:ascii="Khmer OS Siemreap" w:hAnsi="Khmer OS Siemreap" w:cs="Khmer OS Siemreap"/>
        </w:rPr>
      </w:pPr>
      <w:r w:rsidRPr="008D1CF3">
        <w:rPr>
          <w:rFonts w:ascii="Khmer OS Siemreap" w:hAnsi="Khmer OS Siemreap" w:cs="Khmer OS Siemreap" w:hint="cs"/>
          <w:cs/>
          <w:lang w:bidi="km-KH"/>
        </w:rPr>
        <w:t>រចនា</w:t>
      </w:r>
      <w:r w:rsidRPr="008D1CF3">
        <w:rPr>
          <w:rFonts w:ascii="Khmer OS Siemreap" w:hAnsi="Khmer OS Siemreap" w:cs="Khmer OS Siemreap"/>
          <w:cs/>
          <w:lang w:bidi="km-KH"/>
        </w:rPr>
        <w:t xml:space="preserve"> </w:t>
      </w:r>
      <w:r w:rsidRPr="008D1CF3">
        <w:rPr>
          <w:rFonts w:ascii="Khmer OS Siemreap" w:hAnsi="Khmer OS Siemreap" w:cs="Khmer OS Siemreap" w:hint="cs"/>
          <w:cs/>
          <w:lang w:bidi="km-KH"/>
        </w:rPr>
        <w:t>និងអនុវត្តគម្រោង</w:t>
      </w:r>
      <w:r w:rsidRPr="008D1CF3">
        <w:rPr>
          <w:rFonts w:ascii="Khmer OS Siemreap" w:hAnsi="Khmer OS Siemreap" w:cs="Khmer OS Siemreap"/>
          <w:cs/>
          <w:lang w:bidi="km-KH"/>
        </w:rPr>
        <w:t xml:space="preserve"> </w:t>
      </w:r>
      <w:r w:rsidRPr="008D1CF3">
        <w:rPr>
          <w:rFonts w:ascii="Khmer OS Siemreap" w:hAnsi="Khmer OS Siemreap" w:cs="Khmer OS Siemreap"/>
        </w:rPr>
        <w:t xml:space="preserve">AI </w:t>
      </w:r>
      <w:r w:rsidRPr="008D1CF3">
        <w:rPr>
          <w:rFonts w:ascii="Khmer OS Siemreap" w:hAnsi="Khmer OS Siemreap" w:cs="Khmer OS Siemreap" w:hint="cs"/>
          <w:cs/>
          <w:lang w:bidi="km-KH"/>
        </w:rPr>
        <w:t>ដែលពាក់ព័ន្ធនឹងសម្លេង</w:t>
      </w:r>
      <w:r w:rsidRPr="008D1CF3">
        <w:rPr>
          <w:rFonts w:ascii="Khmer OS Siemreap" w:hAnsi="Khmer OS Siemreap" w:cs="Khmer OS Siemreap"/>
          <w:cs/>
          <w:lang w:bidi="km-KH"/>
        </w:rPr>
        <w:t xml:space="preserve"> </w:t>
      </w:r>
      <w:r w:rsidRPr="008D1CF3">
        <w:rPr>
          <w:rFonts w:ascii="Khmer OS Siemreap" w:hAnsi="Khmer OS Siemreap" w:cs="Khmer OS Siemreap" w:hint="cs"/>
          <w:cs/>
          <w:lang w:bidi="km-KH"/>
        </w:rPr>
        <w:t>រូបភាព</w:t>
      </w:r>
      <w:r w:rsidRPr="008D1CF3">
        <w:rPr>
          <w:rFonts w:ascii="Khmer OS Siemreap" w:hAnsi="Khmer OS Siemreap" w:cs="Khmer OS Siemreap"/>
          <w:cs/>
          <w:lang w:bidi="km-KH"/>
        </w:rPr>
        <w:t xml:space="preserve"> </w:t>
      </w:r>
      <w:r w:rsidRPr="008D1CF3">
        <w:rPr>
          <w:rFonts w:ascii="Khmer OS Siemreap" w:hAnsi="Khmer OS Siemreap" w:cs="Khmer OS Siemreap" w:hint="cs"/>
          <w:cs/>
          <w:lang w:bidi="km-KH"/>
        </w:rPr>
        <w:t>អត្ថបទ</w:t>
      </w:r>
      <w:r w:rsidRPr="008D1CF3">
        <w:rPr>
          <w:rFonts w:ascii="Khmer OS Siemreap" w:hAnsi="Khmer OS Siemreap" w:cs="Khmer OS Siemreap"/>
          <w:cs/>
          <w:lang w:bidi="km-KH"/>
        </w:rPr>
        <w:t xml:space="preserve"> </w:t>
      </w:r>
      <w:r w:rsidRPr="008D1CF3">
        <w:rPr>
          <w:rFonts w:ascii="Khmer OS Siemreap" w:hAnsi="Khmer OS Siemreap" w:cs="Khmer OS Siemreap" w:hint="cs"/>
          <w:cs/>
          <w:lang w:bidi="km-KH"/>
        </w:rPr>
        <w:t>និងទិន្នន័យលេខ</w:t>
      </w:r>
      <w:r w:rsidR="003A3FA7">
        <w:rPr>
          <w:rFonts w:ascii="Khmer OS Siemreap" w:hAnsi="Khmer OS Siemreap" w:cs="Khmer OS Siemreap" w:hint="cs"/>
          <w:cs/>
          <w:lang w:bidi="km-KH"/>
        </w:rPr>
        <w:t xml:space="preserve"> </w:t>
      </w:r>
      <w:r w:rsidR="003A3FA7" w:rsidRPr="003A3FA7">
        <w:rPr>
          <w:rFonts w:ascii="Khmer OS Siemreap" w:hAnsi="Khmer OS Siemreap" w:cs="Khmer OS Siemreap" w:hint="cs"/>
          <w:cs/>
          <w:lang w:bidi="km-KH"/>
        </w:rPr>
        <w:t>ដើម្បីដោះស្រាយកិច្ចការជាក់លាក់</w:t>
      </w:r>
      <w:r w:rsidR="0071382D" w:rsidRPr="0071382D">
        <w:rPr>
          <w:rFonts w:ascii="Khmer OS Siemreap" w:hAnsi="Khmer OS Siemreap" w:cs="Khmer OS Siemreap" w:hint="cs"/>
          <w:cs/>
          <w:lang w:bidi="km-KH"/>
        </w:rPr>
        <w:t>។</w:t>
      </w:r>
    </w:p>
    <w:p w14:paraId="0B1CABA9" w14:textId="5547F5D7" w:rsidR="003A3FA7" w:rsidRPr="0071382D" w:rsidRDefault="003A3FA7" w:rsidP="0071382D">
      <w:pPr>
        <w:pStyle w:val="ListParagraph"/>
        <w:numPr>
          <w:ilvl w:val="0"/>
          <w:numId w:val="7"/>
        </w:numPr>
        <w:rPr>
          <w:rFonts w:ascii="Khmer OS Siemreap" w:hAnsi="Khmer OS Siemreap" w:cs="Khmer OS Siemreap"/>
        </w:rPr>
      </w:pPr>
      <w:r w:rsidRPr="003A3FA7">
        <w:rPr>
          <w:rFonts w:ascii="Khmer OS Siemreap" w:hAnsi="Khmer OS Siemreap" w:cs="Khmer OS Siemreap" w:hint="cs"/>
          <w:cs/>
          <w:lang w:bidi="km-KH"/>
        </w:rPr>
        <w:t>បង្ហាញ​ពី​ភាពច្នៃប្រឌិត</w:t>
      </w:r>
      <w:r w:rsidRPr="003A3FA7">
        <w:rPr>
          <w:rFonts w:ascii="Khmer OS Siemreap" w:hAnsi="Khmer OS Siemreap" w:cs="Khmer OS Siemreap"/>
          <w:cs/>
          <w:lang w:bidi="km-KH"/>
        </w:rPr>
        <w:t xml:space="preserve"> </w:t>
      </w:r>
      <w:r w:rsidRPr="003A3FA7">
        <w:rPr>
          <w:rFonts w:ascii="Khmer OS Siemreap" w:hAnsi="Khmer OS Siemreap" w:cs="Khmer OS Siemreap" w:hint="cs"/>
          <w:cs/>
          <w:lang w:bidi="km-KH"/>
        </w:rPr>
        <w:t>និង​ជំនាញ​ដោះស្រាយ​បញ្ហា​តាមរយៈ​ការ</w:t>
      </w:r>
      <w:r w:rsidR="00081342">
        <w:rPr>
          <w:rFonts w:ascii="Khmer OS Siemreap" w:hAnsi="Khmer OS Siemreap" w:cs="Khmer OS Siemreap" w:hint="cs"/>
          <w:cs/>
          <w:lang w:bidi="km-KH"/>
        </w:rPr>
        <w:t>សិក្សា</w:t>
      </w:r>
      <w:r w:rsidRPr="003A3FA7">
        <w:rPr>
          <w:rFonts w:ascii="Khmer OS Siemreap" w:hAnsi="Khmer OS Siemreap" w:cs="Khmer OS Siemreap" w:hint="cs"/>
          <w:cs/>
          <w:lang w:bidi="km-KH"/>
        </w:rPr>
        <w:t>​ផ្អែកលើ​</w:t>
      </w:r>
      <w:r w:rsidR="00081342">
        <w:rPr>
          <w:rFonts w:ascii="Khmer OS Siemreap" w:hAnsi="Khmer OS Siemreap" w:cs="Khmer OS Siemreap" w:hint="cs"/>
          <w:cs/>
          <w:lang w:bidi="km-KH"/>
        </w:rPr>
        <w:t>ការអនុវត្ត</w:t>
      </w:r>
      <w:r w:rsidRPr="003A3FA7">
        <w:rPr>
          <w:rFonts w:ascii="Khmer OS Siemreap" w:hAnsi="Khmer OS Siemreap" w:cs="Khmer OS Siemreap" w:hint="cs"/>
          <w:cs/>
          <w:lang w:bidi="km-KH"/>
        </w:rPr>
        <w:t>គម្រោង</w:t>
      </w:r>
      <w:r w:rsidR="00D16C0B">
        <w:rPr>
          <w:rFonts w:ascii="Khmer OS Siemreap" w:hAnsi="Khmer OS Siemreap" w:cs="Khmer OS Siemreap"/>
          <w:lang w:bidi="km-KH"/>
        </w:rPr>
        <w:t xml:space="preserve"> AI</w:t>
      </w:r>
      <w:r w:rsidRPr="003A3FA7">
        <w:rPr>
          <w:rFonts w:ascii="Khmer OS Siemreap" w:hAnsi="Khmer OS Siemreap" w:cs="Khmer OS Siemreap" w:hint="cs"/>
          <w:cs/>
          <w:lang w:bidi="km-KH"/>
        </w:rPr>
        <w:t>។</w:t>
      </w:r>
    </w:p>
    <w:p w14:paraId="01C4B921" w14:textId="144B9371" w:rsidR="00654F73" w:rsidRPr="00654F73" w:rsidRDefault="0071382D" w:rsidP="00431198">
      <w:pPr>
        <w:pStyle w:val="ListParagraph"/>
        <w:numPr>
          <w:ilvl w:val="0"/>
          <w:numId w:val="7"/>
        </w:numPr>
        <w:rPr>
          <w:rFonts w:ascii="Khmer OS Siemreap" w:hAnsi="Khmer OS Siemreap" w:cs="Khmer OS Siemreap"/>
        </w:rPr>
      </w:pPr>
      <w:r w:rsidRPr="0071382D">
        <w:rPr>
          <w:rFonts w:ascii="Khmer OS Siemreap" w:hAnsi="Khmer OS Siemreap" w:cs="Khmer OS Siemreap" w:hint="cs"/>
          <w:cs/>
          <w:lang w:bidi="km-KH"/>
        </w:rPr>
        <w:t>អនុវត្ត​ការ​បង្រៀន​ដោយ​ប្រើ</w:t>
      </w:r>
      <w:r>
        <w:rPr>
          <w:rFonts w:ascii="Khmer OS Siemreap" w:hAnsi="Khmer OS Siemreap" w:cs="Khmer OS Siemreap" w:hint="cs"/>
          <w:cs/>
          <w:lang w:bidi="km-KH"/>
        </w:rPr>
        <w:t>ប្រាស់​ការ​សរសេរកូដ</w:t>
      </w:r>
      <w:r w:rsidRPr="0071382D">
        <w:rPr>
          <w:rFonts w:ascii="Khmer OS Siemreap" w:hAnsi="Khmer OS Siemreap" w:cs="Khmer OS Siemreap"/>
        </w:rPr>
        <w:t xml:space="preserve"> </w:t>
      </w:r>
      <w:r w:rsidRPr="0071382D">
        <w:rPr>
          <w:rFonts w:ascii="Khmer OS Siemreap" w:hAnsi="Khmer OS Siemreap" w:cs="Khmer OS Siemreap" w:hint="cs"/>
          <w:cs/>
          <w:lang w:bidi="km-KH"/>
        </w:rPr>
        <w:t>ដើម្បី​ជំរុញ​</w:t>
      </w:r>
      <w:r w:rsidRPr="0071382D">
        <w:rPr>
          <w:rFonts w:ascii="Khmer OS Siemreap" w:hAnsi="Khmer OS Siemreap" w:cs="Khmer OS Siemreap"/>
          <w:cs/>
          <w:lang w:bidi="km-KH"/>
        </w:rPr>
        <w:t xml:space="preserve"> </w:t>
      </w:r>
      <w:r w:rsidRPr="0071382D">
        <w:rPr>
          <w:rFonts w:ascii="Khmer OS Siemreap" w:hAnsi="Khmer OS Siemreap" w:cs="Khmer OS Siemreap" w:hint="cs"/>
          <w:cs/>
          <w:lang w:bidi="km-KH"/>
        </w:rPr>
        <w:t>ការ​គិត​បែប​កុំព្យូទ័រ</w:t>
      </w:r>
      <w:r w:rsidRPr="0071382D">
        <w:rPr>
          <w:rFonts w:ascii="Khmer OS Siemreap" w:hAnsi="Khmer OS Siemreap" w:cs="Khmer OS Siemreap"/>
          <w:cs/>
          <w:lang w:bidi="km-KH"/>
        </w:rPr>
        <w:t xml:space="preserve"> (</w:t>
      </w:r>
      <w:r w:rsidRPr="0071382D">
        <w:rPr>
          <w:rFonts w:ascii="Khmer OS Siemreap" w:hAnsi="Khmer OS Siemreap" w:cs="Khmer OS Siemreap"/>
        </w:rPr>
        <w:t xml:space="preserve">Computational Thinking) </w:t>
      </w:r>
      <w:r w:rsidRPr="0071382D">
        <w:rPr>
          <w:rFonts w:ascii="Khmer OS Siemreap" w:hAnsi="Khmer OS Siemreap" w:cs="Khmer OS Siemreap" w:hint="cs"/>
          <w:cs/>
          <w:lang w:bidi="km-KH"/>
        </w:rPr>
        <w:t>និង​</w:t>
      </w:r>
      <w:r w:rsidRPr="0071382D">
        <w:rPr>
          <w:rFonts w:ascii="Khmer OS Siemreap" w:hAnsi="Khmer OS Siemreap" w:cs="Khmer OS Siemreap"/>
          <w:cs/>
          <w:lang w:bidi="km-KH"/>
        </w:rPr>
        <w:t xml:space="preserve"> </w:t>
      </w:r>
      <w:r w:rsidRPr="0071382D">
        <w:rPr>
          <w:rFonts w:ascii="Khmer OS Siemreap" w:hAnsi="Khmer OS Siemreap" w:cs="Khmer OS Siemreap" w:hint="cs"/>
          <w:cs/>
          <w:lang w:bidi="km-KH"/>
        </w:rPr>
        <w:t>ជំនាញ​ដោះស្រាយ​បញ្ហា</w:t>
      </w:r>
      <w:r w:rsidRPr="0071382D">
        <w:rPr>
          <w:rFonts w:ascii="Khmer OS Siemreap" w:hAnsi="Khmer OS Siemreap" w:cs="Khmer OS Siemreap"/>
          <w:cs/>
          <w:lang w:bidi="km-KH"/>
        </w:rPr>
        <w:t xml:space="preserve"> (</w:t>
      </w:r>
      <w:r w:rsidRPr="0071382D">
        <w:rPr>
          <w:rFonts w:ascii="Khmer OS Siemreap" w:hAnsi="Khmer OS Siemreap" w:cs="Khmer OS Siemreap"/>
        </w:rPr>
        <w:t xml:space="preserve">Problem-Solving) </w:t>
      </w:r>
      <w:r w:rsidRPr="0071382D">
        <w:rPr>
          <w:rFonts w:ascii="Khmer OS Siemreap" w:hAnsi="Khmer OS Siemreap" w:cs="Khmer OS Siemreap" w:hint="cs"/>
          <w:cs/>
          <w:lang w:bidi="km-KH"/>
        </w:rPr>
        <w:t>ដល់​សិស្ស។</w:t>
      </w:r>
    </w:p>
    <w:p w14:paraId="20FBA650" w14:textId="10F36825" w:rsidR="002903E3" w:rsidRDefault="00654F73" w:rsidP="00F949DA">
      <w:pPr>
        <w:ind w:firstLine="426"/>
        <w:rPr>
          <w:rFonts w:ascii="Khmer OS Siemreap" w:hAnsi="Khmer OS Siemreap" w:cs="Khmer OS Siemreap"/>
          <w:lang w:bidi="km-KH"/>
        </w:rPr>
      </w:pPr>
      <w:r w:rsidRPr="00654F73">
        <w:rPr>
          <w:rFonts w:ascii="Khmer OS Siemreap" w:hAnsi="Khmer OS Siemreap" w:cs="Khmer OS Siemreap" w:hint="cs"/>
          <w:b/>
          <w:bCs/>
          <w:u w:val="single"/>
          <w:cs/>
          <w:lang w:bidi="km-KH"/>
        </w:rPr>
        <w:t>ចរិយាសម្បទា</w:t>
      </w:r>
      <w:r w:rsidR="00774936" w:rsidRPr="00774936">
        <w:rPr>
          <w:rFonts w:ascii="Khmer OS Siemreap" w:hAnsi="Khmer OS Siemreap" w:cs="Khmer OS Siemreap" w:hint="cs"/>
          <w:b/>
          <w:bCs/>
          <w:cs/>
          <w:lang w:bidi="km-KH"/>
        </w:rPr>
        <w:t xml:space="preserve"> </w:t>
      </w:r>
      <w:r w:rsidR="002903E3" w:rsidRPr="002903E3">
        <w:rPr>
          <w:rFonts w:ascii="Khmer OS Siemreap" w:hAnsi="Khmer OS Siemreap" w:cs="Khmer OS Siemreap" w:hint="cs"/>
          <w:cs/>
          <w:lang w:bidi="km-KH"/>
        </w:rPr>
        <w:t>៖</w:t>
      </w:r>
    </w:p>
    <w:p w14:paraId="1A1A5BAC" w14:textId="7F51EF98" w:rsidR="003A3FA7" w:rsidRDefault="003A3FA7" w:rsidP="00431198">
      <w:pPr>
        <w:pStyle w:val="ListParagraph"/>
        <w:numPr>
          <w:ilvl w:val="0"/>
          <w:numId w:val="3"/>
        </w:numPr>
        <w:rPr>
          <w:rFonts w:ascii="Khmer OS Siemreap" w:hAnsi="Khmer OS Siemreap" w:cs="Khmer OS Siemreap"/>
          <w:lang w:bidi="km-KH"/>
        </w:rPr>
      </w:pPr>
      <w:r w:rsidRPr="003A3FA7">
        <w:rPr>
          <w:rFonts w:ascii="Khmer OS Siemreap" w:hAnsi="Khmer OS Siemreap" w:cs="Khmer OS Siemreap" w:hint="cs"/>
          <w:cs/>
          <w:lang w:bidi="km-KH"/>
        </w:rPr>
        <w:t>បំផុសគំនិតច្នៃប្រឌិត</w:t>
      </w:r>
      <w:r w:rsidRPr="003A3FA7">
        <w:rPr>
          <w:rFonts w:ascii="Khmer OS Siemreap" w:hAnsi="Khmer OS Siemreap" w:cs="Khmer OS Siemreap"/>
          <w:cs/>
          <w:lang w:bidi="km-KH"/>
        </w:rPr>
        <w:t xml:space="preserve"> </w:t>
      </w:r>
      <w:r w:rsidRPr="003A3FA7">
        <w:rPr>
          <w:rFonts w:ascii="Khmer OS Siemreap" w:hAnsi="Khmer OS Siemreap" w:cs="Khmer OS Siemreap" w:hint="cs"/>
          <w:cs/>
          <w:lang w:bidi="km-KH"/>
        </w:rPr>
        <w:t>និង</w:t>
      </w:r>
      <w:r w:rsidR="00D16C0B">
        <w:rPr>
          <w:rFonts w:ascii="Khmer OS Siemreap" w:hAnsi="Khmer OS Siemreap" w:cs="Khmer OS Siemreap" w:hint="cs"/>
          <w:cs/>
          <w:lang w:bidi="km-KH"/>
        </w:rPr>
        <w:t>ការបែបគិតស៊ីជម្រៅ</w:t>
      </w:r>
      <w:r w:rsidRPr="003A3FA7">
        <w:rPr>
          <w:rFonts w:ascii="Khmer OS Siemreap" w:hAnsi="Khmer OS Siemreap" w:cs="Khmer OS Siemreap"/>
          <w:cs/>
          <w:lang w:bidi="km-KH"/>
        </w:rPr>
        <w:t xml:space="preserve"> </w:t>
      </w:r>
      <w:r w:rsidRPr="003A3FA7">
        <w:rPr>
          <w:rFonts w:ascii="Khmer OS Siemreap" w:hAnsi="Khmer OS Siemreap" w:cs="Khmer OS Siemreap" w:hint="cs"/>
          <w:cs/>
          <w:lang w:bidi="km-KH"/>
        </w:rPr>
        <w:t>ដោយអនុវត្ត</w:t>
      </w:r>
      <w:r w:rsidRPr="003A3FA7">
        <w:rPr>
          <w:rFonts w:ascii="Khmer OS Siemreap" w:hAnsi="Khmer OS Siemreap" w:cs="Khmer OS Siemreap"/>
          <w:cs/>
          <w:lang w:bidi="km-KH"/>
        </w:rPr>
        <w:t xml:space="preserve"> </w:t>
      </w:r>
      <w:r w:rsidRPr="003A3FA7">
        <w:rPr>
          <w:rFonts w:ascii="Khmer OS Siemreap" w:hAnsi="Khmer OS Siemreap" w:cs="Khmer OS Siemreap"/>
        </w:rPr>
        <w:t xml:space="preserve">AI </w:t>
      </w:r>
      <w:r w:rsidRPr="003A3FA7">
        <w:rPr>
          <w:rFonts w:ascii="Khmer OS Siemreap" w:hAnsi="Khmer OS Siemreap" w:cs="Khmer OS Siemreap" w:hint="cs"/>
          <w:cs/>
          <w:lang w:bidi="km-KH"/>
        </w:rPr>
        <w:t>ដើម្បីដោះស្រាយបញ្ហា</w:t>
      </w:r>
      <w:r w:rsidRPr="003A3FA7">
        <w:rPr>
          <w:rFonts w:ascii="Khmer OS Siemreap" w:hAnsi="Khmer OS Siemreap" w:cs="Khmer OS Siemreap"/>
          <w:cs/>
          <w:lang w:bidi="km-KH"/>
        </w:rPr>
        <w:t xml:space="preserve"> </w:t>
      </w:r>
      <w:r w:rsidRPr="003A3FA7">
        <w:rPr>
          <w:rFonts w:ascii="Khmer OS Siemreap" w:hAnsi="Khmer OS Siemreap" w:cs="Khmer OS Siemreap" w:hint="cs"/>
          <w:cs/>
          <w:lang w:bidi="km-KH"/>
        </w:rPr>
        <w:t>និងបង្កើតបទពិសោធន៍គួរអោយចាប់អារម្មណ៍។</w:t>
      </w:r>
    </w:p>
    <w:p w14:paraId="7499B753" w14:textId="2DB7050F" w:rsidR="003A3FA7" w:rsidRPr="00345E38" w:rsidRDefault="008D1CF3" w:rsidP="00345E38">
      <w:pPr>
        <w:pStyle w:val="ListParagraph"/>
        <w:numPr>
          <w:ilvl w:val="0"/>
          <w:numId w:val="3"/>
        </w:numPr>
        <w:rPr>
          <w:rFonts w:ascii="Khmer OS Siemreap" w:hAnsi="Khmer OS Siemreap" w:cs="Khmer OS Siemreap"/>
          <w:lang w:bidi="km-KH"/>
        </w:rPr>
      </w:pPr>
      <w:r w:rsidRPr="008D1CF3">
        <w:rPr>
          <w:rFonts w:ascii="Khmer OS Siemreap" w:hAnsi="Khmer OS Siemreap" w:cs="Khmer OS Siemreap" w:hint="cs"/>
          <w:cs/>
          <w:lang w:bidi="km-KH"/>
        </w:rPr>
        <w:t>យល់ដឹងពីការប្រើប្រាស់</w:t>
      </w:r>
      <w:r w:rsidRPr="008D1CF3">
        <w:rPr>
          <w:rFonts w:ascii="Khmer OS Siemreap" w:hAnsi="Khmer OS Siemreap" w:cs="Khmer OS Siemreap"/>
          <w:cs/>
          <w:lang w:bidi="km-KH"/>
        </w:rPr>
        <w:t xml:space="preserve"> </w:t>
      </w:r>
      <w:r w:rsidRPr="008D1CF3">
        <w:rPr>
          <w:rFonts w:ascii="Khmer OS Siemreap" w:hAnsi="Khmer OS Siemreap" w:cs="Khmer OS Siemreap"/>
        </w:rPr>
        <w:t xml:space="preserve">AI </w:t>
      </w:r>
      <w:r w:rsidRPr="008D1CF3">
        <w:rPr>
          <w:rFonts w:ascii="Khmer OS Siemreap" w:hAnsi="Khmer OS Siemreap" w:cs="Khmer OS Siemreap" w:hint="cs"/>
          <w:cs/>
          <w:lang w:bidi="km-KH"/>
        </w:rPr>
        <w:t>ដោយមាន</w:t>
      </w:r>
      <w:r>
        <w:rPr>
          <w:rFonts w:ascii="Khmer OS Siemreap" w:hAnsi="Khmer OS Siemreap" w:cs="Khmer OS Siemreap" w:hint="cs"/>
          <w:cs/>
          <w:lang w:bidi="km-KH"/>
        </w:rPr>
        <w:t>ក្រមសីលធម៌ និងមាន</w:t>
      </w:r>
      <w:r w:rsidRPr="008D1CF3">
        <w:rPr>
          <w:rFonts w:ascii="Khmer OS Siemreap" w:hAnsi="Khmer OS Siemreap" w:cs="Khmer OS Siemreap" w:hint="cs"/>
          <w:cs/>
          <w:lang w:bidi="km-KH"/>
        </w:rPr>
        <w:t>ទំនួលខុសត្រូវក្នុងការអប់រំ</w:t>
      </w:r>
      <w:r w:rsidRPr="008D1CF3">
        <w:rPr>
          <w:rFonts w:ascii="Khmer OS Siemreap" w:hAnsi="Khmer OS Siemreap" w:cs="Khmer OS Siemreap"/>
          <w:cs/>
          <w:lang w:bidi="km-KH"/>
        </w:rPr>
        <w:t xml:space="preserve"> </w:t>
      </w:r>
      <w:r w:rsidRPr="008D1CF3">
        <w:rPr>
          <w:rFonts w:ascii="Khmer OS Siemreap" w:hAnsi="Khmer OS Siemreap" w:cs="Khmer OS Siemreap" w:hint="cs"/>
          <w:cs/>
          <w:lang w:bidi="km-KH"/>
        </w:rPr>
        <w:t>និងជីវិតប្រចាំថ្ងៃ</w:t>
      </w:r>
      <w:r w:rsidR="0071382D" w:rsidRPr="0071382D">
        <w:rPr>
          <w:rFonts w:ascii="Khmer OS Siemreap" w:hAnsi="Khmer OS Siemreap" w:cs="Khmer OS Siemreap" w:hint="cs"/>
          <w:cs/>
          <w:lang w:bidi="km-KH"/>
        </w:rPr>
        <w:t>។</w:t>
      </w:r>
    </w:p>
    <w:p w14:paraId="37A7E641" w14:textId="7AF71EC3" w:rsidR="00514EAE" w:rsidRDefault="00AD7B52" w:rsidP="00BA6093">
      <w:pPr>
        <w:pStyle w:val="Heading1"/>
        <w:rPr>
          <w:rFonts w:ascii="Cambria" w:hAnsi="Cambria" w:cs="Khmer OS Moul"/>
          <w:sz w:val="24"/>
          <w:szCs w:val="24"/>
          <w:lang w:bidi="km-KH"/>
        </w:rPr>
      </w:pPr>
      <w:r>
        <w:rPr>
          <w:rFonts w:ascii="Khmer OS Muol Light" w:hAnsi="Khmer OS Muol Light" w:cs="Khmer OS Muol Light"/>
          <w:sz w:val="24"/>
          <w:szCs w:val="24"/>
          <w:cs/>
          <w:lang w:bidi="km-KH"/>
        </w:rPr>
        <w:t>៥</w:t>
      </w:r>
      <w:r w:rsidR="00BA6093" w:rsidRPr="00306906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. </w:t>
      </w:r>
      <w:r w:rsidR="00514EAE" w:rsidRPr="00306906">
        <w:rPr>
          <w:rFonts w:ascii="Khmer OS Muol Light" w:hAnsi="Khmer OS Muol Light" w:cs="Khmer OS Muol Light"/>
          <w:sz w:val="24"/>
          <w:szCs w:val="24"/>
          <w:cs/>
          <w:lang w:bidi="km-KH"/>
        </w:rPr>
        <w:t>វិធីសាស្រ្ត</w:t>
      </w:r>
      <w:r w:rsidR="006D3DC0" w:rsidRPr="00306906">
        <w:rPr>
          <w:rFonts w:ascii="Khmer OS Muol Light" w:hAnsi="Khmer OS Muol Light" w:cs="Khmer OS Muol Light"/>
          <w:sz w:val="24"/>
          <w:szCs w:val="24"/>
          <w:cs/>
          <w:lang w:bidi="km-KH"/>
        </w:rPr>
        <w:t>បង្រៀន</w:t>
      </w:r>
      <w:r w:rsidR="006D3DC0">
        <w:rPr>
          <w:rFonts w:ascii="Cambria" w:hAnsi="Cambria" w:cs="Khmer OS Moul" w:hint="cs"/>
          <w:sz w:val="24"/>
          <w:szCs w:val="24"/>
          <w:cs/>
          <w:lang w:bidi="km-KH"/>
        </w:rPr>
        <w:t xml:space="preserve"> </w:t>
      </w:r>
      <w:r w:rsidR="006D3DC0" w:rsidRPr="00852953">
        <w:rPr>
          <w:rFonts w:ascii="Times New Roman" w:hAnsi="Times New Roman" w:cs="Times New Roman"/>
          <w:b/>
          <w:bCs/>
          <w:sz w:val="24"/>
          <w:szCs w:val="24"/>
          <w:cs/>
          <w:lang w:bidi="km-KH"/>
        </w:rPr>
        <w:t>(</w:t>
      </w:r>
      <w:r w:rsidR="006D3DC0">
        <w:rPr>
          <w:rFonts w:ascii="Times New Roman" w:hAnsi="Times New Roman" w:cs="Times New Roman"/>
          <w:b/>
          <w:bCs/>
          <w:sz w:val="24"/>
          <w:szCs w:val="24"/>
          <w:lang w:bidi="km-KH"/>
        </w:rPr>
        <w:t>Teaching Methods</w:t>
      </w:r>
      <w:r w:rsidR="006D3DC0" w:rsidRPr="00852953">
        <w:rPr>
          <w:rFonts w:ascii="Times New Roman" w:hAnsi="Times New Roman" w:cs="Times New Roman"/>
          <w:b/>
          <w:bCs/>
          <w:sz w:val="24"/>
          <w:szCs w:val="24"/>
          <w:lang w:bidi="km-KH"/>
        </w:rPr>
        <w:t>)</w:t>
      </w:r>
    </w:p>
    <w:p w14:paraId="19A681BF" w14:textId="4D1D7CFA" w:rsidR="00AD7B52" w:rsidRDefault="00AD7B52" w:rsidP="00431198">
      <w:pPr>
        <w:pStyle w:val="ListParagraph"/>
        <w:numPr>
          <w:ilvl w:val="0"/>
          <w:numId w:val="4"/>
        </w:num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ឧទ្ទេស</w:t>
      </w:r>
      <w:r w:rsidR="00F5253B">
        <w:rPr>
          <w:rFonts w:ascii="Khmer OS Siemreap" w:hAnsi="Khmer OS Siemreap" w:cs="Khmer OS Siemreap" w:hint="cs"/>
          <w:cs/>
          <w:lang w:bidi="km-KH"/>
        </w:rPr>
        <w:t xml:space="preserve"> </w:t>
      </w:r>
    </w:p>
    <w:p w14:paraId="6A971719" w14:textId="7010F0D3" w:rsidR="00345E38" w:rsidRDefault="00345E38" w:rsidP="00431198">
      <w:pPr>
        <w:pStyle w:val="ListParagraph"/>
        <w:numPr>
          <w:ilvl w:val="0"/>
          <w:numId w:val="4"/>
        </w:num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lastRenderedPageBreak/>
        <w:t>វិធីសាស្ត្របង្រៀន</w:t>
      </w:r>
      <w:r>
        <w:rPr>
          <w:rFonts w:ascii="Khmer OS Siemreap" w:hAnsi="Khmer OS Siemreap" w:cs="Khmer OS Siemreap"/>
          <w:lang w:bidi="km-KH"/>
        </w:rPr>
        <w:t xml:space="preserve"> UMC</w:t>
      </w:r>
    </w:p>
    <w:p w14:paraId="4BAE9228" w14:textId="27192655" w:rsidR="00F5253B" w:rsidRDefault="00F5253B" w:rsidP="00431198">
      <w:pPr>
        <w:pStyle w:val="ListParagraph"/>
        <w:numPr>
          <w:ilvl w:val="0"/>
          <w:numId w:val="4"/>
        </w:num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ការ​រៀន​និង​បង្រៀន</w:t>
      </w:r>
      <w:r w:rsidR="00D26668">
        <w:rPr>
          <w:rFonts w:ascii="Khmer OS Siemreap" w:hAnsi="Khmer OS Siemreap" w:cs="Khmer OS Siemreap" w:hint="cs"/>
          <w:cs/>
          <w:lang w:bidi="km-KH"/>
        </w:rPr>
        <w:t>ផ្នែកលើគម្រោង</w:t>
      </w:r>
      <w:r w:rsidR="00D26668">
        <w:rPr>
          <w:rFonts w:ascii="Khmer OS Siemreap" w:hAnsi="Khmer OS Siemreap" w:cs="Khmer OS Siemreap"/>
          <w:lang w:bidi="km-KH"/>
        </w:rPr>
        <w:t>(PBL)</w:t>
      </w:r>
    </w:p>
    <w:p w14:paraId="2D81B79D" w14:textId="6E2D9913" w:rsidR="00F5253B" w:rsidRDefault="009F6119" w:rsidP="00431198">
      <w:pPr>
        <w:pStyle w:val="ListParagraph"/>
        <w:numPr>
          <w:ilvl w:val="0"/>
          <w:numId w:val="4"/>
        </w:num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ការ​រៀន​និង​បង្រៀន​តាម​បែប​ចម្រុះ</w:t>
      </w:r>
    </w:p>
    <w:p w14:paraId="09AD0A95" w14:textId="4E58AEA4" w:rsidR="00514EAE" w:rsidRDefault="00514EAE" w:rsidP="00431198">
      <w:pPr>
        <w:pStyle w:val="ListParagraph"/>
        <w:numPr>
          <w:ilvl w:val="0"/>
          <w:numId w:val="4"/>
        </w:num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កិច្ចការក្រុមឬបុគ្គល និងបទបង្ហាញ</w:t>
      </w:r>
    </w:p>
    <w:p w14:paraId="601071BB" w14:textId="416AD89E" w:rsidR="000B4BB9" w:rsidRPr="00514EAE" w:rsidRDefault="000B4BB9" w:rsidP="00431198">
      <w:pPr>
        <w:pStyle w:val="ListParagraph"/>
        <w:numPr>
          <w:ilvl w:val="0"/>
          <w:numId w:val="4"/>
        </w:num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ឆ្លុះបញ្ជាំង និងវាយតម្លៃ</w:t>
      </w:r>
    </w:p>
    <w:p w14:paraId="61C1F6DC" w14:textId="0B86BC87" w:rsidR="00AD7B52" w:rsidRDefault="00AD7B52" w:rsidP="00BA6093">
      <w:pPr>
        <w:pStyle w:val="Heading1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៦.ការវាយតម្លៃ (</w:t>
      </w:r>
      <w:r w:rsidRPr="00AD7B52">
        <w:rPr>
          <w:rFonts w:ascii="Khmer OS Siemreap" w:hAnsi="Khmer OS Siemreap" w:cs="Khmer OS Siemreap"/>
          <w:sz w:val="24"/>
          <w:szCs w:val="24"/>
          <w:cs/>
          <w:lang w:bidi="km-KH"/>
        </w:rPr>
        <w:t>កិច្ចការ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ិក្ខាកាម មានលក្ខណៈវិនិច្ឆ័យវាយតម្លៃ ពេលកំណត់ក្នុងការប្រមូលកិច្ចការ)</w:t>
      </w:r>
    </w:p>
    <w:p w14:paraId="4AFB4CF3" w14:textId="3CC18F2B" w:rsidR="00AD7B52" w:rsidRDefault="00AD7B52" w:rsidP="00654F73">
      <w:pPr>
        <w:ind w:firstLine="720"/>
        <w:rPr>
          <w:rFonts w:ascii="Khmer OS Siemreap" w:hAnsi="Khmer OS Siemreap" w:cs="Khmer OS Siemreap"/>
          <w:lang w:bidi="km-KH"/>
        </w:rPr>
      </w:pPr>
      <w:r w:rsidRPr="00AD7B52">
        <w:rPr>
          <w:rFonts w:ascii="Khmer OS Siemreap" w:hAnsi="Khmer OS Siemreap" w:cs="Khmer OS Siemreap"/>
          <w:cs/>
          <w:lang w:bidi="km-KH"/>
        </w:rPr>
        <w:t>ការ</w:t>
      </w:r>
      <w:r>
        <w:rPr>
          <w:rFonts w:ascii="Khmer OS Siemreap" w:hAnsi="Khmer OS Siemreap" w:cs="Khmer OS Siemreap" w:hint="cs"/>
          <w:cs/>
          <w:lang w:bidi="km-KH"/>
        </w:rPr>
        <w:t>វាយតម្លៃផ្អែកលើវត្តមានក្នុងថ្នាក់រៀន ការចូលរួមចំណែកក្នុងថ្នាក់រៀន របាយការណ៏ និងការប្រឡងបញ្ជប់ស្របតាមលក្ខណៈវិនិច្ឆ័យនៃការវាតម្លៃ។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363"/>
      </w:tblGrid>
      <w:tr w:rsidR="00AD7B52" w:rsidRPr="004B6163" w14:paraId="1B3D4A38" w14:textId="77777777" w:rsidTr="00536544">
        <w:tc>
          <w:tcPr>
            <w:tcW w:w="567" w:type="dxa"/>
          </w:tcPr>
          <w:p w14:paraId="30065891" w14:textId="77777777" w:rsidR="00AD7B52" w:rsidRPr="004B6163" w:rsidRDefault="00AD7B52" w:rsidP="00F0084B">
            <w:pPr>
              <w:pStyle w:val="ListParagraph"/>
              <w:ind w:left="0"/>
              <w:rPr>
                <w:rFonts w:ascii="Khmer OS Siemreap" w:hAnsi="Khmer OS Siemreap" w:cs="Khmer OS Siemreap"/>
                <w:bCs/>
                <w:lang w:val="en-GB"/>
              </w:rPr>
            </w:pPr>
            <w:r w:rsidRPr="004B6163">
              <w:rPr>
                <w:rFonts w:ascii="Khmer OS Siemreap" w:hAnsi="Khmer OS Siemreap" w:cs="Khmer OS Siemreap"/>
                <w:bCs/>
                <w:cs/>
                <w:lang w:val="en-GB" w:bidi="km-KH"/>
              </w:rPr>
              <w:t>ល.រ</w:t>
            </w:r>
          </w:p>
        </w:tc>
        <w:tc>
          <w:tcPr>
            <w:tcW w:w="1843" w:type="dxa"/>
          </w:tcPr>
          <w:p w14:paraId="7E806E9D" w14:textId="77777777" w:rsidR="00AD7B52" w:rsidRPr="004B6163" w:rsidRDefault="00AD7B52" w:rsidP="00F0084B">
            <w:pPr>
              <w:pStyle w:val="ListParagraph"/>
              <w:ind w:left="0"/>
              <w:jc w:val="center"/>
              <w:rPr>
                <w:rFonts w:ascii="Khmer OS Siemreap" w:hAnsi="Khmer OS Siemreap" w:cs="Khmer OS Siemreap"/>
                <w:bCs/>
                <w:lang w:val="en-GB"/>
              </w:rPr>
            </w:pPr>
            <w:r w:rsidRPr="004B6163">
              <w:rPr>
                <w:rFonts w:ascii="Khmer OS Siemreap" w:hAnsi="Khmer OS Siemreap" w:cs="Khmer OS Siemreap"/>
                <w:bCs/>
                <w:cs/>
                <w:lang w:val="en-GB" w:bidi="km-KH"/>
              </w:rPr>
              <w:t>ការវាយតម្លៃ</w:t>
            </w:r>
          </w:p>
        </w:tc>
        <w:tc>
          <w:tcPr>
            <w:tcW w:w="8363" w:type="dxa"/>
          </w:tcPr>
          <w:p w14:paraId="2020893A" w14:textId="77777777" w:rsidR="00AD7B52" w:rsidRPr="004B6163" w:rsidRDefault="00AD7B52" w:rsidP="00F0084B">
            <w:pPr>
              <w:pStyle w:val="ListParagraph"/>
              <w:ind w:left="0"/>
              <w:jc w:val="center"/>
              <w:rPr>
                <w:rFonts w:ascii="Khmer OS Siemreap" w:hAnsi="Khmer OS Siemreap" w:cs="Khmer OS Siemreap"/>
                <w:bCs/>
                <w:lang w:val="en-GB"/>
              </w:rPr>
            </w:pPr>
            <w:r w:rsidRPr="004B6163">
              <w:rPr>
                <w:rFonts w:ascii="Khmer OS Siemreap" w:hAnsi="Khmer OS Siemreap" w:cs="Khmer OS Siemreap"/>
                <w:bCs/>
                <w:cs/>
                <w:lang w:val="en-GB" w:bidi="km-KH"/>
              </w:rPr>
              <w:t>លក្ខណៈវិនិច្ឆ័យវាយតម្លៃ</w:t>
            </w:r>
          </w:p>
        </w:tc>
      </w:tr>
      <w:tr w:rsidR="00AD7B52" w:rsidRPr="004B6163" w14:paraId="4BA11A43" w14:textId="77777777" w:rsidTr="00536544">
        <w:tc>
          <w:tcPr>
            <w:tcW w:w="567" w:type="dxa"/>
          </w:tcPr>
          <w:p w14:paraId="1954F926" w14:textId="77777777" w:rsidR="00AD7B52" w:rsidRPr="004B6163" w:rsidRDefault="00AD7B52" w:rsidP="00F0084B">
            <w:pPr>
              <w:pStyle w:val="ListParagraph"/>
              <w:ind w:left="0"/>
              <w:jc w:val="center"/>
              <w:rPr>
                <w:rFonts w:ascii="Khmer OS Siemreap" w:hAnsi="Khmer OS Siemreap" w:cs="Khmer OS Siemreap"/>
                <w:lang w:val="en-GB" w:bidi="km-KH"/>
              </w:rPr>
            </w:pPr>
            <w:r>
              <w:rPr>
                <w:rFonts w:ascii="Khmer OS Siemreap" w:hAnsi="Khmer OS Siemreap" w:cs="Khmer OS Siemreap" w:hint="cs"/>
                <w:cs/>
                <w:lang w:val="en-GB" w:bidi="km-KH"/>
              </w:rPr>
              <w:t>១</w:t>
            </w:r>
          </w:p>
        </w:tc>
        <w:tc>
          <w:tcPr>
            <w:tcW w:w="1843" w:type="dxa"/>
          </w:tcPr>
          <w:p w14:paraId="6BE6E01F" w14:textId="77777777" w:rsidR="00AD7B52" w:rsidRPr="004B6163" w:rsidRDefault="00AD7B52" w:rsidP="00F0084B">
            <w:pPr>
              <w:pStyle w:val="ListParagraph"/>
              <w:ind w:left="0"/>
              <w:rPr>
                <w:rFonts w:ascii="Khmer OS Siemreap" w:hAnsi="Khmer OS Siemreap" w:cs="Khmer OS Siemreap"/>
                <w:lang w:val="en-GB" w:bidi="km-KH"/>
              </w:rPr>
            </w:pPr>
            <w:r w:rsidRPr="004B6163">
              <w:rPr>
                <w:rFonts w:ascii="Khmer OS Siemreap" w:hAnsi="Khmer OS Siemreap" w:cs="Khmer OS Siemreap"/>
                <w:cs/>
                <w:lang w:val="en-GB" w:bidi="km-KH"/>
              </w:rPr>
              <w:t>វត្តមានក្នុងថ្នាក់</w:t>
            </w:r>
          </w:p>
          <w:p w14:paraId="133103BE" w14:textId="77777777" w:rsidR="00AD7B52" w:rsidRPr="004B6163" w:rsidRDefault="00AD7B52" w:rsidP="00F0084B">
            <w:pPr>
              <w:pStyle w:val="ListParagraph"/>
              <w:ind w:left="0"/>
              <w:rPr>
                <w:rFonts w:ascii="Khmer OS Siemreap" w:hAnsi="Khmer OS Siemreap" w:cs="Khmer OS Siemreap"/>
                <w:lang w:val="en-GB" w:bidi="km-KH"/>
              </w:rPr>
            </w:pPr>
            <w:r>
              <w:rPr>
                <w:rFonts w:ascii="Khmer OS Siemreap" w:hAnsi="Khmer OS Siemreap" w:cs="Khmer OS Siemreap" w:hint="cs"/>
                <w:cs/>
                <w:lang w:val="en-GB" w:bidi="km-KH"/>
              </w:rPr>
              <w:t>(</w:t>
            </w:r>
            <w:r w:rsidRPr="004B6163">
              <w:rPr>
                <w:rFonts w:ascii="Khmer OS Siemreap" w:hAnsi="Khmer OS Siemreap" w:cs="Khmer OS Siemreap"/>
                <w:cs/>
                <w:lang w:val="en-GB" w:bidi="km-KH"/>
              </w:rPr>
              <w:t>១០%</w:t>
            </w:r>
            <w:r>
              <w:rPr>
                <w:rFonts w:ascii="Khmer OS Siemreap" w:hAnsi="Khmer OS Siemreap" w:cs="Khmer OS Siemreap" w:hint="cs"/>
                <w:cs/>
                <w:lang w:val="en-GB" w:bidi="km-KH"/>
              </w:rPr>
              <w:t>)</w:t>
            </w:r>
          </w:p>
        </w:tc>
        <w:tc>
          <w:tcPr>
            <w:tcW w:w="8363" w:type="dxa"/>
          </w:tcPr>
          <w:p w14:paraId="5A695AE0" w14:textId="66C78BA8" w:rsidR="00AD7B52" w:rsidRPr="00E20B24" w:rsidRDefault="00654F73" w:rsidP="00F0084B">
            <w:pPr>
              <w:pStyle w:val="ListParagraph"/>
              <w:ind w:left="0"/>
              <w:rPr>
                <w:rFonts w:ascii="Khmer OS Siemreap" w:hAnsi="Khmer OS Siemreap" w:cs="Khmer OS Siemreap"/>
                <w:lang w:val="en-GB" w:bidi="km-KH"/>
              </w:rPr>
            </w:pPr>
            <w:r w:rsidRPr="00E20B24">
              <w:rPr>
                <w:rFonts w:ascii="Khmer OS Siemreap" w:hAnsi="Khmer OS Siemreap" w:cs="Khmer OS Siemreap" w:hint="cs"/>
                <w:cs/>
                <w:lang w:val="en-GB" w:bidi="km-KH"/>
              </w:rPr>
              <w:t>សិក្ខាកាម</w:t>
            </w:r>
            <w:r w:rsidR="00AD7B52" w:rsidRPr="00E20B24">
              <w:rPr>
                <w:rFonts w:ascii="Khmer OS Siemreap" w:hAnsi="Khmer OS Siemreap" w:cs="Khmer OS Siemreap"/>
                <w:b/>
                <w:cs/>
                <w:lang w:val="en-GB" w:bidi="km-KH"/>
              </w:rPr>
              <w:t>នីមួយៗ</w:t>
            </w:r>
            <w:r w:rsidR="00AD7B52" w:rsidRPr="00E20B24">
              <w:rPr>
                <w:rFonts w:ascii="Khmer OS Siemreap" w:hAnsi="Khmer OS Siemreap" w:cs="Khmer OS Siemreap"/>
                <w:cs/>
                <w:lang w:val="en-GB" w:bidi="km-KH"/>
              </w:rPr>
              <w:t>ត្រូវមានវត្តមានក្នុងថ្នាក់សម្រាប់</w:t>
            </w:r>
            <w:r w:rsidRPr="00E20B24">
              <w:rPr>
                <w:rFonts w:ascii="Khmer OS Siemreap" w:hAnsi="Khmer OS Siemreap" w:cs="Khmer OS Siemreap" w:hint="cs"/>
                <w:cs/>
                <w:lang w:val="en-GB" w:bidi="km-KH"/>
              </w:rPr>
              <w:t>វគ្គ</w:t>
            </w:r>
            <w:r w:rsidR="00AD7B52" w:rsidRPr="00E20B24">
              <w:rPr>
                <w:rFonts w:ascii="Khmer OS Siemreap" w:hAnsi="Khmer OS Siemreap" w:cs="Khmer OS Siemreap"/>
                <w:cs/>
                <w:lang w:val="en-GB" w:bidi="km-KH"/>
              </w:rPr>
              <w:t>នីមួយៗឱ្យ</w:t>
            </w:r>
          </w:p>
          <w:p w14:paraId="16D02ED3" w14:textId="60541ECE" w:rsidR="00AD7B52" w:rsidRPr="004B6163" w:rsidRDefault="00AD7B52" w:rsidP="00F0084B">
            <w:pPr>
              <w:pStyle w:val="ListParagraph"/>
              <w:ind w:left="0"/>
              <w:rPr>
                <w:rFonts w:ascii="Khmer OS Siemreap" w:hAnsi="Khmer OS Siemreap" w:cs="Khmer OS Siemreap"/>
                <w:b/>
                <w:lang w:val="en-GB" w:bidi="km-KH"/>
              </w:rPr>
            </w:pPr>
            <w:r w:rsidRPr="00E20B24">
              <w:rPr>
                <w:rFonts w:ascii="Khmer OS Siemreap" w:hAnsi="Khmer OS Siemreap" w:cs="Khmer OS Siemreap"/>
                <w:cs/>
                <w:lang w:val="en-GB" w:bidi="km-KH"/>
              </w:rPr>
              <w:t>បានលើស៨០</w:t>
            </w:r>
            <w:r w:rsidRPr="00E20B24">
              <w:rPr>
                <w:rFonts w:ascii="Khmer OS Siemreap" w:hAnsi="Khmer OS Siemreap" w:cs="Khmer OS Siemreap"/>
                <w:lang w:val="en-GB"/>
              </w:rPr>
              <w:t xml:space="preserve">% </w:t>
            </w:r>
            <w:r w:rsidRPr="00E20B24">
              <w:rPr>
                <w:rFonts w:ascii="Khmer OS Siemreap" w:hAnsi="Khmer OS Siemreap" w:cs="Khmer OS Siemreap"/>
                <w:b/>
                <w:cs/>
                <w:lang w:val="en-GB" w:bidi="km-KH"/>
              </w:rPr>
              <w:t>ទើបអាចដាក់កិច្ចការរបស់ខ្លួនជូន</w:t>
            </w:r>
            <w:r w:rsidR="00654F73" w:rsidRPr="00E20B24">
              <w:rPr>
                <w:rFonts w:ascii="Khmer OS Siemreap" w:hAnsi="Khmer OS Siemreap" w:cs="Khmer OS Siemreap" w:hint="cs"/>
                <w:b/>
                <w:cs/>
                <w:lang w:val="en-GB" w:bidi="km-KH"/>
              </w:rPr>
              <w:t>គ្រូឧទេស</w:t>
            </w:r>
            <w:r w:rsidRPr="00E20B24">
              <w:rPr>
                <w:rFonts w:ascii="Khmer OS Siemreap" w:hAnsi="Khmer OS Siemreap" w:cs="Khmer OS Siemreap"/>
                <w:b/>
                <w:cs/>
                <w:lang w:val="en-GB" w:bidi="km-KH"/>
              </w:rPr>
              <w:t>បានឬអាចចូលរួមប្រ</w:t>
            </w:r>
            <w:r w:rsidRPr="00E20B24">
              <w:rPr>
                <w:rFonts w:ascii="Khmer OS Siemreap" w:hAnsi="Khmer OS Siemreap" w:cs="Khmer OS Siemreap"/>
                <w:b/>
                <w:cs/>
                <w:lang w:val="ca-ES" w:bidi="km-KH"/>
              </w:rPr>
              <w:t>ឡង</w:t>
            </w:r>
            <w:r w:rsidRPr="00E20B24">
              <w:rPr>
                <w:rFonts w:ascii="Khmer OS Siemreap" w:hAnsi="Khmer OS Siemreap" w:cs="Khmer OS Siemreap"/>
                <w:b/>
                <w:cs/>
                <w:lang w:val="en-GB" w:bidi="km-KH"/>
              </w:rPr>
              <w:t>បាន</w:t>
            </w:r>
          </w:p>
        </w:tc>
      </w:tr>
      <w:tr w:rsidR="00AD7B52" w:rsidRPr="004B6163" w14:paraId="19BFAFCF" w14:textId="77777777" w:rsidTr="00536544">
        <w:tc>
          <w:tcPr>
            <w:tcW w:w="567" w:type="dxa"/>
          </w:tcPr>
          <w:p w14:paraId="7E794C5C" w14:textId="77777777" w:rsidR="00AD7B52" w:rsidRPr="004B6163" w:rsidRDefault="00AD7B52" w:rsidP="00F0084B">
            <w:pPr>
              <w:pStyle w:val="ListParagraph"/>
              <w:ind w:left="0"/>
              <w:jc w:val="center"/>
              <w:rPr>
                <w:rFonts w:ascii="Khmer OS Siemreap" w:hAnsi="Khmer OS Siemreap" w:cs="Khmer OS Siemreap"/>
                <w:lang w:val="en-GB" w:bidi="km-KH"/>
              </w:rPr>
            </w:pPr>
            <w:r>
              <w:rPr>
                <w:rFonts w:ascii="Khmer OS Siemreap" w:hAnsi="Khmer OS Siemreap" w:cs="Khmer OS Siemreap" w:hint="cs"/>
                <w:cs/>
                <w:lang w:val="en-GB" w:bidi="km-KH"/>
              </w:rPr>
              <w:t>២</w:t>
            </w:r>
          </w:p>
        </w:tc>
        <w:tc>
          <w:tcPr>
            <w:tcW w:w="1843" w:type="dxa"/>
          </w:tcPr>
          <w:p w14:paraId="0E736554" w14:textId="2EE2544A" w:rsidR="00AD7B52" w:rsidRPr="004B6163" w:rsidRDefault="00AD7B52" w:rsidP="00F0084B">
            <w:pPr>
              <w:pStyle w:val="ListParagraph"/>
              <w:ind w:left="0"/>
              <w:rPr>
                <w:rFonts w:ascii="Khmer OS Siemreap" w:hAnsi="Khmer OS Siemreap" w:cs="Khmer OS Siemreap"/>
                <w:lang w:val="en-GB"/>
              </w:rPr>
            </w:pPr>
            <w:r w:rsidRPr="004B6163">
              <w:rPr>
                <w:rFonts w:ascii="Khmer OS Siemreap" w:hAnsi="Khmer OS Siemreap" w:cs="Khmer OS Siemreap"/>
                <w:cs/>
                <w:lang w:val="en-GB" w:bidi="km-KH"/>
              </w:rPr>
              <w:t>ការចូល</w:t>
            </w:r>
            <w:r>
              <w:rPr>
                <w:rFonts w:ascii="Khmer OS Siemreap" w:hAnsi="Khmer OS Siemreap" w:cs="Khmer OS Siemreap"/>
                <w:cs/>
                <w:lang w:val="en-GB" w:bidi="km-KH"/>
              </w:rPr>
              <w:t>រួ</w:t>
            </w:r>
            <w:r w:rsidRPr="004B6163">
              <w:rPr>
                <w:rFonts w:ascii="Khmer OS Siemreap" w:hAnsi="Khmer OS Siemreap" w:cs="Khmer OS Siemreap"/>
                <w:cs/>
                <w:lang w:val="en-GB" w:bidi="km-KH"/>
              </w:rPr>
              <w:t>ម</w:t>
            </w:r>
            <w:r w:rsidR="00362519">
              <w:rPr>
                <w:rFonts w:ascii="Khmer OS Siemreap" w:hAnsi="Khmer OS Siemreap" w:cs="Khmer OS Siemreap" w:hint="cs"/>
                <w:cs/>
                <w:lang w:val="en-GB" w:bidi="km-KH"/>
              </w:rPr>
              <w:t>សកម្មភាពសិក្សា</w:t>
            </w:r>
            <w:r w:rsidRPr="004B6163">
              <w:rPr>
                <w:rFonts w:ascii="Khmer OS Siemreap" w:hAnsi="Khmer OS Siemreap" w:cs="Khmer OS Siemreap"/>
                <w:lang w:val="en-GB"/>
              </w:rPr>
              <w:t>(</w:t>
            </w:r>
            <w:r w:rsidRPr="004B6163">
              <w:rPr>
                <w:rFonts w:ascii="Khmer OS Siemreap" w:hAnsi="Khmer OS Siemreap" w:cs="Khmer OS Siemreap"/>
                <w:cs/>
                <w:lang w:val="en-GB" w:bidi="km-KH"/>
              </w:rPr>
              <w:t>២០</w:t>
            </w:r>
            <w:r w:rsidRPr="004B6163">
              <w:rPr>
                <w:rFonts w:ascii="Khmer OS Siemreap" w:hAnsi="Khmer OS Siemreap" w:cs="Khmer OS Siemreap"/>
                <w:lang w:val="en-GB"/>
              </w:rPr>
              <w:t xml:space="preserve"> %)</w:t>
            </w:r>
          </w:p>
        </w:tc>
        <w:tc>
          <w:tcPr>
            <w:tcW w:w="8363" w:type="dxa"/>
          </w:tcPr>
          <w:p w14:paraId="7C02FD63" w14:textId="69D218E9" w:rsidR="00AD7B52" w:rsidRPr="004B6163" w:rsidRDefault="00654F73" w:rsidP="00F0084B">
            <w:pPr>
              <w:widowControl w:val="0"/>
              <w:contextualSpacing/>
              <w:rPr>
                <w:rFonts w:ascii="Khmer OS Siemreap" w:hAnsi="Khmer OS Siemreap" w:cs="Khmer OS Siemreap"/>
                <w:rtl/>
                <w:cs/>
                <w:lang w:val="en-GB"/>
              </w:rPr>
            </w:pPr>
            <w:r w:rsidRPr="00654F73">
              <w:rPr>
                <w:rFonts w:ascii="Khmer OS Siemreap" w:hAnsi="Khmer OS Siemreap" w:cs="Khmer OS Siemreap" w:hint="cs"/>
                <w:cs/>
                <w:lang w:val="en-GB" w:bidi="km-KH"/>
              </w:rPr>
              <w:t>សិក្ខាកាម</w:t>
            </w:r>
            <w:r w:rsidR="00AD7B52" w:rsidRPr="004B6163">
              <w:rPr>
                <w:rFonts w:ascii="Khmer OS Siemreap" w:hAnsi="Khmer OS Siemreap" w:cs="Khmer OS Siemreap"/>
                <w:cs/>
                <w:lang w:val="en-GB" w:bidi="km-KH"/>
              </w:rPr>
              <w:t>ត្រូវចូលសកម្មភាពផ្សេងៗដែលកំណត់ដោយ</w:t>
            </w:r>
            <w:r w:rsidR="00AD7B52">
              <w:rPr>
                <w:rFonts w:ascii="Khmer OS Siemreap" w:hAnsi="Khmer OS Siemreap" w:cs="Khmer OS Siemreap"/>
                <w:cs/>
                <w:lang w:val="en-GB" w:bidi="km-KH"/>
              </w:rPr>
              <w:t>គ្រូឧទ្ទេស</w:t>
            </w:r>
            <w:r w:rsidR="00AD7B52" w:rsidRPr="004B6163">
              <w:rPr>
                <w:rFonts w:ascii="Khmer OS Siemreap" w:hAnsi="Khmer OS Siemreap" w:cs="Khmer OS Siemreap"/>
                <w:cs/>
                <w:lang w:val="en-GB" w:bidi="km-KH"/>
              </w:rPr>
              <w:t>ដូចជា</w:t>
            </w:r>
            <w:r w:rsidR="00AD7B52">
              <w:rPr>
                <w:rFonts w:ascii="Khmer OS Siemreap" w:hAnsi="Khmer OS Siemreap" w:cs="Khmer OS Siemreap" w:hint="cs"/>
                <w:cs/>
                <w:lang w:val="en-GB" w:bidi="km-KH"/>
              </w:rPr>
              <w:t>៖</w:t>
            </w:r>
            <w:r w:rsidR="00AD7B52" w:rsidRPr="004B6163">
              <w:rPr>
                <w:rFonts w:ascii="Khmer OS Siemreap" w:hAnsi="Khmer OS Siemreap" w:cs="Khmer OS Siemreap"/>
                <w:cs/>
                <w:lang w:val="en-GB" w:bidi="km-KH"/>
              </w:rPr>
              <w:t>ការពិភាក្សាជាក្រុម សកម្មភាពចូលរួមក្នុងថ្នាក់</w:t>
            </w:r>
            <w:r w:rsidR="00AD7B52">
              <w:rPr>
                <w:rFonts w:ascii="Khmer OS Siemreap" w:hAnsi="Khmer OS Siemreap" w:cs="Khmer OS Siemreap"/>
                <w:lang w:val="en-GB" w:bidi="km-KH"/>
              </w:rPr>
              <w:t xml:space="preserve"> </w:t>
            </w:r>
            <w:r w:rsidR="00AD7B52">
              <w:rPr>
                <w:rFonts w:ascii="Khmer OS Siemreap" w:hAnsi="Khmer OS Siemreap" w:cs="Khmer OS Siemreap" w:hint="cs"/>
                <w:cs/>
                <w:lang w:val="en-GB" w:bidi="km-KH"/>
              </w:rPr>
              <w:t>បង្ហាញគំនិតផ្ទាល់ខ្លួន និងឆ្លើយតបគំនិត</w:t>
            </w:r>
            <w:r w:rsidR="002E77F4" w:rsidRPr="002E77F4">
              <w:rPr>
                <w:rFonts w:ascii="Khmer OS Siemreap" w:hAnsi="Khmer OS Siemreap" w:cs="Khmer OS Siemreap" w:hint="cs"/>
                <w:cs/>
                <w:lang w:val="en-GB" w:bidi="km-KH"/>
              </w:rPr>
              <w:t>សិក្ខាកាម</w:t>
            </w:r>
            <w:r w:rsidR="00AD7B52">
              <w:rPr>
                <w:rFonts w:ascii="Khmer OS Siemreap" w:hAnsi="Khmer OS Siemreap" w:cs="Khmer OS Siemreap" w:hint="cs"/>
                <w:cs/>
                <w:lang w:val="en-GB" w:bidi="km-KH"/>
              </w:rPr>
              <w:t>ផ្សេងទៀតដោយយកចិត្តទុកដាក់</w:t>
            </w:r>
          </w:p>
        </w:tc>
      </w:tr>
      <w:tr w:rsidR="00AD7B52" w:rsidRPr="004B6163" w14:paraId="71DB9EBA" w14:textId="77777777" w:rsidTr="00536544">
        <w:tc>
          <w:tcPr>
            <w:tcW w:w="567" w:type="dxa"/>
          </w:tcPr>
          <w:p w14:paraId="69C860F4" w14:textId="77777777" w:rsidR="00AD7B52" w:rsidRPr="004B6163" w:rsidRDefault="00AD7B52" w:rsidP="00F0084B">
            <w:pPr>
              <w:pStyle w:val="ListParagraph"/>
              <w:ind w:left="0"/>
              <w:jc w:val="center"/>
              <w:rPr>
                <w:rFonts w:ascii="Khmer OS Siemreap" w:hAnsi="Khmer OS Siemreap" w:cs="Khmer OS Siemreap"/>
                <w:lang w:val="en-GB" w:bidi="km-KH"/>
              </w:rPr>
            </w:pPr>
            <w:r>
              <w:rPr>
                <w:rFonts w:ascii="Khmer OS Siemreap" w:hAnsi="Khmer OS Siemreap" w:cs="Khmer OS Siemreap" w:hint="cs"/>
                <w:cs/>
                <w:lang w:val="en-GB" w:bidi="km-KH"/>
              </w:rPr>
              <w:t>៣</w:t>
            </w:r>
          </w:p>
        </w:tc>
        <w:tc>
          <w:tcPr>
            <w:tcW w:w="1843" w:type="dxa"/>
          </w:tcPr>
          <w:p w14:paraId="473C58CA" w14:textId="64E9104E" w:rsidR="00AD7B52" w:rsidRPr="004B6163" w:rsidRDefault="00362519" w:rsidP="00F0084B">
            <w:pPr>
              <w:pStyle w:val="ListParagraph"/>
              <w:ind w:left="0"/>
              <w:rPr>
                <w:rFonts w:ascii="Khmer OS Siemreap" w:hAnsi="Khmer OS Siemreap" w:cs="Khmer OS Siemreap"/>
                <w:lang w:val="en-GB" w:bidi="km-KH"/>
              </w:rPr>
            </w:pPr>
            <w:r>
              <w:rPr>
                <w:rFonts w:ascii="Khmer OS Siemreap" w:hAnsi="Khmer OS Siemreap" w:cs="Khmer OS Siemreap" w:hint="cs"/>
                <w:cs/>
                <w:lang w:val="en-GB" w:bidi="km-KH"/>
              </w:rPr>
              <w:t>ការវាយតម្លៃអំឡុងពេលសិក្សា</w:t>
            </w:r>
          </w:p>
          <w:p w14:paraId="712729A7" w14:textId="285969C2" w:rsidR="00AD7B52" w:rsidRPr="004B6163" w:rsidRDefault="00AD7B52" w:rsidP="00F0084B">
            <w:pPr>
              <w:pStyle w:val="ListParagraph"/>
              <w:ind w:left="0"/>
              <w:rPr>
                <w:rFonts w:ascii="Khmer OS Siemreap" w:hAnsi="Khmer OS Siemreap" w:cs="Khmer OS Siemreap"/>
                <w:lang w:val="en-GB"/>
              </w:rPr>
            </w:pPr>
            <w:r w:rsidRPr="004B6163">
              <w:rPr>
                <w:rFonts w:ascii="Khmer OS Siemreap" w:hAnsi="Khmer OS Siemreap" w:cs="Khmer OS Siemreap"/>
                <w:lang w:val="en-GB"/>
              </w:rPr>
              <w:t>(</w:t>
            </w:r>
            <w:r w:rsidR="00944C7A">
              <w:rPr>
                <w:rFonts w:ascii="Khmer OS Siemreap" w:hAnsi="Khmer OS Siemreap" w:cs="Khmer OS Siemreap" w:hint="cs"/>
                <w:cs/>
                <w:lang w:val="en-GB" w:bidi="km-KH"/>
              </w:rPr>
              <w:t>៣០</w:t>
            </w:r>
            <w:r w:rsidRPr="004B6163">
              <w:rPr>
                <w:rFonts w:ascii="Khmer OS Siemreap" w:hAnsi="Khmer OS Siemreap" w:cs="Khmer OS Siemreap"/>
                <w:cs/>
                <w:lang w:val="en-GB" w:bidi="km-KH"/>
              </w:rPr>
              <w:t>%</w:t>
            </w:r>
            <w:r w:rsidRPr="004B6163">
              <w:rPr>
                <w:rFonts w:ascii="Khmer OS Siemreap" w:hAnsi="Khmer OS Siemreap" w:cs="Khmer OS Siemreap"/>
                <w:lang w:val="en-GB"/>
              </w:rPr>
              <w:t>)</w:t>
            </w:r>
          </w:p>
        </w:tc>
        <w:tc>
          <w:tcPr>
            <w:tcW w:w="8363" w:type="dxa"/>
          </w:tcPr>
          <w:p w14:paraId="0675D792" w14:textId="384BC064" w:rsidR="00AD7B52" w:rsidRPr="004B6163" w:rsidRDefault="002E77F4" w:rsidP="00F0084B">
            <w:pPr>
              <w:widowControl w:val="0"/>
              <w:contextualSpacing/>
              <w:rPr>
                <w:rFonts w:ascii="Khmer OS Siemreap" w:hAnsi="Khmer OS Siemreap" w:cs="Khmer OS Siemreap"/>
                <w:u w:val="single"/>
                <w:lang w:val="en-GB"/>
              </w:rPr>
            </w:pPr>
            <w:r w:rsidRPr="002E77F4">
              <w:rPr>
                <w:rFonts w:ascii="Khmer OS Siemreap" w:hAnsi="Khmer OS Siemreap" w:cs="Khmer OS Siemreap" w:hint="cs"/>
                <w:cs/>
                <w:lang w:val="en-GB" w:bidi="km-KH"/>
              </w:rPr>
              <w:t>សិក្ខាកាម</w:t>
            </w:r>
            <w:r w:rsidR="00AD7B52" w:rsidRPr="004B6163">
              <w:rPr>
                <w:rFonts w:ascii="Khmer OS Siemreap" w:hAnsi="Khmer OS Siemreap" w:cs="Khmer OS Siemreap"/>
                <w:cs/>
                <w:lang w:val="en-GB" w:bidi="km-KH"/>
              </w:rPr>
              <w:t>ត្រូវ</w:t>
            </w:r>
            <w:r w:rsidR="00362519">
              <w:rPr>
                <w:rFonts w:ascii="Khmer OS Siemreap" w:hAnsi="Khmer OS Siemreap" w:cs="Khmer OS Siemreap" w:hint="cs"/>
                <w:cs/>
                <w:lang w:val="en-GB" w:bidi="km-KH"/>
              </w:rPr>
              <w:t xml:space="preserve">បំពេញកិច្ចការ អានអត្ថបទ ផ្តល់ពត៌មានត្រឡប់ </w:t>
            </w:r>
            <w:r w:rsidR="00944C7A">
              <w:rPr>
                <w:rFonts w:ascii="Khmer OS Siemreap" w:hAnsi="Khmer OS Siemreap" w:cs="Khmer OS Siemreap" w:hint="cs"/>
                <w:cs/>
                <w:lang w:val="en-GB" w:bidi="km-KH"/>
              </w:rPr>
              <w:t>សំណួរ</w:t>
            </w:r>
            <w:r w:rsidR="00362519">
              <w:rPr>
                <w:rFonts w:ascii="Khmer OS Siemreap" w:hAnsi="Khmer OS Siemreap" w:cs="Khmer OS Siemreap" w:hint="cs"/>
                <w:cs/>
                <w:lang w:val="en-GB" w:bidi="km-KH"/>
              </w:rPr>
              <w:t xml:space="preserve"> </w:t>
            </w:r>
            <w:r w:rsidR="00944C7A">
              <w:rPr>
                <w:rFonts w:ascii="Khmer OS Siemreap" w:hAnsi="Khmer OS Siemreap" w:cs="Khmer OS Siemreap" w:hint="cs"/>
                <w:cs/>
                <w:lang w:val="en-GB" w:bidi="km-KH"/>
              </w:rPr>
              <w:t>និង​</w:t>
            </w:r>
            <w:r w:rsidR="00362519">
              <w:rPr>
                <w:rFonts w:ascii="Khmer OS Siemreap" w:hAnsi="Khmer OS Siemreap" w:cs="Khmer OS Siemreap" w:hint="cs"/>
                <w:cs/>
                <w:lang w:val="en-GB" w:bidi="km-KH"/>
              </w:rPr>
              <w:t>បទបង្ហាញ</w:t>
            </w:r>
          </w:p>
        </w:tc>
      </w:tr>
      <w:tr w:rsidR="00AD7B52" w:rsidRPr="004B6163" w14:paraId="177E3751" w14:textId="77777777" w:rsidTr="00536544">
        <w:tc>
          <w:tcPr>
            <w:tcW w:w="567" w:type="dxa"/>
          </w:tcPr>
          <w:p w14:paraId="11654999" w14:textId="77777777" w:rsidR="00AD7B52" w:rsidRPr="004B6163" w:rsidRDefault="00AD7B52" w:rsidP="00F0084B">
            <w:pPr>
              <w:pStyle w:val="ListParagraph"/>
              <w:ind w:left="0"/>
              <w:jc w:val="center"/>
              <w:rPr>
                <w:rFonts w:ascii="Khmer OS Siemreap" w:hAnsi="Khmer OS Siemreap" w:cs="Khmer OS Siemreap"/>
                <w:lang w:val="en-GB" w:bidi="km-KH"/>
              </w:rPr>
            </w:pPr>
            <w:r>
              <w:rPr>
                <w:rFonts w:ascii="Khmer OS Siemreap" w:hAnsi="Khmer OS Siemreap" w:cs="Khmer OS Siemreap" w:hint="cs"/>
                <w:cs/>
                <w:lang w:val="en-GB" w:bidi="km-KH"/>
              </w:rPr>
              <w:t>៤</w:t>
            </w:r>
          </w:p>
        </w:tc>
        <w:tc>
          <w:tcPr>
            <w:tcW w:w="1843" w:type="dxa"/>
          </w:tcPr>
          <w:p w14:paraId="75C52827" w14:textId="58A68776" w:rsidR="00AD7B52" w:rsidRPr="004B6163" w:rsidRDefault="00AD7B52" w:rsidP="00F0084B">
            <w:pPr>
              <w:pStyle w:val="ListParagraph"/>
              <w:ind w:left="0"/>
              <w:rPr>
                <w:rFonts w:ascii="Khmer OS Siemreap" w:hAnsi="Khmer OS Siemreap" w:cs="Khmer OS Siemreap"/>
                <w:lang w:val="en-GB" w:bidi="km-KH"/>
              </w:rPr>
            </w:pPr>
            <w:r w:rsidRPr="004B6163">
              <w:rPr>
                <w:rFonts w:ascii="Khmer OS Siemreap" w:hAnsi="Khmer OS Siemreap" w:cs="Khmer OS Siemreap"/>
                <w:cs/>
                <w:lang w:val="en-GB" w:bidi="km-KH"/>
              </w:rPr>
              <w:t>ការ</w:t>
            </w:r>
            <w:r w:rsidR="00944C7A">
              <w:rPr>
                <w:rFonts w:ascii="Khmer OS Siemreap" w:hAnsi="Khmer OS Siemreap" w:cs="Khmer OS Siemreap" w:hint="cs"/>
                <w:cs/>
                <w:lang w:val="en-GB" w:bidi="km-KH"/>
              </w:rPr>
              <w:t>បញ្ចប់វគ្គ</w:t>
            </w:r>
          </w:p>
          <w:p w14:paraId="27A25B80" w14:textId="5AB9547C" w:rsidR="00AD7B52" w:rsidRPr="004B6163" w:rsidRDefault="00AD7B52" w:rsidP="00F0084B">
            <w:pPr>
              <w:pStyle w:val="ListParagraph"/>
              <w:ind w:left="0"/>
              <w:rPr>
                <w:rFonts w:ascii="Khmer OS Siemreap" w:hAnsi="Khmer OS Siemreap" w:cs="Khmer OS Siemreap"/>
                <w:lang w:val="en-GB"/>
              </w:rPr>
            </w:pPr>
            <w:r w:rsidRPr="004B6163">
              <w:rPr>
                <w:rFonts w:ascii="Khmer OS Siemreap" w:hAnsi="Khmer OS Siemreap" w:cs="Khmer OS Siemreap"/>
                <w:lang w:val="en-GB"/>
              </w:rPr>
              <w:t>(</w:t>
            </w:r>
            <w:r w:rsidR="00944C7A">
              <w:rPr>
                <w:rFonts w:ascii="Khmer OS Siemreap" w:hAnsi="Khmer OS Siemreap" w:cs="Khmer OS Siemreap" w:hint="cs"/>
                <w:cs/>
                <w:lang w:val="en-GB" w:bidi="km-KH"/>
              </w:rPr>
              <w:t>៤០</w:t>
            </w:r>
            <w:r w:rsidRPr="004B6163">
              <w:rPr>
                <w:rFonts w:ascii="Khmer OS Siemreap" w:hAnsi="Khmer OS Siemreap" w:cs="Khmer OS Siemreap"/>
                <w:lang w:val="en-GB"/>
              </w:rPr>
              <w:t>%)</w:t>
            </w:r>
          </w:p>
        </w:tc>
        <w:tc>
          <w:tcPr>
            <w:tcW w:w="8363" w:type="dxa"/>
          </w:tcPr>
          <w:p w14:paraId="5DAD5085" w14:textId="77777777" w:rsidR="00FF2732" w:rsidRDefault="002E77F4" w:rsidP="00F0084B">
            <w:pPr>
              <w:pStyle w:val="ListParagraph"/>
              <w:ind w:left="0"/>
              <w:rPr>
                <w:rFonts w:ascii="Khmer OS Siemreap" w:hAnsi="Khmer OS Siemreap" w:cs="Khmer OS Siemreap"/>
                <w:lang w:val="en-GB" w:bidi="km-KH"/>
              </w:rPr>
            </w:pPr>
            <w:r w:rsidRPr="002E77F4">
              <w:rPr>
                <w:rFonts w:ascii="Khmer OS Siemreap" w:hAnsi="Khmer OS Siemreap" w:cs="Khmer OS Siemreap" w:hint="cs"/>
                <w:cs/>
                <w:lang w:val="en-GB" w:bidi="km-KH"/>
              </w:rPr>
              <w:t>ការប្រឡងបញ្ចប់</w:t>
            </w:r>
            <w:r w:rsidR="00FF2732">
              <w:rPr>
                <w:rFonts w:ascii="Khmer OS Siemreap" w:hAnsi="Khmer OS Siemreap" w:cs="Khmer OS Siemreap" w:hint="cs"/>
                <w:cs/>
                <w:lang w:val="en-GB" w:bidi="km-KH"/>
              </w:rPr>
              <w:t xml:space="preserve"> ១៥% </w:t>
            </w:r>
            <w:r w:rsidRPr="002E77F4">
              <w:rPr>
                <w:rFonts w:ascii="Khmer OS Siemreap" w:hAnsi="Khmer OS Siemreap" w:cs="Khmer OS Siemreap" w:hint="cs"/>
                <w:cs/>
                <w:lang w:val="en-GB" w:bidi="km-KH"/>
              </w:rPr>
              <w:t>នឹងត្រូវធ្វើឡើងបន្ទាប់ពីចប់មុខវិជ្ជាសិក្សា</w:t>
            </w:r>
            <w:r w:rsidR="00FF2732">
              <w:rPr>
                <w:rFonts w:ascii="Khmer OS Siemreap" w:hAnsi="Khmer OS Siemreap" w:cs="Khmer OS Siemreap" w:hint="cs"/>
                <w:cs/>
                <w:lang w:val="en-GB" w:bidi="km-KH"/>
              </w:rPr>
              <w:t xml:space="preserve"> </w:t>
            </w:r>
          </w:p>
          <w:p w14:paraId="1A9D16BE" w14:textId="15AB5308" w:rsidR="00AD7B52" w:rsidRPr="004B6163" w:rsidRDefault="00FF2732" w:rsidP="00F0084B">
            <w:pPr>
              <w:pStyle w:val="ListParagraph"/>
              <w:ind w:left="0"/>
              <w:rPr>
                <w:rFonts w:ascii="Khmer OS Siemreap" w:hAnsi="Khmer OS Siemreap" w:cs="Khmer OS Siemreap"/>
                <w:lang w:val="en-GB" w:bidi="km-KH"/>
              </w:rPr>
            </w:pPr>
            <w:r>
              <w:rPr>
                <w:rFonts w:ascii="Khmer OS Siemreap" w:hAnsi="Khmer OS Siemreap" w:cs="Khmer OS Siemreap" w:hint="cs"/>
                <w:cs/>
                <w:lang w:val="en-GB" w:bidi="km-KH"/>
              </w:rPr>
              <w:t xml:space="preserve">២៥% លើកិច្ចការ​បញ្ចប់ដូច(កិច្ចតែងការ​ បទបង្ហាញ និង​ធ្វើវីដេអូបង្រៀន </w:t>
            </w:r>
            <w:r w:rsidR="002E77F4" w:rsidRPr="002E77F4">
              <w:rPr>
                <w:rFonts w:ascii="Khmer OS Siemreap" w:hAnsi="Khmer OS Siemreap" w:cs="Khmer OS Siemreap" w:hint="cs"/>
                <w:cs/>
                <w:lang w:val="en-GB" w:bidi="km-KH"/>
              </w:rPr>
              <w:t>តាមកាលកំណត់ក្នុង</w:t>
            </w:r>
            <w:r>
              <w:rPr>
                <w:rFonts w:ascii="Khmer OS Siemreap" w:hAnsi="Khmer OS Siemreap" w:cs="Khmer OS Siemreap" w:hint="cs"/>
                <w:cs/>
                <w:lang w:val="en-GB" w:bidi="km-KH"/>
              </w:rPr>
              <w:t xml:space="preserve"> </w:t>
            </w:r>
            <w:r w:rsidR="002E77F4" w:rsidRPr="002E77F4">
              <w:rPr>
                <w:rFonts w:ascii="Khmer OS Siemreap" w:hAnsi="Khmer OS Siemreap" w:cs="Khmer OS Siemreap" w:hint="cs"/>
                <w:cs/>
                <w:lang w:val="en-GB" w:bidi="km-KH"/>
              </w:rPr>
              <w:t>កម្មវិធីសិក្សា</w:t>
            </w:r>
          </w:p>
        </w:tc>
      </w:tr>
    </w:tbl>
    <w:p w14:paraId="689E4427" w14:textId="1AA97CB6" w:rsidR="00AD7B52" w:rsidRDefault="00AD7B52" w:rsidP="00AD7B52">
      <w:pPr>
        <w:rPr>
          <w:rFonts w:ascii="Khmer OS Siemreap" w:hAnsi="Khmer OS Siemreap" w:cs="Khmer OS Siemreap"/>
          <w:lang w:bidi="km-KH"/>
        </w:rPr>
      </w:pPr>
    </w:p>
    <w:p w14:paraId="0997D417" w14:textId="79FE0541" w:rsidR="00AD7B52" w:rsidRDefault="00362519" w:rsidP="00AD7B52">
      <w:pPr>
        <w:rPr>
          <w:rFonts w:ascii="Khmer OS Muol Light" w:eastAsiaTheme="majorEastAsia" w:hAnsi="Khmer OS Muol Light" w:cs="Khmer OS Muol Light"/>
          <w:color w:val="2F5496" w:themeColor="accent1" w:themeShade="BF"/>
          <w:lang w:bidi="km-KH"/>
        </w:rPr>
      </w:pPr>
      <w:r>
        <w:rPr>
          <w:rFonts w:ascii="Khmer OS Muol Light" w:eastAsiaTheme="majorEastAsia" w:hAnsi="Khmer OS Muol Light" w:cs="Khmer OS Muol Light" w:hint="cs"/>
          <w:color w:val="2F5496" w:themeColor="accent1" w:themeShade="BF"/>
          <w:cs/>
          <w:lang w:bidi="km-KH"/>
        </w:rPr>
        <w:t>៧</w:t>
      </w:r>
      <w:r w:rsidR="00AD7B52">
        <w:rPr>
          <w:rFonts w:ascii="Khmer OS Muol Light" w:eastAsiaTheme="majorEastAsia" w:hAnsi="Khmer OS Muol Light" w:cs="Khmer OS Muol Light" w:hint="cs"/>
          <w:color w:val="2F5496" w:themeColor="accent1" w:themeShade="BF"/>
          <w:cs/>
          <w:lang w:bidi="km-KH"/>
        </w:rPr>
        <w:t>.ឯកសារសម្រាប់អាន និងធនធានផ្សេងៗ</w:t>
      </w:r>
    </w:p>
    <w:p w14:paraId="71E60DDB" w14:textId="77777777" w:rsidR="00AD7B52" w:rsidRPr="00C162F7" w:rsidRDefault="00AD7B52" w:rsidP="00AD7B52">
      <w:pPr>
        <w:ind w:firstLine="284"/>
        <w:contextualSpacing/>
        <w:jc w:val="both"/>
        <w:rPr>
          <w:rFonts w:ascii="Khmer OS Siemreap" w:hAnsi="Khmer OS Siemreap" w:cs="Khmer OS Siemreap"/>
          <w:b/>
          <w:bCs/>
          <w:u w:val="single"/>
          <w:lang w:bidi="km-KH"/>
        </w:rPr>
      </w:pPr>
      <w:r>
        <w:rPr>
          <w:rFonts w:ascii="Cambria" w:hAnsi="Cambria" w:cs="Khmer OS Siemreap" w:hint="cs"/>
          <w:b/>
          <w:bCs/>
          <w:u w:val="single"/>
          <w:cs/>
          <w:lang w:bidi="km-KH"/>
        </w:rPr>
        <w:t>ឯកសារសម្រាប់អានជា</w:t>
      </w:r>
      <w:r w:rsidRPr="00C162F7">
        <w:rPr>
          <w:rFonts w:ascii="Khmer OS Siemreap" w:hAnsi="Khmer OS Siemreap" w:cs="Khmer OS Siemreap"/>
          <w:b/>
          <w:bCs/>
          <w:u w:val="single"/>
          <w:cs/>
          <w:lang w:bidi="km-KH"/>
        </w:rPr>
        <w:t>ចាំបាច់</w:t>
      </w:r>
    </w:p>
    <w:p w14:paraId="1A94627E" w14:textId="6EAF191B" w:rsidR="00362519" w:rsidRPr="00790FBE" w:rsidRDefault="003F53FE" w:rsidP="00362519">
      <w:pPr>
        <w:pStyle w:val="ListParagraph"/>
        <w:numPr>
          <w:ilvl w:val="0"/>
          <w:numId w:val="8"/>
        </w:numPr>
        <w:jc w:val="both"/>
        <w:rPr>
          <w:rFonts w:ascii="Khmer OS Siemreap" w:hAnsi="Khmer OS Siemreap" w:cs="Khmer OS Siemreap"/>
          <w:lang w:bidi="km-KH"/>
        </w:rPr>
      </w:pPr>
      <w:r w:rsidRPr="00790FBE">
        <w:rPr>
          <w:rFonts w:ascii="Khmer OS Siemreap" w:hAnsi="Khmer OS Siemreap" w:cs="Khmer OS Siemreap" w:hint="cs"/>
          <w:cs/>
          <w:lang w:bidi="km-KH"/>
        </w:rPr>
        <w:t>បទបង្ហាញ​ ខ្លឹមសារ​​មេរៀន</w:t>
      </w:r>
    </w:p>
    <w:p w14:paraId="039A0782" w14:textId="05A7D446" w:rsidR="00AD7B52" w:rsidRDefault="00AD7B52" w:rsidP="00362519">
      <w:pPr>
        <w:jc w:val="both"/>
        <w:rPr>
          <w:rFonts w:ascii="Cambria" w:hAnsi="Cambria" w:cs="Khmer OS Siemreap"/>
          <w:b/>
          <w:bCs/>
          <w:u w:val="single"/>
          <w:lang w:bidi="km-KH"/>
        </w:rPr>
      </w:pPr>
      <w:r w:rsidRPr="00362519">
        <w:rPr>
          <w:rFonts w:ascii="Khmer OS Siemreap" w:hAnsi="Khmer OS Siemreap" w:cs="Khmer OS Siemreap"/>
          <w:b/>
          <w:bCs/>
          <w:u w:val="single"/>
          <w:cs/>
          <w:lang w:bidi="km-KH"/>
        </w:rPr>
        <w:t>ធនធាន</w:t>
      </w:r>
      <w:r w:rsidRPr="00362519">
        <w:rPr>
          <w:rFonts w:ascii="Cambria" w:hAnsi="Cambria" w:cs="Khmer OS Siemreap" w:hint="cs"/>
          <w:b/>
          <w:bCs/>
          <w:u w:val="single"/>
          <w:cs/>
          <w:lang w:bidi="km-KH"/>
        </w:rPr>
        <w:t>ផ្សេងៗ</w:t>
      </w:r>
    </w:p>
    <w:p w14:paraId="12873894" w14:textId="1C1F081B" w:rsidR="00362519" w:rsidRDefault="00362519" w:rsidP="001221FB">
      <w:pPr>
        <w:ind w:firstLine="720"/>
        <w:jc w:val="both"/>
        <w:rPr>
          <w:rFonts w:ascii="Khmer OS Siemreap" w:hAnsi="Khmer OS Siemreap" w:cs="Khmer OS Siemreap"/>
          <w:lang w:bidi="km-KH"/>
        </w:rPr>
      </w:pPr>
      <w:r w:rsidRPr="00362519">
        <w:rPr>
          <w:rFonts w:ascii="Cambria" w:hAnsi="Cambria" w:cs="Khmer OS Siemreap"/>
          <w:b/>
          <w:bCs/>
          <w:cs/>
          <w:lang w:bidi="km-KH"/>
        </w:rPr>
        <w:t>-</w:t>
      </w:r>
      <w:r w:rsidR="001221FB">
        <w:rPr>
          <w:rFonts w:ascii="Cambria" w:hAnsi="Cambria" w:cs="Khmer OS Siemreap" w:hint="cs"/>
          <w:b/>
          <w:bCs/>
          <w:cs/>
          <w:lang w:bidi="km-KH"/>
        </w:rPr>
        <w:t>សៀវភៅ</w:t>
      </w:r>
      <w:r w:rsidR="001221FB" w:rsidRPr="001221FB">
        <w:rPr>
          <w:rFonts w:ascii="Cambria" w:hAnsi="Cambria" w:cs="Khmer OS Siemreap" w:hint="cs"/>
          <w:b/>
          <w:bCs/>
          <w:cs/>
          <w:lang w:bidi="km-KH"/>
        </w:rPr>
        <w:t>ការសរសេរកម្មវិធីបញ្ញាសិប្បនិម្មិត</w:t>
      </w:r>
      <w:r w:rsidR="001221FB">
        <w:rPr>
          <w:rFonts w:ascii="Times New Roman" w:hAnsi="Times New Roman" w:cs="Times New Roman" w:hint="cs"/>
          <w:cs/>
          <w:lang w:bidi="km-KH"/>
        </w:rPr>
        <w:t xml:space="preserve"> </w:t>
      </w:r>
      <w:r w:rsidR="001221FB" w:rsidRPr="001221FB">
        <w:rPr>
          <w:rFonts w:ascii="Khmer OS Siemreap" w:hAnsi="Khmer OS Siemreap" w:cs="Khmer OS Siemreap"/>
          <w:cs/>
          <w:lang w:bidi="km-KH"/>
        </w:rPr>
        <w:t xml:space="preserve">ដោយក្រសួងអប់រំ យុវជន និងកីឡា </w:t>
      </w:r>
      <w:r w:rsidR="001221FB">
        <w:rPr>
          <w:rFonts w:ascii="Khmer OS Siemreap" w:hAnsi="Khmer OS Siemreap" w:cs="Khmer OS Siemreap" w:hint="cs"/>
          <w:cs/>
          <w:lang w:bidi="km-KH"/>
        </w:rPr>
        <w:t>បោះពុម្ព</w:t>
      </w:r>
      <w:r w:rsidR="001221FB" w:rsidRPr="001221FB">
        <w:rPr>
          <w:rFonts w:ascii="Khmer OS Siemreap" w:hAnsi="Khmer OS Siemreap" w:cs="Khmer OS Siemreap"/>
          <w:cs/>
          <w:lang w:bidi="km-KH"/>
        </w:rPr>
        <w:t>ឆ្នាំ២០២៣</w:t>
      </w:r>
    </w:p>
    <w:p w14:paraId="377C6209" w14:textId="1BF5EC03" w:rsidR="005C7338" w:rsidRDefault="005C7338" w:rsidP="005C7338">
      <w:pPr>
        <w:ind w:firstLine="72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>-</w:t>
      </w:r>
      <w:r w:rsidR="006B4A65" w:rsidRPr="006B4A65">
        <w:rPr>
          <w:rFonts w:ascii="Khmer OS Siemreap" w:hAnsi="Khmer OS Siemreap" w:cs="Khmer OS Siemreap"/>
          <w:lang w:bidi="km-KH"/>
        </w:rPr>
        <w:t>D. Lane, Machine Learning for Kids. San Francisco, CA, USA: No Starch Press, 2021</w:t>
      </w:r>
    </w:p>
    <w:p w14:paraId="1E10149C" w14:textId="098C11AF" w:rsidR="0038464E" w:rsidRDefault="0038464E" w:rsidP="005C7338">
      <w:pPr>
        <w:ind w:firstLine="72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>-</w:t>
      </w:r>
      <w:r w:rsidR="00632B71" w:rsidRPr="00632B71">
        <w:rPr>
          <w:rFonts w:ascii="Khmer OS Siemreap" w:hAnsi="Khmer OS Siemreap" w:cs="Khmer OS Siemreap"/>
          <w:lang w:bidi="km-KH"/>
        </w:rPr>
        <w:t xml:space="preserve">Google, “Teachable Machine,” [Online]. Available: </w:t>
      </w:r>
      <w:hyperlink r:id="rId6" w:history="1">
        <w:r w:rsidR="00632B71" w:rsidRPr="007D2522">
          <w:rPr>
            <w:rStyle w:val="Hyperlink"/>
            <w:rFonts w:ascii="Khmer OS Siemreap" w:hAnsi="Khmer OS Siemreap" w:cs="Khmer OS Siemreap"/>
            <w:lang w:bidi="km-KH"/>
          </w:rPr>
          <w:t>https://teachablemachine.withgoogle.com/</w:t>
        </w:r>
      </w:hyperlink>
      <w:r w:rsidR="00632B71"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/>
          <w:lang w:bidi="km-KH"/>
        </w:rPr>
        <w:t xml:space="preserve"> </w:t>
      </w:r>
    </w:p>
    <w:p w14:paraId="11E9F5E0" w14:textId="7262C925" w:rsidR="0038464E" w:rsidRDefault="006B4A65" w:rsidP="006B4A65">
      <w:pPr>
        <w:ind w:firstLine="72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>-</w:t>
      </w:r>
      <w:r w:rsidRPr="006B4A65">
        <w:rPr>
          <w:rFonts w:ascii="Khmer OS Siemreap" w:hAnsi="Khmer OS Siemreap" w:cs="Khmer OS Siemreap"/>
          <w:lang w:bidi="km-KH"/>
        </w:rPr>
        <w:t xml:space="preserve">MIT Media Lab, “Raise Playground,” [Online]. Available: </w:t>
      </w:r>
      <w:hyperlink r:id="rId7" w:tgtFrame="_new" w:history="1">
        <w:r w:rsidRPr="006B4A65">
          <w:rPr>
            <w:rStyle w:val="Hyperlink"/>
            <w:rFonts w:ascii="Khmer OS Siemreap" w:hAnsi="Khmer OS Siemreap" w:cs="Khmer OS Siemreap"/>
            <w:lang w:bidi="km-KH"/>
          </w:rPr>
          <w:t>https://playground.raise.mit.edu/create/</w:t>
        </w:r>
      </w:hyperlink>
    </w:p>
    <w:p w14:paraId="7BE70630" w14:textId="11DAFED7" w:rsidR="00632B71" w:rsidRDefault="00561E79" w:rsidP="00561E79">
      <w:pPr>
        <w:ind w:firstLine="72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>-</w:t>
      </w:r>
      <w:proofErr w:type="spellStart"/>
      <w:r w:rsidRPr="00561E79">
        <w:rPr>
          <w:rFonts w:ascii="Khmer OS Siemreap" w:hAnsi="Khmer OS Siemreap" w:cs="Khmer OS Siemreap"/>
          <w:lang w:bidi="km-KH"/>
        </w:rPr>
        <w:t>Playentry</w:t>
      </w:r>
      <w:proofErr w:type="spellEnd"/>
      <w:r w:rsidRPr="00561E79">
        <w:rPr>
          <w:rFonts w:ascii="Khmer OS Siemreap" w:hAnsi="Khmer OS Siemreap" w:cs="Khmer OS Siemreap"/>
          <w:lang w:bidi="km-KH"/>
        </w:rPr>
        <w:t xml:space="preserve">, “Create,” [Online]. Available: </w:t>
      </w:r>
      <w:hyperlink r:id="rId8" w:tgtFrame="_new" w:history="1">
        <w:r w:rsidRPr="00561E79">
          <w:rPr>
            <w:rStyle w:val="Hyperlink"/>
            <w:rFonts w:ascii="Khmer OS Siemreap" w:hAnsi="Khmer OS Siemreap" w:cs="Khmer OS Siemreap"/>
            <w:lang w:bidi="km-KH"/>
          </w:rPr>
          <w:t>https://playentry.org/ws/new</w:t>
        </w:r>
      </w:hyperlink>
      <w:r>
        <w:rPr>
          <w:rFonts w:ascii="Khmer OS Siemreap" w:hAnsi="Khmer OS Siemreap" w:cs="Khmer OS Siemreap"/>
          <w:lang w:bidi="km-KH"/>
        </w:rPr>
        <w:t xml:space="preserve"> </w:t>
      </w:r>
    </w:p>
    <w:p w14:paraId="0A344C53" w14:textId="77777777" w:rsidR="0038464E" w:rsidRPr="001221FB" w:rsidRDefault="0038464E" w:rsidP="005C7338">
      <w:pPr>
        <w:ind w:firstLine="720"/>
        <w:rPr>
          <w:rFonts w:ascii="Khmer OS Siemreap" w:hAnsi="Khmer OS Siemreap" w:cs="Khmer OS Siemreap"/>
          <w:lang w:bidi="km-KH"/>
        </w:rPr>
      </w:pPr>
    </w:p>
    <w:p w14:paraId="6C313525" w14:textId="77777777" w:rsidR="003F53FE" w:rsidRDefault="003F53FE" w:rsidP="003F53FE">
      <w:pPr>
        <w:jc w:val="both"/>
        <w:rPr>
          <w:rFonts w:ascii="Times New Roman" w:hAnsi="Times New Roman" w:cs="Times New Roman"/>
          <w:lang w:bidi="km-KH"/>
        </w:rPr>
      </w:pPr>
    </w:p>
    <w:p w14:paraId="7F65146E" w14:textId="77777777" w:rsidR="003F53FE" w:rsidRDefault="003F53FE" w:rsidP="003F53FE">
      <w:pPr>
        <w:jc w:val="both"/>
        <w:rPr>
          <w:rFonts w:ascii="Times New Roman" w:hAnsi="Times New Roman" w:cs="Times New Roman"/>
          <w:lang w:bidi="km-KH"/>
        </w:rPr>
      </w:pPr>
    </w:p>
    <w:p w14:paraId="6943268E" w14:textId="77777777" w:rsidR="003F53FE" w:rsidRDefault="003F53FE" w:rsidP="003F53FE">
      <w:pPr>
        <w:jc w:val="both"/>
        <w:rPr>
          <w:rFonts w:ascii="Times New Roman" w:hAnsi="Times New Roman" w:cs="Times New Roman"/>
          <w:lang w:bidi="km-KH"/>
        </w:rPr>
      </w:pPr>
    </w:p>
    <w:p w14:paraId="7BD3BE49" w14:textId="31F7DE3D" w:rsidR="00816187" w:rsidRDefault="00444932" w:rsidP="00444932">
      <w:pPr>
        <w:pStyle w:val="Heading1"/>
        <w:rPr>
          <w:rFonts w:ascii="Khmer OS Siemreap" w:hAnsi="Khmer OS Siemreap" w:cs="Khmer OS Siemreap"/>
          <w:lang w:bidi="km-KH"/>
        </w:rPr>
      </w:pPr>
      <w:r w:rsidRPr="00444932">
        <w:rPr>
          <w:rFonts w:ascii="Khmer OS Muol Light" w:hAnsi="Khmer OS Muol Light" w:cs="Khmer OS Muol Light"/>
          <w:sz w:val="24"/>
          <w:szCs w:val="24"/>
          <w:cs/>
          <w:lang w:bidi="km-KH"/>
        </w:rPr>
        <w:lastRenderedPageBreak/>
        <w:t xml:space="preserve">គម្រោងខ្លឹមសារមេរៀនតាមបែបចម្រុះ ( </w:t>
      </w:r>
      <w:r w:rsidRPr="00444932">
        <w:rPr>
          <w:rFonts w:ascii="Khmer OS Muol Light" w:hAnsi="Khmer OS Muol Light" w:cs="Khmer OS Muol Light"/>
          <w:sz w:val="24"/>
          <w:szCs w:val="24"/>
        </w:rPr>
        <w:t>Blended Course Outline)</w:t>
      </w:r>
      <w:r w:rsidR="00816187">
        <w:rPr>
          <w:rFonts w:ascii="Khmer OS Siemreap" w:hAnsi="Khmer OS Siemreap" w:cs="Khmer OS Siemreap" w:hint="cs"/>
          <w:cs/>
          <w:lang w:bidi="km-KH"/>
        </w:rPr>
        <w:t xml:space="preserve"> </w:t>
      </w:r>
    </w:p>
    <w:p w14:paraId="0D6EE5B9" w14:textId="3371DB53" w:rsidR="00444932" w:rsidRPr="00444932" w:rsidRDefault="00444932" w:rsidP="00444932">
      <w:pPr>
        <w:rPr>
          <w:rFonts w:ascii="Khmer OS Siemreap" w:hAnsi="Khmer OS Siemreap" w:cs="Khmer OS Siemreap"/>
          <w:cs/>
          <w:lang w:bidi="km-KH"/>
        </w:rPr>
      </w:pPr>
      <w:r w:rsidRPr="00444932">
        <w:rPr>
          <w:rFonts w:ascii="Khmer OS Siemreap" w:hAnsi="Khmer OS Siemreap" w:cs="Khmer OS Siemreap"/>
          <w:cs/>
          <w:lang w:bidi="km-KH"/>
        </w:rPr>
        <w:t>១ក្រេឌីត : (១៥ម៉ោង ជួបមុខផ្ទាល់ ១៩ម៉ោងរៀនលើថ្នាល់ និង១១ម៉ោងអនុវត្តកិច្ចការលើថ្នាល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"/>
        <w:gridCol w:w="818"/>
        <w:gridCol w:w="4259"/>
        <w:gridCol w:w="1495"/>
        <w:gridCol w:w="1796"/>
        <w:gridCol w:w="1946"/>
      </w:tblGrid>
      <w:tr w:rsidR="00444932" w:rsidRPr="007706C2" w14:paraId="4BF69F41" w14:textId="77777777" w:rsidTr="00C732D0">
        <w:tc>
          <w:tcPr>
            <w:tcW w:w="205" w:type="pct"/>
          </w:tcPr>
          <w:p w14:paraId="207009D6" w14:textId="77777777" w:rsidR="00444932" w:rsidRPr="00206324" w:rsidRDefault="00444932" w:rsidP="00C84848">
            <w:pPr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proofErr w:type="spellStart"/>
            <w:r w:rsidRPr="00206324">
              <w:rPr>
                <w:rFonts w:ascii="Khmer OS Battambang" w:hAnsi="Khmer OS Battambang" w:cs="Khmer OS Battambang"/>
                <w:b/>
                <w:bCs/>
                <w:sz w:val="22"/>
              </w:rPr>
              <w:t>វគ្គ</w:t>
            </w:r>
            <w:proofErr w:type="spellEnd"/>
          </w:p>
        </w:tc>
        <w:tc>
          <w:tcPr>
            <w:tcW w:w="380" w:type="pct"/>
          </w:tcPr>
          <w:p w14:paraId="05360919" w14:textId="77777777" w:rsidR="00444932" w:rsidRPr="00206324" w:rsidRDefault="00444932" w:rsidP="00C84848">
            <w:pPr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proofErr w:type="spellStart"/>
            <w:r w:rsidRPr="00206324">
              <w:rPr>
                <w:rFonts w:ascii="Khmer OS Battambang" w:hAnsi="Khmer OS Battambang" w:cs="Khmer OS Battambang"/>
                <w:b/>
                <w:bCs/>
                <w:sz w:val="22"/>
              </w:rPr>
              <w:t>មេរៀន</w:t>
            </w:r>
            <w:proofErr w:type="spellEnd"/>
          </w:p>
        </w:tc>
        <w:tc>
          <w:tcPr>
            <w:tcW w:w="2006" w:type="pct"/>
          </w:tcPr>
          <w:p w14:paraId="0507B9F6" w14:textId="77777777" w:rsidR="00444932" w:rsidRPr="00206324" w:rsidRDefault="00444932" w:rsidP="00C84848">
            <w:pPr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proofErr w:type="spellStart"/>
            <w:r w:rsidRPr="00206324">
              <w:rPr>
                <w:rFonts w:ascii="Khmer OS Battambang" w:hAnsi="Khmer OS Battambang" w:cs="Khmer OS Battambang"/>
                <w:b/>
                <w:bCs/>
                <w:sz w:val="22"/>
              </w:rPr>
              <w:t>ចំណង</w:t>
            </w:r>
            <w:proofErr w:type="spellEnd"/>
            <w:r w:rsidRPr="00206324">
              <w:rPr>
                <w:rFonts w:ascii="Khmer OS Battambang" w:hAnsi="Khmer OS Battambang" w:cs="Khmer OS Battambang"/>
                <w:b/>
                <w:bCs/>
                <w:sz w:val="22"/>
              </w:rPr>
              <w:t>​</w:t>
            </w:r>
            <w:proofErr w:type="spellStart"/>
            <w:r w:rsidRPr="00206324">
              <w:rPr>
                <w:rFonts w:ascii="Khmer OS Battambang" w:hAnsi="Khmer OS Battambang" w:cs="Khmer OS Battambang"/>
                <w:b/>
                <w:bCs/>
                <w:sz w:val="22"/>
              </w:rPr>
              <w:t>ជើង</w:t>
            </w:r>
            <w:proofErr w:type="spellEnd"/>
            <w:r w:rsidRPr="00206324">
              <w:rPr>
                <w:rFonts w:ascii="Khmer OS Battambang" w:hAnsi="Khmer OS Battambang" w:cs="Khmer OS Battambang"/>
                <w:b/>
                <w:bCs/>
                <w:sz w:val="22"/>
              </w:rPr>
              <w:t>​</w:t>
            </w:r>
            <w:proofErr w:type="spellStart"/>
            <w:r w:rsidRPr="00206324">
              <w:rPr>
                <w:rFonts w:ascii="Khmer OS Battambang" w:hAnsi="Khmer OS Battambang" w:cs="Khmer OS Battambang"/>
                <w:b/>
                <w:bCs/>
                <w:sz w:val="22"/>
              </w:rPr>
              <w:t>មេរៀន</w:t>
            </w:r>
            <w:proofErr w:type="spellEnd"/>
          </w:p>
        </w:tc>
        <w:tc>
          <w:tcPr>
            <w:tcW w:w="669" w:type="pct"/>
          </w:tcPr>
          <w:p w14:paraId="1475B67C" w14:textId="77777777" w:rsidR="00444932" w:rsidRPr="00206324" w:rsidRDefault="00444932" w:rsidP="00C84848">
            <w:pPr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proofErr w:type="spellStart"/>
            <w:r w:rsidRPr="00206324">
              <w:rPr>
                <w:rFonts w:ascii="Khmer OS Battambang" w:hAnsi="Khmer OS Battambang" w:cs="Khmer OS Battambang"/>
                <w:b/>
                <w:bCs/>
                <w:sz w:val="22"/>
              </w:rPr>
              <w:t>ម៉ោងរៀនផ្ទាល</w:t>
            </w:r>
            <w:proofErr w:type="spellEnd"/>
            <w:r w:rsidRPr="00206324">
              <w:rPr>
                <w:rFonts w:ascii="Khmer OS Battambang" w:hAnsi="Khmer OS Battambang" w:cs="Khmer OS Battambang"/>
                <w:b/>
                <w:bCs/>
                <w:sz w:val="22"/>
              </w:rPr>
              <w:t>់</w:t>
            </w:r>
          </w:p>
        </w:tc>
        <w:tc>
          <w:tcPr>
            <w:tcW w:w="835" w:type="pct"/>
          </w:tcPr>
          <w:p w14:paraId="02E67BA8" w14:textId="77777777" w:rsidR="00444932" w:rsidRPr="00206324" w:rsidRDefault="00444932" w:rsidP="00C84848">
            <w:pPr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proofErr w:type="spellStart"/>
            <w:r w:rsidRPr="00206324">
              <w:rPr>
                <w:rFonts w:ascii="Khmer OS Battambang" w:hAnsi="Khmer OS Battambang" w:cs="Khmer OS Battambang"/>
                <w:b/>
                <w:bCs/>
                <w:sz w:val="22"/>
              </w:rPr>
              <w:t>ម៉ោងរៀនលើថ្នាល</w:t>
            </w:r>
            <w:proofErr w:type="spellEnd"/>
          </w:p>
        </w:tc>
        <w:tc>
          <w:tcPr>
            <w:tcW w:w="905" w:type="pct"/>
          </w:tcPr>
          <w:p w14:paraId="5F228FE1" w14:textId="77777777" w:rsidR="00444932" w:rsidRPr="00206324" w:rsidRDefault="00444932" w:rsidP="00C84848">
            <w:pPr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proofErr w:type="spellStart"/>
            <w:r w:rsidRPr="00206324">
              <w:rPr>
                <w:rFonts w:ascii="Khmer OS Battambang" w:hAnsi="Khmer OS Battambang" w:cs="Khmer OS Battambang"/>
                <w:b/>
                <w:bCs/>
                <w:sz w:val="22"/>
              </w:rPr>
              <w:t>ម៉ោងអនុវត្តលើថ្នាល</w:t>
            </w:r>
            <w:proofErr w:type="spellEnd"/>
          </w:p>
        </w:tc>
      </w:tr>
      <w:tr w:rsidR="00444932" w:rsidRPr="007706C2" w14:paraId="0BA0B326" w14:textId="77777777" w:rsidTr="00C732D0">
        <w:tc>
          <w:tcPr>
            <w:tcW w:w="2592" w:type="pct"/>
            <w:gridSpan w:val="3"/>
          </w:tcPr>
          <w:p w14:paraId="4F485C66" w14:textId="77777777" w:rsidR="00444932" w:rsidRPr="007706C2" w:rsidRDefault="00444932" w:rsidP="00C84848">
            <w:pPr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r w:rsidRPr="007706C2">
              <w:rPr>
                <w:rFonts w:ascii="Khmer OS Battambang" w:hAnsi="Khmer OS Battambang" w:cs="Khmer OS Battambang"/>
                <w:b/>
                <w:bCs/>
                <w:sz w:val="22"/>
              </w:rPr>
              <w:t>១. វគ្គជួបផ្ទាល់ទី១</w:t>
            </w:r>
            <w:r>
              <w:rPr>
                <w:rFonts w:ascii="Khmer OS Battambang" w:hAnsi="Khmer OS Battambang" w:cs="Khmer OS Battambang" w:hint="cs"/>
                <w:b/>
                <w:bCs/>
                <w:sz w:val="22"/>
                <w:cs/>
                <w:lang w:bidi="km-KH"/>
              </w:rPr>
              <w:t xml:space="preserve">         </w:t>
            </w:r>
          </w:p>
        </w:tc>
        <w:tc>
          <w:tcPr>
            <w:tcW w:w="669" w:type="pct"/>
          </w:tcPr>
          <w:p w14:paraId="260DA274" w14:textId="77777777" w:rsidR="00444932" w:rsidRPr="007706C2" w:rsidRDefault="00444932" w:rsidP="00C84848">
            <w:pPr>
              <w:jc w:val="center"/>
              <w:rPr>
                <w:rFonts w:ascii="Khmer OS Battambang" w:hAnsi="Khmer OS Battambang" w:cs="Khmer OS Battambang"/>
                <w:b/>
                <w:bCs/>
                <w:sz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2"/>
                <w:cs/>
                <w:lang w:bidi="km-KH"/>
              </w:rPr>
              <w:t>១២</w:t>
            </w:r>
          </w:p>
        </w:tc>
        <w:tc>
          <w:tcPr>
            <w:tcW w:w="835" w:type="pct"/>
            <w:vAlign w:val="center"/>
          </w:tcPr>
          <w:p w14:paraId="741DF71B" w14:textId="77777777" w:rsidR="00444932" w:rsidRPr="007706C2" w:rsidRDefault="00444932" w:rsidP="00C84848">
            <w:pPr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</w:p>
        </w:tc>
        <w:tc>
          <w:tcPr>
            <w:tcW w:w="905" w:type="pct"/>
          </w:tcPr>
          <w:p w14:paraId="3C9DC523" w14:textId="77777777" w:rsidR="00444932" w:rsidRPr="007706C2" w:rsidRDefault="00444932" w:rsidP="00C84848">
            <w:pPr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</w:p>
        </w:tc>
      </w:tr>
      <w:tr w:rsidR="00C52257" w:rsidRPr="007706C2" w14:paraId="6F475E35" w14:textId="77777777" w:rsidTr="00C732D0">
        <w:tc>
          <w:tcPr>
            <w:tcW w:w="205" w:type="pct"/>
            <w:vMerge w:val="restart"/>
            <w:vAlign w:val="center"/>
          </w:tcPr>
          <w:p w14:paraId="2F056DB5" w14:textId="77777777" w:rsidR="00C52257" w:rsidRPr="007706C2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១</w:t>
            </w:r>
          </w:p>
        </w:tc>
        <w:tc>
          <w:tcPr>
            <w:tcW w:w="380" w:type="pct"/>
            <w:vAlign w:val="center"/>
          </w:tcPr>
          <w:p w14:paraId="7E4E755E" w14:textId="77777777" w:rsidR="00C52257" w:rsidRPr="007706C2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  <w:r w:rsidRPr="007706C2">
              <w:rPr>
                <w:rFonts w:ascii="Khmer OS Battambang" w:hAnsi="Khmer OS Battambang" w:cs="Khmer OS Battambang"/>
                <w:sz w:val="22"/>
              </w:rPr>
              <w:t>១.១</w:t>
            </w:r>
          </w:p>
        </w:tc>
        <w:tc>
          <w:tcPr>
            <w:tcW w:w="2006" w:type="pct"/>
            <w:vAlign w:val="center"/>
          </w:tcPr>
          <w:p w14:paraId="22F99554" w14:textId="69072065" w:rsidR="00C52257" w:rsidRPr="00D11701" w:rsidRDefault="00C52257" w:rsidP="00C52257">
            <w:pPr>
              <w:rPr>
                <w:rFonts w:ascii="Cambria" w:hAnsi="Cambria" w:cs="Khmer OS Battambang"/>
                <w:sz w:val="22"/>
              </w:rPr>
            </w:pP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មេរៀនទី១</w:t>
            </w:r>
            <w:r w:rsidRPr="00E23B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គោលគំនិតជាមូលដ្ឋាននៃបញ្ញាសិប្បនិម្មិត</w:t>
            </w:r>
          </w:p>
        </w:tc>
        <w:tc>
          <w:tcPr>
            <w:tcW w:w="669" w:type="pct"/>
          </w:tcPr>
          <w:p w14:paraId="5BE28CDC" w14:textId="77777777" w:rsidR="00C52257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១</w:t>
            </w:r>
          </w:p>
        </w:tc>
        <w:tc>
          <w:tcPr>
            <w:tcW w:w="835" w:type="pct"/>
          </w:tcPr>
          <w:p w14:paraId="1D42A97E" w14:textId="77777777" w:rsidR="00C52257" w:rsidRPr="007706C2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905" w:type="pct"/>
          </w:tcPr>
          <w:p w14:paraId="216D0AE3" w14:textId="77777777" w:rsidR="00C52257" w:rsidRPr="007706C2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</w:p>
        </w:tc>
      </w:tr>
      <w:tr w:rsidR="00C52257" w:rsidRPr="007706C2" w14:paraId="0FEFB0B4" w14:textId="77777777" w:rsidTr="00C732D0">
        <w:tc>
          <w:tcPr>
            <w:tcW w:w="205" w:type="pct"/>
            <w:vMerge/>
          </w:tcPr>
          <w:p w14:paraId="1FF61CDA" w14:textId="77777777" w:rsidR="00C52257" w:rsidRPr="007706C2" w:rsidRDefault="00C52257" w:rsidP="00C52257">
            <w:pPr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80" w:type="pct"/>
            <w:vAlign w:val="center"/>
          </w:tcPr>
          <w:p w14:paraId="3FBDABF1" w14:textId="77777777" w:rsidR="00C52257" w:rsidRPr="007706C2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  <w:r w:rsidRPr="007706C2">
              <w:rPr>
                <w:rFonts w:ascii="Khmer OS Battambang" w:hAnsi="Khmer OS Battambang" w:cs="Khmer OS Battambang"/>
                <w:sz w:val="22"/>
              </w:rPr>
              <w:t>១.២</w:t>
            </w:r>
          </w:p>
        </w:tc>
        <w:tc>
          <w:tcPr>
            <w:tcW w:w="2006" w:type="pct"/>
            <w:vAlign w:val="center"/>
          </w:tcPr>
          <w:p w14:paraId="6A7A00BC" w14:textId="3727E558" w:rsidR="00C52257" w:rsidRPr="00D11701" w:rsidRDefault="00C52257" w:rsidP="00C52257">
            <w:pPr>
              <w:rPr>
                <w:rFonts w:ascii="Khmer OS Battambang" w:hAnsi="Khmer OS Battambang" w:cs="Khmer OS Battambang"/>
                <w:sz w:val="22"/>
              </w:rPr>
            </w:pPr>
            <w:bookmarkStart w:id="5" w:name="_Hlk217919272"/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មេរៀនទី២</w:t>
            </w:r>
            <w:r w:rsidRPr="00E23B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ម៉ាស៊ីនសិក្សា</w:t>
            </w:r>
            <w:r w:rsidRPr="00E23BF0">
              <w:rPr>
                <w:rFonts w:ascii="Khmer OS Siemreap" w:hAnsi="Khmer OS Siemreap" w:cs="Khmer OS Siemreap"/>
                <w:lang w:bidi="km-KH"/>
              </w:rPr>
              <w:t>(Machine Learning)</w:t>
            </w:r>
            <w:bookmarkEnd w:id="5"/>
          </w:p>
        </w:tc>
        <w:tc>
          <w:tcPr>
            <w:tcW w:w="669" w:type="pct"/>
          </w:tcPr>
          <w:p w14:paraId="657B1160" w14:textId="77777777" w:rsidR="00C52257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១</w:t>
            </w:r>
          </w:p>
        </w:tc>
        <w:tc>
          <w:tcPr>
            <w:tcW w:w="835" w:type="pct"/>
          </w:tcPr>
          <w:p w14:paraId="3D566AFD" w14:textId="77777777" w:rsidR="00C52257" w:rsidRPr="007706C2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905" w:type="pct"/>
          </w:tcPr>
          <w:p w14:paraId="375340F4" w14:textId="77777777" w:rsidR="00C52257" w:rsidRPr="007706C2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</w:p>
        </w:tc>
      </w:tr>
      <w:tr w:rsidR="00C52257" w:rsidRPr="007706C2" w14:paraId="64CA2F1D" w14:textId="77777777" w:rsidTr="00C732D0">
        <w:tc>
          <w:tcPr>
            <w:tcW w:w="205" w:type="pct"/>
            <w:vMerge/>
          </w:tcPr>
          <w:p w14:paraId="795A979E" w14:textId="77777777" w:rsidR="00C52257" w:rsidRPr="007706C2" w:rsidRDefault="00C52257" w:rsidP="00C52257">
            <w:pPr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80" w:type="pct"/>
            <w:vAlign w:val="center"/>
          </w:tcPr>
          <w:p w14:paraId="23778B60" w14:textId="77777777" w:rsidR="00C52257" w:rsidRPr="007706C2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  <w:r w:rsidRPr="007706C2">
              <w:rPr>
                <w:rFonts w:ascii="Khmer OS Battambang" w:hAnsi="Khmer OS Battambang" w:cs="Khmer OS Battambang"/>
                <w:sz w:val="22"/>
              </w:rPr>
              <w:t>១.៣</w:t>
            </w:r>
          </w:p>
        </w:tc>
        <w:tc>
          <w:tcPr>
            <w:tcW w:w="2006" w:type="pct"/>
            <w:vAlign w:val="center"/>
          </w:tcPr>
          <w:p w14:paraId="3C2AA8D5" w14:textId="6C1EE29B" w:rsidR="00C52257" w:rsidRPr="00D11701" w:rsidRDefault="00C52257" w:rsidP="00C52257">
            <w:pPr>
              <w:rPr>
                <w:rFonts w:ascii="Khmer OS Battambang" w:hAnsi="Khmer OS Battambang" w:cs="Khmer OS Battambang"/>
                <w:sz w:val="22"/>
              </w:rPr>
            </w:pP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មេរៀនទី៣</w:t>
            </w:r>
            <w:r w:rsidRPr="00E23B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ភាសាសរសេរកម្មវិធី</w:t>
            </w:r>
            <w:r w:rsidRPr="00E23BF0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និងថ្នាល់សម្រាប់ការអប់រំ</w:t>
            </w:r>
            <w:r w:rsidRPr="00E23B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E23BF0">
              <w:rPr>
                <w:rFonts w:ascii="Khmer OS Siemreap" w:hAnsi="Khmer OS Siemreap" w:cs="Khmer OS Siemreap"/>
              </w:rPr>
              <w:t>AI</w:t>
            </w:r>
          </w:p>
        </w:tc>
        <w:tc>
          <w:tcPr>
            <w:tcW w:w="669" w:type="pct"/>
          </w:tcPr>
          <w:p w14:paraId="4B9BCDBE" w14:textId="77777777" w:rsidR="00C52257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១</w:t>
            </w:r>
          </w:p>
        </w:tc>
        <w:tc>
          <w:tcPr>
            <w:tcW w:w="835" w:type="pct"/>
          </w:tcPr>
          <w:p w14:paraId="3330CE1D" w14:textId="77777777" w:rsidR="00C52257" w:rsidRPr="007706C2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905" w:type="pct"/>
          </w:tcPr>
          <w:p w14:paraId="725FEB13" w14:textId="77777777" w:rsidR="00C52257" w:rsidRPr="007706C2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</w:p>
        </w:tc>
      </w:tr>
      <w:tr w:rsidR="00C52257" w:rsidRPr="007706C2" w14:paraId="355F1E35" w14:textId="77777777" w:rsidTr="00C732D0">
        <w:tc>
          <w:tcPr>
            <w:tcW w:w="205" w:type="pct"/>
            <w:vMerge/>
          </w:tcPr>
          <w:p w14:paraId="3B7E4513" w14:textId="77777777" w:rsidR="00C52257" w:rsidRPr="007706C2" w:rsidRDefault="00C52257" w:rsidP="00C52257">
            <w:pPr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80" w:type="pct"/>
            <w:vAlign w:val="center"/>
          </w:tcPr>
          <w:p w14:paraId="762CC610" w14:textId="77777777" w:rsidR="00C52257" w:rsidRPr="007706C2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  <w:r w:rsidRPr="007706C2">
              <w:rPr>
                <w:rFonts w:ascii="Khmer OS Battambang" w:hAnsi="Khmer OS Battambang" w:cs="Khmer OS Battambang"/>
                <w:sz w:val="22"/>
              </w:rPr>
              <w:t>១.៤</w:t>
            </w:r>
          </w:p>
        </w:tc>
        <w:tc>
          <w:tcPr>
            <w:tcW w:w="2006" w:type="pct"/>
            <w:vAlign w:val="center"/>
          </w:tcPr>
          <w:p w14:paraId="2EB73DB0" w14:textId="2358C172" w:rsidR="00C52257" w:rsidRPr="00D11701" w:rsidRDefault="00C52257" w:rsidP="00C52257">
            <w:pPr>
              <w:rPr>
                <w:rFonts w:ascii="Khmer OS Battambang" w:hAnsi="Khmer OS Battambang" w:cs="Khmer OS Battambang"/>
                <w:sz w:val="22"/>
              </w:rPr>
            </w:pPr>
            <w:bookmarkStart w:id="6" w:name="_Hlk217919479"/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មេរៀនទី</w:t>
            </w:r>
            <w:r w:rsidRPr="00E23B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៤</w:t>
            </w:r>
            <w:r w:rsidRPr="00E23B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E23BF0">
              <w:rPr>
                <w:rFonts w:ascii="Khmer OS Siemreap" w:hAnsi="Khmer OS Siemreap" w:cs="Khmer OS Siemreap"/>
              </w:rPr>
              <w:t xml:space="preserve">TM </w:t>
            </w: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សម្លេង</w:t>
            </w:r>
            <w:r w:rsidRPr="00E23BF0">
              <w:rPr>
                <w:rFonts w:ascii="Khmer OS Siemreap" w:hAnsi="Khmer OS Siemreap" w:cs="Khmer OS Siemreap"/>
                <w:cs/>
                <w:lang w:bidi="km-KH"/>
              </w:rPr>
              <w:t xml:space="preserve">: </w:t>
            </w: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គម្រោង</w:t>
            </w:r>
            <w:r w:rsidRPr="00E23B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E23BF0">
              <w:rPr>
                <w:rFonts w:ascii="Khmer OS Siemreap" w:hAnsi="Khmer OS Siemreap" w:cs="Khmer OS Siemreap"/>
              </w:rPr>
              <w:t>Rocket-loving Rainbow</w:t>
            </w:r>
            <w:bookmarkEnd w:id="6"/>
          </w:p>
        </w:tc>
        <w:tc>
          <w:tcPr>
            <w:tcW w:w="669" w:type="pct"/>
          </w:tcPr>
          <w:p w14:paraId="46C655BD" w14:textId="515D42A6" w:rsidR="00C52257" w:rsidRDefault="00C52257" w:rsidP="00C52257">
            <w:pPr>
              <w:jc w:val="center"/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៣</w:t>
            </w:r>
          </w:p>
        </w:tc>
        <w:tc>
          <w:tcPr>
            <w:tcW w:w="835" w:type="pct"/>
          </w:tcPr>
          <w:p w14:paraId="41D41478" w14:textId="77777777" w:rsidR="00C52257" w:rsidRPr="007706C2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905" w:type="pct"/>
          </w:tcPr>
          <w:p w14:paraId="00220D26" w14:textId="77777777" w:rsidR="00C52257" w:rsidRPr="007706C2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</w:p>
        </w:tc>
      </w:tr>
      <w:tr w:rsidR="00C52257" w:rsidRPr="007706C2" w14:paraId="42B8626D" w14:textId="77777777" w:rsidTr="00C732D0">
        <w:tc>
          <w:tcPr>
            <w:tcW w:w="205" w:type="pct"/>
          </w:tcPr>
          <w:p w14:paraId="1D16A1F6" w14:textId="77777777" w:rsidR="00C52257" w:rsidRPr="007706C2" w:rsidRDefault="00C52257" w:rsidP="00C52257">
            <w:pPr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80" w:type="pct"/>
            <w:vAlign w:val="center"/>
          </w:tcPr>
          <w:p w14:paraId="08501FE8" w14:textId="77777777" w:rsidR="00C52257" w:rsidRPr="007706C2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១.៥</w:t>
            </w:r>
          </w:p>
        </w:tc>
        <w:tc>
          <w:tcPr>
            <w:tcW w:w="2006" w:type="pct"/>
            <w:vAlign w:val="center"/>
          </w:tcPr>
          <w:p w14:paraId="04E4A9FA" w14:textId="30494A31" w:rsidR="00C52257" w:rsidRPr="00E20B24" w:rsidRDefault="00C52257" w:rsidP="00C52257">
            <w:pPr>
              <w:spacing w:line="0" w:lineRule="atLeast"/>
              <w:rPr>
                <w:rFonts w:ascii="Cambria" w:hAnsi="Cambria" w:cs="Khmer OS Siemreap"/>
                <w:cs/>
                <w:lang w:eastAsia="zh-CN" w:bidi="km-KH"/>
              </w:rPr>
            </w:pPr>
            <w:r w:rsidRPr="00FD11C5">
              <w:rPr>
                <w:rFonts w:ascii="Cambria" w:hAnsi="Cambria" w:cs="Khmer OS Siemreap" w:hint="cs"/>
                <w:cs/>
                <w:lang w:eastAsia="zh-CN" w:bidi="km-KH"/>
              </w:rPr>
              <w:t>មេរៀនទី</w:t>
            </w:r>
            <w:r>
              <w:rPr>
                <w:rFonts w:ascii="Cambria" w:hAnsi="Cambria" w:cs="Khmer OS Siemreap" w:hint="cs"/>
                <w:cs/>
                <w:lang w:eastAsia="zh-CN" w:bidi="km-KH"/>
              </w:rPr>
              <w:t xml:space="preserve"> ៥</w:t>
            </w:r>
            <w:r w:rsidRPr="00FD11C5">
              <w:rPr>
                <w:rFonts w:ascii="Cambria" w:hAnsi="Cambria" w:cs="Khmer OS Siemreap"/>
                <w:cs/>
                <w:lang w:eastAsia="zh-CN" w:bidi="km-KH"/>
              </w:rPr>
              <w:t xml:space="preserve"> </w:t>
            </w:r>
            <w:r w:rsidRPr="00FD11C5">
              <w:rPr>
                <w:rFonts w:ascii="Cambria" w:hAnsi="Cambria" w:cs="Khmer OS Siemreap" w:hint="cs"/>
                <w:cs/>
                <w:lang w:eastAsia="zh-CN" w:bidi="km-KH"/>
              </w:rPr>
              <w:t>គម្រោងរូបភាព</w:t>
            </w:r>
            <w:r w:rsidRPr="00FD11C5">
              <w:rPr>
                <w:rFonts w:ascii="Cambria" w:hAnsi="Cambria" w:cs="Khmer OS Siemreap"/>
                <w:cs/>
                <w:lang w:eastAsia="zh-CN" w:bidi="km-KH"/>
              </w:rPr>
              <w:t xml:space="preserve"> </w:t>
            </w:r>
            <w:r w:rsidRPr="00FD11C5">
              <w:rPr>
                <w:rFonts w:ascii="Cambria" w:hAnsi="Cambria" w:cs="Khmer OS Siemreap"/>
                <w:lang w:eastAsia="zh-CN"/>
              </w:rPr>
              <w:t>TM</w:t>
            </w:r>
            <w:r w:rsidRPr="00FD11C5">
              <w:rPr>
                <w:rFonts w:ascii="Cambria" w:hAnsi="Cambria" w:cs="Khmer OS Siemreap" w:hint="cs"/>
                <w:cs/>
                <w:lang w:eastAsia="zh-CN" w:bidi="km-KH"/>
              </w:rPr>
              <w:t>៖</w:t>
            </w:r>
            <w:r w:rsidRPr="00FD11C5">
              <w:rPr>
                <w:rFonts w:ascii="Cambria" w:hAnsi="Cambria" w:cs="Khmer OS Siemreap"/>
                <w:cs/>
                <w:lang w:eastAsia="zh-CN" w:bidi="km-KH"/>
              </w:rPr>
              <w:t xml:space="preserve"> </w:t>
            </w:r>
            <w:r>
              <w:rPr>
                <w:rFonts w:ascii="Cambria" w:hAnsi="Cambria" w:cs="Khmer OS Siemreap"/>
                <w:lang w:eastAsia="zh-CN"/>
              </w:rPr>
              <w:t>T</w:t>
            </w:r>
            <w:r w:rsidRPr="00FD11C5">
              <w:rPr>
                <w:rFonts w:ascii="Cambria" w:hAnsi="Cambria" w:cs="Khmer OS Siemreap"/>
                <w:lang w:eastAsia="zh-CN"/>
              </w:rPr>
              <w:t>he Difference Between an Apple and a Tomato</w:t>
            </w:r>
          </w:p>
        </w:tc>
        <w:tc>
          <w:tcPr>
            <w:tcW w:w="669" w:type="pct"/>
          </w:tcPr>
          <w:p w14:paraId="5359931E" w14:textId="77777777" w:rsidR="00C52257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៣</w:t>
            </w:r>
          </w:p>
        </w:tc>
        <w:tc>
          <w:tcPr>
            <w:tcW w:w="835" w:type="pct"/>
          </w:tcPr>
          <w:p w14:paraId="2E6DC1B0" w14:textId="77777777" w:rsidR="00C52257" w:rsidRPr="007706C2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905" w:type="pct"/>
          </w:tcPr>
          <w:p w14:paraId="43AC43F8" w14:textId="77777777" w:rsidR="00C52257" w:rsidRPr="007706C2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</w:p>
        </w:tc>
      </w:tr>
      <w:tr w:rsidR="00C52257" w:rsidRPr="007706C2" w14:paraId="47BEF052" w14:textId="77777777" w:rsidTr="00C732D0">
        <w:tc>
          <w:tcPr>
            <w:tcW w:w="205" w:type="pct"/>
          </w:tcPr>
          <w:p w14:paraId="36A4C790" w14:textId="77777777" w:rsidR="00C52257" w:rsidRPr="007706C2" w:rsidRDefault="00C52257" w:rsidP="00C52257">
            <w:pPr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80" w:type="pct"/>
            <w:vAlign w:val="center"/>
          </w:tcPr>
          <w:p w14:paraId="6A88C297" w14:textId="77777777" w:rsidR="00C52257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១.៦</w:t>
            </w:r>
          </w:p>
        </w:tc>
        <w:tc>
          <w:tcPr>
            <w:tcW w:w="2006" w:type="pct"/>
            <w:vAlign w:val="center"/>
          </w:tcPr>
          <w:p w14:paraId="1B9E0E8C" w14:textId="4B0DCAE1" w:rsidR="00C52257" w:rsidRPr="00E20B24" w:rsidRDefault="00F538DD" w:rsidP="00C52257">
            <w:pPr>
              <w:spacing w:line="0" w:lineRule="atLeast"/>
              <w:rPr>
                <w:rFonts w:ascii="Cambria" w:hAnsi="Cambria" w:cs="Khmer OS Siemreap"/>
                <w:cs/>
                <w:lang w:eastAsia="zh-CN" w:bidi="km-KH"/>
              </w:rPr>
            </w:pPr>
            <w:r w:rsidRPr="00F538DD">
              <w:rPr>
                <w:rFonts w:ascii="Khmer OS Siemreap" w:hAnsi="Khmer OS Siemreap" w:cs="Khmer OS Siemreap"/>
                <w:cs/>
                <w:lang w:bidi="km-KH"/>
              </w:rPr>
              <w:t xml:space="preserve">មេរៀនទី៦ គម្រោងអត្ថបទ </w:t>
            </w:r>
            <w:r w:rsidRPr="00F538DD">
              <w:rPr>
                <w:rFonts w:ascii="Khmer OS Siemreap" w:hAnsi="Khmer OS Siemreap" w:cs="Khmer OS Siemreap"/>
              </w:rPr>
              <w:t>PRG AI</w:t>
            </w:r>
            <w:r w:rsidRPr="00F538DD">
              <w:rPr>
                <w:rFonts w:ascii="Khmer OS Siemreap" w:hAnsi="Khmer OS Siemreap" w:cs="Khmer OS Siemreap"/>
                <w:cs/>
                <w:lang w:bidi="km-KH"/>
              </w:rPr>
              <w:t xml:space="preserve">៖ </w:t>
            </w:r>
            <w:r w:rsidRPr="00F538DD">
              <w:rPr>
                <w:rFonts w:ascii="Khmer OS Siemreap" w:hAnsi="Khmer OS Siemreap" w:cs="Khmer OS Siemreap"/>
              </w:rPr>
              <w:t>SNS Comment Sentiment Analyzer</w:t>
            </w:r>
          </w:p>
        </w:tc>
        <w:tc>
          <w:tcPr>
            <w:tcW w:w="669" w:type="pct"/>
          </w:tcPr>
          <w:p w14:paraId="19A0D5B9" w14:textId="39D55E95" w:rsidR="00C52257" w:rsidRDefault="006B1BD4" w:rsidP="00C52257">
            <w:pPr>
              <w:jc w:val="center"/>
              <w:rPr>
                <w:rFonts w:ascii="Khmer OS Battambang" w:hAnsi="Khmer OS Battambang" w:cs="Khmer OS Battambang"/>
                <w:sz w:val="22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៣</w:t>
            </w:r>
          </w:p>
        </w:tc>
        <w:tc>
          <w:tcPr>
            <w:tcW w:w="835" w:type="pct"/>
          </w:tcPr>
          <w:p w14:paraId="4A33CAE9" w14:textId="77777777" w:rsidR="00C52257" w:rsidRPr="007706C2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905" w:type="pct"/>
          </w:tcPr>
          <w:p w14:paraId="3FFC2908" w14:textId="77777777" w:rsidR="00C52257" w:rsidRDefault="00C52257" w:rsidP="00C52257">
            <w:pPr>
              <w:jc w:val="center"/>
              <w:rPr>
                <w:rFonts w:ascii="Khmer OS Battambang" w:hAnsi="Khmer OS Battambang" w:cs="Khmer OS Battambang"/>
                <w:sz w:val="22"/>
                <w:cs/>
                <w:lang w:bidi="km-KH"/>
              </w:rPr>
            </w:pPr>
          </w:p>
        </w:tc>
      </w:tr>
      <w:tr w:rsidR="00444932" w:rsidRPr="007706C2" w14:paraId="75572BE3" w14:textId="77777777" w:rsidTr="00C732D0">
        <w:tc>
          <w:tcPr>
            <w:tcW w:w="2592" w:type="pct"/>
            <w:gridSpan w:val="3"/>
          </w:tcPr>
          <w:p w14:paraId="03166085" w14:textId="77777777" w:rsidR="00444932" w:rsidRPr="007706C2" w:rsidRDefault="00444932" w:rsidP="00C84848">
            <w:pPr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r w:rsidRPr="007706C2">
              <w:rPr>
                <w:rFonts w:ascii="Khmer OS Battambang" w:hAnsi="Khmer OS Battambang" w:cs="Khmer OS Battambang"/>
                <w:b/>
                <w:bCs/>
                <w:sz w:val="22"/>
              </w:rPr>
              <w:t>២. វគ្គអនឡាញទី១</w:t>
            </w:r>
            <w:r>
              <w:rPr>
                <w:rFonts w:ascii="Khmer OS Battambang" w:hAnsi="Khmer OS Battambang" w:cs="Khmer OS Battambang" w:hint="cs"/>
                <w:b/>
                <w:bCs/>
                <w:sz w:val="22"/>
                <w:cs/>
                <w:lang w:bidi="km-KH"/>
              </w:rPr>
              <w:t xml:space="preserve"> </w:t>
            </w:r>
          </w:p>
        </w:tc>
        <w:tc>
          <w:tcPr>
            <w:tcW w:w="669" w:type="pct"/>
          </w:tcPr>
          <w:p w14:paraId="0C8182EB" w14:textId="77777777" w:rsidR="00444932" w:rsidRPr="007706C2" w:rsidRDefault="00444932" w:rsidP="00C84848">
            <w:pPr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</w:p>
        </w:tc>
        <w:tc>
          <w:tcPr>
            <w:tcW w:w="835" w:type="pct"/>
            <w:vAlign w:val="center"/>
          </w:tcPr>
          <w:p w14:paraId="5F88387B" w14:textId="77777777" w:rsidR="00444932" w:rsidRPr="007706C2" w:rsidRDefault="00444932" w:rsidP="00C84848">
            <w:pPr>
              <w:jc w:val="center"/>
              <w:rPr>
                <w:rFonts w:ascii="Khmer OS Battambang" w:hAnsi="Khmer OS Battambang" w:cs="Khmer OS Battambang"/>
                <w:b/>
                <w:bCs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2"/>
                <w:cs/>
                <w:lang w:bidi="km-KH"/>
              </w:rPr>
              <w:t>១៩</w:t>
            </w:r>
          </w:p>
        </w:tc>
        <w:tc>
          <w:tcPr>
            <w:tcW w:w="905" w:type="pct"/>
            <w:vAlign w:val="center"/>
          </w:tcPr>
          <w:p w14:paraId="07EB9F9E" w14:textId="77777777" w:rsidR="00444932" w:rsidRPr="007706C2" w:rsidRDefault="00444932" w:rsidP="00C84848">
            <w:pPr>
              <w:jc w:val="center"/>
              <w:rPr>
                <w:rFonts w:ascii="Khmer OS Battambang" w:hAnsi="Khmer OS Battambang" w:cs="Khmer OS Battambang"/>
                <w:b/>
                <w:bCs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2"/>
                <w:cs/>
                <w:lang w:bidi="km-KH"/>
              </w:rPr>
              <w:t>១១</w:t>
            </w:r>
          </w:p>
        </w:tc>
      </w:tr>
      <w:tr w:rsidR="00580938" w:rsidRPr="007706C2" w14:paraId="561BC875" w14:textId="77777777" w:rsidTr="00C732D0">
        <w:tc>
          <w:tcPr>
            <w:tcW w:w="205" w:type="pct"/>
            <w:vMerge w:val="restart"/>
            <w:vAlign w:val="center"/>
          </w:tcPr>
          <w:p w14:paraId="2C3BAC36" w14:textId="77777777" w:rsidR="00580938" w:rsidRPr="007706C2" w:rsidRDefault="00580938" w:rsidP="00580938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២</w:t>
            </w:r>
          </w:p>
        </w:tc>
        <w:tc>
          <w:tcPr>
            <w:tcW w:w="380" w:type="pct"/>
            <w:vAlign w:val="center"/>
          </w:tcPr>
          <w:p w14:paraId="084A5A21" w14:textId="77777777" w:rsidR="00580938" w:rsidRPr="007706C2" w:rsidRDefault="00580938" w:rsidP="00580938">
            <w:pPr>
              <w:rPr>
                <w:rFonts w:ascii="Khmer OS Battambang" w:hAnsi="Khmer OS Battambang" w:cs="Khmer OS Battambang"/>
                <w:sz w:val="22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២</w:t>
            </w:r>
            <w:r w:rsidRPr="007706C2">
              <w:rPr>
                <w:rFonts w:ascii="Khmer OS Battambang" w:hAnsi="Khmer OS Battambang" w:cs="Khmer OS Battambang"/>
                <w:sz w:val="22"/>
              </w:rPr>
              <w:t>.១</w:t>
            </w:r>
          </w:p>
        </w:tc>
        <w:tc>
          <w:tcPr>
            <w:tcW w:w="2006" w:type="pct"/>
            <w:vAlign w:val="center"/>
          </w:tcPr>
          <w:p w14:paraId="2770548B" w14:textId="23C74595" w:rsidR="00580938" w:rsidRPr="007706C2" w:rsidRDefault="00580938" w:rsidP="00580938">
            <w:pPr>
              <w:rPr>
                <w:rFonts w:ascii="Khmer OS Battambang" w:hAnsi="Khmer OS Battambang" w:cs="Khmer OS Battambang"/>
                <w:sz w:val="22"/>
              </w:rPr>
            </w:pP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មេរៀនទី១</w:t>
            </w:r>
            <w:r w:rsidRPr="00E23B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គោលគំនិតជាមូលដ្ឋាននៃបញ្ញាសិប្បនិម្មិត</w:t>
            </w:r>
          </w:p>
        </w:tc>
        <w:tc>
          <w:tcPr>
            <w:tcW w:w="669" w:type="pct"/>
          </w:tcPr>
          <w:p w14:paraId="1B6826F3" w14:textId="77777777" w:rsidR="00580938" w:rsidRPr="007706C2" w:rsidRDefault="00580938" w:rsidP="00580938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835" w:type="pct"/>
          </w:tcPr>
          <w:p w14:paraId="05AAF293" w14:textId="77777777" w:rsidR="00580938" w:rsidRPr="007706C2" w:rsidRDefault="00580938" w:rsidP="00580938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១</w:t>
            </w:r>
          </w:p>
        </w:tc>
        <w:tc>
          <w:tcPr>
            <w:tcW w:w="905" w:type="pct"/>
          </w:tcPr>
          <w:p w14:paraId="0A28B105" w14:textId="77777777" w:rsidR="00580938" w:rsidRPr="007706C2" w:rsidRDefault="00580938" w:rsidP="00580938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១</w:t>
            </w:r>
          </w:p>
        </w:tc>
      </w:tr>
      <w:tr w:rsidR="00580938" w:rsidRPr="007706C2" w14:paraId="0D3EE76E" w14:textId="77777777" w:rsidTr="00C732D0">
        <w:tc>
          <w:tcPr>
            <w:tcW w:w="205" w:type="pct"/>
            <w:vMerge/>
          </w:tcPr>
          <w:p w14:paraId="02E620D3" w14:textId="77777777" w:rsidR="00580938" w:rsidRPr="007706C2" w:rsidRDefault="00580938" w:rsidP="00580938">
            <w:pPr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80" w:type="pct"/>
            <w:vAlign w:val="center"/>
          </w:tcPr>
          <w:p w14:paraId="5185FCD8" w14:textId="77777777" w:rsidR="00580938" w:rsidRPr="007706C2" w:rsidRDefault="00580938" w:rsidP="00580938">
            <w:pPr>
              <w:rPr>
                <w:rFonts w:ascii="Khmer OS Battambang" w:hAnsi="Khmer OS Battambang" w:cs="Khmer OS Battambang"/>
                <w:sz w:val="22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២</w:t>
            </w:r>
            <w:r w:rsidRPr="007706C2">
              <w:rPr>
                <w:rFonts w:ascii="Khmer OS Battambang" w:hAnsi="Khmer OS Battambang" w:cs="Khmer OS Battambang"/>
                <w:sz w:val="22"/>
              </w:rPr>
              <w:t>.២</w:t>
            </w:r>
          </w:p>
        </w:tc>
        <w:tc>
          <w:tcPr>
            <w:tcW w:w="2006" w:type="pct"/>
            <w:vAlign w:val="center"/>
          </w:tcPr>
          <w:p w14:paraId="1C41BB2C" w14:textId="2EC53647" w:rsidR="00580938" w:rsidRPr="007706C2" w:rsidRDefault="00580938" w:rsidP="00580938">
            <w:pPr>
              <w:rPr>
                <w:rFonts w:ascii="Khmer OS Battambang" w:hAnsi="Khmer OS Battambang" w:cs="Khmer OS Battambang"/>
                <w:sz w:val="22"/>
              </w:rPr>
            </w:pP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មេរៀនទី២</w:t>
            </w:r>
            <w:r w:rsidRPr="00E23B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ម៉ាស៊ីនសិក្សា</w:t>
            </w:r>
            <w:r w:rsidRPr="00E23BF0">
              <w:rPr>
                <w:rFonts w:ascii="Khmer OS Siemreap" w:hAnsi="Khmer OS Siemreap" w:cs="Khmer OS Siemreap"/>
                <w:lang w:bidi="km-KH"/>
              </w:rPr>
              <w:t>(Machine Learning)</w:t>
            </w:r>
          </w:p>
        </w:tc>
        <w:tc>
          <w:tcPr>
            <w:tcW w:w="669" w:type="pct"/>
          </w:tcPr>
          <w:p w14:paraId="20B64327" w14:textId="77777777" w:rsidR="00580938" w:rsidRPr="007706C2" w:rsidRDefault="00580938" w:rsidP="00580938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835" w:type="pct"/>
          </w:tcPr>
          <w:p w14:paraId="0B3B038A" w14:textId="77777777" w:rsidR="00580938" w:rsidRPr="007706C2" w:rsidRDefault="00580938" w:rsidP="00580938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១</w:t>
            </w:r>
          </w:p>
        </w:tc>
        <w:tc>
          <w:tcPr>
            <w:tcW w:w="905" w:type="pct"/>
          </w:tcPr>
          <w:p w14:paraId="72038CD6" w14:textId="77777777" w:rsidR="00580938" w:rsidRPr="007706C2" w:rsidRDefault="00580938" w:rsidP="00580938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១</w:t>
            </w:r>
          </w:p>
        </w:tc>
      </w:tr>
      <w:tr w:rsidR="00580938" w:rsidRPr="007706C2" w14:paraId="177FEC27" w14:textId="77777777" w:rsidTr="00C732D0">
        <w:tc>
          <w:tcPr>
            <w:tcW w:w="205" w:type="pct"/>
            <w:vMerge/>
          </w:tcPr>
          <w:p w14:paraId="414119D6" w14:textId="77777777" w:rsidR="00580938" w:rsidRPr="007706C2" w:rsidRDefault="00580938" w:rsidP="00580938">
            <w:pPr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80" w:type="pct"/>
            <w:vAlign w:val="center"/>
          </w:tcPr>
          <w:p w14:paraId="79890D64" w14:textId="77777777" w:rsidR="00580938" w:rsidRPr="007706C2" w:rsidRDefault="00580938" w:rsidP="00580938">
            <w:pPr>
              <w:rPr>
                <w:rFonts w:ascii="Khmer OS Battambang" w:hAnsi="Khmer OS Battambang" w:cs="Khmer OS Battambang"/>
                <w:sz w:val="22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២</w:t>
            </w:r>
            <w:r w:rsidRPr="007706C2">
              <w:rPr>
                <w:rFonts w:ascii="Khmer OS Battambang" w:hAnsi="Khmer OS Battambang" w:cs="Khmer OS Battambang"/>
                <w:sz w:val="22"/>
              </w:rPr>
              <w:t>.៣</w:t>
            </w:r>
          </w:p>
        </w:tc>
        <w:tc>
          <w:tcPr>
            <w:tcW w:w="2006" w:type="pct"/>
            <w:vAlign w:val="center"/>
          </w:tcPr>
          <w:p w14:paraId="19D3AFB0" w14:textId="5EC010C4" w:rsidR="00580938" w:rsidRPr="007706C2" w:rsidRDefault="00580938" w:rsidP="00580938">
            <w:pPr>
              <w:rPr>
                <w:rFonts w:ascii="Khmer OS Battambang" w:hAnsi="Khmer OS Battambang" w:cs="Khmer OS Battambang"/>
                <w:sz w:val="22"/>
              </w:rPr>
            </w:pP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មេរៀនទី៣</w:t>
            </w:r>
            <w:r w:rsidRPr="00E23B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ភាសាសរសេរកម្មវិធី</w:t>
            </w:r>
            <w:r w:rsidRPr="00E23BF0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និងថ្នាល់សម្រាប់ការអប់រំ</w:t>
            </w:r>
            <w:r w:rsidRPr="00E23B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E23BF0">
              <w:rPr>
                <w:rFonts w:ascii="Khmer OS Siemreap" w:hAnsi="Khmer OS Siemreap" w:cs="Khmer OS Siemreap"/>
              </w:rPr>
              <w:t>AI</w:t>
            </w:r>
          </w:p>
        </w:tc>
        <w:tc>
          <w:tcPr>
            <w:tcW w:w="669" w:type="pct"/>
          </w:tcPr>
          <w:p w14:paraId="6907BE3D" w14:textId="77777777" w:rsidR="00580938" w:rsidRPr="007706C2" w:rsidRDefault="00580938" w:rsidP="00580938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835" w:type="pct"/>
          </w:tcPr>
          <w:p w14:paraId="691A190D" w14:textId="77777777" w:rsidR="00580938" w:rsidRPr="007706C2" w:rsidRDefault="00580938" w:rsidP="00580938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១</w:t>
            </w:r>
          </w:p>
        </w:tc>
        <w:tc>
          <w:tcPr>
            <w:tcW w:w="905" w:type="pct"/>
          </w:tcPr>
          <w:p w14:paraId="29400155" w14:textId="77777777" w:rsidR="00580938" w:rsidRPr="007706C2" w:rsidRDefault="00580938" w:rsidP="00580938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១</w:t>
            </w:r>
          </w:p>
        </w:tc>
      </w:tr>
      <w:tr w:rsidR="00A535A1" w:rsidRPr="007706C2" w14:paraId="57028E0C" w14:textId="77777777" w:rsidTr="00C732D0">
        <w:tc>
          <w:tcPr>
            <w:tcW w:w="205" w:type="pct"/>
            <w:vMerge/>
          </w:tcPr>
          <w:p w14:paraId="21935894" w14:textId="77777777" w:rsidR="00A535A1" w:rsidRPr="007706C2" w:rsidRDefault="00A535A1" w:rsidP="00A535A1">
            <w:pPr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80" w:type="pct"/>
            <w:vAlign w:val="center"/>
          </w:tcPr>
          <w:p w14:paraId="2CB9F963" w14:textId="77777777" w:rsidR="00A535A1" w:rsidRPr="007706C2" w:rsidRDefault="00A535A1" w:rsidP="00A535A1">
            <w:pPr>
              <w:rPr>
                <w:rFonts w:ascii="Khmer OS Battambang" w:hAnsi="Khmer OS Battambang" w:cs="Khmer OS Battambang"/>
                <w:sz w:val="22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២</w:t>
            </w:r>
            <w:r w:rsidRPr="007706C2">
              <w:rPr>
                <w:rFonts w:ascii="Khmer OS Battambang" w:hAnsi="Khmer OS Battambang" w:cs="Khmer OS Battambang"/>
                <w:sz w:val="22"/>
              </w:rPr>
              <w:t>.៤</w:t>
            </w:r>
          </w:p>
        </w:tc>
        <w:tc>
          <w:tcPr>
            <w:tcW w:w="2006" w:type="pct"/>
            <w:vAlign w:val="center"/>
          </w:tcPr>
          <w:p w14:paraId="75A119B6" w14:textId="09501A48" w:rsidR="00A535A1" w:rsidRPr="007706C2" w:rsidRDefault="00A535A1" w:rsidP="00A535A1">
            <w:pPr>
              <w:rPr>
                <w:rFonts w:ascii="Khmer OS Battambang" w:hAnsi="Khmer OS Battambang" w:cs="Khmer OS Battambang"/>
                <w:sz w:val="22"/>
              </w:rPr>
            </w:pP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មេរៀនទី</w:t>
            </w:r>
            <w:r w:rsidRPr="00E23B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៤</w:t>
            </w:r>
            <w:r w:rsidRPr="00E23B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E23BF0">
              <w:rPr>
                <w:rFonts w:ascii="Khmer OS Siemreap" w:hAnsi="Khmer OS Siemreap" w:cs="Khmer OS Siemreap"/>
              </w:rPr>
              <w:t xml:space="preserve">TM </w:t>
            </w: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សម្លេង</w:t>
            </w:r>
            <w:r w:rsidRPr="00E23BF0">
              <w:rPr>
                <w:rFonts w:ascii="Khmer OS Siemreap" w:hAnsi="Khmer OS Siemreap" w:cs="Khmer OS Siemreap"/>
                <w:cs/>
                <w:lang w:bidi="km-KH"/>
              </w:rPr>
              <w:t xml:space="preserve">: </w:t>
            </w:r>
            <w:r w:rsidRPr="00E23BF0">
              <w:rPr>
                <w:rFonts w:ascii="Khmer OS Siemreap" w:hAnsi="Khmer OS Siemreap" w:cs="Khmer OS Siemreap" w:hint="cs"/>
                <w:cs/>
                <w:lang w:bidi="km-KH"/>
              </w:rPr>
              <w:t>គម្រោង</w:t>
            </w:r>
            <w:r w:rsidRPr="00E23B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E23BF0">
              <w:rPr>
                <w:rFonts w:ascii="Khmer OS Siemreap" w:hAnsi="Khmer OS Siemreap" w:cs="Khmer OS Siemreap"/>
              </w:rPr>
              <w:t>Rocket-loving Rainbow</w:t>
            </w:r>
          </w:p>
        </w:tc>
        <w:tc>
          <w:tcPr>
            <w:tcW w:w="669" w:type="pct"/>
          </w:tcPr>
          <w:p w14:paraId="406457A6" w14:textId="77777777" w:rsidR="00A535A1" w:rsidRPr="007706C2" w:rsidRDefault="00A535A1" w:rsidP="00A535A1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835" w:type="pct"/>
          </w:tcPr>
          <w:p w14:paraId="648350F2" w14:textId="644935E7" w:rsidR="00A535A1" w:rsidRPr="007706C2" w:rsidRDefault="00A535A1" w:rsidP="00A535A1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៤</w:t>
            </w:r>
          </w:p>
        </w:tc>
        <w:tc>
          <w:tcPr>
            <w:tcW w:w="905" w:type="pct"/>
          </w:tcPr>
          <w:p w14:paraId="1CC5455C" w14:textId="5D8AE6AE" w:rsidR="00A535A1" w:rsidRPr="007706C2" w:rsidRDefault="00A535A1" w:rsidP="00A535A1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២</w:t>
            </w:r>
          </w:p>
        </w:tc>
      </w:tr>
      <w:tr w:rsidR="00580938" w:rsidRPr="007706C2" w14:paraId="260F251F" w14:textId="77777777" w:rsidTr="00C732D0">
        <w:tc>
          <w:tcPr>
            <w:tcW w:w="205" w:type="pct"/>
            <w:vMerge/>
          </w:tcPr>
          <w:p w14:paraId="181041F8" w14:textId="77777777" w:rsidR="00580938" w:rsidRPr="007706C2" w:rsidRDefault="00580938" w:rsidP="00580938">
            <w:pPr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80" w:type="pct"/>
            <w:vAlign w:val="center"/>
          </w:tcPr>
          <w:p w14:paraId="42BF983E" w14:textId="77777777" w:rsidR="00580938" w:rsidRPr="007706C2" w:rsidRDefault="00580938" w:rsidP="00580938">
            <w:pPr>
              <w:rPr>
                <w:rFonts w:ascii="Khmer OS Battambang" w:hAnsi="Khmer OS Battambang" w:cs="Khmer OS Battambang"/>
                <w:sz w:val="22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២.៥</w:t>
            </w:r>
          </w:p>
        </w:tc>
        <w:tc>
          <w:tcPr>
            <w:tcW w:w="2006" w:type="pct"/>
            <w:vAlign w:val="center"/>
          </w:tcPr>
          <w:p w14:paraId="4B40517F" w14:textId="2F8C1B91" w:rsidR="00580938" w:rsidRPr="007706C2" w:rsidRDefault="00580938" w:rsidP="00580938">
            <w:pPr>
              <w:rPr>
                <w:rFonts w:ascii="Khmer OS Battambang" w:hAnsi="Khmer OS Battambang" w:cs="Khmer OS Battambang"/>
                <w:sz w:val="22"/>
              </w:rPr>
            </w:pPr>
            <w:bookmarkStart w:id="7" w:name="_Hlk217919793"/>
            <w:r w:rsidRPr="00FD11C5">
              <w:rPr>
                <w:rFonts w:ascii="Cambria" w:hAnsi="Cambria" w:cs="Khmer OS Siemreap" w:hint="cs"/>
                <w:cs/>
                <w:lang w:eastAsia="zh-CN" w:bidi="km-KH"/>
              </w:rPr>
              <w:t>មេរៀនទី</w:t>
            </w:r>
            <w:r>
              <w:rPr>
                <w:rFonts w:ascii="Cambria" w:hAnsi="Cambria" w:cs="Khmer OS Siemreap" w:hint="cs"/>
                <w:cs/>
                <w:lang w:eastAsia="zh-CN" w:bidi="km-KH"/>
              </w:rPr>
              <w:t xml:space="preserve"> ៥</w:t>
            </w:r>
            <w:r w:rsidRPr="00FD11C5">
              <w:rPr>
                <w:rFonts w:ascii="Cambria" w:hAnsi="Cambria" w:cs="Khmer OS Siemreap"/>
                <w:cs/>
                <w:lang w:eastAsia="zh-CN" w:bidi="km-KH"/>
              </w:rPr>
              <w:t xml:space="preserve"> </w:t>
            </w:r>
            <w:r w:rsidRPr="00FD11C5">
              <w:rPr>
                <w:rFonts w:ascii="Cambria" w:hAnsi="Cambria" w:cs="Khmer OS Siemreap" w:hint="cs"/>
                <w:cs/>
                <w:lang w:eastAsia="zh-CN" w:bidi="km-KH"/>
              </w:rPr>
              <w:t>គម្រោងរូបភាព</w:t>
            </w:r>
            <w:r w:rsidRPr="00FD11C5">
              <w:rPr>
                <w:rFonts w:ascii="Cambria" w:hAnsi="Cambria" w:cs="Khmer OS Siemreap"/>
                <w:cs/>
                <w:lang w:eastAsia="zh-CN" w:bidi="km-KH"/>
              </w:rPr>
              <w:t xml:space="preserve"> </w:t>
            </w:r>
            <w:r w:rsidRPr="00FD11C5">
              <w:rPr>
                <w:rFonts w:ascii="Cambria" w:hAnsi="Cambria" w:cs="Khmer OS Siemreap"/>
                <w:lang w:eastAsia="zh-CN"/>
              </w:rPr>
              <w:t>TM</w:t>
            </w:r>
            <w:r w:rsidRPr="00FD11C5">
              <w:rPr>
                <w:rFonts w:ascii="Cambria" w:hAnsi="Cambria" w:cs="Khmer OS Siemreap" w:hint="cs"/>
                <w:cs/>
                <w:lang w:eastAsia="zh-CN" w:bidi="km-KH"/>
              </w:rPr>
              <w:t>៖</w:t>
            </w:r>
            <w:r w:rsidRPr="00FD11C5">
              <w:rPr>
                <w:rFonts w:ascii="Cambria" w:hAnsi="Cambria" w:cs="Khmer OS Siemreap"/>
                <w:cs/>
                <w:lang w:eastAsia="zh-CN" w:bidi="km-KH"/>
              </w:rPr>
              <w:t xml:space="preserve"> </w:t>
            </w:r>
            <w:r>
              <w:rPr>
                <w:rFonts w:ascii="Cambria" w:hAnsi="Cambria" w:cs="Khmer OS Siemreap"/>
                <w:lang w:eastAsia="zh-CN"/>
              </w:rPr>
              <w:t>T</w:t>
            </w:r>
            <w:r w:rsidRPr="00FD11C5">
              <w:rPr>
                <w:rFonts w:ascii="Cambria" w:hAnsi="Cambria" w:cs="Khmer OS Siemreap"/>
                <w:lang w:eastAsia="zh-CN"/>
              </w:rPr>
              <w:t>he Difference Between an Apple and a Tomato</w:t>
            </w:r>
            <w:bookmarkEnd w:id="7"/>
          </w:p>
        </w:tc>
        <w:tc>
          <w:tcPr>
            <w:tcW w:w="669" w:type="pct"/>
          </w:tcPr>
          <w:p w14:paraId="7D836035" w14:textId="77777777" w:rsidR="00580938" w:rsidRDefault="00580938" w:rsidP="00580938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835" w:type="pct"/>
          </w:tcPr>
          <w:p w14:paraId="340EC0C0" w14:textId="77777777" w:rsidR="00580938" w:rsidRPr="007706C2" w:rsidRDefault="00580938" w:rsidP="00580938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៤</w:t>
            </w:r>
          </w:p>
        </w:tc>
        <w:tc>
          <w:tcPr>
            <w:tcW w:w="905" w:type="pct"/>
          </w:tcPr>
          <w:p w14:paraId="35054404" w14:textId="77777777" w:rsidR="00580938" w:rsidRPr="007706C2" w:rsidRDefault="00580938" w:rsidP="00580938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២</w:t>
            </w:r>
          </w:p>
        </w:tc>
      </w:tr>
      <w:tr w:rsidR="00A535A1" w:rsidRPr="007706C2" w14:paraId="2A94C892" w14:textId="77777777" w:rsidTr="00C732D0">
        <w:tc>
          <w:tcPr>
            <w:tcW w:w="205" w:type="pct"/>
            <w:vMerge/>
          </w:tcPr>
          <w:p w14:paraId="2E0FDDAB" w14:textId="77777777" w:rsidR="00A535A1" w:rsidRPr="007706C2" w:rsidRDefault="00A535A1" w:rsidP="00A535A1">
            <w:pPr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80" w:type="pct"/>
            <w:vAlign w:val="center"/>
          </w:tcPr>
          <w:p w14:paraId="31B7C6EF" w14:textId="77777777" w:rsidR="00A535A1" w:rsidRPr="007706C2" w:rsidRDefault="00A535A1" w:rsidP="00A535A1">
            <w:pPr>
              <w:rPr>
                <w:rFonts w:ascii="Khmer OS Battambang" w:hAnsi="Khmer OS Battambang" w:cs="Khmer OS Battambang"/>
                <w:sz w:val="22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២.៦</w:t>
            </w:r>
          </w:p>
        </w:tc>
        <w:tc>
          <w:tcPr>
            <w:tcW w:w="2006" w:type="pct"/>
            <w:vAlign w:val="center"/>
          </w:tcPr>
          <w:p w14:paraId="7257822F" w14:textId="4D4BE578" w:rsidR="00A535A1" w:rsidRPr="007706C2" w:rsidRDefault="00A535A1" w:rsidP="00A535A1">
            <w:pPr>
              <w:rPr>
                <w:rFonts w:ascii="Khmer OS Battambang" w:hAnsi="Khmer OS Battambang" w:cs="Khmer OS Battambang"/>
                <w:sz w:val="22"/>
              </w:rPr>
            </w:pPr>
            <w:r w:rsidRPr="00336B3A">
              <w:rPr>
                <w:rFonts w:ascii="Khmer OS Siemreap" w:hAnsi="Khmer OS Siemreap" w:cs="Khmer OS Siemreap" w:hint="cs"/>
                <w:cs/>
                <w:lang w:bidi="km-KH"/>
              </w:rPr>
              <w:t>មេរៀនទី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៦</w:t>
            </w:r>
            <w:r w:rsidRPr="00336B3A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336B3A">
              <w:rPr>
                <w:rFonts w:ascii="Khmer OS Siemreap" w:hAnsi="Khmer OS Siemreap" w:cs="Khmer OS Siemreap" w:hint="cs"/>
                <w:cs/>
                <w:lang w:bidi="km-KH"/>
              </w:rPr>
              <w:t>គម្រោងអត្ថបទ</w:t>
            </w:r>
            <w:r w:rsidRPr="00336B3A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336B3A">
              <w:rPr>
                <w:rFonts w:ascii="Khmer OS Siemreap" w:hAnsi="Khmer OS Siemreap" w:cs="Khmer OS Siemreap"/>
              </w:rPr>
              <w:t>PRG AI</w:t>
            </w:r>
            <w:r w:rsidRPr="00336B3A">
              <w:rPr>
                <w:rFonts w:ascii="Khmer OS Siemreap" w:hAnsi="Khmer OS Siemreap" w:cs="Khmer OS Siemreap" w:hint="cs"/>
                <w:cs/>
                <w:lang w:bidi="km-KH"/>
              </w:rPr>
              <w:t>៖</w:t>
            </w:r>
            <w:r w:rsidRPr="00336B3A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336B3A">
              <w:rPr>
                <w:rFonts w:ascii="Khmer OS Siemreap" w:hAnsi="Khmer OS Siemreap" w:cs="Khmer OS Siemreap"/>
              </w:rPr>
              <w:t>SNS Comment Sentiment Analyzer</w:t>
            </w:r>
          </w:p>
        </w:tc>
        <w:tc>
          <w:tcPr>
            <w:tcW w:w="669" w:type="pct"/>
          </w:tcPr>
          <w:p w14:paraId="222A2A3B" w14:textId="77777777" w:rsidR="00A535A1" w:rsidRDefault="00A535A1" w:rsidP="00A535A1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835" w:type="pct"/>
          </w:tcPr>
          <w:p w14:paraId="46A2D54D" w14:textId="6629080E" w:rsidR="00A535A1" w:rsidRPr="007706C2" w:rsidRDefault="00A535A1" w:rsidP="00A535A1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៤</w:t>
            </w:r>
          </w:p>
        </w:tc>
        <w:tc>
          <w:tcPr>
            <w:tcW w:w="905" w:type="pct"/>
          </w:tcPr>
          <w:p w14:paraId="6FDDC9D4" w14:textId="230AEC5B" w:rsidR="00A535A1" w:rsidRPr="007706C2" w:rsidRDefault="00A535A1" w:rsidP="00A535A1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២</w:t>
            </w:r>
          </w:p>
        </w:tc>
      </w:tr>
      <w:tr w:rsidR="00A535A1" w:rsidRPr="007706C2" w14:paraId="5E47EFD8" w14:textId="77777777" w:rsidTr="00C732D0">
        <w:tc>
          <w:tcPr>
            <w:tcW w:w="205" w:type="pct"/>
            <w:vMerge/>
          </w:tcPr>
          <w:p w14:paraId="28DF5AF0" w14:textId="77777777" w:rsidR="00A535A1" w:rsidRPr="007706C2" w:rsidRDefault="00A535A1" w:rsidP="00A535A1">
            <w:pPr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80" w:type="pct"/>
            <w:vAlign w:val="center"/>
          </w:tcPr>
          <w:p w14:paraId="1BB0711F" w14:textId="77777777" w:rsidR="00A535A1" w:rsidRPr="007706C2" w:rsidRDefault="00A535A1" w:rsidP="00A535A1">
            <w:pPr>
              <w:rPr>
                <w:rFonts w:ascii="Khmer OS Battambang" w:hAnsi="Khmer OS Battambang" w:cs="Khmer OS Battambang"/>
                <w:sz w:val="22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១.៧</w:t>
            </w:r>
          </w:p>
        </w:tc>
        <w:tc>
          <w:tcPr>
            <w:tcW w:w="2006" w:type="pct"/>
          </w:tcPr>
          <w:p w14:paraId="5AF0741F" w14:textId="360194CD" w:rsidR="00A535A1" w:rsidRPr="007706C2" w:rsidRDefault="00A535A1" w:rsidP="00A535A1">
            <w:pPr>
              <w:rPr>
                <w:rFonts w:ascii="Khmer OS Battambang" w:hAnsi="Khmer OS Battambang" w:cs="Khmer OS Battambang"/>
                <w:sz w:val="22"/>
              </w:rPr>
            </w:pPr>
            <w:r w:rsidRPr="00D93B45">
              <w:rPr>
                <w:rFonts w:ascii="Khmer OS Siemreap" w:hAnsi="Khmer OS Siemreap" w:cs="Khmer OS Siemreap" w:hint="cs"/>
                <w:cs/>
                <w:lang w:bidi="km-KH"/>
              </w:rPr>
              <w:t>មេរៀនទី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៧</w:t>
            </w:r>
            <w:r w:rsidRPr="00D93B45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D93B45">
              <w:rPr>
                <w:rFonts w:ascii="Khmer OS Siemreap" w:hAnsi="Khmer OS Siemreap" w:cs="Khmer OS Siemreap" w:hint="cs"/>
                <w:cs/>
                <w:lang w:bidi="km-KH"/>
              </w:rPr>
              <w:t>គម្រោងលេខ</w:t>
            </w:r>
            <w:r w:rsidRPr="00D93B45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D93B45">
              <w:rPr>
                <w:rFonts w:ascii="Khmer OS Siemreap" w:hAnsi="Khmer OS Siemreap" w:cs="Khmer OS Siemreap"/>
              </w:rPr>
              <w:t>ENTRY: Hide-and-sick with the Ghost</w:t>
            </w:r>
          </w:p>
        </w:tc>
        <w:tc>
          <w:tcPr>
            <w:tcW w:w="669" w:type="pct"/>
          </w:tcPr>
          <w:p w14:paraId="55A3BC80" w14:textId="77777777" w:rsidR="00A535A1" w:rsidRDefault="00A535A1" w:rsidP="00A535A1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835" w:type="pct"/>
          </w:tcPr>
          <w:p w14:paraId="05836248" w14:textId="72F555AE" w:rsidR="00A535A1" w:rsidRPr="007706C2" w:rsidRDefault="00A535A1" w:rsidP="00A535A1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៤</w:t>
            </w:r>
          </w:p>
        </w:tc>
        <w:tc>
          <w:tcPr>
            <w:tcW w:w="905" w:type="pct"/>
          </w:tcPr>
          <w:p w14:paraId="1C5E073A" w14:textId="0FCC9780" w:rsidR="00A535A1" w:rsidRPr="007706C2" w:rsidRDefault="00A535A1" w:rsidP="00A535A1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២</w:t>
            </w:r>
          </w:p>
        </w:tc>
      </w:tr>
      <w:tr w:rsidR="00444932" w:rsidRPr="007706C2" w14:paraId="78A09550" w14:textId="77777777" w:rsidTr="00C732D0">
        <w:tc>
          <w:tcPr>
            <w:tcW w:w="2592" w:type="pct"/>
            <w:gridSpan w:val="3"/>
          </w:tcPr>
          <w:p w14:paraId="08C91F05" w14:textId="77777777" w:rsidR="00444932" w:rsidRPr="007706C2" w:rsidRDefault="00444932" w:rsidP="00C84848">
            <w:pPr>
              <w:tabs>
                <w:tab w:val="center" w:pos="2498"/>
              </w:tabs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r w:rsidRPr="007706C2">
              <w:rPr>
                <w:rFonts w:ascii="Khmer OS Battambang" w:hAnsi="Khmer OS Battambang" w:cs="Khmer OS Battambang"/>
                <w:b/>
                <w:bCs/>
                <w:sz w:val="22"/>
              </w:rPr>
              <w:t>៣. វគ្គជួបផ្ទាល់ទី២</w:t>
            </w:r>
            <w:r w:rsidRPr="00462C86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69" w:type="pct"/>
          </w:tcPr>
          <w:p w14:paraId="26B7A55C" w14:textId="77777777" w:rsidR="00444932" w:rsidRPr="007706C2" w:rsidRDefault="00444932" w:rsidP="00C84848">
            <w:pPr>
              <w:jc w:val="center"/>
              <w:rPr>
                <w:rFonts w:ascii="Khmer OS Battambang" w:hAnsi="Khmer OS Battambang" w:cs="Khmer OS Battambang"/>
                <w:b/>
                <w:bCs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2"/>
                <w:cs/>
                <w:lang w:bidi="km-KH"/>
              </w:rPr>
              <w:t>៣</w:t>
            </w:r>
          </w:p>
        </w:tc>
        <w:tc>
          <w:tcPr>
            <w:tcW w:w="835" w:type="pct"/>
            <w:vAlign w:val="center"/>
          </w:tcPr>
          <w:p w14:paraId="6E4F8A25" w14:textId="77777777" w:rsidR="00444932" w:rsidRPr="007706C2" w:rsidRDefault="00444932" w:rsidP="00C84848">
            <w:pPr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</w:p>
        </w:tc>
        <w:tc>
          <w:tcPr>
            <w:tcW w:w="905" w:type="pct"/>
          </w:tcPr>
          <w:p w14:paraId="7C739178" w14:textId="77777777" w:rsidR="00444932" w:rsidRPr="007706C2" w:rsidRDefault="00444932" w:rsidP="00C84848">
            <w:pPr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</w:p>
        </w:tc>
      </w:tr>
      <w:tr w:rsidR="00444932" w:rsidRPr="007706C2" w14:paraId="5B0AC715" w14:textId="77777777" w:rsidTr="00C732D0">
        <w:tc>
          <w:tcPr>
            <w:tcW w:w="205" w:type="pct"/>
            <w:vAlign w:val="center"/>
          </w:tcPr>
          <w:p w14:paraId="438D0D7B" w14:textId="77777777" w:rsidR="00444932" w:rsidRPr="007706C2" w:rsidRDefault="00444932" w:rsidP="00C84848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៣</w:t>
            </w:r>
          </w:p>
        </w:tc>
        <w:tc>
          <w:tcPr>
            <w:tcW w:w="380" w:type="pct"/>
            <w:vAlign w:val="center"/>
          </w:tcPr>
          <w:p w14:paraId="154B056C" w14:textId="77777777" w:rsidR="00444932" w:rsidRPr="007706C2" w:rsidRDefault="00444932" w:rsidP="00C732D0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  <w:r w:rsidRPr="007706C2">
              <w:rPr>
                <w:rFonts w:ascii="Khmer OS Battambang" w:hAnsi="Khmer OS Battambang" w:cs="Khmer OS Battambang"/>
                <w:sz w:val="22"/>
              </w:rPr>
              <w:t>៣.១</w:t>
            </w:r>
          </w:p>
        </w:tc>
        <w:tc>
          <w:tcPr>
            <w:tcW w:w="2006" w:type="pct"/>
          </w:tcPr>
          <w:p w14:paraId="7A1BBCA0" w14:textId="1C328BF2" w:rsidR="00444932" w:rsidRPr="007706C2" w:rsidRDefault="0069733B" w:rsidP="00C84848">
            <w:pPr>
              <w:rPr>
                <w:rFonts w:ascii="Khmer OS Battambang" w:hAnsi="Khmer OS Battambang" w:cs="Khmer OS Battambang"/>
                <w:sz w:val="22"/>
              </w:rPr>
            </w:pPr>
            <w:r w:rsidRPr="00D93B45">
              <w:rPr>
                <w:rFonts w:ascii="Khmer OS Siemreap" w:hAnsi="Khmer OS Siemreap" w:cs="Khmer OS Siemreap" w:hint="cs"/>
                <w:cs/>
                <w:lang w:bidi="km-KH"/>
              </w:rPr>
              <w:t>មេរៀនទី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៧</w:t>
            </w:r>
            <w:r w:rsidRPr="00D93B45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D93B45">
              <w:rPr>
                <w:rFonts w:ascii="Khmer OS Siemreap" w:hAnsi="Khmer OS Siemreap" w:cs="Khmer OS Siemreap" w:hint="cs"/>
                <w:cs/>
                <w:lang w:bidi="km-KH"/>
              </w:rPr>
              <w:t>គម្រោងលេខ</w:t>
            </w:r>
            <w:r w:rsidRPr="00D93B45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D93B45">
              <w:rPr>
                <w:rFonts w:ascii="Khmer OS Siemreap" w:hAnsi="Khmer OS Siemreap" w:cs="Khmer OS Siemreap"/>
              </w:rPr>
              <w:t>ENTRY: Hide-and-sick with the Ghost</w:t>
            </w:r>
          </w:p>
        </w:tc>
        <w:tc>
          <w:tcPr>
            <w:tcW w:w="669" w:type="pct"/>
          </w:tcPr>
          <w:p w14:paraId="15202F67" w14:textId="275556B6" w:rsidR="00444932" w:rsidRPr="007706C2" w:rsidRDefault="00DA4686" w:rsidP="00C84848">
            <w:pPr>
              <w:jc w:val="center"/>
              <w:rPr>
                <w:rFonts w:ascii="Khmer OS Battambang" w:hAnsi="Khmer OS Battambang" w:cs="Khmer OS Battambang"/>
                <w:sz w:val="22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2"/>
                <w:cs/>
                <w:lang w:bidi="km-KH"/>
              </w:rPr>
              <w:t>៣</w:t>
            </w:r>
          </w:p>
        </w:tc>
        <w:tc>
          <w:tcPr>
            <w:tcW w:w="835" w:type="pct"/>
          </w:tcPr>
          <w:p w14:paraId="0EC73DD7" w14:textId="77777777" w:rsidR="00444932" w:rsidRPr="007706C2" w:rsidRDefault="00444932" w:rsidP="00C84848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905" w:type="pct"/>
          </w:tcPr>
          <w:p w14:paraId="0C9C1628" w14:textId="77777777" w:rsidR="00444932" w:rsidRPr="007706C2" w:rsidRDefault="00444932" w:rsidP="00C84848">
            <w:pPr>
              <w:jc w:val="center"/>
              <w:rPr>
                <w:rFonts w:ascii="Khmer OS Battambang" w:hAnsi="Khmer OS Battambang" w:cs="Khmer OS Battambang"/>
                <w:sz w:val="22"/>
              </w:rPr>
            </w:pPr>
          </w:p>
        </w:tc>
      </w:tr>
    </w:tbl>
    <w:p w14:paraId="29B27358" w14:textId="77777777" w:rsidR="00EF415C" w:rsidRDefault="00EF415C" w:rsidP="00DC0921">
      <w:pPr>
        <w:contextualSpacing/>
        <w:jc w:val="center"/>
        <w:rPr>
          <w:rFonts w:ascii="Khmer OS Muol Light" w:hAnsi="Khmer OS Muol Light" w:cs="Khmer OS Muol Light"/>
          <w:lang w:bidi="km-KH"/>
        </w:rPr>
      </w:pPr>
    </w:p>
    <w:p w14:paraId="1A39A407" w14:textId="77777777" w:rsidR="00EF415C" w:rsidRDefault="00EF415C" w:rsidP="00DC0921">
      <w:pPr>
        <w:contextualSpacing/>
        <w:jc w:val="center"/>
        <w:rPr>
          <w:rFonts w:ascii="Khmer OS Muol Light" w:hAnsi="Khmer OS Muol Light" w:cs="Khmer OS Muol Light"/>
          <w:lang w:bidi="km-KH"/>
        </w:rPr>
      </w:pPr>
    </w:p>
    <w:p w14:paraId="7E79EC1A" w14:textId="77777777" w:rsidR="00EF415C" w:rsidRDefault="00EF415C" w:rsidP="00DC0921">
      <w:pPr>
        <w:contextualSpacing/>
        <w:jc w:val="center"/>
        <w:rPr>
          <w:rFonts w:ascii="Khmer OS Muol Light" w:hAnsi="Khmer OS Muol Light" w:cs="Khmer OS Muol Light"/>
          <w:lang w:bidi="km-KH"/>
        </w:rPr>
      </w:pPr>
    </w:p>
    <w:p w14:paraId="550408A8" w14:textId="77777777" w:rsidR="00EF415C" w:rsidRDefault="00EF415C" w:rsidP="00DC0921">
      <w:pPr>
        <w:contextualSpacing/>
        <w:jc w:val="center"/>
        <w:rPr>
          <w:rFonts w:ascii="Khmer OS Muol Light" w:hAnsi="Khmer OS Muol Light" w:cs="Khmer OS Muol Light"/>
          <w:lang w:bidi="km-KH"/>
        </w:rPr>
      </w:pPr>
    </w:p>
    <w:p w14:paraId="55E0B119" w14:textId="266392D0" w:rsidR="00824222" w:rsidRDefault="00DC0921" w:rsidP="00DC0921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 w:rsidRPr="00DC0921">
        <w:rPr>
          <w:rFonts w:ascii="Khmer OS Muol Light" w:hAnsi="Khmer OS Muol Light" w:cs="Khmer OS Muol Light" w:hint="cs"/>
          <w:cs/>
          <w:lang w:bidi="km-KH"/>
        </w:rPr>
        <w:lastRenderedPageBreak/>
        <w:t>សប្តាហ៍ទី១</w:t>
      </w:r>
    </w:p>
    <w:p w14:paraId="2260CF53" w14:textId="2A214A47" w:rsidR="00DC0921" w:rsidRDefault="0010003E" w:rsidP="0010003E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 w:rsidRPr="0010003E">
        <w:rPr>
          <w:rFonts w:ascii="Khmer OS Muol Light" w:hAnsi="Khmer OS Muol Light" w:cs="Khmer OS Muol Light" w:hint="cs"/>
          <w:cs/>
          <w:lang w:bidi="km-KH"/>
        </w:rPr>
        <w:t>មេរៀនទី១</w:t>
      </w:r>
      <w:r w:rsidRPr="0010003E">
        <w:rPr>
          <w:rFonts w:ascii="Khmer OS Muol Light" w:hAnsi="Khmer OS Muol Light" w:cs="Khmer OS Muol Light"/>
          <w:cs/>
          <w:lang w:bidi="km-KH"/>
        </w:rPr>
        <w:t xml:space="preserve"> </w:t>
      </w:r>
      <w:r w:rsidRPr="0010003E">
        <w:rPr>
          <w:rFonts w:ascii="Khmer OS Muol Light" w:hAnsi="Khmer OS Muol Light" w:cs="Khmer OS Muol Light" w:hint="cs"/>
          <w:cs/>
          <w:lang w:bidi="km-KH"/>
        </w:rPr>
        <w:t>គោលគំនិតជាមូលដ្ឋាននៃបញ្ញាសិប្បនិម្មិត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71"/>
        <w:gridCol w:w="2126"/>
        <w:gridCol w:w="7371"/>
      </w:tblGrid>
      <w:tr w:rsidR="00824222" w14:paraId="46A8ACA3" w14:textId="77777777" w:rsidTr="000703D4">
        <w:tc>
          <w:tcPr>
            <w:tcW w:w="1271" w:type="dxa"/>
          </w:tcPr>
          <w:p w14:paraId="27F6E147" w14:textId="77777777" w:rsidR="00824222" w:rsidRDefault="00824222" w:rsidP="00F0084B">
            <w:pPr>
              <w:contextualSpacing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១</w:t>
            </w:r>
          </w:p>
        </w:tc>
        <w:tc>
          <w:tcPr>
            <w:tcW w:w="2126" w:type="dxa"/>
          </w:tcPr>
          <w:p w14:paraId="452D286D" w14:textId="77777777" w:rsidR="00824222" w:rsidRDefault="00824222" w:rsidP="00F0084B">
            <w:pPr>
              <w:ind w:left="-109" w:right="-106"/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កាលបរិច្ឆេទ/ម៉ោង</w:t>
            </w:r>
          </w:p>
        </w:tc>
        <w:tc>
          <w:tcPr>
            <w:tcW w:w="7371" w:type="dxa"/>
          </w:tcPr>
          <w:p w14:paraId="7074A9F2" w14:textId="77777777" w:rsidR="00824222" w:rsidRDefault="00824222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824222" w14:paraId="6CF19CF0" w14:textId="77777777" w:rsidTr="000703D4">
        <w:tc>
          <w:tcPr>
            <w:tcW w:w="1271" w:type="dxa"/>
          </w:tcPr>
          <w:p w14:paraId="4FF3CFA4" w14:textId="77777777" w:rsidR="00824222" w:rsidRDefault="00824222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២</w:t>
            </w:r>
          </w:p>
        </w:tc>
        <w:tc>
          <w:tcPr>
            <w:tcW w:w="2126" w:type="dxa"/>
          </w:tcPr>
          <w:p w14:paraId="5771AC08" w14:textId="77777777" w:rsidR="00824222" w:rsidRDefault="00824222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អគារ</w:t>
            </w:r>
          </w:p>
        </w:tc>
        <w:tc>
          <w:tcPr>
            <w:tcW w:w="7371" w:type="dxa"/>
          </w:tcPr>
          <w:p w14:paraId="3EE1867F" w14:textId="77777777" w:rsidR="00824222" w:rsidRDefault="00824222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824222" w14:paraId="4CEDE9C0" w14:textId="77777777" w:rsidTr="000703D4">
        <w:tc>
          <w:tcPr>
            <w:tcW w:w="1271" w:type="dxa"/>
          </w:tcPr>
          <w:p w14:paraId="0C1E851F" w14:textId="77777777" w:rsidR="00824222" w:rsidRDefault="00824222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៣</w:t>
            </w:r>
          </w:p>
        </w:tc>
        <w:tc>
          <w:tcPr>
            <w:tcW w:w="2126" w:type="dxa"/>
          </w:tcPr>
          <w:p w14:paraId="09E5B953" w14:textId="77777777" w:rsidR="00824222" w:rsidRDefault="00824222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ខ្លឹមសារ</w:t>
            </w:r>
          </w:p>
        </w:tc>
        <w:tc>
          <w:tcPr>
            <w:tcW w:w="7371" w:type="dxa"/>
          </w:tcPr>
          <w:p w14:paraId="37E13BB9" w14:textId="3401C861" w:rsidR="00191F05" w:rsidRPr="00191F05" w:rsidRDefault="00191F05" w:rsidP="00191F05">
            <w:pPr>
              <w:rPr>
                <w:rFonts w:ascii="Khmer OS Siemreap" w:hAnsi="Khmer OS Siemreap" w:cs="Khmer OS Siemreap"/>
                <w:lang w:bidi="km-KH"/>
              </w:rPr>
            </w:pPr>
            <w:r w:rsidRPr="00191F05">
              <w:rPr>
                <w:rFonts w:ascii="Khmer OS Siemreap" w:hAnsi="Khmer OS Siemreap" w:cs="Khmer OS Siemreap"/>
                <w:cs/>
                <w:lang w:bidi="km-KH"/>
              </w:rPr>
              <w:t>-</w:t>
            </w:r>
            <w:r w:rsidRPr="00191F05">
              <w:rPr>
                <w:rFonts w:ascii="Khmer OS Siemreap" w:hAnsi="Khmer OS Siemreap" w:cs="Khmer OS Siemreap" w:hint="cs"/>
                <w:cs/>
                <w:lang w:bidi="km-KH"/>
              </w:rPr>
              <w:t>បញ្ញាសិប្បនិម្មិត</w:t>
            </w:r>
          </w:p>
          <w:p w14:paraId="56BCEE57" w14:textId="77777777" w:rsidR="00191F05" w:rsidRPr="00191F05" w:rsidRDefault="00191F05" w:rsidP="00191F05">
            <w:pPr>
              <w:rPr>
                <w:rFonts w:ascii="Khmer OS Siemreap" w:hAnsi="Khmer OS Siemreap" w:cs="Khmer OS Siemreap"/>
                <w:lang w:bidi="km-KH"/>
              </w:rPr>
            </w:pPr>
            <w:r w:rsidRPr="00191F05">
              <w:rPr>
                <w:rFonts w:ascii="Khmer OS Siemreap" w:hAnsi="Khmer OS Siemreap" w:cs="Khmer OS Siemreap"/>
                <w:cs/>
                <w:lang w:bidi="km-KH"/>
              </w:rPr>
              <w:t>-</w:t>
            </w:r>
            <w:r w:rsidRPr="00191F05">
              <w:rPr>
                <w:rFonts w:ascii="Khmer OS Siemreap" w:hAnsi="Khmer OS Siemreap" w:cs="Khmer OS Siemreap" w:hint="cs"/>
                <w:cs/>
                <w:lang w:bidi="km-KH"/>
              </w:rPr>
              <w:t>ប្រវត្តិនៃបញ្ញាសិប្បនិម្មិត</w:t>
            </w:r>
          </w:p>
          <w:p w14:paraId="735B3B0C" w14:textId="77777777" w:rsidR="00191F05" w:rsidRPr="00191F05" w:rsidRDefault="00191F05" w:rsidP="00191F05">
            <w:pPr>
              <w:rPr>
                <w:rFonts w:ascii="Khmer OS Siemreap" w:hAnsi="Khmer OS Siemreap" w:cs="Khmer OS Siemreap"/>
                <w:lang w:bidi="km-KH"/>
              </w:rPr>
            </w:pPr>
            <w:r w:rsidRPr="00191F05">
              <w:rPr>
                <w:rFonts w:ascii="Khmer OS Siemreap" w:hAnsi="Khmer OS Siemreap" w:cs="Khmer OS Siemreap"/>
                <w:cs/>
                <w:lang w:bidi="km-KH"/>
              </w:rPr>
              <w:t>-</w:t>
            </w:r>
            <w:r w:rsidRPr="00191F05">
              <w:rPr>
                <w:rFonts w:ascii="Khmer OS Siemreap" w:hAnsi="Khmer OS Siemreap" w:cs="Khmer OS Siemreap" w:hint="cs"/>
                <w:cs/>
                <w:lang w:bidi="km-KH"/>
              </w:rPr>
              <w:t>ម៉ាស៊ីនសិក្សា</w:t>
            </w:r>
          </w:p>
          <w:p w14:paraId="650D5E77" w14:textId="06F3CD98" w:rsidR="00824222" w:rsidRPr="00191F05" w:rsidRDefault="00191F05" w:rsidP="00191F05">
            <w:pPr>
              <w:rPr>
                <w:rFonts w:ascii="Khmer OS Siemreap" w:hAnsi="Khmer OS Siemreap" w:cs="Khmer OS Siemreap"/>
                <w:lang w:bidi="km-KH"/>
              </w:rPr>
            </w:pPr>
            <w:r w:rsidRPr="00191F05">
              <w:rPr>
                <w:rFonts w:ascii="Khmer OS Siemreap" w:hAnsi="Khmer OS Siemreap" w:cs="Khmer OS Siemreap"/>
                <w:cs/>
                <w:lang w:bidi="km-KH"/>
              </w:rPr>
              <w:t>-</w:t>
            </w:r>
            <w:r w:rsidRPr="00191F05">
              <w:rPr>
                <w:rFonts w:ascii="Khmer OS Siemreap" w:hAnsi="Khmer OS Siemreap" w:cs="Khmer OS Siemreap" w:hint="cs"/>
                <w:cs/>
                <w:lang w:bidi="km-KH"/>
              </w:rPr>
              <w:t>ការសិក្សាស៊ីជម្រៅ</w:t>
            </w:r>
          </w:p>
        </w:tc>
      </w:tr>
      <w:tr w:rsidR="00824222" w14:paraId="6619A4A8" w14:textId="77777777" w:rsidTr="000703D4">
        <w:tc>
          <w:tcPr>
            <w:tcW w:w="1271" w:type="dxa"/>
          </w:tcPr>
          <w:p w14:paraId="5E2D4184" w14:textId="77777777" w:rsidR="00824222" w:rsidRDefault="00824222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៤</w:t>
            </w:r>
          </w:p>
        </w:tc>
        <w:tc>
          <w:tcPr>
            <w:tcW w:w="2126" w:type="dxa"/>
          </w:tcPr>
          <w:p w14:paraId="09374BD5" w14:textId="77777777" w:rsidR="00824222" w:rsidRDefault="00824222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លទ្ធផលរំពឹងទុក</w:t>
            </w:r>
          </w:p>
        </w:tc>
        <w:tc>
          <w:tcPr>
            <w:tcW w:w="7371" w:type="dxa"/>
          </w:tcPr>
          <w:p w14:paraId="2964ECEB" w14:textId="29E5B3B5" w:rsidR="00824222" w:rsidRPr="00306FCC" w:rsidRDefault="00DC0921" w:rsidP="00610316">
            <w:pPr>
              <w:contextualSpacing/>
              <w:jc w:val="both"/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/>
                <w:cs/>
                <w:lang w:bidi="km-KH"/>
              </w:rPr>
              <w:t>ក្រោយពេលបញ្ចប់មេរៀននេះសិក្ខាកាម</w:t>
            </w:r>
            <w:r w:rsidR="00824222" w:rsidRPr="00306FCC">
              <w:rPr>
                <w:rFonts w:ascii="Khmer OS Siemreap" w:hAnsi="Khmer OS Siemreap" w:cs="Khmer OS Siemreap"/>
                <w:cs/>
                <w:lang w:bidi="km-KH"/>
              </w:rPr>
              <w:t>នឹងអាច៖</w:t>
            </w:r>
          </w:p>
          <w:p w14:paraId="665D5389" w14:textId="25DD07CC" w:rsidR="008F2CB8" w:rsidRPr="008F2CB8" w:rsidRDefault="008F2CB8" w:rsidP="008F2CB8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8F2CB8">
              <w:rPr>
                <w:rFonts w:ascii="Khmer OS Siemreap" w:hAnsi="Khmer OS Siemreap" w:cs="Khmer OS Siemreap" w:hint="cs"/>
                <w:cs/>
                <w:lang w:bidi="km-KH"/>
              </w:rPr>
              <w:t>កំណត់បានអំពីគោលគំនិតជាមូលដ្ឋាននៃ</w:t>
            </w:r>
            <w:r w:rsidRPr="008F2CB8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8F2CB8">
              <w:rPr>
                <w:rFonts w:ascii="Khmer OS Siemreap" w:hAnsi="Khmer OS Siemreap" w:cs="Khmer OS Siemreap"/>
                <w:lang w:bidi="km-KH"/>
              </w:rPr>
              <w:t xml:space="preserve">AI </w:t>
            </w:r>
          </w:p>
          <w:p w14:paraId="255A9C2B" w14:textId="3A7B80FD" w:rsidR="008F2CB8" w:rsidRPr="008F2CB8" w:rsidRDefault="008F2CB8" w:rsidP="008F2CB8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="00BF6E7F" w:rsidRPr="00BF6E7F">
              <w:rPr>
                <w:rFonts w:ascii="Khmer OS Siemreap" w:hAnsi="Khmer OS Siemreap" w:cs="Khmer OS Siemreap" w:hint="cs"/>
                <w:cs/>
                <w:lang w:bidi="km-KH"/>
              </w:rPr>
              <w:t>ពិពណ៌នាអំពីរបៀបដែល</w:t>
            </w:r>
            <w:r w:rsidR="00BF6E7F" w:rsidRPr="00BF6E7F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="00BF6E7F" w:rsidRPr="00BF6E7F">
              <w:rPr>
                <w:rFonts w:ascii="Khmer OS Siemreap" w:hAnsi="Khmer OS Siemreap" w:cs="Khmer OS Siemreap"/>
              </w:rPr>
              <w:t xml:space="preserve">AI </w:t>
            </w:r>
            <w:r w:rsidR="00BF6E7F" w:rsidRPr="00BF6E7F">
              <w:rPr>
                <w:rFonts w:ascii="Khmer OS Siemreap" w:hAnsi="Khmer OS Siemreap" w:cs="Khmer OS Siemreap" w:hint="cs"/>
                <w:cs/>
                <w:lang w:bidi="km-KH"/>
              </w:rPr>
              <w:t>បានអភិវឌ្ឍ</w:t>
            </w:r>
            <w:r w:rsidR="00BF6E7F">
              <w:rPr>
                <w:rFonts w:ascii="Khmer OS Siemreap" w:hAnsi="Khmer OS Siemreap" w:cs="Khmer OS Siemreap" w:hint="cs"/>
                <w:cs/>
                <w:lang w:bidi="km-KH"/>
              </w:rPr>
              <w:t>ឡើង</w:t>
            </w:r>
            <w:r w:rsidR="00BF6E7F" w:rsidRPr="00BF6E7F">
              <w:rPr>
                <w:rFonts w:ascii="Khmer OS Siemreap" w:hAnsi="Khmer OS Siemreap" w:cs="Khmer OS Siemreap" w:hint="cs"/>
                <w:cs/>
                <w:lang w:bidi="km-KH"/>
              </w:rPr>
              <w:t>តាមពេលវេល</w:t>
            </w:r>
            <w:r w:rsidR="00BF6E7F">
              <w:rPr>
                <w:rFonts w:ascii="Khmer OS Siemreap" w:hAnsi="Khmer OS Siemreap" w:cs="Khmer OS Siemreap" w:hint="cs"/>
                <w:cs/>
                <w:lang w:bidi="km-KH"/>
              </w:rPr>
              <w:t>ា</w:t>
            </w:r>
          </w:p>
          <w:p w14:paraId="28E4A1A3" w14:textId="4CC253D4" w:rsidR="001403AD" w:rsidRPr="008F2CB8" w:rsidRDefault="008F2CB8" w:rsidP="008F2CB8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8F2CB8">
              <w:rPr>
                <w:rFonts w:ascii="Khmer OS Siemreap" w:hAnsi="Khmer OS Siemreap" w:cs="Khmer OS Siemreap" w:hint="cs"/>
                <w:cs/>
                <w:lang w:bidi="km-KH"/>
              </w:rPr>
              <w:t>ពន្យល់ពីទំនាក់ទំនងរវាង</w:t>
            </w:r>
            <w:r w:rsidRPr="008F2CB8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="00BF6E7F" w:rsidRPr="00BF6E7F">
              <w:rPr>
                <w:rFonts w:ascii="Khmer OS Siemreap" w:hAnsi="Khmer OS Siemreap" w:cs="Khmer OS Siemreap"/>
                <w:lang w:bidi="km-KH"/>
              </w:rPr>
              <w:t xml:space="preserve">AI, Machine Learning </w:t>
            </w:r>
            <w:r w:rsidR="00BF6E7F" w:rsidRPr="00BF6E7F">
              <w:rPr>
                <w:rFonts w:ascii="Khmer OS Siemreap" w:hAnsi="Khmer OS Siemreap" w:cs="Khmer OS Siemreap" w:hint="cs"/>
                <w:cs/>
                <w:lang w:bidi="km-KH"/>
              </w:rPr>
              <w:t>និង</w:t>
            </w:r>
            <w:r w:rsidR="00BF6E7F" w:rsidRPr="00BF6E7F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="00BF6E7F" w:rsidRPr="00BF6E7F">
              <w:rPr>
                <w:rFonts w:ascii="Khmer OS Siemreap" w:hAnsi="Khmer OS Siemreap" w:cs="Khmer OS Siemreap"/>
                <w:lang w:bidi="km-KH"/>
              </w:rPr>
              <w:t>Deep Learning</w:t>
            </w:r>
          </w:p>
        </w:tc>
      </w:tr>
      <w:tr w:rsidR="00824222" w14:paraId="58BE8C05" w14:textId="77777777" w:rsidTr="000703D4">
        <w:tc>
          <w:tcPr>
            <w:tcW w:w="1271" w:type="dxa"/>
          </w:tcPr>
          <w:p w14:paraId="00CEB4F3" w14:textId="77777777" w:rsidR="00824222" w:rsidRDefault="00824222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៥</w:t>
            </w:r>
          </w:p>
        </w:tc>
        <w:tc>
          <w:tcPr>
            <w:tcW w:w="2126" w:type="dxa"/>
          </w:tcPr>
          <w:p w14:paraId="150081AE" w14:textId="77777777" w:rsidR="00824222" w:rsidRDefault="00824222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សំណួរគន្លឹះ</w:t>
            </w:r>
          </w:p>
        </w:tc>
        <w:tc>
          <w:tcPr>
            <w:tcW w:w="7371" w:type="dxa"/>
          </w:tcPr>
          <w:p w14:paraId="49D26BD6" w14:textId="287FC749" w:rsidR="00824222" w:rsidRDefault="00871DE8" w:rsidP="005A5C8A">
            <w:pPr>
              <w:rPr>
                <w:rFonts w:ascii="Khmer OS Siemreap" w:eastAsia="Times New Roman" w:hAnsi="Khmer OS Siemreap" w:cs="Khmer OS Siemreap"/>
                <w:lang w:val="km"/>
              </w:rPr>
            </w:pPr>
            <w:r>
              <w:rPr>
                <w:rFonts w:ascii="Khmer OS Siemreap" w:eastAsia="Times New Roman" w:hAnsi="Khmer OS Siemreap" w:cs="Khmer OS Siemreap"/>
                <w:lang w:val="km" w:bidi="km-KH"/>
              </w:rPr>
              <w:t>-</w:t>
            </w:r>
            <w:r w:rsidR="005A5C8A" w:rsidRPr="005D01C1">
              <w:rPr>
                <w:rFonts w:ascii="Khmer OS Siemreap" w:eastAsia="Times New Roman" w:hAnsi="Khmer OS Siemreap" w:cs="Khmer OS Siemreap"/>
                <w:cs/>
                <w:lang w:val="km" w:bidi="km-KH"/>
              </w:rPr>
              <w:t>តើ​ម៉ាស៊ីន​អាច​ត្រូវ​បាន​រចនា​ឡើង​ឲ្យមានសម្ថភាពអាច​គិត រៀន និង​ធ្វើ​ការ​សម្រេច​ចិត្ត​ដូច​មនុស្ស​យ៉ាង​ដូចម្តេច</w:t>
            </w:r>
            <w:r w:rsidR="005A5C8A" w:rsidRPr="005D01C1">
              <w:rPr>
                <w:rFonts w:ascii="Khmer OS Siemreap" w:eastAsia="Times New Roman" w:hAnsi="Khmer OS Siemreap" w:cs="Khmer OS Siemreap"/>
                <w:lang w:val="km"/>
              </w:rPr>
              <w:t>?</w:t>
            </w:r>
          </w:p>
          <w:p w14:paraId="14CB69AD" w14:textId="4ACF60CA" w:rsidR="00871DE8" w:rsidRDefault="00871DE8" w:rsidP="005A5C8A">
            <w:pPr>
              <w:rPr>
                <w:rFonts w:ascii="Khmer OS Siemreap" w:eastAsia="Times New Roman" w:hAnsi="Khmer OS Siemreap" w:cs="Khmer OS Siemreap"/>
                <w:lang w:val="km"/>
              </w:rPr>
            </w:pPr>
            <w:r>
              <w:rPr>
                <w:rFonts w:ascii="Khmer OS Siemreap" w:eastAsia="Times New Roman" w:hAnsi="Khmer OS Siemreap" w:cs="Khmer OS Siemreap"/>
                <w:lang w:val="km"/>
              </w:rPr>
              <w:t>-</w:t>
            </w:r>
            <w:r w:rsidRPr="00871DE8">
              <w:rPr>
                <w:rFonts w:ascii="Khmer OS Siemreap" w:eastAsia="Times New Roman" w:hAnsi="Khmer OS Siemreap" w:cs="Khmer OS Siemreap" w:hint="cs"/>
                <w:cs/>
                <w:lang w:val="km" w:bidi="km-KH"/>
              </w:rPr>
              <w:t>តើអ្វីដែលធ្វើឱ្យប្រព័ន្ធកុំព្យូទ័រមានភាពវៃឆ្លាត</w:t>
            </w:r>
            <w:r w:rsidRPr="00871DE8">
              <w:rPr>
                <w:rFonts w:ascii="Khmer OS Siemreap" w:eastAsia="Times New Roman" w:hAnsi="Khmer OS Siemreap" w:cs="Khmer OS Siemreap"/>
                <w:cs/>
                <w:lang w:val="km" w:bidi="km-KH"/>
              </w:rPr>
              <w:t xml:space="preserve"> </w:t>
            </w:r>
            <w:r w:rsidRPr="00871DE8">
              <w:rPr>
                <w:rFonts w:ascii="Khmer OS Siemreap" w:eastAsia="Times New Roman" w:hAnsi="Khmer OS Siemreap" w:cs="Khmer OS Siemreap" w:hint="cs"/>
                <w:cs/>
                <w:lang w:val="km" w:bidi="km-KH"/>
              </w:rPr>
              <w:t>ហើយតើភាពវៃឆ្លាតនោះវិវត្តន៍យ៉ាងដូចម្តេចទៅ</w:t>
            </w:r>
            <w:r w:rsidRPr="00871DE8">
              <w:rPr>
                <w:rFonts w:ascii="Khmer OS Siemreap" w:eastAsia="Times New Roman" w:hAnsi="Khmer OS Siemreap" w:cs="Khmer OS Siemreap"/>
                <w:lang w:val="km"/>
              </w:rPr>
              <w:t>?</w:t>
            </w:r>
          </w:p>
          <w:p w14:paraId="4F7BBAEA" w14:textId="1B296EA8" w:rsidR="00871DE8" w:rsidRPr="0080286A" w:rsidRDefault="00B93D83" w:rsidP="0080286A">
            <w:pPr>
              <w:rPr>
                <w:rFonts w:ascii="Khmer OS Siemreap" w:eastAsia="Times New Roman" w:hAnsi="Khmer OS Siemreap" w:cs="Khmer OS Siemreap"/>
                <w:lang w:val="km"/>
              </w:rPr>
            </w:pPr>
            <w:r>
              <w:rPr>
                <w:rFonts w:ascii="Khmer OS Siemreap" w:eastAsia="Times New Roman" w:hAnsi="Khmer OS Siemreap" w:cs="Khmer OS Siemreap"/>
                <w:lang w:val="km"/>
              </w:rPr>
              <w:t>-</w:t>
            </w:r>
            <w:r w:rsidRPr="00B93D83">
              <w:rPr>
                <w:rFonts w:ascii="Khmer OS Siemreap" w:eastAsia="Times New Roman" w:hAnsi="Khmer OS Siemreap" w:cs="Khmer OS Siemreap" w:hint="cs"/>
                <w:cs/>
                <w:lang w:val="km" w:bidi="km-KH"/>
              </w:rPr>
              <w:t>តើ​អ្វី​ទៅ​ជា​ភាព​ខុស​គ្នា​រវាង​បញ្ញា​សិប្បនិម្មិត</w:t>
            </w:r>
            <w:r w:rsidRPr="00B93D83">
              <w:rPr>
                <w:rFonts w:ascii="Khmer OS Siemreap" w:eastAsia="Times New Roman" w:hAnsi="Khmer OS Siemreap" w:cs="Khmer OS Siemreap"/>
                <w:cs/>
                <w:lang w:val="km" w:bidi="km-KH"/>
              </w:rPr>
              <w:t xml:space="preserve"> </w:t>
            </w:r>
            <w:r w:rsidRPr="00B93D83">
              <w:rPr>
                <w:rFonts w:ascii="Khmer OS Siemreap" w:eastAsia="Times New Roman" w:hAnsi="Khmer OS Siemreap" w:cs="Khmer OS Siemreap" w:hint="cs"/>
                <w:cs/>
                <w:lang w:val="km" w:bidi="km-KH"/>
              </w:rPr>
              <w:t>​ម៉ាស៊ីន</w:t>
            </w:r>
            <w:r>
              <w:rPr>
                <w:rFonts w:ascii="Khmer OS Siemreap" w:eastAsia="Times New Roman" w:hAnsi="Khmer OS Siemreap" w:cs="Khmer OS Siemreap" w:hint="cs"/>
                <w:cs/>
                <w:lang w:val="km" w:bidi="km-KH"/>
              </w:rPr>
              <w:t>សិក្សា</w:t>
            </w:r>
            <w:r w:rsidRPr="00B93D83">
              <w:rPr>
                <w:rFonts w:ascii="Khmer OS Siemreap" w:eastAsia="Times New Roman" w:hAnsi="Khmer OS Siemreap" w:cs="Khmer OS Siemreap"/>
                <w:lang w:val="km"/>
              </w:rPr>
              <w:t xml:space="preserve"> </w:t>
            </w:r>
            <w:r w:rsidRPr="00B93D83">
              <w:rPr>
                <w:rFonts w:ascii="Khmer OS Siemreap" w:eastAsia="Times New Roman" w:hAnsi="Khmer OS Siemreap" w:cs="Khmer OS Siemreap" w:hint="cs"/>
                <w:cs/>
                <w:lang w:val="km" w:bidi="km-KH"/>
              </w:rPr>
              <w:t>និង​</w:t>
            </w:r>
            <w:r>
              <w:rPr>
                <w:rFonts w:ascii="Khmer OS Siemreap" w:eastAsia="Times New Roman" w:hAnsi="Khmer OS Siemreap" w:cs="Khmer OS Siemreap" w:hint="cs"/>
                <w:cs/>
                <w:lang w:val="km" w:bidi="km-KH"/>
              </w:rPr>
              <w:t>សិក្សា</w:t>
            </w:r>
            <w:r w:rsidRPr="00B93D83">
              <w:rPr>
                <w:rFonts w:ascii="Khmer OS Siemreap" w:eastAsia="Times New Roman" w:hAnsi="Khmer OS Siemreap" w:cs="Khmer OS Siemreap" w:hint="cs"/>
                <w:cs/>
                <w:lang w:val="km" w:bidi="km-KH"/>
              </w:rPr>
              <w:t>​ស៊ីជម្រៅ</w:t>
            </w:r>
            <w:r w:rsidRPr="00B93D83">
              <w:rPr>
                <w:rFonts w:ascii="Khmer OS Siemreap" w:eastAsia="Times New Roman" w:hAnsi="Khmer OS Siemreap" w:cs="Khmer OS Siemreap"/>
                <w:lang w:val="km"/>
              </w:rPr>
              <w:t>?</w:t>
            </w:r>
          </w:p>
        </w:tc>
      </w:tr>
      <w:tr w:rsidR="00824222" w14:paraId="1C516744" w14:textId="77777777" w:rsidTr="000703D4">
        <w:tc>
          <w:tcPr>
            <w:tcW w:w="1271" w:type="dxa"/>
          </w:tcPr>
          <w:p w14:paraId="210E7848" w14:textId="77777777" w:rsidR="00824222" w:rsidRDefault="00824222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៦</w:t>
            </w:r>
          </w:p>
        </w:tc>
        <w:tc>
          <w:tcPr>
            <w:tcW w:w="2126" w:type="dxa"/>
          </w:tcPr>
          <w:p w14:paraId="43291B2D" w14:textId="77777777" w:rsidR="00824222" w:rsidRDefault="00824222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ឯកសារសម្រាប់អាន</w:t>
            </w:r>
            <w:r w:rsidRPr="00A15B3D">
              <w:rPr>
                <w:rFonts w:ascii="Khmer OS Siemreap" w:hAnsi="Khmer OS Siemreap" w:cs="Khmer OS Siemreap"/>
                <w:cs/>
                <w:lang w:bidi="km-KH"/>
              </w:rPr>
              <w:t xml:space="preserve"> និងធនធាន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ផ្សេងៗ</w:t>
            </w:r>
          </w:p>
        </w:tc>
        <w:tc>
          <w:tcPr>
            <w:tcW w:w="7371" w:type="dxa"/>
          </w:tcPr>
          <w:p w14:paraId="1F7666C5" w14:textId="60B280AC" w:rsidR="00310CA6" w:rsidRPr="005772F5" w:rsidRDefault="00580A17" w:rsidP="00580A17">
            <w:pPr>
              <w:pStyle w:val="ListParagraph"/>
              <w:numPr>
                <w:ilvl w:val="0"/>
                <w:numId w:val="10"/>
              </w:numPr>
              <w:ind w:left="183" w:hanging="180"/>
              <w:rPr>
                <w:rFonts w:ascii="Times New Roman" w:hAnsi="Times New Roman" w:cs="Times New Roman"/>
              </w:rPr>
            </w:pPr>
            <w:r w:rsidRPr="005772F5">
              <w:rPr>
                <w:rFonts w:ascii="Times New Roman" w:hAnsi="Times New Roman" w:cs="Times New Roman"/>
              </w:rPr>
              <w:t xml:space="preserve"> </w:t>
            </w:r>
            <w:r w:rsidR="004F1E28">
              <w:rPr>
                <w:rFonts w:ascii="Khmer OS Siemreap" w:hAnsi="Khmer OS Siemreap" w:cs="Khmer OS Siemreap" w:hint="cs"/>
                <w:cs/>
                <w:lang w:bidi="km-KH"/>
              </w:rPr>
              <w:t>បទបង្ហាញ​ខ្លឹមសារមេរៀន</w:t>
            </w:r>
          </w:p>
        </w:tc>
      </w:tr>
    </w:tbl>
    <w:p w14:paraId="4A8C1853" w14:textId="77777777" w:rsidR="00170DB7" w:rsidRDefault="00170DB7" w:rsidP="00633541">
      <w:pPr>
        <w:contextualSpacing/>
        <w:rPr>
          <w:rFonts w:ascii="Khmer OS Muol Light" w:hAnsi="Khmer OS Muol Light" w:cs="Khmer OS Muol Light"/>
          <w:lang w:bidi="km-KH"/>
        </w:rPr>
      </w:pPr>
    </w:p>
    <w:p w14:paraId="3A124D28" w14:textId="3B596E97" w:rsidR="00DC0921" w:rsidRDefault="00DC0921" w:rsidP="00DC0921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bookmarkStart w:id="8" w:name="_Hlk194413058"/>
      <w:r w:rsidRPr="00226E72">
        <w:rPr>
          <w:rFonts w:ascii="Khmer OS Muol Light" w:hAnsi="Khmer OS Muol Light" w:cs="Khmer OS Muol Light" w:hint="cs"/>
          <w:cs/>
          <w:lang w:bidi="km-KH"/>
        </w:rPr>
        <w:t>សប្តាហ៍ទី</w:t>
      </w:r>
      <w:r w:rsidR="00633541" w:rsidRPr="00226E72">
        <w:rPr>
          <w:rFonts w:ascii="Khmer OS Muol Light" w:hAnsi="Khmer OS Muol Light" w:cs="Khmer OS Muol Light" w:hint="cs"/>
          <w:cs/>
          <w:lang w:bidi="km-KH"/>
        </w:rPr>
        <w:t>២</w:t>
      </w:r>
    </w:p>
    <w:p w14:paraId="6B26D26B" w14:textId="664E7F7C" w:rsidR="00DC0921" w:rsidRPr="00226E72" w:rsidRDefault="0010003E" w:rsidP="0010003E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 w:rsidRPr="0010003E">
        <w:rPr>
          <w:rFonts w:ascii="Khmer OS Muol Light" w:hAnsi="Khmer OS Muol Light" w:cs="Khmer OS Muol Light" w:hint="cs"/>
          <w:cs/>
          <w:lang w:bidi="km-KH"/>
        </w:rPr>
        <w:t>មេរៀនទី២</w:t>
      </w:r>
      <w:r w:rsidRPr="0010003E">
        <w:rPr>
          <w:rFonts w:ascii="Khmer OS Muol Light" w:hAnsi="Khmer OS Muol Light" w:cs="Khmer OS Muol Light"/>
          <w:cs/>
          <w:lang w:bidi="km-KH"/>
        </w:rPr>
        <w:t xml:space="preserve"> </w:t>
      </w:r>
      <w:r w:rsidRPr="0010003E">
        <w:rPr>
          <w:rFonts w:ascii="Khmer OS Muol Light" w:hAnsi="Khmer OS Muol Light" w:cs="Khmer OS Muol Light" w:hint="cs"/>
          <w:cs/>
          <w:lang w:bidi="km-KH"/>
        </w:rPr>
        <w:t>ម៉ាស៊ីនសិក្សា</w:t>
      </w:r>
      <w:r w:rsidRPr="0010003E">
        <w:rPr>
          <w:rFonts w:ascii="Khmer OS Muol Light" w:hAnsi="Khmer OS Muol Light" w:cs="Khmer OS Muol Light"/>
          <w:cs/>
          <w:lang w:bidi="km-KH"/>
        </w:rPr>
        <w:t>(</w:t>
      </w:r>
      <w:r w:rsidRPr="0010003E">
        <w:rPr>
          <w:rFonts w:ascii="Khmer OS Muol Light" w:hAnsi="Khmer OS Muol Light" w:cs="Khmer OS Muol Light"/>
        </w:rPr>
        <w:t>Machine Learning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71"/>
        <w:gridCol w:w="2126"/>
        <w:gridCol w:w="7371"/>
      </w:tblGrid>
      <w:tr w:rsidR="00DC0921" w14:paraId="596E3D6C" w14:textId="77777777" w:rsidTr="000703D4">
        <w:tc>
          <w:tcPr>
            <w:tcW w:w="1271" w:type="dxa"/>
          </w:tcPr>
          <w:bookmarkEnd w:id="8"/>
          <w:p w14:paraId="4B63395F" w14:textId="77777777" w:rsidR="00DC0921" w:rsidRDefault="00DC0921" w:rsidP="00F0084B">
            <w:pPr>
              <w:contextualSpacing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១</w:t>
            </w:r>
          </w:p>
        </w:tc>
        <w:tc>
          <w:tcPr>
            <w:tcW w:w="2126" w:type="dxa"/>
          </w:tcPr>
          <w:p w14:paraId="389CDDEF" w14:textId="77777777" w:rsidR="00DC0921" w:rsidRDefault="00DC0921" w:rsidP="00F0084B">
            <w:pPr>
              <w:ind w:left="-109" w:right="-106"/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កាលបរិច្ឆេទ/ម៉ោង</w:t>
            </w:r>
          </w:p>
        </w:tc>
        <w:tc>
          <w:tcPr>
            <w:tcW w:w="7371" w:type="dxa"/>
          </w:tcPr>
          <w:p w14:paraId="74FAED4B" w14:textId="77777777" w:rsidR="00DC0921" w:rsidRDefault="00DC0921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DC0921" w14:paraId="35847A8B" w14:textId="77777777" w:rsidTr="000703D4">
        <w:tc>
          <w:tcPr>
            <w:tcW w:w="1271" w:type="dxa"/>
          </w:tcPr>
          <w:p w14:paraId="753736B7" w14:textId="77777777" w:rsidR="00DC0921" w:rsidRDefault="00DC0921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២</w:t>
            </w:r>
          </w:p>
        </w:tc>
        <w:tc>
          <w:tcPr>
            <w:tcW w:w="2126" w:type="dxa"/>
          </w:tcPr>
          <w:p w14:paraId="623B0C8E" w14:textId="77777777" w:rsidR="00DC0921" w:rsidRDefault="00DC0921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អគារ</w:t>
            </w:r>
          </w:p>
        </w:tc>
        <w:tc>
          <w:tcPr>
            <w:tcW w:w="7371" w:type="dxa"/>
          </w:tcPr>
          <w:p w14:paraId="0E5D8A04" w14:textId="77777777" w:rsidR="00DC0921" w:rsidRDefault="00DC0921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DC0921" w14:paraId="541BF1FD" w14:textId="77777777" w:rsidTr="000703D4">
        <w:tc>
          <w:tcPr>
            <w:tcW w:w="1271" w:type="dxa"/>
          </w:tcPr>
          <w:p w14:paraId="365DFE17" w14:textId="77777777" w:rsidR="00DC0921" w:rsidRDefault="00DC0921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៣</w:t>
            </w:r>
          </w:p>
        </w:tc>
        <w:tc>
          <w:tcPr>
            <w:tcW w:w="2126" w:type="dxa"/>
          </w:tcPr>
          <w:p w14:paraId="4EE978CB" w14:textId="77777777" w:rsidR="00DC0921" w:rsidRDefault="00DC0921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ខ្លឹមសារ</w:t>
            </w:r>
          </w:p>
        </w:tc>
        <w:tc>
          <w:tcPr>
            <w:tcW w:w="7371" w:type="dxa"/>
          </w:tcPr>
          <w:p w14:paraId="14845C19" w14:textId="71C7F787" w:rsidR="00B01B0F" w:rsidRPr="00B01B0F" w:rsidRDefault="00B01B0F" w:rsidP="00B01B0F">
            <w:pPr>
              <w:rPr>
                <w:rFonts w:ascii="Khmer OS Siemreap" w:hAnsi="Khmer OS Siemreap" w:cs="Khmer OS Siemreap"/>
                <w:lang w:bidi="km-KH"/>
              </w:rPr>
            </w:pPr>
            <w:r w:rsidRPr="00B01B0F">
              <w:rPr>
                <w:rFonts w:ascii="Khmer OS Siemreap" w:hAnsi="Khmer OS Siemreap" w:cs="Khmer OS Siemreap"/>
                <w:cs/>
                <w:lang w:bidi="km-KH"/>
              </w:rPr>
              <w:t>-</w:t>
            </w:r>
            <w:r w:rsidR="009638F2">
              <w:rPr>
                <w:rFonts w:ascii="Khmer OS Siemreap" w:hAnsi="Khmer OS Siemreap" w:cs="Khmer OS Siemreap" w:hint="cs"/>
                <w:cs/>
                <w:lang w:bidi="km-KH"/>
              </w:rPr>
              <w:t>វីធីសាស្ត្រ</w:t>
            </w:r>
            <w:r w:rsidR="00BF6E7F">
              <w:rPr>
                <w:rFonts w:ascii="Khmer OS Siemreap" w:hAnsi="Khmer OS Siemreap" w:cs="Khmer OS Siemreap" w:hint="cs"/>
                <w:cs/>
                <w:lang w:bidi="km-KH"/>
              </w:rPr>
              <w:t>រៀន</w:t>
            </w:r>
            <w:r w:rsidR="009638F2" w:rsidRPr="009638F2">
              <w:rPr>
                <w:rFonts w:ascii="Khmer OS Siemreap" w:hAnsi="Khmer OS Siemreap" w:cs="Khmer OS Siemreap" w:hint="cs"/>
                <w:cs/>
                <w:lang w:bidi="km-KH"/>
              </w:rPr>
              <w:t>មានការត្រួតពិនិត្យ</w:t>
            </w:r>
            <w:r w:rsidR="009638F2">
              <w:rPr>
                <w:rFonts w:ascii="Khmer OS Siemreap" w:hAnsi="Khmer OS Siemreap" w:cs="Khmer OS Siemreap" w:hint="cs"/>
                <w:cs/>
                <w:lang w:bidi="km-KH"/>
              </w:rPr>
              <w:t>(</w:t>
            </w:r>
            <w:r w:rsidRPr="00B01B0F">
              <w:rPr>
                <w:rFonts w:ascii="Khmer OS Siemreap" w:hAnsi="Khmer OS Siemreap" w:cs="Khmer OS Siemreap"/>
                <w:lang w:bidi="km-KH"/>
              </w:rPr>
              <w:t>Supervised Learning</w:t>
            </w:r>
            <w:r w:rsidR="009638F2">
              <w:rPr>
                <w:rFonts w:ascii="Khmer OS Siemreap" w:hAnsi="Khmer OS Siemreap" w:cs="Khmer OS Siemreap" w:hint="cs"/>
                <w:cs/>
                <w:lang w:bidi="km-KH"/>
              </w:rPr>
              <w:t>)</w:t>
            </w:r>
          </w:p>
          <w:p w14:paraId="34CDF569" w14:textId="13A14305" w:rsidR="00B01B0F" w:rsidRPr="00B01B0F" w:rsidRDefault="00B01B0F" w:rsidP="00B01B0F">
            <w:pPr>
              <w:rPr>
                <w:rFonts w:ascii="Khmer OS Siemreap" w:hAnsi="Khmer OS Siemreap" w:cs="Khmer OS Siemreap"/>
                <w:lang w:bidi="km-KH"/>
              </w:rPr>
            </w:pPr>
            <w:r w:rsidRPr="00B01B0F">
              <w:rPr>
                <w:rFonts w:ascii="Khmer OS Siemreap" w:hAnsi="Khmer OS Siemreap" w:cs="Khmer OS Siemreap"/>
                <w:cs/>
                <w:lang w:bidi="km-KH"/>
              </w:rPr>
              <w:t>-</w:t>
            </w:r>
            <w:r w:rsidR="009638F2">
              <w:rPr>
                <w:rFonts w:ascii="Khmer OS Siemreap" w:hAnsi="Khmer OS Siemreap" w:cs="Khmer OS Siemreap" w:hint="cs"/>
                <w:cs/>
                <w:lang w:bidi="km-KH"/>
              </w:rPr>
              <w:t>វីធីសាស្ត្រ</w:t>
            </w:r>
            <w:r w:rsidR="00BF6E7F">
              <w:rPr>
                <w:rFonts w:ascii="Khmer OS Siemreap" w:hAnsi="Khmer OS Siemreap" w:cs="Khmer OS Siemreap" w:hint="cs"/>
                <w:cs/>
                <w:lang w:bidi="km-KH"/>
              </w:rPr>
              <w:t>រៀនដោយ</w:t>
            </w:r>
            <w:r w:rsidR="009638F2">
              <w:rPr>
                <w:rFonts w:ascii="Khmer OS Siemreap" w:hAnsi="Khmer OS Siemreap" w:cs="Khmer OS Siemreap" w:hint="cs"/>
                <w:cs/>
                <w:lang w:bidi="km-KH"/>
              </w:rPr>
              <w:t>គ្មាន</w:t>
            </w:r>
            <w:r w:rsidR="009638F2" w:rsidRPr="009638F2">
              <w:rPr>
                <w:rFonts w:ascii="Khmer OS Siemreap" w:hAnsi="Khmer OS Siemreap" w:cs="Khmer OS Siemreap" w:hint="cs"/>
                <w:cs/>
                <w:lang w:bidi="km-KH"/>
              </w:rPr>
              <w:t>ការត្រួតពិនិត្យ</w:t>
            </w:r>
            <w:r w:rsidR="009638F2">
              <w:rPr>
                <w:rFonts w:ascii="Khmer OS Siemreap" w:hAnsi="Khmer OS Siemreap" w:cs="Khmer OS Siemreap" w:hint="cs"/>
                <w:cs/>
                <w:lang w:bidi="km-KH"/>
              </w:rPr>
              <w:t>(</w:t>
            </w:r>
            <w:r w:rsidRPr="00B01B0F">
              <w:rPr>
                <w:rFonts w:ascii="Khmer OS Siemreap" w:hAnsi="Khmer OS Siemreap" w:cs="Khmer OS Siemreap"/>
                <w:lang w:bidi="km-KH"/>
              </w:rPr>
              <w:t>Unsupervised Learning</w:t>
            </w:r>
          </w:p>
          <w:p w14:paraId="42370732" w14:textId="0585EBB9" w:rsidR="009638F2" w:rsidRPr="00B01B0F" w:rsidRDefault="00B01B0F" w:rsidP="009638F2">
            <w:pPr>
              <w:rPr>
                <w:rFonts w:ascii="Khmer OS Siemreap" w:hAnsi="Khmer OS Siemreap" w:cs="Khmer OS Siemreap"/>
                <w:lang w:bidi="km-KH"/>
              </w:rPr>
            </w:pPr>
            <w:r w:rsidRPr="00B01B0F">
              <w:rPr>
                <w:rFonts w:ascii="Khmer OS Siemreap" w:hAnsi="Khmer OS Siemreap" w:cs="Khmer OS Siemreap"/>
                <w:cs/>
                <w:lang w:bidi="km-KH"/>
              </w:rPr>
              <w:t>-</w:t>
            </w:r>
            <w:r w:rsidR="009638F2">
              <w:rPr>
                <w:rFonts w:ascii="Khmer OS Siemreap" w:hAnsi="Khmer OS Siemreap" w:cs="Khmer OS Siemreap" w:hint="cs"/>
                <w:cs/>
                <w:lang w:bidi="km-KH"/>
              </w:rPr>
              <w:t>វីធីសាស្ត្រ</w:t>
            </w:r>
            <w:r w:rsidR="00BF6E7F">
              <w:rPr>
                <w:rFonts w:ascii="Khmer OS Siemreap" w:hAnsi="Khmer OS Siemreap" w:cs="Khmer OS Siemreap" w:hint="cs"/>
                <w:cs/>
                <w:lang w:bidi="km-KH"/>
              </w:rPr>
              <w:t>រៀនបែប</w:t>
            </w:r>
            <w:r w:rsidR="009638F2">
              <w:rPr>
                <w:rFonts w:ascii="Khmer OS Siemreap" w:hAnsi="Khmer OS Siemreap" w:cs="Khmer OS Siemreap" w:hint="cs"/>
                <w:cs/>
                <w:lang w:bidi="km-KH"/>
              </w:rPr>
              <w:t>ពង្រឹង(</w:t>
            </w:r>
            <w:r w:rsidRPr="00B01B0F">
              <w:rPr>
                <w:rFonts w:ascii="Khmer OS Siemreap" w:hAnsi="Khmer OS Siemreap" w:cs="Khmer OS Siemreap"/>
                <w:lang w:bidi="km-KH"/>
              </w:rPr>
              <w:t>Reinforcement Learning</w:t>
            </w:r>
            <w:r w:rsidR="009638F2">
              <w:rPr>
                <w:rFonts w:ascii="Khmer OS Siemreap" w:hAnsi="Khmer OS Siemreap" w:cs="Khmer OS Siemreap" w:hint="cs"/>
                <w:cs/>
                <w:lang w:bidi="km-KH"/>
              </w:rPr>
              <w:t>)</w:t>
            </w:r>
          </w:p>
        </w:tc>
      </w:tr>
      <w:tr w:rsidR="00DC0921" w14:paraId="70C62A91" w14:textId="77777777" w:rsidTr="000703D4">
        <w:tc>
          <w:tcPr>
            <w:tcW w:w="1271" w:type="dxa"/>
          </w:tcPr>
          <w:p w14:paraId="4F1F552B" w14:textId="77777777" w:rsidR="00DC0921" w:rsidRDefault="00DC0921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៤</w:t>
            </w:r>
          </w:p>
        </w:tc>
        <w:tc>
          <w:tcPr>
            <w:tcW w:w="2126" w:type="dxa"/>
          </w:tcPr>
          <w:p w14:paraId="00133FCC" w14:textId="77777777" w:rsidR="00DC0921" w:rsidRDefault="00DC0921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លទ្ធផលរំពឹងទុក</w:t>
            </w:r>
          </w:p>
        </w:tc>
        <w:tc>
          <w:tcPr>
            <w:tcW w:w="7371" w:type="dxa"/>
          </w:tcPr>
          <w:p w14:paraId="7D831B2B" w14:textId="053F883D" w:rsidR="00DC0921" w:rsidRPr="00306FCC" w:rsidRDefault="00DC0921" w:rsidP="00F0084B">
            <w:pPr>
              <w:contextualSpacing/>
              <w:rPr>
                <w:rFonts w:ascii="Khmer OS Siemreap" w:hAnsi="Khmer OS Siemreap" w:cs="Khmer OS Siemreap"/>
              </w:rPr>
            </w:pPr>
            <w:r w:rsidRPr="00306FCC">
              <w:rPr>
                <w:rFonts w:ascii="Khmer OS Siemreap" w:hAnsi="Khmer OS Siemreap" w:cs="Khmer OS Siemreap"/>
                <w:cs/>
                <w:lang w:bidi="km-KH"/>
              </w:rPr>
              <w:t>ក្រោយពេលបញ្ចប់មេរៀននេះ</w:t>
            </w:r>
            <w:r w:rsidR="00444AFB">
              <w:rPr>
                <w:rFonts w:ascii="Khmer OS Siemreap" w:hAnsi="Khmer OS Siemreap" w:cs="Khmer OS Siemreap"/>
                <w:cs/>
                <w:lang w:bidi="km-KH"/>
              </w:rPr>
              <w:t>សិក្ខាកាម</w:t>
            </w:r>
            <w:r w:rsidRPr="00306FCC">
              <w:rPr>
                <w:rFonts w:ascii="Khmer OS Siemreap" w:hAnsi="Khmer OS Siemreap" w:cs="Khmer OS Siemreap"/>
                <w:cs/>
                <w:lang w:bidi="km-KH"/>
              </w:rPr>
              <w:t>នឹងអាច៖</w:t>
            </w:r>
          </w:p>
          <w:p w14:paraId="018F0701" w14:textId="065093D8" w:rsidR="00863C2C" w:rsidRPr="00863C2C" w:rsidRDefault="00863C2C" w:rsidP="00863C2C">
            <w:pPr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863C2C">
              <w:rPr>
                <w:rFonts w:ascii="Khmer OS Siemreap" w:hAnsi="Khmer OS Siemreap" w:cs="Khmer OS Siemreap" w:hint="cs"/>
                <w:cs/>
                <w:lang w:bidi="km-KH"/>
              </w:rPr>
              <w:t>កំណត់អត្តសញ្ញាណវិធីសាស្រ្តសិក្សារបស់ម៉ាស៊ីនសិក្សា</w:t>
            </w:r>
          </w:p>
          <w:p w14:paraId="670C69EF" w14:textId="159E7EB6" w:rsidR="00863C2C" w:rsidRPr="00863C2C" w:rsidRDefault="00863C2C" w:rsidP="00863C2C">
            <w:pPr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863C2C">
              <w:rPr>
                <w:rFonts w:ascii="Khmer OS Siemreap" w:hAnsi="Khmer OS Siemreap" w:cs="Khmer OS Siemreap" w:hint="cs"/>
                <w:cs/>
                <w:lang w:bidi="km-KH"/>
              </w:rPr>
              <w:t>ពន្យល់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បាន</w:t>
            </w:r>
            <w:r w:rsidRPr="00863C2C">
              <w:rPr>
                <w:rFonts w:ascii="Khmer OS Siemreap" w:hAnsi="Khmer OS Siemreap" w:cs="Khmer OS Siemreap" w:hint="cs"/>
                <w:cs/>
                <w:lang w:bidi="km-KH"/>
              </w:rPr>
              <w:t>ពី</w:t>
            </w:r>
            <w:r w:rsidRPr="00863C2C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863C2C">
              <w:rPr>
                <w:rFonts w:ascii="Khmer OS Siemreap" w:hAnsi="Khmer OS Siemreap" w:cs="Khmer OS Siemreap"/>
              </w:rPr>
              <w:t xml:space="preserve">Supervised Learning Unsupervised Learning </w:t>
            </w:r>
            <w:r w:rsidRPr="00863C2C">
              <w:rPr>
                <w:rFonts w:ascii="Khmer OS Siemreap" w:hAnsi="Khmer OS Siemreap" w:cs="Khmer OS Siemreap" w:hint="cs"/>
                <w:cs/>
                <w:lang w:bidi="km-KH"/>
              </w:rPr>
              <w:t>និង</w:t>
            </w:r>
            <w:r w:rsidRPr="00863C2C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863C2C">
              <w:rPr>
                <w:rFonts w:ascii="Khmer OS Siemreap" w:hAnsi="Khmer OS Siemreap" w:cs="Khmer OS Siemreap"/>
              </w:rPr>
              <w:t>Reinforcement Learning</w:t>
            </w:r>
          </w:p>
          <w:p w14:paraId="51742BEE" w14:textId="648266C6" w:rsidR="00DC0921" w:rsidRPr="00863C2C" w:rsidRDefault="00863C2C" w:rsidP="00863C2C">
            <w:pPr>
              <w:rPr>
                <w:rFonts w:ascii="Khmer OS Siemreap" w:hAnsi="Khmer OS Siemreap" w:cs="Khmer OS Siemreap"/>
                <w:cs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វែកញែក</w:t>
            </w:r>
            <w:r w:rsidRPr="00863C2C">
              <w:rPr>
                <w:rFonts w:ascii="Khmer OS Siemreap" w:hAnsi="Khmer OS Siemreap" w:cs="Khmer OS Siemreap" w:hint="cs"/>
                <w:cs/>
                <w:lang w:bidi="km-KH"/>
              </w:rPr>
              <w:t>ភាពខុសគ្នារវាងវិធីសាស្រ្តសិក្សារបស់ម៉ាស៊ីនសិក្សាទាំងបី។</w:t>
            </w:r>
          </w:p>
        </w:tc>
      </w:tr>
      <w:tr w:rsidR="00DC0921" w14:paraId="23A6001E" w14:textId="77777777" w:rsidTr="000703D4">
        <w:tc>
          <w:tcPr>
            <w:tcW w:w="1271" w:type="dxa"/>
          </w:tcPr>
          <w:p w14:paraId="7D5BE619" w14:textId="77777777" w:rsidR="00DC0921" w:rsidRDefault="00DC0921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៥</w:t>
            </w:r>
          </w:p>
        </w:tc>
        <w:tc>
          <w:tcPr>
            <w:tcW w:w="2126" w:type="dxa"/>
          </w:tcPr>
          <w:p w14:paraId="49973CCD" w14:textId="77777777" w:rsidR="00DC0921" w:rsidRDefault="00DC0921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សំណួរគន្លឹះ</w:t>
            </w:r>
          </w:p>
        </w:tc>
        <w:tc>
          <w:tcPr>
            <w:tcW w:w="7371" w:type="dxa"/>
          </w:tcPr>
          <w:p w14:paraId="13D45FE9" w14:textId="77777777" w:rsidR="00DC0921" w:rsidRDefault="00633541" w:rsidP="00955728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633541">
              <w:rPr>
                <w:rFonts w:ascii="Khmer OS Siemreap" w:hAnsi="Khmer OS Siemreap" w:cs="Khmer OS Siemreap"/>
                <w:cs/>
                <w:lang w:bidi="km-KH"/>
              </w:rPr>
              <w:t>-</w:t>
            </w:r>
            <w:r w:rsidR="00195FF0" w:rsidRPr="00195FF0">
              <w:rPr>
                <w:rFonts w:ascii="Khmer OS Siemreap" w:hAnsi="Khmer OS Siemreap" w:cs="Khmer OS Siemreap" w:hint="cs"/>
                <w:cs/>
                <w:lang w:bidi="km-KH"/>
              </w:rPr>
              <w:t>តើម៉ាស៊ីន</w:t>
            </w:r>
            <w:r w:rsidR="00195FF0">
              <w:rPr>
                <w:rFonts w:ascii="Khmer OS Siemreap" w:hAnsi="Khmer OS Siemreap" w:cs="Khmer OS Siemreap" w:hint="cs"/>
                <w:cs/>
                <w:lang w:bidi="km-KH"/>
              </w:rPr>
              <w:t>សិក្សា</w:t>
            </w:r>
            <w:r w:rsidR="00195FF0" w:rsidRPr="00195FF0">
              <w:rPr>
                <w:rFonts w:ascii="Khmer OS Siemreap" w:hAnsi="Khmer OS Siemreap" w:cs="Khmer OS Siemreap" w:hint="cs"/>
                <w:cs/>
                <w:lang w:bidi="km-KH"/>
              </w:rPr>
              <w:t>រៀនពីទិន្នន័យតាមវិធីផ្សេងៗគ្នាយ៉ាងដូចម្តេច</w:t>
            </w:r>
            <w:r w:rsidR="00195FF0" w:rsidRPr="00195FF0">
              <w:rPr>
                <w:rFonts w:ascii="Khmer OS Siemreap" w:hAnsi="Khmer OS Siemreap" w:cs="Khmer OS Siemreap"/>
              </w:rPr>
              <w:t>?</w:t>
            </w:r>
          </w:p>
          <w:p w14:paraId="4A0457B8" w14:textId="2A7454A7" w:rsidR="0080286A" w:rsidRDefault="0080286A" w:rsidP="00955728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80286A">
              <w:rPr>
                <w:rFonts w:ascii="Khmer OS Siemreap" w:hAnsi="Khmer OS Siemreap" w:cs="Khmer OS Siemreap" w:hint="cs"/>
                <w:cs/>
                <w:lang w:bidi="km-KH"/>
              </w:rPr>
              <w:t>តើ​អ្វី​ជា​ភាព​ខុស​គ្នា​រវាង​ការ​រៀន​ដោយ​មាន​ចម្លើយ</w:t>
            </w:r>
            <w:r w:rsidRPr="0080286A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80286A">
              <w:rPr>
                <w:rFonts w:ascii="Khmer OS Siemreap" w:hAnsi="Khmer OS Siemreap" w:cs="Khmer OS Siemreap" w:hint="cs"/>
                <w:cs/>
                <w:lang w:bidi="km-KH"/>
              </w:rPr>
              <w:t>ការ​រៀន​ដោយ​គ្មាន​ចម្លើយ</w:t>
            </w:r>
            <w:r w:rsidRPr="0080286A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80286A">
              <w:rPr>
                <w:rFonts w:ascii="Khmer OS Siemreap" w:hAnsi="Khmer OS Siemreap" w:cs="Khmer OS Siemreap" w:hint="cs"/>
                <w:cs/>
                <w:lang w:bidi="km-KH"/>
              </w:rPr>
              <w:t>និង​ការ​រៀន​តាម​រយៈ​រង្វាន់</w:t>
            </w:r>
            <w:r w:rsidRPr="0080286A">
              <w:rPr>
                <w:rFonts w:ascii="Khmer OS Siemreap" w:hAnsi="Khmer OS Siemreap" w:cs="Khmer OS Siemreap"/>
              </w:rPr>
              <w:t>?</w:t>
            </w:r>
          </w:p>
        </w:tc>
      </w:tr>
      <w:tr w:rsidR="00DC0921" w:rsidRPr="00444932" w14:paraId="634F309D" w14:textId="77777777" w:rsidTr="000703D4">
        <w:tc>
          <w:tcPr>
            <w:tcW w:w="1271" w:type="dxa"/>
          </w:tcPr>
          <w:p w14:paraId="325F434F" w14:textId="77777777" w:rsidR="00DC0921" w:rsidRDefault="00DC0921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lastRenderedPageBreak/>
              <w:t>៦</w:t>
            </w:r>
          </w:p>
        </w:tc>
        <w:tc>
          <w:tcPr>
            <w:tcW w:w="2126" w:type="dxa"/>
          </w:tcPr>
          <w:p w14:paraId="0BA60153" w14:textId="77777777" w:rsidR="00DC0921" w:rsidRDefault="00DC0921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ឯកសារសម្រាប់អាន</w:t>
            </w:r>
            <w:r w:rsidRPr="00A15B3D">
              <w:rPr>
                <w:rFonts w:ascii="Khmer OS Siemreap" w:hAnsi="Khmer OS Siemreap" w:cs="Khmer OS Siemreap"/>
                <w:cs/>
                <w:lang w:bidi="km-KH"/>
              </w:rPr>
              <w:t xml:space="preserve"> និងធនធាន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ផ្សេងៗ</w:t>
            </w:r>
          </w:p>
        </w:tc>
        <w:tc>
          <w:tcPr>
            <w:tcW w:w="7371" w:type="dxa"/>
          </w:tcPr>
          <w:p w14:paraId="762D1000" w14:textId="77777777" w:rsidR="00310CA6" w:rsidRPr="00A40A77" w:rsidRDefault="007B77B3" w:rsidP="007B77B3">
            <w:pPr>
              <w:pStyle w:val="Defaul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  <w:color w:val="auto"/>
                <w:lang w:val="ca-ES" w:bidi="km-KH"/>
              </w:rPr>
            </w:pPr>
            <w:r w:rsidRPr="005772F5">
              <w:rPr>
                <w:rFonts w:ascii="Times New Roman" w:hAnsi="Times New Roman" w:cs="Times New Roman"/>
                <w:color w:val="auto"/>
                <w:sz w:val="22"/>
                <w:szCs w:val="24"/>
                <w:cs/>
                <w:lang w:bidi="km-KH"/>
              </w:rPr>
              <w:t xml:space="preserve"> </w:t>
            </w:r>
            <w:r w:rsidR="004F1E28">
              <w:rPr>
                <w:rFonts w:ascii="Khmer OS Siemreap" w:hAnsi="Khmer OS Siemreap" w:cs="Khmer OS Siemreap" w:hint="cs"/>
                <w:cs/>
                <w:lang w:bidi="km-KH"/>
              </w:rPr>
              <w:t>បទបង្ហាញ​ខ្លឹមសារមេរៀន</w:t>
            </w:r>
          </w:p>
          <w:p w14:paraId="1FE3054D" w14:textId="598A702C" w:rsidR="00A40A77" w:rsidRPr="005772F5" w:rsidRDefault="00A40A77" w:rsidP="007B77B3">
            <w:pPr>
              <w:pStyle w:val="Default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  <w:color w:val="auto"/>
                <w:cs/>
                <w:lang w:val="ca-ES" w:bidi="km-KH"/>
              </w:rPr>
            </w:pPr>
            <w:r w:rsidRPr="00A40A77">
              <w:rPr>
                <w:rFonts w:ascii="Khmer OS Siemreap" w:hAnsi="Khmer OS Siemreap" w:cs="Khmer OS Siemreap" w:hint="cs"/>
                <w:cs/>
                <w:lang w:bidi="km-KH"/>
              </w:rPr>
              <w:t>សៀវភៅការសរសេរកម្មវិធីបញ្ញាសិប្បនិម្មិត</w:t>
            </w:r>
            <w:r w:rsidRPr="00A40A77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s/>
                <w:lang w:bidi="km-KH"/>
              </w:rPr>
              <w:t>ដោយក្រសួងអប់រំ</w:t>
            </w:r>
            <w:r w:rsidRPr="00A40A77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s/>
                <w:lang w:bidi="km-KH"/>
              </w:rPr>
              <w:t>យុវជន</w:t>
            </w:r>
            <w:r w:rsidRPr="00A40A77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s/>
                <w:lang w:bidi="km-KH"/>
              </w:rPr>
              <w:t>និងកីឡា</w:t>
            </w:r>
            <w:r w:rsidRPr="00A40A77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s/>
                <w:lang w:bidi="km-KH"/>
              </w:rPr>
              <w:t>បោះពុម្ពឆ្នាំ២០២៣</w:t>
            </w:r>
          </w:p>
        </w:tc>
      </w:tr>
    </w:tbl>
    <w:p w14:paraId="1CCB20B4" w14:textId="37B2696A" w:rsidR="00DC0921" w:rsidRPr="00A40A77" w:rsidRDefault="00DC0921" w:rsidP="00DC0921">
      <w:pPr>
        <w:rPr>
          <w:rFonts w:ascii="Khmer OS Siemreap" w:hAnsi="Khmer OS Siemreap" w:cs="Khmer OS Siemreap"/>
          <w:lang w:val="ca-ES"/>
        </w:rPr>
      </w:pPr>
    </w:p>
    <w:p w14:paraId="7B45FE97" w14:textId="77777777" w:rsidR="00FB5100" w:rsidRPr="00A40A77" w:rsidRDefault="00DC0921" w:rsidP="00DC0921">
      <w:pPr>
        <w:contextualSpacing/>
        <w:jc w:val="center"/>
        <w:rPr>
          <w:rFonts w:ascii="Khmer OS Siemreap" w:hAnsi="Khmer OS Siemreap" w:cs="Khmer OS Siemreap"/>
          <w:lang w:val="ca-ES"/>
        </w:rPr>
      </w:pPr>
      <w:r w:rsidRPr="00A40A77">
        <w:rPr>
          <w:rFonts w:ascii="Khmer OS Siemreap" w:hAnsi="Khmer OS Siemreap" w:cs="Khmer OS Siemreap"/>
          <w:lang w:val="ca-ES"/>
        </w:rPr>
        <w:tab/>
      </w:r>
    </w:p>
    <w:p w14:paraId="64438930" w14:textId="086DE710" w:rsidR="00DC0921" w:rsidRPr="005C7338" w:rsidRDefault="00DC0921" w:rsidP="00DC0921">
      <w:pPr>
        <w:contextualSpacing/>
        <w:jc w:val="center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សប្តាហ៍ទី</w:t>
      </w:r>
      <w:r w:rsidR="00633541">
        <w:rPr>
          <w:rFonts w:ascii="Khmer OS Muol Light" w:hAnsi="Khmer OS Muol Light" w:cs="Khmer OS Muol Light" w:hint="cs"/>
          <w:cs/>
          <w:lang w:bidi="km-KH"/>
        </w:rPr>
        <w:t>៣</w:t>
      </w:r>
    </w:p>
    <w:p w14:paraId="0DF2E988" w14:textId="298CFD0B" w:rsidR="00DC0921" w:rsidRPr="005C7338" w:rsidRDefault="00C95851" w:rsidP="00C95851">
      <w:pPr>
        <w:contextualSpacing/>
        <w:jc w:val="center"/>
        <w:rPr>
          <w:rFonts w:ascii="Khmer OS Muol Light" w:hAnsi="Khmer OS Muol Light" w:cs="Khmer OS Muol Light"/>
          <w:lang w:val="ca-ES" w:bidi="km-KH"/>
        </w:rPr>
      </w:pPr>
      <w:r w:rsidRPr="00C95851">
        <w:rPr>
          <w:rFonts w:ascii="Khmer OS Muol Light" w:hAnsi="Khmer OS Muol Light" w:cs="Khmer OS Muol Light" w:hint="cs"/>
          <w:cs/>
          <w:lang w:bidi="km-KH"/>
        </w:rPr>
        <w:t>មេរៀនទី៣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 </w:t>
      </w:r>
      <w:r w:rsidRPr="00C95851">
        <w:rPr>
          <w:rFonts w:ascii="Khmer OS Muol Light" w:hAnsi="Khmer OS Muol Light" w:cs="Khmer OS Muol Light" w:hint="cs"/>
          <w:cs/>
          <w:lang w:bidi="km-KH"/>
        </w:rPr>
        <w:t>ភាសាសរសេរកម្មវិធី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 </w:t>
      </w:r>
      <w:r w:rsidRPr="00C95851">
        <w:rPr>
          <w:rFonts w:ascii="Khmer OS Muol Light" w:hAnsi="Khmer OS Muol Light" w:cs="Khmer OS Muol Light" w:hint="cs"/>
          <w:cs/>
          <w:lang w:bidi="km-KH"/>
        </w:rPr>
        <w:t>និងថ្នាល់សម្រាប់ការអប់រំ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 </w:t>
      </w:r>
      <w:r w:rsidRPr="005C7338">
        <w:rPr>
          <w:rFonts w:ascii="Khmer OS Muol Light" w:hAnsi="Khmer OS Muol Light" w:cs="Khmer OS Muol Light"/>
          <w:lang w:val="ca-ES"/>
        </w:rPr>
        <w:t>AI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71"/>
        <w:gridCol w:w="2126"/>
        <w:gridCol w:w="7371"/>
      </w:tblGrid>
      <w:tr w:rsidR="00DC0921" w14:paraId="37FC9B44" w14:textId="77777777" w:rsidTr="000703D4">
        <w:tc>
          <w:tcPr>
            <w:tcW w:w="1271" w:type="dxa"/>
          </w:tcPr>
          <w:p w14:paraId="3AF5D0E3" w14:textId="77777777" w:rsidR="00DC0921" w:rsidRDefault="00DC0921" w:rsidP="00F0084B">
            <w:pPr>
              <w:contextualSpacing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១</w:t>
            </w:r>
          </w:p>
        </w:tc>
        <w:tc>
          <w:tcPr>
            <w:tcW w:w="2126" w:type="dxa"/>
          </w:tcPr>
          <w:p w14:paraId="035B5D13" w14:textId="77777777" w:rsidR="00DC0921" w:rsidRDefault="00DC0921" w:rsidP="00F0084B">
            <w:pPr>
              <w:ind w:left="-109" w:right="-106"/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កាលបរិច្ឆេទ/ម៉ោង</w:t>
            </w:r>
          </w:p>
        </w:tc>
        <w:tc>
          <w:tcPr>
            <w:tcW w:w="7371" w:type="dxa"/>
          </w:tcPr>
          <w:p w14:paraId="630E55C0" w14:textId="77777777" w:rsidR="00DC0921" w:rsidRDefault="00DC0921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DC0921" w14:paraId="2B446A49" w14:textId="77777777" w:rsidTr="000703D4">
        <w:tc>
          <w:tcPr>
            <w:tcW w:w="1271" w:type="dxa"/>
          </w:tcPr>
          <w:p w14:paraId="70DD447C" w14:textId="77777777" w:rsidR="00DC0921" w:rsidRDefault="00DC0921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២</w:t>
            </w:r>
          </w:p>
        </w:tc>
        <w:tc>
          <w:tcPr>
            <w:tcW w:w="2126" w:type="dxa"/>
          </w:tcPr>
          <w:p w14:paraId="73993F81" w14:textId="77777777" w:rsidR="00DC0921" w:rsidRDefault="00DC0921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អគារ</w:t>
            </w:r>
          </w:p>
        </w:tc>
        <w:tc>
          <w:tcPr>
            <w:tcW w:w="7371" w:type="dxa"/>
          </w:tcPr>
          <w:p w14:paraId="59263ECF" w14:textId="77777777" w:rsidR="00DC0921" w:rsidRDefault="00DC0921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DC0921" w14:paraId="16E98C9B" w14:textId="77777777" w:rsidTr="000703D4">
        <w:tc>
          <w:tcPr>
            <w:tcW w:w="1271" w:type="dxa"/>
          </w:tcPr>
          <w:p w14:paraId="7AAE3940" w14:textId="77777777" w:rsidR="00DC0921" w:rsidRDefault="00DC0921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៣</w:t>
            </w:r>
          </w:p>
        </w:tc>
        <w:tc>
          <w:tcPr>
            <w:tcW w:w="2126" w:type="dxa"/>
          </w:tcPr>
          <w:p w14:paraId="08D73813" w14:textId="77777777" w:rsidR="00DC0921" w:rsidRDefault="00DC0921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ខ្លឹមសារ</w:t>
            </w:r>
          </w:p>
        </w:tc>
        <w:tc>
          <w:tcPr>
            <w:tcW w:w="7371" w:type="dxa"/>
          </w:tcPr>
          <w:p w14:paraId="790020ED" w14:textId="54B3BC4C" w:rsidR="00DC2369" w:rsidRPr="00DC2369" w:rsidRDefault="00DC2369" w:rsidP="00DC2369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ថ្នាល</w:t>
            </w:r>
            <w:r w:rsidR="00EE25C6">
              <w:rPr>
                <w:rFonts w:ascii="Khmer OS Siemreap" w:hAnsi="Khmer OS Siemreap" w:cs="Khmer OS Siemreap" w:hint="cs"/>
                <w:cs/>
                <w:lang w:bidi="km-KH"/>
              </w:rPr>
              <w:t xml:space="preserve"> </w:t>
            </w:r>
            <w:r w:rsidRPr="00DC2369">
              <w:rPr>
                <w:rFonts w:ascii="Khmer OS Siemreap" w:hAnsi="Khmer OS Siemreap" w:cs="Khmer OS Siemreap"/>
                <w:lang w:bidi="km-KH"/>
              </w:rPr>
              <w:t>Google Teachable Machines</w:t>
            </w:r>
          </w:p>
          <w:p w14:paraId="14FC2BF2" w14:textId="0621AB42" w:rsidR="00DC2369" w:rsidRPr="00DC2369" w:rsidRDefault="00DC2369" w:rsidP="00DC2369">
            <w:pPr>
              <w:rPr>
                <w:rFonts w:ascii="Khmer OS Siemreap" w:hAnsi="Khmer OS Siemreap" w:cs="Khmer OS Siemreap"/>
                <w:lang w:bidi="km-KH"/>
              </w:rPr>
            </w:pPr>
            <w:r w:rsidRPr="00DC2369">
              <w:rPr>
                <w:rFonts w:ascii="Khmer OS Siemreap" w:hAnsi="Khmer OS Siemreap" w:cs="Khmer OS Siemreap"/>
                <w:lang w:bidi="km-KH"/>
              </w:rPr>
              <w:t>-</w:t>
            </w:r>
            <w:r w:rsidR="00EE25C6">
              <w:rPr>
                <w:rFonts w:ascii="Khmer OS Siemreap" w:hAnsi="Khmer OS Siemreap" w:cs="Khmer OS Siemreap" w:hint="cs"/>
                <w:cs/>
                <w:lang w:bidi="km-KH"/>
              </w:rPr>
              <w:t xml:space="preserve">ថ្នាល </w:t>
            </w:r>
            <w:r w:rsidRPr="00DC2369">
              <w:rPr>
                <w:rFonts w:ascii="Khmer OS Siemreap" w:hAnsi="Khmer OS Siemreap" w:cs="Khmer OS Siemreap"/>
                <w:lang w:bidi="km-KH"/>
              </w:rPr>
              <w:t>PRG AI Scratch</w:t>
            </w:r>
          </w:p>
          <w:p w14:paraId="292EA288" w14:textId="02A2B56E" w:rsidR="00DC2369" w:rsidRPr="00DC2369" w:rsidRDefault="00DC2369" w:rsidP="00DC2369">
            <w:pPr>
              <w:rPr>
                <w:rFonts w:ascii="Khmer OS Siemreap" w:hAnsi="Khmer OS Siemreap" w:cs="Khmer OS Siemreap"/>
                <w:lang w:bidi="km-KH"/>
              </w:rPr>
            </w:pPr>
            <w:r w:rsidRPr="00DC2369">
              <w:rPr>
                <w:rFonts w:ascii="Khmer OS Siemreap" w:hAnsi="Khmer OS Siemreap" w:cs="Khmer OS Siemreap"/>
                <w:lang w:bidi="km-KH"/>
              </w:rPr>
              <w:t>-</w:t>
            </w:r>
            <w:r w:rsidR="00EE25C6">
              <w:rPr>
                <w:rFonts w:ascii="Khmer OS Siemreap" w:hAnsi="Khmer OS Siemreap" w:cs="Khmer OS Siemreap" w:hint="cs"/>
                <w:cs/>
                <w:lang w:bidi="km-KH"/>
              </w:rPr>
              <w:t xml:space="preserve">ថ្នាល </w:t>
            </w:r>
            <w:r w:rsidRPr="00DC2369">
              <w:rPr>
                <w:rFonts w:ascii="Khmer OS Siemreap" w:hAnsi="Khmer OS Siemreap" w:cs="Khmer OS Siemreap"/>
                <w:lang w:bidi="km-KH"/>
              </w:rPr>
              <w:t>Entry</w:t>
            </w:r>
          </w:p>
          <w:p w14:paraId="7D1DF70C" w14:textId="33A71DEC" w:rsidR="00DC2369" w:rsidRPr="00DC2369" w:rsidRDefault="00DC2369" w:rsidP="00DC2369">
            <w:pPr>
              <w:rPr>
                <w:rFonts w:ascii="Khmer OS Siemreap" w:hAnsi="Khmer OS Siemreap" w:cs="Khmer OS Siemreap"/>
                <w:lang w:bidi="km-KH"/>
              </w:rPr>
            </w:pPr>
            <w:r w:rsidRPr="00DC2369">
              <w:rPr>
                <w:rFonts w:ascii="Khmer OS Siemreap" w:hAnsi="Khmer OS Siemreap" w:cs="Khmer OS Siemreap"/>
                <w:lang w:bidi="km-KH"/>
              </w:rPr>
              <w:t>-</w:t>
            </w:r>
            <w:r w:rsidR="00EE25C6">
              <w:rPr>
                <w:rFonts w:ascii="Khmer OS Siemreap" w:hAnsi="Khmer OS Siemreap" w:cs="Khmer OS Siemreap" w:hint="cs"/>
                <w:cs/>
                <w:lang w:bidi="km-KH"/>
              </w:rPr>
              <w:t xml:space="preserve">ថ្នាល </w:t>
            </w:r>
            <w:r w:rsidRPr="00DC2369">
              <w:rPr>
                <w:rFonts w:ascii="Khmer OS Siemreap" w:hAnsi="Khmer OS Siemreap" w:cs="Khmer OS Siemreap"/>
                <w:lang w:bidi="km-KH"/>
              </w:rPr>
              <w:t>mblock5</w:t>
            </w:r>
          </w:p>
          <w:p w14:paraId="5E0F9590" w14:textId="5E7ADB1D" w:rsidR="007E50CE" w:rsidRPr="00DC2369" w:rsidRDefault="00DC2369" w:rsidP="00EE25C6">
            <w:pPr>
              <w:rPr>
                <w:rFonts w:ascii="Khmer OS Siemreap" w:hAnsi="Khmer OS Siemreap" w:cs="Khmer OS Siemreap"/>
                <w:lang w:bidi="km-KH"/>
              </w:rPr>
            </w:pPr>
            <w:r w:rsidRPr="00DC2369">
              <w:rPr>
                <w:rFonts w:ascii="Khmer OS Siemreap" w:hAnsi="Khmer OS Siemreap" w:cs="Khmer OS Siemreap"/>
                <w:lang w:bidi="km-KH"/>
              </w:rPr>
              <w:t>-</w:t>
            </w:r>
            <w:r w:rsidR="00EE25C6">
              <w:rPr>
                <w:rFonts w:ascii="Khmer OS Siemreap" w:hAnsi="Khmer OS Siemreap" w:cs="Khmer OS Siemreap" w:hint="cs"/>
                <w:cs/>
                <w:lang w:bidi="km-KH"/>
              </w:rPr>
              <w:t xml:space="preserve">ថ្នាល </w:t>
            </w:r>
            <w:r w:rsidRPr="00DC2369">
              <w:rPr>
                <w:rFonts w:ascii="Khmer OS Siemreap" w:hAnsi="Khmer OS Siemreap" w:cs="Khmer OS Siemreap"/>
                <w:lang w:bidi="km-KH"/>
              </w:rPr>
              <w:t>Machine Learning for Kids</w:t>
            </w:r>
          </w:p>
        </w:tc>
      </w:tr>
      <w:tr w:rsidR="00DC0921" w14:paraId="47732DCD" w14:textId="77777777" w:rsidTr="000703D4">
        <w:tc>
          <w:tcPr>
            <w:tcW w:w="1271" w:type="dxa"/>
          </w:tcPr>
          <w:p w14:paraId="18C3E13D" w14:textId="77777777" w:rsidR="00DC0921" w:rsidRDefault="00DC0921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៤</w:t>
            </w:r>
          </w:p>
        </w:tc>
        <w:tc>
          <w:tcPr>
            <w:tcW w:w="2126" w:type="dxa"/>
          </w:tcPr>
          <w:p w14:paraId="2DA4AD37" w14:textId="77777777" w:rsidR="00DC0921" w:rsidRDefault="00DC0921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លទ្ធផលរំពឹងទុក</w:t>
            </w:r>
          </w:p>
        </w:tc>
        <w:tc>
          <w:tcPr>
            <w:tcW w:w="7371" w:type="dxa"/>
          </w:tcPr>
          <w:p w14:paraId="2195D878" w14:textId="30C08570" w:rsidR="00DC0921" w:rsidRPr="00306FCC" w:rsidRDefault="00DC0921" w:rsidP="00F0084B">
            <w:pPr>
              <w:contextualSpacing/>
              <w:rPr>
                <w:rFonts w:ascii="Khmer OS Siemreap" w:hAnsi="Khmer OS Siemreap" w:cs="Khmer OS Siemreap"/>
              </w:rPr>
            </w:pPr>
            <w:r w:rsidRPr="00306FCC">
              <w:rPr>
                <w:rFonts w:ascii="Khmer OS Siemreap" w:hAnsi="Khmer OS Siemreap" w:cs="Khmer OS Siemreap"/>
                <w:cs/>
                <w:lang w:bidi="km-KH"/>
              </w:rPr>
              <w:t>ក្រោយពេលបញ្ចប់មេរៀននេះ</w:t>
            </w:r>
            <w:r w:rsidR="00444AFB">
              <w:rPr>
                <w:rFonts w:ascii="Khmer OS Siemreap" w:hAnsi="Khmer OS Siemreap" w:cs="Khmer OS Siemreap"/>
                <w:cs/>
                <w:lang w:bidi="km-KH"/>
              </w:rPr>
              <w:t>សិក្ខាកាម</w:t>
            </w:r>
            <w:r w:rsidRPr="00306FCC">
              <w:rPr>
                <w:rFonts w:ascii="Khmer OS Siemreap" w:hAnsi="Khmer OS Siemreap" w:cs="Khmer OS Siemreap"/>
                <w:cs/>
                <w:lang w:bidi="km-KH"/>
              </w:rPr>
              <w:t>នឹងអាច៖</w:t>
            </w:r>
          </w:p>
          <w:p w14:paraId="5B4C16D9" w14:textId="0E79EA93" w:rsidR="009C68D8" w:rsidRPr="009C68D8" w:rsidRDefault="009C68D8" w:rsidP="009C68D8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9C68D8">
              <w:rPr>
                <w:rFonts w:ascii="Khmer OS Siemreap" w:hAnsi="Khmer OS Siemreap" w:cs="Khmer OS Siemreap" w:hint="cs"/>
                <w:cs/>
                <w:lang w:bidi="km-KH"/>
              </w:rPr>
              <w:t>កំណត់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បានពី</w:t>
            </w:r>
            <w:r w:rsidRPr="009C68D8">
              <w:rPr>
                <w:rFonts w:ascii="Khmer OS Siemreap" w:hAnsi="Khmer OS Siemreap" w:cs="Khmer OS Siemreap" w:hint="cs"/>
                <w:cs/>
                <w:lang w:bidi="km-KH"/>
              </w:rPr>
              <w:t>អត្តសញ្ញាណ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ថ្នាល</w:t>
            </w:r>
            <w:r w:rsidRPr="009C68D8">
              <w:rPr>
                <w:rFonts w:ascii="Khmer OS Siemreap" w:hAnsi="Khmer OS Siemreap" w:cs="Khmer OS Siemreap" w:hint="cs"/>
                <w:cs/>
                <w:lang w:bidi="km-KH"/>
              </w:rPr>
              <w:t>សម្រាប់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ការអប់រំ</w:t>
            </w:r>
            <w:r w:rsidRPr="009C68D8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9C68D8">
              <w:rPr>
                <w:rFonts w:ascii="Khmer OS Siemreap" w:hAnsi="Khmer OS Siemreap" w:cs="Khmer OS Siemreap"/>
                <w:lang w:bidi="km-KH"/>
              </w:rPr>
              <w:t>AI</w:t>
            </w:r>
            <w:r w:rsidRPr="009C68D8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9C68D8">
              <w:rPr>
                <w:rFonts w:ascii="Khmer OS Siemreap" w:hAnsi="Khmer OS Siemreap" w:cs="Khmer OS Siemreap" w:hint="cs"/>
                <w:cs/>
                <w:lang w:bidi="km-KH"/>
              </w:rPr>
              <w:t>និងភាពខុសគ្នានៃ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ថ្នាលនីមួយៗ</w:t>
            </w:r>
          </w:p>
          <w:p w14:paraId="11156CC9" w14:textId="22A25380" w:rsidR="009C68D8" w:rsidRPr="009C68D8" w:rsidRDefault="009C68D8" w:rsidP="009C68D8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បង្ហាញ</w:t>
            </w:r>
            <w:r w:rsidRPr="009C68D8">
              <w:rPr>
                <w:rFonts w:ascii="Khmer OS Siemreap" w:hAnsi="Khmer OS Siemreap" w:cs="Khmer OS Siemreap" w:hint="cs"/>
                <w:cs/>
                <w:lang w:bidi="km-KH"/>
              </w:rPr>
              <w:t>ពី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 xml:space="preserve">ការចូលទៅកាន់ថ្នាល </w:t>
            </w:r>
            <w:r w:rsidRPr="009C68D8">
              <w:rPr>
                <w:rFonts w:ascii="Khmer OS Siemreap" w:hAnsi="Khmer OS Siemreap" w:cs="Khmer OS Siemreap"/>
                <w:lang w:bidi="km-KH"/>
              </w:rPr>
              <w:t xml:space="preserve">Teachable Machine, PRG AI scratch, Entry, </w:t>
            </w:r>
            <w:proofErr w:type="spellStart"/>
            <w:r w:rsidRPr="009C68D8">
              <w:rPr>
                <w:rFonts w:ascii="Khmer OS Siemreap" w:hAnsi="Khmer OS Siemreap" w:cs="Khmer OS Siemreap"/>
                <w:lang w:bidi="km-KH"/>
              </w:rPr>
              <w:t>mblock</w:t>
            </w:r>
            <w:proofErr w:type="spellEnd"/>
            <w:r w:rsidRPr="009C68D8">
              <w:rPr>
                <w:rFonts w:ascii="Khmer OS Siemreap" w:hAnsi="Khmer OS Siemreap" w:cs="Khmer OS Siemreap"/>
                <w:cs/>
                <w:lang w:bidi="km-KH"/>
              </w:rPr>
              <w:t>5</w:t>
            </w:r>
            <w:r w:rsidRPr="009C68D8">
              <w:rPr>
                <w:rFonts w:ascii="Khmer OS Siemreap" w:hAnsi="Khmer OS Siemreap" w:cs="Khmer OS Siemreap"/>
                <w:lang w:bidi="km-KH"/>
              </w:rPr>
              <w:t xml:space="preserve">, Machine Learning for Kids </w:t>
            </w:r>
          </w:p>
          <w:p w14:paraId="050646F0" w14:textId="77777777" w:rsidR="008150C8" w:rsidRDefault="009C68D8" w:rsidP="009C68D8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9C68D8">
              <w:rPr>
                <w:rFonts w:ascii="Khmer OS Siemreap" w:hAnsi="Khmer OS Siemreap" w:cs="Khmer OS Siemreap" w:hint="cs"/>
                <w:cs/>
                <w:lang w:bidi="km-KH"/>
              </w:rPr>
              <w:t>ពន្យល់ពីលក្ខណៈពិសេសនៃថ្នាលសម្រាប់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ការអប់រំ</w:t>
            </w:r>
            <w:r w:rsidRPr="009C68D8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9C68D8">
              <w:rPr>
                <w:rFonts w:ascii="Khmer OS Siemreap" w:hAnsi="Khmer OS Siemreap" w:cs="Khmer OS Siemreap"/>
                <w:lang w:bidi="km-KH"/>
              </w:rPr>
              <w:t>AI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 xml:space="preserve"> នីមួយៗ</w:t>
            </w:r>
          </w:p>
          <w:p w14:paraId="2EA33D4B" w14:textId="45AAFEE0" w:rsidR="00360D87" w:rsidRPr="009C68D8" w:rsidRDefault="00360D87" w:rsidP="009C68D8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360D87">
              <w:rPr>
                <w:rFonts w:ascii="Khmer OS Siemreap" w:hAnsi="Khmer OS Siemreap" w:cs="Khmer OS Siemreap" w:hint="cs"/>
                <w:cs/>
                <w:lang w:bidi="km-KH"/>
              </w:rPr>
              <w:t>ជ្រើសរើស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ថ្នាល</w:t>
            </w:r>
            <w:r w:rsidRPr="00360D87">
              <w:rPr>
                <w:rFonts w:ascii="Khmer OS Siemreap" w:hAnsi="Khmer OS Siemreap" w:cs="Khmer OS Siemreap" w:hint="cs"/>
                <w:cs/>
                <w:lang w:bidi="km-KH"/>
              </w:rPr>
              <w:t>សមស្របសម្រាប់សេណារីយ៉ូបង្រៀន</w:t>
            </w:r>
          </w:p>
        </w:tc>
      </w:tr>
      <w:tr w:rsidR="00DC0921" w14:paraId="20A734A0" w14:textId="77777777" w:rsidTr="000703D4">
        <w:tc>
          <w:tcPr>
            <w:tcW w:w="1271" w:type="dxa"/>
          </w:tcPr>
          <w:p w14:paraId="28B0FD39" w14:textId="77777777" w:rsidR="00DC0921" w:rsidRDefault="00DC0921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៥</w:t>
            </w:r>
          </w:p>
        </w:tc>
        <w:tc>
          <w:tcPr>
            <w:tcW w:w="2126" w:type="dxa"/>
          </w:tcPr>
          <w:p w14:paraId="28EF2ED4" w14:textId="77777777" w:rsidR="00DC0921" w:rsidRDefault="00DC0921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សំណួរគន្លឹះ</w:t>
            </w:r>
          </w:p>
        </w:tc>
        <w:tc>
          <w:tcPr>
            <w:tcW w:w="7371" w:type="dxa"/>
          </w:tcPr>
          <w:p w14:paraId="54813106" w14:textId="4D62B5AA" w:rsidR="00C16998" w:rsidRDefault="00DB0599" w:rsidP="00C16998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="00C16998">
              <w:rPr>
                <w:rFonts w:ascii="Khmer OS Siemreap" w:hAnsi="Khmer OS Siemreap" w:cs="Khmer OS Siemreap" w:hint="cs"/>
                <w:cs/>
                <w:lang w:bidi="km-KH"/>
              </w:rPr>
              <w:t>តើគ្រ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ូបង្រៀនគោលគំនិត</w:t>
            </w:r>
            <w:r>
              <w:rPr>
                <w:rFonts w:ascii="Khmer OS Siemreap" w:hAnsi="Khmer OS Siemreap" w:cs="Khmer OS Siemreap"/>
                <w:lang w:bidi="km-KH"/>
              </w:rPr>
              <w:t xml:space="preserve"> AI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 xml:space="preserve"> ទៅកាន់សិស្សានុសិស្ស ឬអ្នកចាប់ផ្ដើមដោយរបៀបណា?</w:t>
            </w:r>
          </w:p>
          <w:p w14:paraId="332DBF3E" w14:textId="337D1910" w:rsidR="00360D87" w:rsidRDefault="00360D87" w:rsidP="00C16998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="009734C0" w:rsidRPr="009734C0">
              <w:rPr>
                <w:rFonts w:ascii="Khmer OS Siemreap" w:hAnsi="Khmer OS Siemreap" w:cs="Khmer OS Siemreap" w:hint="cs"/>
                <w:cs/>
                <w:lang w:bidi="km-KH"/>
              </w:rPr>
              <w:t>តើភាសាសរសេរកម្មវិធីអប់រំអាចជួយអ្នក</w:t>
            </w:r>
            <w:r w:rsidR="009734C0">
              <w:rPr>
                <w:rFonts w:ascii="Khmer OS Siemreap" w:hAnsi="Khmer OS Siemreap" w:cs="Khmer OS Siemreap" w:hint="cs"/>
                <w:cs/>
                <w:lang w:bidi="km-KH"/>
              </w:rPr>
              <w:t>ទើប</w:t>
            </w:r>
            <w:r w:rsidR="009734C0" w:rsidRPr="009734C0">
              <w:rPr>
                <w:rFonts w:ascii="Khmer OS Siemreap" w:hAnsi="Khmer OS Siemreap" w:cs="Khmer OS Siemreap" w:hint="cs"/>
                <w:cs/>
                <w:lang w:bidi="km-KH"/>
              </w:rPr>
              <w:t>ចាប់ផ្តើមដំបូងឱ្យយល់</w:t>
            </w:r>
            <w:r w:rsidR="009734C0" w:rsidRPr="009734C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="009734C0" w:rsidRPr="009734C0">
              <w:rPr>
                <w:rFonts w:ascii="Khmer OS Siemreap" w:hAnsi="Khmer OS Siemreap" w:cs="Khmer OS Siemreap" w:hint="cs"/>
                <w:cs/>
                <w:lang w:bidi="km-KH"/>
              </w:rPr>
              <w:t>និងបង្កើតប្រព័ន្ធ</w:t>
            </w:r>
            <w:r w:rsidR="009734C0" w:rsidRPr="009734C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="009734C0" w:rsidRPr="009734C0">
              <w:rPr>
                <w:rFonts w:ascii="Khmer OS Siemreap" w:hAnsi="Khmer OS Siemreap" w:cs="Khmer OS Siemreap"/>
              </w:rPr>
              <w:t xml:space="preserve">AI </w:t>
            </w:r>
            <w:r w:rsidR="009734C0" w:rsidRPr="009734C0">
              <w:rPr>
                <w:rFonts w:ascii="Khmer OS Siemreap" w:hAnsi="Khmer OS Siemreap" w:cs="Khmer OS Siemreap" w:hint="cs"/>
                <w:cs/>
                <w:lang w:bidi="km-KH"/>
              </w:rPr>
              <w:t>យ៉ាងដូចម្តេច</w:t>
            </w:r>
            <w:r w:rsidR="009734C0" w:rsidRPr="009734C0">
              <w:rPr>
                <w:rFonts w:ascii="Khmer OS Siemreap" w:hAnsi="Khmer OS Siemreap" w:cs="Khmer OS Siemreap"/>
              </w:rPr>
              <w:t>?</w:t>
            </w:r>
          </w:p>
          <w:p w14:paraId="7AE43A8D" w14:textId="0CCE0897" w:rsidR="007E50CE" w:rsidRDefault="00C16998" w:rsidP="00C16998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C16998">
              <w:rPr>
                <w:rFonts w:ascii="Khmer OS Siemreap" w:hAnsi="Khmer OS Siemreap" w:cs="Khmer OS Siemreap"/>
                <w:cs/>
                <w:lang w:bidi="km-KH"/>
              </w:rPr>
              <w:t>តើ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ថ្នាល</w:t>
            </w:r>
            <w:r w:rsidRPr="00C16998">
              <w:rPr>
                <w:rFonts w:ascii="Khmer OS Siemreap" w:hAnsi="Khmer OS Siemreap" w:cs="Khmer OS Siemreap"/>
                <w:cs/>
                <w:lang w:bidi="km-KH"/>
              </w:rPr>
              <w:t>សរសេរកម្មវិធី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សម្រាប់ការអប់រំ</w:t>
            </w:r>
            <w:r w:rsidRPr="00C16998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C16998">
              <w:rPr>
                <w:rFonts w:ascii="Khmer OS Siemreap" w:hAnsi="Khmer OS Siemreap" w:cs="Khmer OS Siemreap"/>
                <w:lang w:bidi="km-KH"/>
              </w:rPr>
              <w:t xml:space="preserve">AI </w:t>
            </w:r>
            <w:r w:rsidRPr="00C16998">
              <w:rPr>
                <w:rFonts w:ascii="Khmer OS Siemreap" w:hAnsi="Khmer OS Siemreap" w:cs="Khmer OS Siemreap"/>
                <w:cs/>
                <w:lang w:bidi="km-KH"/>
              </w:rPr>
              <w:t>មួយណាដែលគ្រូគួរជ្រើសរើសសម្រាប់អ្នក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សិក្សាដែលមានកម្រិតយល់ដឹង</w:t>
            </w:r>
            <w:r w:rsidRPr="00C16998">
              <w:rPr>
                <w:rFonts w:ascii="Khmer OS Siemreap" w:hAnsi="Khmer OS Siemreap" w:cs="Khmer OS Siemreap"/>
                <w:cs/>
                <w:lang w:bidi="km-KH"/>
              </w:rPr>
              <w:t>ផ្សេងៗគ្នា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?</w:t>
            </w:r>
            <w:r w:rsidRPr="00C16998">
              <w:rPr>
                <w:rFonts w:ascii="Khmer OS Siemreap" w:hAnsi="Khmer OS Siemreap" w:cs="Khmer OS Siemreap"/>
                <w:cs/>
                <w:lang w:bidi="km-KH"/>
              </w:rPr>
              <w:t xml:space="preserve"> ហេតុអ្វី</w:t>
            </w:r>
            <w:r w:rsidRPr="00C16998">
              <w:rPr>
                <w:rFonts w:ascii="Khmer OS Siemreap" w:hAnsi="Khmer OS Siemreap" w:cs="Khmer OS Siemreap"/>
                <w:lang w:bidi="km-KH"/>
              </w:rPr>
              <w:t>?</w:t>
            </w:r>
          </w:p>
        </w:tc>
      </w:tr>
      <w:tr w:rsidR="00DC0921" w14:paraId="4342E345" w14:textId="77777777" w:rsidTr="000703D4">
        <w:tc>
          <w:tcPr>
            <w:tcW w:w="1271" w:type="dxa"/>
          </w:tcPr>
          <w:p w14:paraId="499AAC46" w14:textId="77777777" w:rsidR="00DC0921" w:rsidRDefault="00DC0921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៦</w:t>
            </w:r>
          </w:p>
        </w:tc>
        <w:tc>
          <w:tcPr>
            <w:tcW w:w="2126" w:type="dxa"/>
          </w:tcPr>
          <w:p w14:paraId="4DCFE494" w14:textId="77777777" w:rsidR="00DC0921" w:rsidRDefault="00DC0921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ឯកសារសម្រាប់អាន</w:t>
            </w:r>
            <w:r w:rsidRPr="00A15B3D">
              <w:rPr>
                <w:rFonts w:ascii="Khmer OS Siemreap" w:hAnsi="Khmer OS Siemreap" w:cs="Khmer OS Siemreap"/>
                <w:cs/>
                <w:lang w:bidi="km-KH"/>
              </w:rPr>
              <w:t xml:space="preserve"> និងធនធាន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ផ្សេងៗ</w:t>
            </w:r>
          </w:p>
        </w:tc>
        <w:tc>
          <w:tcPr>
            <w:tcW w:w="7371" w:type="dxa"/>
          </w:tcPr>
          <w:p w14:paraId="724CFAE9" w14:textId="77777777" w:rsidR="007E50CE" w:rsidRDefault="004F1E28" w:rsidP="00431198">
            <w:pPr>
              <w:pStyle w:val="ListParagraph"/>
              <w:numPr>
                <w:ilvl w:val="0"/>
                <w:numId w:val="11"/>
              </w:numPr>
              <w:ind w:left="37" w:hanging="142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បទបង្ហាញ​ខ្លឹមសារមេរៀន</w:t>
            </w:r>
          </w:p>
          <w:p w14:paraId="1005A2CA" w14:textId="5280EA53" w:rsidR="00A40A77" w:rsidRPr="007E50CE" w:rsidRDefault="00A40A77" w:rsidP="00431198">
            <w:pPr>
              <w:pStyle w:val="ListParagraph"/>
              <w:numPr>
                <w:ilvl w:val="0"/>
                <w:numId w:val="11"/>
              </w:numPr>
              <w:ind w:left="37" w:hanging="142"/>
              <w:rPr>
                <w:rFonts w:ascii="Khmer OS Siemreap" w:hAnsi="Khmer OS Siemreap" w:cs="Khmer OS Siemreap"/>
                <w:lang w:bidi="km-KH"/>
              </w:rPr>
            </w:pP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សៀវភៅការសរសេរកម្មវិធីបញ្ញាសិប្បនិម្មិត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ដោយក្រសួងអប់រំ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យុវជន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និងកីឡា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បោះពុម្ពឆ្នាំ២០២៣</w:t>
            </w:r>
          </w:p>
        </w:tc>
      </w:tr>
    </w:tbl>
    <w:p w14:paraId="5282E10C" w14:textId="0BCFFF47" w:rsidR="00DC0921" w:rsidRDefault="00DC0921" w:rsidP="00DC0921">
      <w:pPr>
        <w:tabs>
          <w:tab w:val="left" w:pos="3200"/>
        </w:tabs>
        <w:rPr>
          <w:rFonts w:ascii="Khmer OS Siemreap" w:hAnsi="Khmer OS Siemreap" w:cs="Khmer OS Siemreap"/>
          <w:lang w:bidi="km-KH"/>
        </w:rPr>
      </w:pPr>
    </w:p>
    <w:p w14:paraId="7AE04AB6" w14:textId="77777777" w:rsidR="007B4D33" w:rsidRDefault="007B4D33" w:rsidP="00DC0921">
      <w:pPr>
        <w:tabs>
          <w:tab w:val="left" w:pos="3200"/>
        </w:tabs>
        <w:rPr>
          <w:rFonts w:ascii="Khmer OS Siemreap" w:hAnsi="Khmer OS Siemreap" w:cs="Khmer OS Siemreap"/>
          <w:lang w:bidi="km-KH"/>
        </w:rPr>
      </w:pPr>
    </w:p>
    <w:p w14:paraId="3ACC18AC" w14:textId="77777777" w:rsidR="007B4D33" w:rsidRDefault="007B4D33" w:rsidP="00DC0921">
      <w:pPr>
        <w:tabs>
          <w:tab w:val="left" w:pos="3200"/>
        </w:tabs>
        <w:rPr>
          <w:rFonts w:ascii="Khmer OS Siemreap" w:hAnsi="Khmer OS Siemreap" w:cs="Khmer OS Siemreap"/>
          <w:lang w:bidi="km-KH"/>
        </w:rPr>
      </w:pPr>
    </w:p>
    <w:p w14:paraId="74AFD01F" w14:textId="77777777" w:rsidR="007B4D33" w:rsidRDefault="007B4D33" w:rsidP="00DC0921">
      <w:pPr>
        <w:tabs>
          <w:tab w:val="left" w:pos="3200"/>
        </w:tabs>
        <w:rPr>
          <w:rFonts w:ascii="Khmer OS Siemreap" w:hAnsi="Khmer OS Siemreap" w:cs="Khmer OS Siemreap"/>
          <w:lang w:bidi="km-KH"/>
        </w:rPr>
      </w:pPr>
    </w:p>
    <w:p w14:paraId="293B4C6E" w14:textId="77777777" w:rsidR="007B4D33" w:rsidRDefault="007B4D33" w:rsidP="00DC0921">
      <w:pPr>
        <w:tabs>
          <w:tab w:val="left" w:pos="3200"/>
        </w:tabs>
        <w:rPr>
          <w:rFonts w:ascii="Khmer OS Siemreap" w:hAnsi="Khmer OS Siemreap" w:cs="Khmer OS Siemreap"/>
          <w:lang w:bidi="km-KH"/>
        </w:rPr>
      </w:pPr>
    </w:p>
    <w:p w14:paraId="0AEE8B1D" w14:textId="77777777" w:rsidR="00432730" w:rsidRDefault="00432730" w:rsidP="00DC0921">
      <w:pPr>
        <w:tabs>
          <w:tab w:val="left" w:pos="3200"/>
        </w:tabs>
        <w:rPr>
          <w:rFonts w:ascii="Khmer OS Siemreap" w:hAnsi="Khmer OS Siemreap" w:cs="Khmer OS Siemreap"/>
          <w:lang w:bidi="km-KH"/>
        </w:rPr>
      </w:pPr>
    </w:p>
    <w:p w14:paraId="61664770" w14:textId="77777777" w:rsidR="00432730" w:rsidRDefault="00432730" w:rsidP="00DC0921">
      <w:pPr>
        <w:tabs>
          <w:tab w:val="left" w:pos="3200"/>
        </w:tabs>
        <w:rPr>
          <w:rFonts w:ascii="Khmer OS Siemreap" w:hAnsi="Khmer OS Siemreap" w:cs="Khmer OS Siemreap"/>
          <w:lang w:bidi="km-KH"/>
        </w:rPr>
      </w:pPr>
    </w:p>
    <w:p w14:paraId="11EA6B35" w14:textId="705D1391" w:rsidR="00610316" w:rsidRDefault="00610316" w:rsidP="00610316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lastRenderedPageBreak/>
        <w:t>សប្តាហ៍ទី</w:t>
      </w:r>
      <w:r w:rsidR="007E50CE">
        <w:rPr>
          <w:rFonts w:ascii="Khmer OS Muol Light" w:hAnsi="Khmer OS Muol Light" w:cs="Khmer OS Muol Light" w:hint="cs"/>
          <w:cs/>
          <w:lang w:bidi="km-KH"/>
        </w:rPr>
        <w:t>៤</w:t>
      </w:r>
    </w:p>
    <w:p w14:paraId="691F8082" w14:textId="529EF8C6" w:rsidR="00610316" w:rsidRDefault="00C95851" w:rsidP="00C95851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 w:rsidRPr="00C95851">
        <w:rPr>
          <w:rFonts w:ascii="Khmer OS Muol Light" w:hAnsi="Khmer OS Muol Light" w:cs="Khmer OS Muol Light" w:hint="cs"/>
          <w:cs/>
          <w:lang w:bidi="km-KH"/>
        </w:rPr>
        <w:t>មេរៀនទី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 </w:t>
      </w:r>
      <w:r w:rsidRPr="00C95851">
        <w:rPr>
          <w:rFonts w:ascii="Khmer OS Muol Light" w:hAnsi="Khmer OS Muol Light" w:cs="Khmer OS Muol Light" w:hint="cs"/>
          <w:cs/>
          <w:lang w:bidi="km-KH"/>
        </w:rPr>
        <w:t>៤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 </w:t>
      </w:r>
      <w:r w:rsidRPr="00C95851">
        <w:rPr>
          <w:rFonts w:ascii="Khmer OS Muol Light" w:hAnsi="Khmer OS Muol Light" w:cs="Khmer OS Muol Light"/>
        </w:rPr>
        <w:t xml:space="preserve">TM </w:t>
      </w:r>
      <w:r w:rsidRPr="00C95851">
        <w:rPr>
          <w:rFonts w:ascii="Khmer OS Muol Light" w:hAnsi="Khmer OS Muol Light" w:cs="Khmer OS Muol Light" w:hint="cs"/>
          <w:cs/>
          <w:lang w:bidi="km-KH"/>
        </w:rPr>
        <w:t>សម្លេង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: </w:t>
      </w:r>
      <w:r w:rsidRPr="00C95851">
        <w:rPr>
          <w:rFonts w:ascii="Khmer OS Muol Light" w:hAnsi="Khmer OS Muol Light" w:cs="Khmer OS Muol Light" w:hint="cs"/>
          <w:cs/>
          <w:lang w:bidi="km-KH"/>
        </w:rPr>
        <w:t>គម្រោង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 </w:t>
      </w:r>
      <w:r w:rsidRPr="00C95851">
        <w:rPr>
          <w:rFonts w:ascii="Khmer OS Muol Light" w:hAnsi="Khmer OS Muol Light" w:cs="Khmer OS Muol Light"/>
        </w:rPr>
        <w:t>Rocket-loving Rainbow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71"/>
        <w:gridCol w:w="2126"/>
        <w:gridCol w:w="7371"/>
      </w:tblGrid>
      <w:tr w:rsidR="00610316" w14:paraId="5571F89E" w14:textId="77777777" w:rsidTr="000703D4">
        <w:tc>
          <w:tcPr>
            <w:tcW w:w="1271" w:type="dxa"/>
          </w:tcPr>
          <w:p w14:paraId="7891EB2B" w14:textId="77777777" w:rsidR="00610316" w:rsidRDefault="00610316" w:rsidP="00F0084B">
            <w:pPr>
              <w:contextualSpacing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១</w:t>
            </w:r>
          </w:p>
        </w:tc>
        <w:tc>
          <w:tcPr>
            <w:tcW w:w="2126" w:type="dxa"/>
          </w:tcPr>
          <w:p w14:paraId="10F7B8B3" w14:textId="77777777" w:rsidR="00610316" w:rsidRDefault="00610316" w:rsidP="00F0084B">
            <w:pPr>
              <w:ind w:left="-109" w:right="-106"/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កាលបរិច្ឆេទ/ម៉ោង</w:t>
            </w:r>
          </w:p>
        </w:tc>
        <w:tc>
          <w:tcPr>
            <w:tcW w:w="7371" w:type="dxa"/>
          </w:tcPr>
          <w:p w14:paraId="0A756A0C" w14:textId="77777777" w:rsidR="00610316" w:rsidRDefault="00610316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610316" w14:paraId="479D6E06" w14:textId="77777777" w:rsidTr="000703D4">
        <w:tc>
          <w:tcPr>
            <w:tcW w:w="1271" w:type="dxa"/>
          </w:tcPr>
          <w:p w14:paraId="105BB053" w14:textId="77777777" w:rsidR="00610316" w:rsidRDefault="00610316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២</w:t>
            </w:r>
          </w:p>
        </w:tc>
        <w:tc>
          <w:tcPr>
            <w:tcW w:w="2126" w:type="dxa"/>
          </w:tcPr>
          <w:p w14:paraId="28881B59" w14:textId="77777777" w:rsidR="00610316" w:rsidRDefault="00610316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អគារ</w:t>
            </w:r>
          </w:p>
        </w:tc>
        <w:tc>
          <w:tcPr>
            <w:tcW w:w="7371" w:type="dxa"/>
          </w:tcPr>
          <w:p w14:paraId="088DEBD8" w14:textId="77777777" w:rsidR="00610316" w:rsidRDefault="00610316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610316" w14:paraId="5486BF58" w14:textId="77777777" w:rsidTr="000703D4">
        <w:tc>
          <w:tcPr>
            <w:tcW w:w="1271" w:type="dxa"/>
          </w:tcPr>
          <w:p w14:paraId="7D92AAA0" w14:textId="77777777" w:rsidR="00610316" w:rsidRDefault="00610316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៣</w:t>
            </w:r>
          </w:p>
        </w:tc>
        <w:tc>
          <w:tcPr>
            <w:tcW w:w="2126" w:type="dxa"/>
          </w:tcPr>
          <w:p w14:paraId="7EA8C324" w14:textId="77777777" w:rsidR="00610316" w:rsidRDefault="00610316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ខ្លឹមសារ</w:t>
            </w:r>
          </w:p>
        </w:tc>
        <w:tc>
          <w:tcPr>
            <w:tcW w:w="7371" w:type="dxa"/>
          </w:tcPr>
          <w:p w14:paraId="2B5366DD" w14:textId="77777777" w:rsidR="00FB5100" w:rsidRDefault="00375403" w:rsidP="00FC7AD9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ណែនាំអំពី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គម្រោង</w:t>
            </w:r>
            <w:r w:rsidRPr="00375403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375403">
              <w:rPr>
                <w:rFonts w:ascii="Khmer OS Siemreap" w:hAnsi="Khmer OS Siemreap" w:cs="Khmer OS Siemreap"/>
              </w:rPr>
              <w:t>Rocket-loving Rainbow</w:t>
            </w:r>
          </w:p>
          <w:p w14:paraId="3513D2B2" w14:textId="566A8E5A" w:rsidR="008C4E87" w:rsidRPr="008F2CB8" w:rsidRDefault="008C4E87" w:rsidP="00FC7AD9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="0055246F">
              <w:rPr>
                <w:rFonts w:ascii="Khmer OS Siemreap" w:hAnsi="Khmer OS Siemreap" w:cs="Khmer OS Siemreap" w:hint="cs"/>
                <w:cs/>
                <w:lang w:bidi="km-KH"/>
              </w:rPr>
              <w:t>ការ</w:t>
            </w:r>
            <w:r w:rsidRPr="008F2CB8">
              <w:rPr>
                <w:rFonts w:ascii="Khmer OS Siemreap" w:hAnsi="Khmer OS Siemreap" w:cs="Khmer OS Siemreap" w:hint="cs"/>
                <w:cs/>
                <w:lang w:bidi="km-KH"/>
              </w:rPr>
              <w:t>ទទួលស្គាល់សម្លេង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នៃ</w:t>
            </w:r>
            <w:r w:rsidRPr="00FC7AD9">
              <w:rPr>
                <w:rFonts w:ascii="Khmer OS Siemreap" w:hAnsi="Khmer OS Siemreap" w:cs="Khmer OS Siemreap"/>
                <w:cs/>
                <w:lang w:bidi="km-KH"/>
              </w:rPr>
              <w:t>បញ្ញាសិប្បនិម្មិត</w:t>
            </w:r>
          </w:p>
        </w:tc>
      </w:tr>
      <w:tr w:rsidR="00610316" w14:paraId="7BDB5178" w14:textId="77777777" w:rsidTr="000703D4">
        <w:tc>
          <w:tcPr>
            <w:tcW w:w="1271" w:type="dxa"/>
          </w:tcPr>
          <w:p w14:paraId="50677426" w14:textId="77777777" w:rsidR="00610316" w:rsidRDefault="00610316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៤</w:t>
            </w:r>
          </w:p>
        </w:tc>
        <w:tc>
          <w:tcPr>
            <w:tcW w:w="2126" w:type="dxa"/>
          </w:tcPr>
          <w:p w14:paraId="2BDFC633" w14:textId="77777777" w:rsidR="00610316" w:rsidRDefault="00610316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លទ្ធផលរំពឹងទុក</w:t>
            </w:r>
          </w:p>
        </w:tc>
        <w:tc>
          <w:tcPr>
            <w:tcW w:w="7371" w:type="dxa"/>
          </w:tcPr>
          <w:p w14:paraId="42C357B0" w14:textId="7B9B7E21" w:rsidR="00610316" w:rsidRPr="00306FCC" w:rsidRDefault="00610316" w:rsidP="00F0084B">
            <w:pPr>
              <w:contextualSpacing/>
              <w:rPr>
                <w:rFonts w:ascii="Khmer OS Siemreap" w:hAnsi="Khmer OS Siemreap" w:cs="Khmer OS Siemreap"/>
              </w:rPr>
            </w:pPr>
            <w:r w:rsidRPr="00306FCC">
              <w:rPr>
                <w:rFonts w:ascii="Khmer OS Siemreap" w:hAnsi="Khmer OS Siemreap" w:cs="Khmer OS Siemreap"/>
                <w:cs/>
                <w:lang w:bidi="km-KH"/>
              </w:rPr>
              <w:t>ក្រោយពេលបញ្ចប់មេរៀននេះ</w:t>
            </w:r>
            <w:r w:rsidR="00444AFB">
              <w:rPr>
                <w:rFonts w:ascii="Khmer OS Siemreap" w:hAnsi="Khmer OS Siemreap" w:cs="Khmer OS Siemreap"/>
                <w:cs/>
                <w:lang w:bidi="km-KH"/>
              </w:rPr>
              <w:t>សិក្ខាកាម</w:t>
            </w:r>
            <w:r w:rsidRPr="00306FCC">
              <w:rPr>
                <w:rFonts w:ascii="Khmer OS Siemreap" w:hAnsi="Khmer OS Siemreap" w:cs="Khmer OS Siemreap"/>
                <w:cs/>
                <w:lang w:bidi="km-KH"/>
              </w:rPr>
              <w:t>នឹងអាច៖</w:t>
            </w:r>
          </w:p>
          <w:p w14:paraId="72F6E3A2" w14:textId="0B0E428C" w:rsidR="00375403" w:rsidRPr="00375403" w:rsidRDefault="00375403" w:rsidP="00375403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​</w:t>
            </w: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t xml:space="preserve"> </w:t>
            </w:r>
            <w:r w:rsidR="00FC7AD9">
              <w:rPr>
                <w:rFonts w:ascii="Khmer OS Siemreap" w:hAnsi="Khmer OS Siemreap" w:cs="Khmer OS Siemreap" w:hint="cs"/>
                <w:cs/>
                <w:lang w:bidi="km-KH"/>
              </w:rPr>
              <w:t>ពណ៌នា</w:t>
            </w:r>
            <w:r w:rsidR="00FC7AD9" w:rsidRPr="00FC7AD9">
              <w:rPr>
                <w:rFonts w:ascii="Khmer OS Siemreap" w:hAnsi="Khmer OS Siemreap" w:cs="Khmer OS Siemreap"/>
                <w:cs/>
                <w:lang w:bidi="km-KH"/>
              </w:rPr>
              <w:t>ពីរបៀប</w:t>
            </w:r>
            <w:r w:rsidR="00FC7AD9" w:rsidRPr="00375403">
              <w:rPr>
                <w:rFonts w:ascii="Khmer OS Siemreap" w:hAnsi="Khmer OS Siemreap" w:cs="Khmer OS Siemreap" w:hint="cs"/>
                <w:cs/>
                <w:lang w:bidi="km-KH"/>
              </w:rPr>
              <w:t>ម៉ូដែល</w:t>
            </w:r>
            <w:r w:rsidR="00FC7AD9" w:rsidRPr="008F2CB8">
              <w:rPr>
                <w:rFonts w:ascii="Khmer OS Siemreap" w:hAnsi="Khmer OS Siemreap" w:cs="Khmer OS Siemreap" w:hint="cs"/>
                <w:cs/>
                <w:lang w:bidi="km-KH"/>
              </w:rPr>
              <w:t>ទទួលស្គាល់សម្លេង</w:t>
            </w:r>
            <w:r w:rsidR="00FC7AD9">
              <w:rPr>
                <w:rFonts w:ascii="Khmer OS Siemreap" w:hAnsi="Khmer OS Siemreap" w:cs="Khmer OS Siemreap" w:hint="cs"/>
                <w:cs/>
                <w:lang w:bidi="km-KH"/>
              </w:rPr>
              <w:t>នៃ</w:t>
            </w:r>
            <w:r w:rsidR="00FC7AD9" w:rsidRPr="00FC7AD9">
              <w:rPr>
                <w:rFonts w:ascii="Khmer OS Siemreap" w:hAnsi="Khmer OS Siemreap" w:cs="Khmer OS Siemreap"/>
                <w:cs/>
                <w:lang w:bidi="km-KH"/>
              </w:rPr>
              <w:t>បញ្ញាសិប្បនិម្មិតដំណើរការ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។</w:t>
            </w:r>
          </w:p>
          <w:p w14:paraId="547DDEDB" w14:textId="19692003" w:rsidR="008150C8" w:rsidRPr="00375403" w:rsidRDefault="00375403" w:rsidP="00375403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="008C4E87" w:rsidRPr="008C4E87">
              <w:rPr>
                <w:rFonts w:ascii="Khmer OS Siemreap" w:hAnsi="Khmer OS Siemreap" w:cs="Khmer OS Siemreap"/>
                <w:cs/>
                <w:lang w:bidi="km-KH"/>
              </w:rPr>
              <w:t xml:space="preserve">ប្រើគម្រោង </w:t>
            </w:r>
            <w:r w:rsidR="008C4E87" w:rsidRPr="008C4E87">
              <w:rPr>
                <w:rFonts w:ascii="Khmer OS Siemreap" w:hAnsi="Khmer OS Siemreap" w:cs="Khmer OS Siemreap"/>
              </w:rPr>
              <w:t xml:space="preserve">Scratch </w:t>
            </w:r>
            <w:r w:rsidR="008C4E87" w:rsidRPr="008C4E87">
              <w:rPr>
                <w:rFonts w:ascii="Khmer OS Siemreap" w:hAnsi="Khmer OS Siemreap" w:cs="Khmer OS Siemreap"/>
                <w:cs/>
                <w:lang w:bidi="km-KH"/>
              </w:rPr>
              <w:t xml:space="preserve">ដែលបានបង្កើតដោយគ្មាន </w:t>
            </w:r>
            <w:r w:rsidR="008C4E87" w:rsidRPr="008C4E87">
              <w:rPr>
                <w:rFonts w:ascii="Khmer OS Siemreap" w:hAnsi="Khmer OS Siemreap" w:cs="Khmer OS Siemreap"/>
              </w:rPr>
              <w:t xml:space="preserve">AI </w:t>
            </w:r>
            <w:r w:rsidR="008C4E87" w:rsidRPr="008C4E87">
              <w:rPr>
                <w:rFonts w:ascii="Khmer OS Siemreap" w:hAnsi="Khmer OS Siemreap" w:cs="Khmer OS Siemreap"/>
                <w:cs/>
                <w:lang w:bidi="km-KH"/>
              </w:rPr>
              <w:t>ដើម្បីប្រែក្លាយទៅជាគម្រោងឆ្លាតវៃដោយប្រើប្រាស់ការសម្គាល់សំឡេង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។</w:t>
            </w:r>
          </w:p>
        </w:tc>
      </w:tr>
      <w:tr w:rsidR="00610316" w14:paraId="60C90E3B" w14:textId="77777777" w:rsidTr="000703D4">
        <w:tc>
          <w:tcPr>
            <w:tcW w:w="1271" w:type="dxa"/>
          </w:tcPr>
          <w:p w14:paraId="27D16799" w14:textId="77777777" w:rsidR="00610316" w:rsidRDefault="00610316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៥</w:t>
            </w:r>
          </w:p>
        </w:tc>
        <w:tc>
          <w:tcPr>
            <w:tcW w:w="2126" w:type="dxa"/>
          </w:tcPr>
          <w:p w14:paraId="27802DED" w14:textId="77777777" w:rsidR="00610316" w:rsidRDefault="00610316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សំណួរគន្លឹះ</w:t>
            </w:r>
          </w:p>
        </w:tc>
        <w:tc>
          <w:tcPr>
            <w:tcW w:w="7371" w:type="dxa"/>
          </w:tcPr>
          <w:p w14:paraId="55DA167A" w14:textId="07B8C86A" w:rsidR="008954C2" w:rsidRDefault="00E122C8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="0036424F" w:rsidRPr="0036424F">
              <w:rPr>
                <w:rFonts w:ascii="Khmer OS Siemreap" w:hAnsi="Khmer OS Siemreap" w:cs="Khmer OS Siemreap" w:hint="cs"/>
                <w:cs/>
                <w:lang w:bidi="km-KH"/>
              </w:rPr>
              <w:t>តើបញ្ញាសិប្បនិម្មិតអាចស្គាល់សំឡេងមនុស្សដោយរបៀបណា</w:t>
            </w:r>
            <w:r w:rsidR="006E5203">
              <w:rPr>
                <w:rFonts w:ascii="Khmer OS Siemreap" w:hAnsi="Khmer OS Siemreap" w:cs="Khmer OS Siemreap" w:hint="cs"/>
                <w:cs/>
                <w:lang w:bidi="km-KH"/>
              </w:rPr>
              <w:t>?</w:t>
            </w:r>
          </w:p>
          <w:p w14:paraId="7B6EB2AA" w14:textId="56ED434D" w:rsidR="00610316" w:rsidRDefault="00E122C8" w:rsidP="008954C2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="008954C2" w:rsidRPr="0036424F">
              <w:rPr>
                <w:rFonts w:ascii="Khmer OS Siemreap" w:hAnsi="Khmer OS Siemreap" w:cs="Khmer OS Siemreap" w:hint="cs"/>
                <w:cs/>
                <w:lang w:bidi="km-KH"/>
              </w:rPr>
              <w:t>តើយើងអាចប្រែក្លាយគម្រោង</w:t>
            </w:r>
            <w:r w:rsidR="008954C2" w:rsidRPr="0036424F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="008954C2" w:rsidRPr="0036424F">
              <w:rPr>
                <w:rFonts w:ascii="Khmer OS Siemreap" w:hAnsi="Khmer OS Siemreap" w:cs="Khmer OS Siemreap"/>
              </w:rPr>
              <w:t xml:space="preserve">Scratch </w:t>
            </w:r>
            <w:r w:rsidR="008954C2" w:rsidRPr="0036424F">
              <w:rPr>
                <w:rFonts w:ascii="Khmer OS Siemreap" w:hAnsi="Khmer OS Siemreap" w:cs="Khmer OS Siemreap" w:hint="cs"/>
                <w:cs/>
                <w:lang w:bidi="km-KH"/>
              </w:rPr>
              <w:t>ធម្មតាទៅជាគម្រោងឆ្លាតវៃជាងមុន</w:t>
            </w:r>
            <w:r w:rsidR="008954C2" w:rsidRPr="0036424F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="008954C2" w:rsidRPr="0036424F">
              <w:rPr>
                <w:rFonts w:ascii="Khmer OS Siemreap" w:hAnsi="Khmer OS Siemreap" w:cs="Khmer OS Siemreap" w:hint="cs"/>
                <w:cs/>
                <w:lang w:bidi="km-KH"/>
              </w:rPr>
              <w:t>ដោយប្រើប្រាស់ការសម្គាល់សំឡេងដោយ</w:t>
            </w:r>
            <w:r w:rsidR="008954C2" w:rsidRPr="0036424F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="008954C2" w:rsidRPr="0036424F">
              <w:rPr>
                <w:rFonts w:ascii="Khmer OS Siemreap" w:hAnsi="Khmer OS Siemreap" w:cs="Khmer OS Siemreap"/>
              </w:rPr>
              <w:t>AI</w:t>
            </w:r>
            <w:r w:rsidR="008954C2">
              <w:rPr>
                <w:rFonts w:ascii="Khmer OS Siemreap" w:hAnsi="Khmer OS Siemreap" w:cs="Khmer OS Siemreap"/>
              </w:rPr>
              <w:t xml:space="preserve"> </w:t>
            </w:r>
            <w:r w:rsidR="008954C2" w:rsidRPr="0036424F">
              <w:rPr>
                <w:rFonts w:ascii="Khmer OS Siemreap" w:hAnsi="Khmer OS Siemreap" w:cs="Khmer OS Siemreap" w:hint="cs"/>
                <w:cs/>
                <w:lang w:bidi="km-KH"/>
              </w:rPr>
              <w:t>ដោយរបៀបណា</w:t>
            </w:r>
            <w:r w:rsidR="008954C2" w:rsidRPr="0036424F">
              <w:rPr>
                <w:rFonts w:ascii="Khmer OS Siemreap" w:hAnsi="Khmer OS Siemreap" w:cs="Khmer OS Siemreap"/>
              </w:rPr>
              <w:t>?</w:t>
            </w:r>
            <w:r w:rsidR="006E5203">
              <w:rPr>
                <w:rFonts w:ascii="Khmer OS Siemreap" w:hAnsi="Khmer OS Siemreap" w:cs="Khmer OS Siemreap" w:hint="cs"/>
                <w:cs/>
                <w:lang w:bidi="km-KH"/>
              </w:rPr>
              <w:t xml:space="preserve"> </w:t>
            </w:r>
          </w:p>
        </w:tc>
      </w:tr>
      <w:tr w:rsidR="00610316" w14:paraId="1E620163" w14:textId="77777777" w:rsidTr="000703D4">
        <w:tc>
          <w:tcPr>
            <w:tcW w:w="1271" w:type="dxa"/>
          </w:tcPr>
          <w:p w14:paraId="1C33CB9F" w14:textId="77777777" w:rsidR="00610316" w:rsidRDefault="00610316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៦</w:t>
            </w:r>
          </w:p>
        </w:tc>
        <w:tc>
          <w:tcPr>
            <w:tcW w:w="2126" w:type="dxa"/>
          </w:tcPr>
          <w:p w14:paraId="0A17529B" w14:textId="77777777" w:rsidR="00610316" w:rsidRDefault="00610316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ឯកសារសម្រាប់អាន</w:t>
            </w:r>
            <w:r w:rsidRPr="00A15B3D">
              <w:rPr>
                <w:rFonts w:ascii="Khmer OS Siemreap" w:hAnsi="Khmer OS Siemreap" w:cs="Khmer OS Siemreap"/>
                <w:cs/>
                <w:lang w:bidi="km-KH"/>
              </w:rPr>
              <w:t xml:space="preserve"> និងធនធាន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ផ្សេងៗ</w:t>
            </w:r>
          </w:p>
        </w:tc>
        <w:tc>
          <w:tcPr>
            <w:tcW w:w="7371" w:type="dxa"/>
          </w:tcPr>
          <w:p w14:paraId="25912CF1" w14:textId="77777777" w:rsidR="00610316" w:rsidRDefault="00DD7A18" w:rsidP="00DD7A18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DD7A18">
              <w:rPr>
                <w:rFonts w:ascii="Khmer OS Siemreap" w:hAnsi="Khmer OS Siemreap" w:cs="Khmer OS Siemreap"/>
                <w:cs/>
                <w:lang w:bidi="km-KH"/>
              </w:rPr>
              <w:t>-</w:t>
            </w:r>
            <w:r w:rsidR="004F1E28">
              <w:rPr>
                <w:rFonts w:ascii="Khmer OS Siemreap" w:hAnsi="Khmer OS Siemreap" w:cs="Khmer OS Siemreap" w:hint="cs"/>
                <w:cs/>
                <w:lang w:bidi="km-KH"/>
              </w:rPr>
              <w:t>បទបង្ហាញ​ខ្លឹមសារមេរៀន</w:t>
            </w:r>
          </w:p>
          <w:p w14:paraId="17F7F440" w14:textId="115788BB" w:rsidR="00A40A77" w:rsidRDefault="00A40A77" w:rsidP="00DD7A18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lang w:bidi="km-KH"/>
              </w:rPr>
              <w:t>-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សៀវភៅការសរសេរកម្មវិធីបញ្ញាសិប្បនិម្មិត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ដោយក្រសួងអប់រំ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យុវជន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និងកីឡា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បោះពុម្ពឆ្នាំ២០២៣</w:t>
            </w:r>
          </w:p>
        </w:tc>
      </w:tr>
    </w:tbl>
    <w:p w14:paraId="4580FED7" w14:textId="00BD52DB" w:rsidR="00DC0921" w:rsidRDefault="00DC0921" w:rsidP="00610316">
      <w:pPr>
        <w:jc w:val="center"/>
        <w:rPr>
          <w:rFonts w:ascii="Khmer OS Siemreap" w:hAnsi="Khmer OS Siemreap" w:cs="Khmer OS Siemreap"/>
          <w:lang w:bidi="km-KH"/>
        </w:rPr>
      </w:pPr>
    </w:p>
    <w:p w14:paraId="4C5A78C9" w14:textId="77777777" w:rsidR="00FC15DB" w:rsidRDefault="00FC15DB" w:rsidP="00610316">
      <w:pPr>
        <w:jc w:val="center"/>
        <w:rPr>
          <w:rFonts w:ascii="Khmer OS Siemreap" w:hAnsi="Khmer OS Siemreap" w:cs="Khmer OS Siemreap"/>
          <w:lang w:bidi="km-KH"/>
        </w:rPr>
      </w:pPr>
    </w:p>
    <w:p w14:paraId="1E48CFF8" w14:textId="77777777" w:rsidR="00FC15DB" w:rsidRDefault="00FC15DB" w:rsidP="00610316">
      <w:pPr>
        <w:jc w:val="center"/>
        <w:rPr>
          <w:rFonts w:ascii="Khmer OS Siemreap" w:hAnsi="Khmer OS Siemreap" w:cs="Khmer OS Siemreap"/>
          <w:lang w:bidi="km-KH"/>
        </w:rPr>
      </w:pPr>
    </w:p>
    <w:p w14:paraId="15D928D7" w14:textId="58715AD0" w:rsidR="00FC15DB" w:rsidRDefault="00FC15DB" w:rsidP="00FC15DB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សប្តាហ៍ទី៥</w:t>
      </w:r>
    </w:p>
    <w:p w14:paraId="785621AD" w14:textId="15D2D2A3" w:rsidR="00FC15DB" w:rsidRDefault="00C95851" w:rsidP="00C95851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 w:rsidRPr="00C95851">
        <w:rPr>
          <w:rFonts w:ascii="Khmer OS Muol Light" w:hAnsi="Khmer OS Muol Light" w:cs="Khmer OS Muol Light" w:hint="cs"/>
          <w:cs/>
          <w:lang w:bidi="km-KH"/>
        </w:rPr>
        <w:t>មេរៀនទី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 </w:t>
      </w:r>
      <w:r w:rsidRPr="00C95851">
        <w:rPr>
          <w:rFonts w:ascii="Khmer OS Muol Light" w:hAnsi="Khmer OS Muol Light" w:cs="Khmer OS Muol Light" w:hint="cs"/>
          <w:cs/>
          <w:lang w:bidi="km-KH"/>
        </w:rPr>
        <w:t>៤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 </w:t>
      </w:r>
      <w:r w:rsidRPr="00C95851">
        <w:rPr>
          <w:rFonts w:ascii="Khmer OS Muol Light" w:hAnsi="Khmer OS Muol Light" w:cs="Khmer OS Muol Light"/>
        </w:rPr>
        <w:t xml:space="preserve">TM </w:t>
      </w:r>
      <w:r w:rsidRPr="00C95851">
        <w:rPr>
          <w:rFonts w:ascii="Khmer OS Muol Light" w:hAnsi="Khmer OS Muol Light" w:cs="Khmer OS Muol Light" w:hint="cs"/>
          <w:cs/>
          <w:lang w:bidi="km-KH"/>
        </w:rPr>
        <w:t>សម្លេង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: </w:t>
      </w:r>
      <w:r w:rsidRPr="00C95851">
        <w:rPr>
          <w:rFonts w:ascii="Khmer OS Muol Light" w:hAnsi="Khmer OS Muol Light" w:cs="Khmer OS Muol Light" w:hint="cs"/>
          <w:cs/>
          <w:lang w:bidi="km-KH"/>
        </w:rPr>
        <w:t>គម្រោង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 </w:t>
      </w:r>
      <w:r w:rsidRPr="00C95851">
        <w:rPr>
          <w:rFonts w:ascii="Khmer OS Muol Light" w:hAnsi="Khmer OS Muol Light" w:cs="Khmer OS Muol Light"/>
        </w:rPr>
        <w:t>Rocket-loving Rainbow</w:t>
      </w:r>
      <w:r>
        <w:rPr>
          <w:rFonts w:ascii="Khmer OS Muol Light" w:hAnsi="Khmer OS Muol Light" w:cs="Khmer OS Muol Light" w:hint="cs"/>
          <w:cs/>
          <w:lang w:bidi="km-KH"/>
        </w:rPr>
        <w:t>(ត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71"/>
        <w:gridCol w:w="2126"/>
        <w:gridCol w:w="7371"/>
      </w:tblGrid>
      <w:tr w:rsidR="00FC15DB" w14:paraId="128F45F2" w14:textId="77777777" w:rsidTr="0022314D">
        <w:tc>
          <w:tcPr>
            <w:tcW w:w="1271" w:type="dxa"/>
          </w:tcPr>
          <w:p w14:paraId="1B56E076" w14:textId="77777777" w:rsidR="00FC15DB" w:rsidRDefault="00FC15DB" w:rsidP="0022314D">
            <w:pPr>
              <w:contextualSpacing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១</w:t>
            </w:r>
          </w:p>
        </w:tc>
        <w:tc>
          <w:tcPr>
            <w:tcW w:w="2126" w:type="dxa"/>
          </w:tcPr>
          <w:p w14:paraId="6EEDD705" w14:textId="77777777" w:rsidR="00FC15DB" w:rsidRDefault="00FC15DB" w:rsidP="0022314D">
            <w:pPr>
              <w:ind w:left="-109" w:right="-106"/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កាលបរិច្ឆេទ/ម៉ោង</w:t>
            </w:r>
          </w:p>
        </w:tc>
        <w:tc>
          <w:tcPr>
            <w:tcW w:w="7371" w:type="dxa"/>
          </w:tcPr>
          <w:p w14:paraId="355ED7F3" w14:textId="77777777" w:rsidR="00FC15DB" w:rsidRDefault="00FC15DB" w:rsidP="0022314D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FC15DB" w14:paraId="064B5C36" w14:textId="77777777" w:rsidTr="0022314D">
        <w:tc>
          <w:tcPr>
            <w:tcW w:w="1271" w:type="dxa"/>
          </w:tcPr>
          <w:p w14:paraId="1D7AFF07" w14:textId="77777777" w:rsidR="00FC15DB" w:rsidRDefault="00FC15DB" w:rsidP="0022314D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២</w:t>
            </w:r>
          </w:p>
        </w:tc>
        <w:tc>
          <w:tcPr>
            <w:tcW w:w="2126" w:type="dxa"/>
          </w:tcPr>
          <w:p w14:paraId="1296662B" w14:textId="77777777" w:rsidR="00FC15DB" w:rsidRDefault="00FC15DB" w:rsidP="0022314D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អគារ</w:t>
            </w:r>
          </w:p>
        </w:tc>
        <w:tc>
          <w:tcPr>
            <w:tcW w:w="7371" w:type="dxa"/>
          </w:tcPr>
          <w:p w14:paraId="2EDA430F" w14:textId="77777777" w:rsidR="00FC15DB" w:rsidRDefault="00FC15DB" w:rsidP="0022314D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FC7AD9" w14:paraId="0928D5F4" w14:textId="77777777" w:rsidTr="0022314D">
        <w:tc>
          <w:tcPr>
            <w:tcW w:w="1271" w:type="dxa"/>
          </w:tcPr>
          <w:p w14:paraId="141D3B38" w14:textId="77777777" w:rsidR="00FC7AD9" w:rsidRDefault="00FC7AD9" w:rsidP="00FC7AD9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៣</w:t>
            </w:r>
          </w:p>
        </w:tc>
        <w:tc>
          <w:tcPr>
            <w:tcW w:w="2126" w:type="dxa"/>
          </w:tcPr>
          <w:p w14:paraId="40757E47" w14:textId="77777777" w:rsidR="00FC7AD9" w:rsidRDefault="00FC7AD9" w:rsidP="00FC7AD9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ខ្លឹមសារ</w:t>
            </w:r>
          </w:p>
        </w:tc>
        <w:tc>
          <w:tcPr>
            <w:tcW w:w="7371" w:type="dxa"/>
          </w:tcPr>
          <w:p w14:paraId="68E736A9" w14:textId="607EE317" w:rsidR="00FC7AD9" w:rsidRPr="00FC7AD9" w:rsidRDefault="00FC7AD9" w:rsidP="00FC7AD9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8F2CB8">
              <w:rPr>
                <w:rFonts w:ascii="Khmer OS Siemreap" w:hAnsi="Khmer OS Siemreap" w:cs="Khmer OS Siemreap" w:hint="cs"/>
                <w:cs/>
                <w:lang w:bidi="km-KH"/>
              </w:rPr>
              <w:t>ការបង្កើតម៉ូដែលទទួលស្គាល់សម្លេង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ក្នុងថ្នាល</w:t>
            </w:r>
            <w:r w:rsidRPr="00375403">
              <w:rPr>
                <w:rFonts w:ascii="Khmer OS Siemreap" w:hAnsi="Khmer OS Siemreap" w:cs="Khmer OS Siemreap"/>
                <w:lang w:bidi="km-KH"/>
              </w:rPr>
              <w:t xml:space="preserve"> Teachable Machine</w:t>
            </w:r>
          </w:p>
        </w:tc>
      </w:tr>
      <w:tr w:rsidR="00FC7AD9" w14:paraId="5CB2F731" w14:textId="77777777" w:rsidTr="0022314D">
        <w:tc>
          <w:tcPr>
            <w:tcW w:w="1271" w:type="dxa"/>
          </w:tcPr>
          <w:p w14:paraId="7EA49BF9" w14:textId="77777777" w:rsidR="00FC7AD9" w:rsidRDefault="00FC7AD9" w:rsidP="00FC7AD9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៤</w:t>
            </w:r>
          </w:p>
        </w:tc>
        <w:tc>
          <w:tcPr>
            <w:tcW w:w="2126" w:type="dxa"/>
          </w:tcPr>
          <w:p w14:paraId="0C00915A" w14:textId="77777777" w:rsidR="00FC7AD9" w:rsidRDefault="00FC7AD9" w:rsidP="00FC7AD9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លទ្ធផលរំពឹងទុក</w:t>
            </w:r>
          </w:p>
        </w:tc>
        <w:tc>
          <w:tcPr>
            <w:tcW w:w="7371" w:type="dxa"/>
          </w:tcPr>
          <w:p w14:paraId="7EDAC464" w14:textId="77777777" w:rsidR="00FC7AD9" w:rsidRPr="00306FCC" w:rsidRDefault="00FC7AD9" w:rsidP="00FC7AD9">
            <w:pPr>
              <w:contextualSpacing/>
              <w:rPr>
                <w:rFonts w:ascii="Khmer OS Siemreap" w:hAnsi="Khmer OS Siemreap" w:cs="Khmer OS Siemreap"/>
              </w:rPr>
            </w:pPr>
            <w:r w:rsidRPr="00306FCC">
              <w:rPr>
                <w:rFonts w:ascii="Khmer OS Siemreap" w:hAnsi="Khmer OS Siemreap" w:cs="Khmer OS Siemreap"/>
                <w:cs/>
                <w:lang w:bidi="km-KH"/>
              </w:rPr>
              <w:t>ក្រោយពេលបញ្ចប់មេរៀននេះ</w:t>
            </w:r>
            <w:r>
              <w:rPr>
                <w:rFonts w:ascii="Khmer OS Siemreap" w:hAnsi="Khmer OS Siemreap" w:cs="Khmer OS Siemreap"/>
                <w:cs/>
                <w:lang w:bidi="km-KH"/>
              </w:rPr>
              <w:t>សិក្ខាកាម</w:t>
            </w:r>
            <w:r w:rsidRPr="00306FCC">
              <w:rPr>
                <w:rFonts w:ascii="Khmer OS Siemreap" w:hAnsi="Khmer OS Siemreap" w:cs="Khmer OS Siemreap"/>
                <w:cs/>
                <w:lang w:bidi="km-KH"/>
              </w:rPr>
              <w:t>នឹងអាច៖</w:t>
            </w:r>
          </w:p>
          <w:p w14:paraId="29AD24C5" w14:textId="77777777" w:rsidR="00FC7AD9" w:rsidRPr="00375403" w:rsidRDefault="00FC7AD9" w:rsidP="00FC7AD9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​</w:t>
            </w: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t xml:space="preserve"> 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ពន្យល់ពីដំណើរការនៃការបង្កើតម៉ូដែលការទទួលស្គាល់សម្លេងនៅក្នុង</w:t>
            </w:r>
            <w:r w:rsidRPr="00375403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375403">
              <w:rPr>
                <w:rFonts w:ascii="Khmer OS Siemreap" w:hAnsi="Khmer OS Siemreap" w:cs="Khmer OS Siemreap"/>
                <w:lang w:bidi="km-KH"/>
              </w:rPr>
              <w:t xml:space="preserve">Teachable Machine 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។</w:t>
            </w:r>
          </w:p>
          <w:p w14:paraId="1D478B2D" w14:textId="72685788" w:rsidR="00FC7AD9" w:rsidRPr="00375403" w:rsidRDefault="00FC7AD9" w:rsidP="00FC7AD9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បង្កើតម៉ូដែលសម្លេងនៅក្នុង</w:t>
            </w:r>
            <w:r w:rsidRPr="00375403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375403">
              <w:rPr>
                <w:rFonts w:ascii="Khmer OS Siemreap" w:hAnsi="Khmer OS Siemreap" w:cs="Khmer OS Siemreap"/>
                <w:lang w:bidi="km-KH"/>
              </w:rPr>
              <w:t xml:space="preserve">Teachable Machine 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។</w:t>
            </w:r>
          </w:p>
        </w:tc>
      </w:tr>
      <w:tr w:rsidR="00FC7AD9" w14:paraId="643E1364" w14:textId="77777777" w:rsidTr="0022314D">
        <w:tc>
          <w:tcPr>
            <w:tcW w:w="1271" w:type="dxa"/>
          </w:tcPr>
          <w:p w14:paraId="58C1F555" w14:textId="77777777" w:rsidR="00FC7AD9" w:rsidRDefault="00FC7AD9" w:rsidP="00FC7AD9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៥</w:t>
            </w:r>
          </w:p>
        </w:tc>
        <w:tc>
          <w:tcPr>
            <w:tcW w:w="2126" w:type="dxa"/>
          </w:tcPr>
          <w:p w14:paraId="23ED9240" w14:textId="77777777" w:rsidR="00FC7AD9" w:rsidRDefault="00FC7AD9" w:rsidP="00FC7AD9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សំណួរគន្លឹះ</w:t>
            </w:r>
          </w:p>
        </w:tc>
        <w:tc>
          <w:tcPr>
            <w:tcW w:w="7371" w:type="dxa"/>
          </w:tcPr>
          <w:p w14:paraId="27F2DE90" w14:textId="1363C845" w:rsidR="00FC7AD9" w:rsidRDefault="00E122C8" w:rsidP="00FC7AD9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="00FC7AD9" w:rsidRPr="0036424F">
              <w:rPr>
                <w:rFonts w:ascii="Khmer OS Siemreap" w:hAnsi="Khmer OS Siemreap" w:cs="Khmer OS Siemreap" w:hint="cs"/>
                <w:cs/>
                <w:lang w:bidi="km-KH"/>
              </w:rPr>
              <w:t>តើបញ្ញាសិប្បនិម្មិតអាចស្គាល់សំឡេងមនុស្សដោយរបៀបណា</w:t>
            </w:r>
            <w:r w:rsidR="00FC7AD9">
              <w:rPr>
                <w:rFonts w:ascii="Khmer OS Siemreap" w:hAnsi="Khmer OS Siemreap" w:cs="Khmer OS Siemreap" w:hint="cs"/>
                <w:cs/>
                <w:lang w:bidi="km-KH"/>
              </w:rPr>
              <w:t>?</w:t>
            </w:r>
          </w:p>
          <w:p w14:paraId="4C975253" w14:textId="7606AFD7" w:rsidR="00FC7AD9" w:rsidRDefault="00E122C8" w:rsidP="00FC7AD9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="00E1570D" w:rsidRPr="00E1570D">
              <w:rPr>
                <w:rFonts w:ascii="Khmer OS Siemreap" w:hAnsi="Khmer OS Siemreap" w:cs="Khmer OS Siemreap"/>
                <w:cs/>
                <w:lang w:bidi="km-KH"/>
              </w:rPr>
              <w:t xml:space="preserve">តើ </w:t>
            </w:r>
            <w:r w:rsidR="00E1570D" w:rsidRPr="00E1570D">
              <w:rPr>
                <w:rFonts w:ascii="Khmer OS Siemreap" w:hAnsi="Khmer OS Siemreap" w:cs="Khmer OS Siemreap"/>
              </w:rPr>
              <w:t xml:space="preserve">Google Teachable Machine </w:t>
            </w:r>
            <w:r w:rsidR="00E1570D" w:rsidRPr="00E1570D">
              <w:rPr>
                <w:rFonts w:ascii="Khmer OS Siemreap" w:hAnsi="Khmer OS Siemreap" w:cs="Khmer OS Siemreap"/>
                <w:cs/>
                <w:lang w:bidi="km-KH"/>
              </w:rPr>
              <w:t>រៀនស្គាល់សំឡេង ឬសំឡេងផ្សេងៗគ្នាដោយរបៀបណា</w:t>
            </w:r>
            <w:r w:rsidR="00E1570D" w:rsidRPr="00E1570D">
              <w:rPr>
                <w:rFonts w:ascii="Khmer OS Siemreap" w:hAnsi="Khmer OS Siemreap" w:cs="Khmer OS Siemreap"/>
              </w:rPr>
              <w:t>?</w:t>
            </w:r>
          </w:p>
        </w:tc>
      </w:tr>
      <w:tr w:rsidR="00FC7AD9" w14:paraId="0AC7181E" w14:textId="77777777" w:rsidTr="0022314D">
        <w:tc>
          <w:tcPr>
            <w:tcW w:w="1271" w:type="dxa"/>
          </w:tcPr>
          <w:p w14:paraId="3C7AC9FB" w14:textId="77777777" w:rsidR="00FC7AD9" w:rsidRDefault="00FC7AD9" w:rsidP="00FC7AD9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៦</w:t>
            </w:r>
          </w:p>
        </w:tc>
        <w:tc>
          <w:tcPr>
            <w:tcW w:w="2126" w:type="dxa"/>
          </w:tcPr>
          <w:p w14:paraId="4DA3762D" w14:textId="77777777" w:rsidR="00FC7AD9" w:rsidRDefault="00FC7AD9" w:rsidP="00FC7AD9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ឯកសារសម្រាប់អាន</w:t>
            </w:r>
            <w:r w:rsidRPr="00A15B3D">
              <w:rPr>
                <w:rFonts w:ascii="Khmer OS Siemreap" w:hAnsi="Khmer OS Siemreap" w:cs="Khmer OS Siemreap"/>
                <w:cs/>
                <w:lang w:bidi="km-KH"/>
              </w:rPr>
              <w:t xml:space="preserve"> និងធនធាន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ផ្សេងៗ</w:t>
            </w:r>
          </w:p>
        </w:tc>
        <w:tc>
          <w:tcPr>
            <w:tcW w:w="7371" w:type="dxa"/>
          </w:tcPr>
          <w:p w14:paraId="6039F0F1" w14:textId="77777777" w:rsidR="00FC7AD9" w:rsidRDefault="00FC7AD9" w:rsidP="00FC7AD9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DD7A18">
              <w:rPr>
                <w:rFonts w:ascii="Khmer OS Siemreap" w:hAnsi="Khmer OS Siemreap" w:cs="Khmer OS Siemreap"/>
                <w:cs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បទបង្ហាញ​ខ្លឹមសារមេរៀន</w:t>
            </w:r>
          </w:p>
          <w:p w14:paraId="12F98DF1" w14:textId="29DD3D1F" w:rsidR="00FC7AD9" w:rsidRDefault="00FC7AD9" w:rsidP="00FC7AD9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color w:val="000000"/>
                <w:lang w:bidi="km-KH"/>
              </w:rPr>
              <w:t>-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សៀវភៅការសរសេរកម្មវិធីបញ្ញាសិប្បនិម្មិត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ដោយក្រសួងអប់រំ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យុវជន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និងកីឡា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បោះពុម្ពឆ្នាំ២០២៣</w:t>
            </w:r>
          </w:p>
        </w:tc>
      </w:tr>
    </w:tbl>
    <w:p w14:paraId="0F2EB5D4" w14:textId="77777777" w:rsidR="004F1E28" w:rsidRDefault="004F1E28" w:rsidP="00610316">
      <w:pPr>
        <w:jc w:val="center"/>
        <w:rPr>
          <w:rFonts w:ascii="Khmer OS Siemreap" w:hAnsi="Khmer OS Siemreap" w:cs="Khmer OS Siemreap"/>
          <w:lang w:bidi="km-KH"/>
        </w:rPr>
      </w:pPr>
    </w:p>
    <w:p w14:paraId="0A9B6475" w14:textId="77777777" w:rsidR="004F1E28" w:rsidRDefault="004F1E28" w:rsidP="00610316">
      <w:pPr>
        <w:jc w:val="center"/>
        <w:rPr>
          <w:rFonts w:ascii="Khmer OS Siemreap" w:hAnsi="Khmer OS Siemreap" w:cs="Khmer OS Siemreap"/>
          <w:lang w:bidi="km-KH"/>
        </w:rPr>
      </w:pPr>
    </w:p>
    <w:p w14:paraId="4CE12697" w14:textId="269748AE" w:rsidR="00610316" w:rsidRDefault="00610316" w:rsidP="00610316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សប្តាហ៍ទី</w:t>
      </w:r>
      <w:r w:rsidR="00FC15DB" w:rsidRPr="004F1E28">
        <w:rPr>
          <w:rFonts w:ascii="Khmer OS Muol Light" w:hAnsi="Khmer OS Muol Light" w:cs="Khmer OS Muol Light" w:hint="cs"/>
          <w:cs/>
          <w:lang w:bidi="km-KH"/>
        </w:rPr>
        <w:t>៦</w:t>
      </w:r>
    </w:p>
    <w:p w14:paraId="749249BE" w14:textId="66729D4B" w:rsidR="00610316" w:rsidRDefault="000A6CBF" w:rsidP="00C95851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 w:rsidRPr="000A6CBF">
        <w:rPr>
          <w:rFonts w:ascii="Khmer OS Muol Light" w:hAnsi="Khmer OS Muol Light" w:cs="Khmer OS Muol Light"/>
          <w:cs/>
          <w:lang w:bidi="km-KH"/>
        </w:rPr>
        <w:t xml:space="preserve">មេរៀនទី ៤ </w:t>
      </w:r>
      <w:r w:rsidRPr="000A6CBF">
        <w:rPr>
          <w:rFonts w:ascii="Khmer OS Muol Light" w:hAnsi="Khmer OS Muol Light" w:cs="Khmer OS Muol Light"/>
        </w:rPr>
        <w:t xml:space="preserve">TM </w:t>
      </w:r>
      <w:r w:rsidRPr="000A6CBF">
        <w:rPr>
          <w:rFonts w:ascii="Khmer OS Muol Light" w:hAnsi="Khmer OS Muol Light" w:cs="Khmer OS Muol Light"/>
          <w:cs/>
          <w:lang w:bidi="km-KH"/>
        </w:rPr>
        <w:t xml:space="preserve">សម្លេង: គម្រោង </w:t>
      </w:r>
      <w:r w:rsidRPr="000A6CBF">
        <w:rPr>
          <w:rFonts w:ascii="Khmer OS Muol Light" w:hAnsi="Khmer OS Muol Light" w:cs="Khmer OS Muol Light"/>
        </w:rPr>
        <w:t>Rocket-loving Rainbow(</w:t>
      </w:r>
      <w:r w:rsidRPr="000A6CBF">
        <w:rPr>
          <w:rFonts w:ascii="Khmer OS Muol Light" w:hAnsi="Khmer OS Muol Light" w:cs="Khmer OS Muol Light"/>
          <w:cs/>
          <w:lang w:bidi="km-KH"/>
        </w:rPr>
        <w:t>ត</w:t>
      </w:r>
      <w:r>
        <w:rPr>
          <w:rFonts w:ascii="Khmer OS Muol Light" w:hAnsi="Khmer OS Muol Light" w:cs="Khmer OS Muol Light" w:hint="cs"/>
          <w:cs/>
          <w:lang w:bidi="km-KH"/>
        </w:rPr>
        <w:t>ចប់</w:t>
      </w:r>
      <w:r w:rsidRPr="000A6CBF">
        <w:rPr>
          <w:rFonts w:ascii="Khmer OS Muol Light" w:hAnsi="Khmer OS Muol Light" w:cs="Khmer OS Muol Light"/>
          <w:cs/>
          <w:lang w:bidi="km-KH"/>
        </w:rPr>
        <w:t>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71"/>
        <w:gridCol w:w="2126"/>
        <w:gridCol w:w="7371"/>
      </w:tblGrid>
      <w:tr w:rsidR="00610316" w:rsidRPr="00B726F0" w14:paraId="230D0D30" w14:textId="77777777" w:rsidTr="000703D4">
        <w:tc>
          <w:tcPr>
            <w:tcW w:w="1271" w:type="dxa"/>
          </w:tcPr>
          <w:p w14:paraId="2B23E487" w14:textId="77777777" w:rsidR="00610316" w:rsidRPr="00B726F0" w:rsidRDefault="00610316" w:rsidP="00F0084B">
            <w:pPr>
              <w:contextualSpacing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១</w:t>
            </w:r>
          </w:p>
        </w:tc>
        <w:tc>
          <w:tcPr>
            <w:tcW w:w="2126" w:type="dxa"/>
          </w:tcPr>
          <w:p w14:paraId="1B02D51A" w14:textId="77777777" w:rsidR="00610316" w:rsidRPr="00B726F0" w:rsidRDefault="00610316" w:rsidP="00F0084B">
            <w:pPr>
              <w:ind w:left="-109" w:right="-106"/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ាលបរិច្ឆេទ/ម៉ោង</w:t>
            </w:r>
          </w:p>
        </w:tc>
        <w:tc>
          <w:tcPr>
            <w:tcW w:w="7371" w:type="dxa"/>
          </w:tcPr>
          <w:p w14:paraId="56B619EA" w14:textId="77777777" w:rsidR="00610316" w:rsidRPr="00B726F0" w:rsidRDefault="00610316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610316" w:rsidRPr="00B726F0" w14:paraId="54573D8A" w14:textId="77777777" w:rsidTr="000703D4">
        <w:tc>
          <w:tcPr>
            <w:tcW w:w="1271" w:type="dxa"/>
          </w:tcPr>
          <w:p w14:paraId="46BFA27C" w14:textId="77777777" w:rsidR="00610316" w:rsidRPr="00B726F0" w:rsidRDefault="00610316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២</w:t>
            </w:r>
          </w:p>
        </w:tc>
        <w:tc>
          <w:tcPr>
            <w:tcW w:w="2126" w:type="dxa"/>
          </w:tcPr>
          <w:p w14:paraId="40C943CB" w14:textId="77777777" w:rsidR="00610316" w:rsidRPr="00B726F0" w:rsidRDefault="00610316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អគារ</w:t>
            </w:r>
          </w:p>
        </w:tc>
        <w:tc>
          <w:tcPr>
            <w:tcW w:w="7371" w:type="dxa"/>
          </w:tcPr>
          <w:p w14:paraId="043A86EF" w14:textId="77777777" w:rsidR="00610316" w:rsidRPr="00B726F0" w:rsidRDefault="00610316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</w:p>
        </w:tc>
      </w:tr>
      <w:tr w:rsidR="00FC7AD9" w:rsidRPr="00B726F0" w14:paraId="1B1F8BEA" w14:textId="77777777" w:rsidTr="000703D4">
        <w:tc>
          <w:tcPr>
            <w:tcW w:w="1271" w:type="dxa"/>
          </w:tcPr>
          <w:p w14:paraId="31E0B23F" w14:textId="77777777" w:rsidR="00FC7AD9" w:rsidRPr="00B726F0" w:rsidRDefault="00FC7AD9" w:rsidP="00FC7AD9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៣</w:t>
            </w:r>
          </w:p>
        </w:tc>
        <w:tc>
          <w:tcPr>
            <w:tcW w:w="2126" w:type="dxa"/>
          </w:tcPr>
          <w:p w14:paraId="1422EFEF" w14:textId="77777777" w:rsidR="00FC7AD9" w:rsidRPr="00B726F0" w:rsidRDefault="00FC7AD9" w:rsidP="00FC7AD9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ខ្លឹមសារ</w:t>
            </w:r>
          </w:p>
        </w:tc>
        <w:tc>
          <w:tcPr>
            <w:tcW w:w="7371" w:type="dxa"/>
          </w:tcPr>
          <w:p w14:paraId="31C3A68A" w14:textId="77777777" w:rsidR="00FC7AD9" w:rsidRDefault="00FC7AD9" w:rsidP="00FC7AD9">
            <w:pPr>
              <w:pStyle w:val="ListParagraph"/>
              <w:numPr>
                <w:ilvl w:val="1"/>
                <w:numId w:val="28"/>
              </w:numPr>
              <w:ind w:left="176" w:hanging="176"/>
              <w:rPr>
                <w:rFonts w:ascii="Khmer OS Siemreap" w:hAnsi="Khmer OS Siemreap" w:cs="Khmer OS Siemreap"/>
                <w:lang w:bidi="km-KH"/>
              </w:rPr>
            </w:pPr>
            <w:r w:rsidRPr="008F2CB8">
              <w:rPr>
                <w:rFonts w:ascii="Khmer OS Siemreap" w:hAnsi="Khmer OS Siemreap" w:cs="Khmer OS Siemreap" w:hint="cs"/>
                <w:cs/>
                <w:lang w:bidi="km-KH"/>
              </w:rPr>
              <w:t>ការសរសេរកម្មវិធីភ្ជាប់ជាមួយម៉ូដែលទទួលស្គាល់សម្លេង</w:t>
            </w:r>
          </w:p>
          <w:p w14:paraId="39D8D034" w14:textId="77777777" w:rsidR="00FC7AD9" w:rsidRDefault="00FC7AD9" w:rsidP="00FC7AD9">
            <w:pPr>
              <w:pStyle w:val="ListParagraph"/>
              <w:numPr>
                <w:ilvl w:val="1"/>
                <w:numId w:val="28"/>
              </w:numPr>
              <w:ind w:left="176" w:hanging="176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អនុវត្ត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គម្រោង</w:t>
            </w:r>
            <w:r w:rsidRPr="00375403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375403">
              <w:rPr>
                <w:rFonts w:ascii="Khmer OS Siemreap" w:hAnsi="Khmer OS Siemreap" w:cs="Khmer OS Siemreap"/>
              </w:rPr>
              <w:t>Rocket-loving Rainbow</w:t>
            </w:r>
          </w:p>
          <w:p w14:paraId="1B5B5D86" w14:textId="3AC2C00B" w:rsidR="00FC7AD9" w:rsidRPr="00FA08C0" w:rsidRDefault="0055246F" w:rsidP="00FC7AD9">
            <w:pPr>
              <w:rPr>
                <w:rFonts w:ascii="Khmer OS Siemreap" w:hAnsi="Khmer OS Siemreap" w:cs="Khmer OS Siemreap"/>
                <w:sz w:val="22"/>
              </w:rPr>
            </w:pPr>
            <w:r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​</w:t>
            </w:r>
            <w:r>
              <w:rPr>
                <w:rFonts w:ascii="Khmer OS Siemreap" w:hAnsi="Khmer OS Siemreap" w:cs="Khmer OS Siemreap"/>
                <w:sz w:val="22"/>
                <w:lang w:bidi="km-KH"/>
              </w:rPr>
              <w:t xml:space="preserve">- </w:t>
            </w:r>
            <w:r w:rsidR="00FC7AD9" w:rsidRPr="00F20D1E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សេចក្តីសន្និដ្ឋាន</w:t>
            </w:r>
          </w:p>
        </w:tc>
      </w:tr>
      <w:tr w:rsidR="00FC7AD9" w:rsidRPr="00B726F0" w14:paraId="19F42A58" w14:textId="77777777" w:rsidTr="000703D4">
        <w:tc>
          <w:tcPr>
            <w:tcW w:w="1271" w:type="dxa"/>
          </w:tcPr>
          <w:p w14:paraId="24474642" w14:textId="77777777" w:rsidR="00FC7AD9" w:rsidRPr="00B726F0" w:rsidRDefault="00FC7AD9" w:rsidP="00FC7AD9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៤</w:t>
            </w:r>
          </w:p>
        </w:tc>
        <w:tc>
          <w:tcPr>
            <w:tcW w:w="2126" w:type="dxa"/>
          </w:tcPr>
          <w:p w14:paraId="5D5F18EF" w14:textId="77777777" w:rsidR="00FC7AD9" w:rsidRPr="00B726F0" w:rsidRDefault="00FC7AD9" w:rsidP="00FC7AD9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លទ្ធផលរំពឹងទុក</w:t>
            </w:r>
          </w:p>
        </w:tc>
        <w:tc>
          <w:tcPr>
            <w:tcW w:w="7371" w:type="dxa"/>
          </w:tcPr>
          <w:p w14:paraId="2DA688CC" w14:textId="77777777" w:rsidR="00FC7AD9" w:rsidRPr="00306FCC" w:rsidRDefault="00FC7AD9" w:rsidP="00FC7AD9">
            <w:pPr>
              <w:contextualSpacing/>
              <w:rPr>
                <w:rFonts w:ascii="Khmer OS Siemreap" w:hAnsi="Khmer OS Siemreap" w:cs="Khmer OS Siemreap"/>
              </w:rPr>
            </w:pPr>
            <w:r w:rsidRPr="00306FCC">
              <w:rPr>
                <w:rFonts w:ascii="Khmer OS Siemreap" w:hAnsi="Khmer OS Siemreap" w:cs="Khmer OS Siemreap"/>
                <w:cs/>
                <w:lang w:bidi="km-KH"/>
              </w:rPr>
              <w:t>ក្រោយពេលបញ្ចប់មេរៀននេះ</w:t>
            </w:r>
            <w:r>
              <w:rPr>
                <w:rFonts w:ascii="Khmer OS Siemreap" w:hAnsi="Khmer OS Siemreap" w:cs="Khmer OS Siemreap"/>
                <w:cs/>
                <w:lang w:bidi="km-KH"/>
              </w:rPr>
              <w:t>សិក្ខាកាម</w:t>
            </w:r>
            <w:r w:rsidRPr="00306FCC">
              <w:rPr>
                <w:rFonts w:ascii="Khmer OS Siemreap" w:hAnsi="Khmer OS Siemreap" w:cs="Khmer OS Siemreap"/>
                <w:cs/>
                <w:lang w:bidi="km-KH"/>
              </w:rPr>
              <w:t>នឹងអាច៖</w:t>
            </w:r>
          </w:p>
          <w:p w14:paraId="68DAD1D9" w14:textId="77777777" w:rsidR="00FC7AD9" w:rsidRPr="00375403" w:rsidRDefault="00FC7AD9" w:rsidP="00FC7AD9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ប្រើ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ម៉ូដែល</w:t>
            </w:r>
            <w:r w:rsidRPr="008F2CB8">
              <w:rPr>
                <w:rFonts w:ascii="Khmer OS Siemreap" w:hAnsi="Khmer OS Siemreap" w:cs="Khmer OS Siemreap" w:hint="cs"/>
                <w:cs/>
                <w:lang w:bidi="km-KH"/>
              </w:rPr>
              <w:t>ទទួលស្គាល់សម្លេង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 xml:space="preserve"> ក្នុង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ការសរសេរកម្មវិធី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ជាមួយ</w:t>
            </w:r>
            <w:r w:rsidRPr="00375403">
              <w:rPr>
                <w:rFonts w:ascii="Khmer OS Siemreap" w:hAnsi="Khmer OS Siemreap" w:cs="Khmer OS Siemreap"/>
                <w:lang w:bidi="km-KH"/>
              </w:rPr>
              <w:t xml:space="preserve">Scratch </w:t>
            </w:r>
          </w:p>
          <w:p w14:paraId="2D686B96" w14:textId="2DB16692" w:rsidR="00FC7AD9" w:rsidRPr="006741FD" w:rsidRDefault="00FC7AD9" w:rsidP="00FC7AD9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អនុវត្ត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គម្រោង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 xml:space="preserve"> </w:t>
            </w:r>
            <w:r w:rsidRPr="00375403">
              <w:rPr>
                <w:rFonts w:ascii="Khmer OS Siemreap" w:hAnsi="Khmer OS Siemreap" w:cs="Khmer OS Siemreap"/>
                <w:lang w:bidi="km-KH"/>
              </w:rPr>
              <w:t>Rocket-loving Rainbow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 xml:space="preserve"> ដោយប្រើប្រាស់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ម៉ូដែលទទួលស្គាល់សម្លេង</w:t>
            </w:r>
          </w:p>
        </w:tc>
      </w:tr>
      <w:tr w:rsidR="00FC7AD9" w:rsidRPr="00B726F0" w14:paraId="031475D1" w14:textId="77777777" w:rsidTr="000703D4">
        <w:tc>
          <w:tcPr>
            <w:tcW w:w="1271" w:type="dxa"/>
          </w:tcPr>
          <w:p w14:paraId="47092512" w14:textId="77777777" w:rsidR="00FC7AD9" w:rsidRPr="00B726F0" w:rsidRDefault="00FC7AD9" w:rsidP="00FC7AD9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៥</w:t>
            </w:r>
          </w:p>
        </w:tc>
        <w:tc>
          <w:tcPr>
            <w:tcW w:w="2126" w:type="dxa"/>
          </w:tcPr>
          <w:p w14:paraId="44DFF8BC" w14:textId="77777777" w:rsidR="00FC7AD9" w:rsidRPr="00B726F0" w:rsidRDefault="00FC7AD9" w:rsidP="00FC7AD9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សំណួរគន្លឹះ</w:t>
            </w:r>
          </w:p>
        </w:tc>
        <w:tc>
          <w:tcPr>
            <w:tcW w:w="7371" w:type="dxa"/>
          </w:tcPr>
          <w:p w14:paraId="5F560BED" w14:textId="09B8C8BB" w:rsidR="00FC7AD9" w:rsidRPr="00B726F0" w:rsidRDefault="00FC7AD9" w:rsidP="00FC7AD9">
            <w:pPr>
              <w:rPr>
                <w:rFonts w:ascii="Khmer OS Siemreap" w:hAnsi="Khmer OS Siemreap" w:cs="Khmer OS Siemreap"/>
                <w:sz w:val="22"/>
                <w:lang w:bidi="km-KH"/>
              </w:rPr>
            </w:pPr>
            <w:r w:rsidRPr="0036424F">
              <w:rPr>
                <w:rFonts w:ascii="Khmer OS Siemreap" w:hAnsi="Khmer OS Siemreap" w:cs="Khmer OS Siemreap" w:hint="cs"/>
                <w:cs/>
                <w:lang w:bidi="km-KH"/>
              </w:rPr>
              <w:t>តើ</w:t>
            </w:r>
            <w:r w:rsidRPr="006E5203">
              <w:rPr>
                <w:rFonts w:ascii="Khmer OS Siemreap" w:hAnsi="Khmer OS Siemreap" w:cs="Khmer OS Siemreap" w:hint="cs"/>
                <w:cs/>
                <w:lang w:bidi="km-KH"/>
              </w:rPr>
              <w:t>យើងអាចរចនា</w:t>
            </w:r>
            <w:r w:rsidRPr="006E5203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6E5203">
              <w:rPr>
                <w:rFonts w:ascii="Khmer OS Siemreap" w:hAnsi="Khmer OS Siemreap" w:cs="Khmer OS Siemreap" w:hint="cs"/>
                <w:cs/>
                <w:lang w:bidi="km-KH"/>
              </w:rPr>
              <w:t>និងបង្កើតគម្រោង</w:t>
            </w:r>
            <w:r w:rsidRPr="0036424F">
              <w:rPr>
                <w:rFonts w:ascii="Khmer OS Siemreap" w:hAnsi="Khmer OS Siemreap" w:cs="Khmer OS Siemreap"/>
              </w:rPr>
              <w:t xml:space="preserve"> Scratch </w:t>
            </w:r>
            <w:r w:rsidRPr="006E5203">
              <w:rPr>
                <w:rFonts w:ascii="Khmer OS Siemreap" w:hAnsi="Khmer OS Siemreap" w:cs="Khmer OS Siemreap" w:hint="cs"/>
                <w:cs/>
                <w:lang w:bidi="km-KH"/>
              </w:rPr>
              <w:t>ផ្ទាល់ខ្លួនរបស់យើងដោយប្រើប្រាស់ការសម្គាល់សំឡេងដោយ</w:t>
            </w:r>
            <w:r w:rsidRPr="006E5203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6E5203">
              <w:rPr>
                <w:rFonts w:ascii="Khmer OS Siemreap" w:hAnsi="Khmer OS Siemreap" w:cs="Khmer OS Siemreap"/>
              </w:rPr>
              <w:t xml:space="preserve">AI </w:t>
            </w:r>
            <w:r w:rsidRPr="006E5203">
              <w:rPr>
                <w:rFonts w:ascii="Khmer OS Siemreap" w:hAnsi="Khmer OS Siemreap" w:cs="Khmer OS Siemreap" w:hint="cs"/>
                <w:cs/>
                <w:lang w:bidi="km-KH"/>
              </w:rPr>
              <w:t>ដើម្បីដោះស្រាយបញ្ហា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ជាក់ស្ដែង</w:t>
            </w:r>
            <w:r w:rsidRPr="006E5203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6E5203">
              <w:rPr>
                <w:rFonts w:ascii="Khmer OS Siemreap" w:hAnsi="Khmer OS Siemreap" w:cs="Khmer OS Siemreap" w:hint="cs"/>
                <w:cs/>
                <w:lang w:bidi="km-KH"/>
              </w:rPr>
              <w:t>ឬច្នៃប្រឌិតដោយរបៀបណា</w:t>
            </w:r>
            <w:r w:rsidRPr="006E5203">
              <w:rPr>
                <w:rFonts w:ascii="Khmer OS Siemreap" w:hAnsi="Khmer OS Siemreap" w:cs="Khmer OS Siemreap"/>
              </w:rPr>
              <w:t>?</w:t>
            </w:r>
          </w:p>
        </w:tc>
      </w:tr>
      <w:tr w:rsidR="00FC7AD9" w:rsidRPr="00B726F0" w14:paraId="20763CF5" w14:textId="77777777" w:rsidTr="000703D4">
        <w:tc>
          <w:tcPr>
            <w:tcW w:w="1271" w:type="dxa"/>
          </w:tcPr>
          <w:p w14:paraId="42F889EC" w14:textId="77777777" w:rsidR="00FC7AD9" w:rsidRPr="00B726F0" w:rsidRDefault="00FC7AD9" w:rsidP="00FC7AD9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៦</w:t>
            </w:r>
          </w:p>
        </w:tc>
        <w:tc>
          <w:tcPr>
            <w:tcW w:w="2126" w:type="dxa"/>
          </w:tcPr>
          <w:p w14:paraId="53D00903" w14:textId="77777777" w:rsidR="00FC7AD9" w:rsidRPr="00B726F0" w:rsidRDefault="00FC7AD9" w:rsidP="00FC7AD9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ឯកសារសម្រាប់អាន និងធនធានផ្សេងៗ</w:t>
            </w:r>
          </w:p>
        </w:tc>
        <w:tc>
          <w:tcPr>
            <w:tcW w:w="7371" w:type="dxa"/>
          </w:tcPr>
          <w:p w14:paraId="10F971AC" w14:textId="77777777" w:rsidR="00FC7AD9" w:rsidRDefault="00FC7AD9" w:rsidP="00FC7AD9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DD7A18">
              <w:rPr>
                <w:rFonts w:ascii="Khmer OS Siemreap" w:hAnsi="Khmer OS Siemreap" w:cs="Khmer OS Siemreap"/>
                <w:cs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បទបង្ហាញ​ខ្លឹមសារមេរៀន</w:t>
            </w:r>
          </w:p>
          <w:p w14:paraId="69A600B6" w14:textId="0F9813A6" w:rsidR="00FC7AD9" w:rsidRPr="005772F5" w:rsidRDefault="00FC7AD9" w:rsidP="00FC7AD9">
            <w:pPr>
              <w:pStyle w:val="ListParagraph"/>
              <w:numPr>
                <w:ilvl w:val="0"/>
                <w:numId w:val="52"/>
              </w:numPr>
              <w:ind w:left="183" w:hanging="183"/>
              <w:rPr>
                <w:rFonts w:ascii="Times New Roman" w:hAnsi="Times New Roman" w:cs="Times New Roman"/>
                <w:sz w:val="22"/>
                <w:szCs w:val="24"/>
                <w:lang w:bidi="km-KH"/>
              </w:rPr>
            </w:pP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សៀវភៅការសរសេរកម្មវិធីបញ្ញាសិប្បនិម្មិត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ដោយក្រសួងអប់រំ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យុវជន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និងកីឡា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បោះពុម្ពឆ្នាំ២០២៣</w:t>
            </w:r>
          </w:p>
        </w:tc>
      </w:tr>
    </w:tbl>
    <w:p w14:paraId="456476C1" w14:textId="62EFE822" w:rsidR="00F0084B" w:rsidRPr="00536544" w:rsidRDefault="00DC0921" w:rsidP="007B4D33">
      <w:pPr>
        <w:contextualSpacing/>
        <w:jc w:val="center"/>
        <w:rPr>
          <w:rFonts w:ascii="Khmer OS Siemreap" w:hAnsi="Khmer OS Siemreap" w:cs="Khmer OS Siemreap"/>
          <w:cs/>
        </w:rPr>
      </w:pPr>
      <w:r w:rsidRPr="004F1E28">
        <w:rPr>
          <w:rFonts w:ascii="Khmer OS Siemreap" w:hAnsi="Khmer OS Siemreap" w:cs="Khmer OS Siemreap"/>
        </w:rPr>
        <w:tab/>
      </w:r>
    </w:p>
    <w:p w14:paraId="1F968410" w14:textId="6FCA77D7" w:rsidR="00F0084B" w:rsidRDefault="00F0084B" w:rsidP="00F0084B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សប្តាហ៍ទី៧</w:t>
      </w:r>
    </w:p>
    <w:p w14:paraId="6C551ED2" w14:textId="3BF7A5ED" w:rsidR="00F0084B" w:rsidRDefault="00C95851" w:rsidP="00C95851">
      <w:pPr>
        <w:contextualSpacing/>
        <w:jc w:val="center"/>
        <w:rPr>
          <w:rFonts w:ascii="Khmer OS Muol Light" w:hAnsi="Khmer OS Muol Light" w:cs="Khmer OS Muol Light"/>
        </w:rPr>
      </w:pPr>
      <w:r w:rsidRPr="00C95851">
        <w:rPr>
          <w:rFonts w:ascii="Khmer OS Muol Light" w:hAnsi="Khmer OS Muol Light" w:cs="Khmer OS Muol Light" w:hint="cs"/>
          <w:cs/>
          <w:lang w:bidi="km-KH"/>
        </w:rPr>
        <w:t>មេរៀនទី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 </w:t>
      </w:r>
      <w:r w:rsidR="000A6CBF">
        <w:rPr>
          <w:rFonts w:ascii="Khmer OS Muol Light" w:hAnsi="Khmer OS Muol Light" w:cs="Khmer OS Muol Light" w:hint="cs"/>
          <w:cs/>
          <w:lang w:bidi="km-KH"/>
        </w:rPr>
        <w:t>៥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 </w:t>
      </w:r>
      <w:r w:rsidRPr="00C95851">
        <w:rPr>
          <w:rFonts w:ascii="Khmer OS Muol Light" w:hAnsi="Khmer OS Muol Light" w:cs="Khmer OS Muol Light" w:hint="cs"/>
          <w:cs/>
          <w:lang w:bidi="km-KH"/>
        </w:rPr>
        <w:t>គម្រោងរូបភាព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 </w:t>
      </w:r>
      <w:r w:rsidRPr="00C95851">
        <w:rPr>
          <w:rFonts w:ascii="Khmer OS Muol Light" w:hAnsi="Khmer OS Muol Light" w:cs="Khmer OS Muol Light"/>
        </w:rPr>
        <w:t>TM</w:t>
      </w:r>
      <w:r w:rsidRPr="00C95851">
        <w:rPr>
          <w:rFonts w:ascii="Khmer OS Muol Light" w:hAnsi="Khmer OS Muol Light" w:cs="Khmer OS Muol Light" w:hint="cs"/>
          <w:cs/>
          <w:lang w:bidi="km-KH"/>
        </w:rPr>
        <w:t>៖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 </w:t>
      </w:r>
      <w:r w:rsidR="00286650">
        <w:rPr>
          <w:rFonts w:ascii="Khmer OS Muol Light" w:hAnsi="Khmer OS Muol Light" w:cs="Khmer OS Muol Light"/>
          <w:lang w:bidi="km-KH"/>
        </w:rPr>
        <w:t xml:space="preserve">The </w:t>
      </w:r>
      <w:r w:rsidRPr="00C95851">
        <w:rPr>
          <w:rFonts w:ascii="Khmer OS Muol Light" w:hAnsi="Khmer OS Muol Light" w:cs="Khmer OS Muol Light"/>
        </w:rPr>
        <w:t>Difference Between an Apple and a Tomato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71"/>
        <w:gridCol w:w="2126"/>
        <w:gridCol w:w="7371"/>
      </w:tblGrid>
      <w:tr w:rsidR="00F0084B" w:rsidRPr="00B726F0" w14:paraId="1761CA76" w14:textId="77777777" w:rsidTr="00F0084B">
        <w:tc>
          <w:tcPr>
            <w:tcW w:w="1271" w:type="dxa"/>
          </w:tcPr>
          <w:p w14:paraId="188C434C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១</w:t>
            </w:r>
          </w:p>
        </w:tc>
        <w:tc>
          <w:tcPr>
            <w:tcW w:w="2126" w:type="dxa"/>
          </w:tcPr>
          <w:p w14:paraId="57FE6864" w14:textId="77777777" w:rsidR="00F0084B" w:rsidRPr="00B726F0" w:rsidRDefault="00F0084B" w:rsidP="00F0084B">
            <w:pPr>
              <w:ind w:left="-109" w:right="-106"/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ាលបរិច្ឆេទ/ម៉ោង</w:t>
            </w:r>
          </w:p>
        </w:tc>
        <w:tc>
          <w:tcPr>
            <w:tcW w:w="7371" w:type="dxa"/>
          </w:tcPr>
          <w:p w14:paraId="55F79D7E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F0084B" w:rsidRPr="00B726F0" w14:paraId="2C629CA8" w14:textId="77777777" w:rsidTr="00F0084B">
        <w:tc>
          <w:tcPr>
            <w:tcW w:w="1271" w:type="dxa"/>
          </w:tcPr>
          <w:p w14:paraId="1DA0C29F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២</w:t>
            </w:r>
          </w:p>
        </w:tc>
        <w:tc>
          <w:tcPr>
            <w:tcW w:w="2126" w:type="dxa"/>
          </w:tcPr>
          <w:p w14:paraId="3B57189E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អគារ</w:t>
            </w:r>
          </w:p>
        </w:tc>
        <w:tc>
          <w:tcPr>
            <w:tcW w:w="7371" w:type="dxa"/>
          </w:tcPr>
          <w:p w14:paraId="17582A7C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</w:p>
        </w:tc>
      </w:tr>
      <w:tr w:rsidR="003C48F6" w:rsidRPr="00B726F0" w14:paraId="700FDA6A" w14:textId="77777777" w:rsidTr="00F0084B">
        <w:tc>
          <w:tcPr>
            <w:tcW w:w="1271" w:type="dxa"/>
          </w:tcPr>
          <w:p w14:paraId="5E20A90E" w14:textId="77777777" w:rsidR="003C48F6" w:rsidRPr="00B726F0" w:rsidRDefault="003C48F6" w:rsidP="003C48F6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៣</w:t>
            </w:r>
          </w:p>
        </w:tc>
        <w:tc>
          <w:tcPr>
            <w:tcW w:w="2126" w:type="dxa"/>
          </w:tcPr>
          <w:p w14:paraId="260257A1" w14:textId="77777777" w:rsidR="003C48F6" w:rsidRPr="00B726F0" w:rsidRDefault="003C48F6" w:rsidP="003C48F6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ខ្លឹមសារ</w:t>
            </w:r>
          </w:p>
        </w:tc>
        <w:tc>
          <w:tcPr>
            <w:tcW w:w="7371" w:type="dxa"/>
          </w:tcPr>
          <w:p w14:paraId="7F172A32" w14:textId="3D9CD947" w:rsidR="003C48F6" w:rsidRDefault="003C48F6" w:rsidP="003C48F6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ណែនាំអំពី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គម្រោង</w:t>
            </w:r>
            <w:r w:rsidRPr="00375403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>
              <w:rPr>
                <w:rFonts w:ascii="Khmer OS Siemreap" w:hAnsi="Khmer OS Siemreap" w:cs="Khmer OS Siemreap"/>
                <w:lang w:bidi="km-KH"/>
              </w:rPr>
              <w:t>T</w:t>
            </w:r>
            <w:r w:rsidRPr="00955728">
              <w:rPr>
                <w:rFonts w:ascii="Khmer OS Siemreap" w:hAnsi="Khmer OS Siemreap" w:cs="Khmer OS Siemreap"/>
              </w:rPr>
              <w:t>he Difference Between an Apple and a Tomato</w:t>
            </w:r>
          </w:p>
          <w:p w14:paraId="6A4EE764" w14:textId="2454B1BB" w:rsidR="003C48F6" w:rsidRPr="00955728" w:rsidRDefault="003C48F6" w:rsidP="003C48F6">
            <w:pPr>
              <w:rPr>
                <w:rFonts w:ascii="Khmer OS Siemreap" w:hAnsi="Khmer OS Siemreap" w:cs="Khmer OS Siemreap"/>
                <w:sz w:val="22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="0055246F">
              <w:rPr>
                <w:rFonts w:ascii="Khmer OS Siemreap" w:hAnsi="Khmer OS Siemreap" w:cs="Khmer OS Siemreap" w:hint="cs"/>
                <w:cs/>
                <w:lang w:bidi="km-KH"/>
              </w:rPr>
              <w:t>ការ</w:t>
            </w:r>
            <w:r w:rsidR="0055246F" w:rsidRPr="008F2CB8">
              <w:rPr>
                <w:rFonts w:ascii="Khmer OS Siemreap" w:hAnsi="Khmer OS Siemreap" w:cs="Khmer OS Siemreap" w:hint="cs"/>
                <w:cs/>
                <w:lang w:bidi="km-KH"/>
              </w:rPr>
              <w:t>ទទួលស្គាល់</w:t>
            </w:r>
            <w:r w:rsidR="0055246F">
              <w:rPr>
                <w:rFonts w:ascii="Khmer OS Siemreap" w:hAnsi="Khmer OS Siemreap" w:cs="Khmer OS Siemreap" w:hint="cs"/>
                <w:cs/>
                <w:lang w:bidi="km-KH"/>
              </w:rPr>
              <w:t>រូបភាពនៃ</w:t>
            </w:r>
            <w:r w:rsidR="0055246F" w:rsidRPr="00FC7AD9">
              <w:rPr>
                <w:rFonts w:ascii="Khmer OS Siemreap" w:hAnsi="Khmer OS Siemreap" w:cs="Khmer OS Siemreap"/>
                <w:cs/>
                <w:lang w:bidi="km-KH"/>
              </w:rPr>
              <w:t>បញ្ញាសិប្បនិម្មិត</w:t>
            </w:r>
          </w:p>
        </w:tc>
      </w:tr>
      <w:tr w:rsidR="003C48F6" w:rsidRPr="00B726F0" w14:paraId="35F1C17D" w14:textId="77777777" w:rsidTr="00F0084B">
        <w:tc>
          <w:tcPr>
            <w:tcW w:w="1271" w:type="dxa"/>
          </w:tcPr>
          <w:p w14:paraId="2B3B14B6" w14:textId="77777777" w:rsidR="003C48F6" w:rsidRPr="00B726F0" w:rsidRDefault="003C48F6" w:rsidP="003C48F6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៤</w:t>
            </w:r>
          </w:p>
        </w:tc>
        <w:tc>
          <w:tcPr>
            <w:tcW w:w="2126" w:type="dxa"/>
          </w:tcPr>
          <w:p w14:paraId="14965BDE" w14:textId="77777777" w:rsidR="003C48F6" w:rsidRPr="00B726F0" w:rsidRDefault="003C48F6" w:rsidP="003C48F6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លទ្ធផលរំពឹងទុក</w:t>
            </w:r>
          </w:p>
        </w:tc>
        <w:tc>
          <w:tcPr>
            <w:tcW w:w="7371" w:type="dxa"/>
          </w:tcPr>
          <w:p w14:paraId="33957D5D" w14:textId="77777777" w:rsidR="003C48F6" w:rsidRPr="00B726F0" w:rsidRDefault="003C48F6" w:rsidP="003C48F6">
            <w:pPr>
              <w:contextualSpacing/>
              <w:rPr>
                <w:rFonts w:ascii="Khmer OS Siemreap" w:hAnsi="Khmer OS Siemreap" w:cs="Khmer OS Siemreap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្រោយពេលបញ្ចប់មេរៀននេះសិក្ខាកាមនឹងអាច៖</w:t>
            </w:r>
          </w:p>
          <w:p w14:paraId="12666137" w14:textId="53E53AC9" w:rsidR="0055246F" w:rsidRPr="00375403" w:rsidRDefault="003C48F6" w:rsidP="0055246F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​</w:t>
            </w: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t xml:space="preserve"> </w:t>
            </w:r>
            <w:r w:rsidR="0055246F">
              <w:rPr>
                <w:rFonts w:ascii="Khmer OS Siemreap" w:hAnsi="Khmer OS Siemreap" w:cs="Khmer OS Siemreap" w:hint="cs"/>
                <w:cs/>
                <w:lang w:bidi="km-KH"/>
              </w:rPr>
              <w:t>ពណ៌នា</w:t>
            </w:r>
            <w:r w:rsidR="0055246F" w:rsidRPr="00FC7AD9">
              <w:rPr>
                <w:rFonts w:ascii="Khmer OS Siemreap" w:hAnsi="Khmer OS Siemreap" w:cs="Khmer OS Siemreap"/>
                <w:cs/>
                <w:lang w:bidi="km-KH"/>
              </w:rPr>
              <w:t>ពីរបៀប</w:t>
            </w:r>
            <w:r w:rsidR="0055246F" w:rsidRPr="00375403">
              <w:rPr>
                <w:rFonts w:ascii="Khmer OS Siemreap" w:hAnsi="Khmer OS Siemreap" w:cs="Khmer OS Siemreap" w:hint="cs"/>
                <w:cs/>
                <w:lang w:bidi="km-KH"/>
              </w:rPr>
              <w:t>ម៉ូដែល</w:t>
            </w:r>
            <w:r w:rsidR="0055246F" w:rsidRPr="008F2CB8">
              <w:rPr>
                <w:rFonts w:ascii="Khmer OS Siemreap" w:hAnsi="Khmer OS Siemreap" w:cs="Khmer OS Siemreap" w:hint="cs"/>
                <w:cs/>
                <w:lang w:bidi="km-KH"/>
              </w:rPr>
              <w:t>ទទួលស្គាល់</w:t>
            </w:r>
            <w:r w:rsidR="0055246F">
              <w:rPr>
                <w:rFonts w:ascii="Khmer OS Siemreap" w:hAnsi="Khmer OS Siemreap" w:cs="Khmer OS Siemreap" w:hint="cs"/>
                <w:cs/>
                <w:lang w:bidi="km-KH"/>
              </w:rPr>
              <w:t>រូបភាពនៃ</w:t>
            </w:r>
            <w:r w:rsidR="0055246F" w:rsidRPr="00FC7AD9">
              <w:rPr>
                <w:rFonts w:ascii="Khmer OS Siemreap" w:hAnsi="Khmer OS Siemreap" w:cs="Khmer OS Siemreap"/>
                <w:cs/>
                <w:lang w:bidi="km-KH"/>
              </w:rPr>
              <w:t>បញ្ញាសិប្បនិម្មិតដំណើរការ</w:t>
            </w:r>
            <w:r w:rsidR="0055246F" w:rsidRPr="00375403">
              <w:rPr>
                <w:rFonts w:ascii="Khmer OS Siemreap" w:hAnsi="Khmer OS Siemreap" w:cs="Khmer OS Siemreap" w:hint="cs"/>
                <w:cs/>
                <w:lang w:bidi="km-KH"/>
              </w:rPr>
              <w:t>។</w:t>
            </w:r>
          </w:p>
          <w:p w14:paraId="5ECB3D0B" w14:textId="1FACC75B" w:rsidR="003C48F6" w:rsidRPr="00955728" w:rsidRDefault="0055246F" w:rsidP="0055246F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 xml:space="preserve">- </w:t>
            </w:r>
            <w:r w:rsidRPr="008C4E87">
              <w:rPr>
                <w:rFonts w:ascii="Khmer OS Siemreap" w:hAnsi="Khmer OS Siemreap" w:cs="Khmer OS Siemreap"/>
                <w:cs/>
                <w:lang w:bidi="km-KH"/>
              </w:rPr>
              <w:t xml:space="preserve">ប្រើគម្រោង </w:t>
            </w:r>
            <w:r w:rsidRPr="008C4E87">
              <w:rPr>
                <w:rFonts w:ascii="Khmer OS Siemreap" w:hAnsi="Khmer OS Siemreap" w:cs="Khmer OS Siemreap"/>
              </w:rPr>
              <w:t xml:space="preserve">Scratch </w:t>
            </w:r>
            <w:r w:rsidRPr="008C4E87">
              <w:rPr>
                <w:rFonts w:ascii="Khmer OS Siemreap" w:hAnsi="Khmer OS Siemreap" w:cs="Khmer OS Siemreap"/>
                <w:cs/>
                <w:lang w:bidi="km-KH"/>
              </w:rPr>
              <w:t xml:space="preserve">ដែលបានបង្កើតដោយគ្មាន </w:t>
            </w:r>
            <w:r w:rsidRPr="008C4E87">
              <w:rPr>
                <w:rFonts w:ascii="Khmer OS Siemreap" w:hAnsi="Khmer OS Siemreap" w:cs="Khmer OS Siemreap"/>
              </w:rPr>
              <w:t xml:space="preserve">AI </w:t>
            </w:r>
            <w:r w:rsidRPr="008C4E87">
              <w:rPr>
                <w:rFonts w:ascii="Khmer OS Siemreap" w:hAnsi="Khmer OS Siemreap" w:cs="Khmer OS Siemreap"/>
                <w:cs/>
                <w:lang w:bidi="km-KH"/>
              </w:rPr>
              <w:t>ដើម្បីប្រែក្លាយទៅជាគម្រោងឆ្លាតវៃដោយប្រើប្រាស់ការសម្គាល់</w:t>
            </w:r>
            <w:r w:rsidR="000A6CBF">
              <w:rPr>
                <w:rFonts w:ascii="Khmer OS Siemreap" w:hAnsi="Khmer OS Siemreap" w:cs="Khmer OS Siemreap" w:hint="cs"/>
                <w:cs/>
                <w:lang w:bidi="km-KH"/>
              </w:rPr>
              <w:t>រូបភាព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។</w:t>
            </w:r>
          </w:p>
        </w:tc>
      </w:tr>
      <w:tr w:rsidR="003C48F6" w:rsidRPr="00B726F0" w14:paraId="000207E3" w14:textId="77777777" w:rsidTr="00F0084B">
        <w:tc>
          <w:tcPr>
            <w:tcW w:w="1271" w:type="dxa"/>
          </w:tcPr>
          <w:p w14:paraId="1698A0DE" w14:textId="77777777" w:rsidR="003C48F6" w:rsidRPr="00B726F0" w:rsidRDefault="003C48F6" w:rsidP="003C48F6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៥</w:t>
            </w:r>
          </w:p>
        </w:tc>
        <w:tc>
          <w:tcPr>
            <w:tcW w:w="2126" w:type="dxa"/>
          </w:tcPr>
          <w:p w14:paraId="786030EC" w14:textId="77777777" w:rsidR="003C48F6" w:rsidRPr="00B726F0" w:rsidRDefault="003C48F6" w:rsidP="003C48F6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សំណួរគន្លឹះ</w:t>
            </w:r>
          </w:p>
        </w:tc>
        <w:tc>
          <w:tcPr>
            <w:tcW w:w="7371" w:type="dxa"/>
          </w:tcPr>
          <w:p w14:paraId="33F1D664" w14:textId="77777777" w:rsidR="003C48F6" w:rsidRDefault="003C48F6" w:rsidP="003C48F6">
            <w:pPr>
              <w:rPr>
                <w:rFonts w:ascii="Khmer OS Siemreap" w:hAnsi="Khmer OS Siemreap" w:cs="Khmer OS Siemreap"/>
                <w:sz w:val="22"/>
                <w:lang w:bidi="km-KH"/>
              </w:rPr>
            </w:pPr>
            <w:r>
              <w:rPr>
                <w:rFonts w:ascii="Khmer OS Siemreap" w:hAnsi="Khmer OS Siemreap" w:cs="Khmer OS Siemreap"/>
                <w:sz w:val="22"/>
                <w:lang w:bidi="km-KH"/>
              </w:rPr>
              <w:t>-</w:t>
            </w:r>
            <w:r w:rsidRPr="005A67D6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តើកុំព្យូទ័រអាចរៀនស</w:t>
            </w:r>
            <w:r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ម្គាល់</w:t>
            </w:r>
            <w:r w:rsidRPr="005A67D6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រូបភាពដោយរបៀបណា</w:t>
            </w:r>
            <w:r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?</w:t>
            </w:r>
          </w:p>
          <w:p w14:paraId="7D68A1F8" w14:textId="1130FD7B" w:rsidR="00E122C8" w:rsidRDefault="00E122C8" w:rsidP="003C48F6">
            <w:pPr>
              <w:rPr>
                <w:rFonts w:ascii="Khmer OS Siemreap" w:hAnsi="Khmer OS Siemreap" w:cs="Khmer OS Siemreap"/>
                <w:sz w:val="22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36424F">
              <w:rPr>
                <w:rFonts w:ascii="Khmer OS Siemreap" w:hAnsi="Khmer OS Siemreap" w:cs="Khmer OS Siemreap" w:hint="cs"/>
                <w:cs/>
                <w:lang w:bidi="km-KH"/>
              </w:rPr>
              <w:t>តើយើងអាចប្រែក្លាយគម្រោង</w:t>
            </w:r>
            <w:r w:rsidRPr="0036424F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36424F">
              <w:rPr>
                <w:rFonts w:ascii="Khmer OS Siemreap" w:hAnsi="Khmer OS Siemreap" w:cs="Khmer OS Siemreap"/>
              </w:rPr>
              <w:t xml:space="preserve">Scratch </w:t>
            </w:r>
            <w:r w:rsidRPr="0036424F">
              <w:rPr>
                <w:rFonts w:ascii="Khmer OS Siemreap" w:hAnsi="Khmer OS Siemreap" w:cs="Khmer OS Siemreap" w:hint="cs"/>
                <w:cs/>
                <w:lang w:bidi="km-KH"/>
              </w:rPr>
              <w:t>ធម្មតាទៅជាគម្រោងឆ្លាតវៃជាងមុន</w:t>
            </w:r>
            <w:r w:rsidRPr="0036424F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36424F">
              <w:rPr>
                <w:rFonts w:ascii="Khmer OS Siemreap" w:hAnsi="Khmer OS Siemreap" w:cs="Khmer OS Siemreap" w:hint="cs"/>
                <w:cs/>
                <w:lang w:bidi="km-KH"/>
              </w:rPr>
              <w:t>ដោយប្រើប្រាស់ការសម្គាល់</w:t>
            </w:r>
            <w:r w:rsidR="002C292B">
              <w:rPr>
                <w:rFonts w:ascii="Khmer OS Siemreap" w:hAnsi="Khmer OS Siemreap" w:cs="Khmer OS Siemreap" w:hint="cs"/>
                <w:cs/>
                <w:lang w:bidi="km-KH"/>
              </w:rPr>
              <w:t>រូបភាព</w:t>
            </w:r>
            <w:r w:rsidRPr="0036424F">
              <w:rPr>
                <w:rFonts w:ascii="Khmer OS Siemreap" w:hAnsi="Khmer OS Siemreap" w:cs="Khmer OS Siemreap" w:hint="cs"/>
                <w:cs/>
                <w:lang w:bidi="km-KH"/>
              </w:rPr>
              <w:t>ដោយ</w:t>
            </w:r>
            <w:r w:rsidRPr="0036424F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36424F">
              <w:rPr>
                <w:rFonts w:ascii="Khmer OS Siemreap" w:hAnsi="Khmer OS Siemreap" w:cs="Khmer OS Siemreap"/>
              </w:rPr>
              <w:t>AI</w:t>
            </w:r>
            <w:r>
              <w:rPr>
                <w:rFonts w:ascii="Khmer OS Siemreap" w:hAnsi="Khmer OS Siemreap" w:cs="Khmer OS Siemreap"/>
              </w:rPr>
              <w:t xml:space="preserve"> </w:t>
            </w:r>
            <w:r w:rsidRPr="0036424F">
              <w:rPr>
                <w:rFonts w:ascii="Khmer OS Siemreap" w:hAnsi="Khmer OS Siemreap" w:cs="Khmer OS Siemreap" w:hint="cs"/>
                <w:cs/>
                <w:lang w:bidi="km-KH"/>
              </w:rPr>
              <w:t>ដោយរបៀបណា</w:t>
            </w:r>
            <w:r w:rsidRPr="0036424F">
              <w:rPr>
                <w:rFonts w:ascii="Khmer OS Siemreap" w:hAnsi="Khmer OS Siemreap" w:cs="Khmer OS Siemreap"/>
              </w:rPr>
              <w:t>?</w:t>
            </w:r>
          </w:p>
          <w:p w14:paraId="1D41CA7E" w14:textId="602C4CD2" w:rsidR="003C48F6" w:rsidRPr="00B726F0" w:rsidRDefault="003C48F6" w:rsidP="003C48F6">
            <w:pPr>
              <w:rPr>
                <w:rFonts w:ascii="Khmer OS Siemreap" w:hAnsi="Khmer OS Siemreap" w:cs="Khmer OS Siemreap"/>
                <w:sz w:val="22"/>
                <w:cs/>
              </w:rPr>
            </w:pPr>
          </w:p>
        </w:tc>
      </w:tr>
      <w:tr w:rsidR="003C48F6" w:rsidRPr="00B726F0" w14:paraId="574CC54C" w14:textId="77777777" w:rsidTr="00F0084B">
        <w:tc>
          <w:tcPr>
            <w:tcW w:w="1271" w:type="dxa"/>
          </w:tcPr>
          <w:p w14:paraId="68F54736" w14:textId="77777777" w:rsidR="003C48F6" w:rsidRPr="00B726F0" w:rsidRDefault="003C48F6" w:rsidP="003C48F6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៦</w:t>
            </w:r>
          </w:p>
        </w:tc>
        <w:tc>
          <w:tcPr>
            <w:tcW w:w="2126" w:type="dxa"/>
          </w:tcPr>
          <w:p w14:paraId="24B9C1DB" w14:textId="77777777" w:rsidR="003C48F6" w:rsidRPr="00B726F0" w:rsidRDefault="003C48F6" w:rsidP="003C48F6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ឯកសារសម្រាប់អាន និងធនធានផ្សេងៗ</w:t>
            </w:r>
          </w:p>
        </w:tc>
        <w:tc>
          <w:tcPr>
            <w:tcW w:w="7371" w:type="dxa"/>
          </w:tcPr>
          <w:p w14:paraId="1223DAB2" w14:textId="77777777" w:rsidR="003C48F6" w:rsidRPr="00A40A77" w:rsidRDefault="003C48F6" w:rsidP="003C48F6">
            <w:pPr>
              <w:pStyle w:val="ListParagraph"/>
              <w:numPr>
                <w:ilvl w:val="0"/>
                <w:numId w:val="54"/>
              </w:numPr>
              <w:ind w:left="183" w:hanging="180"/>
              <w:rPr>
                <w:rFonts w:ascii="Times New Roman" w:hAnsi="Times New Roman" w:cs="Times New Roman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បទបង្ហាញ​ខ្លឹមសារមេរៀន</w:t>
            </w:r>
          </w:p>
          <w:p w14:paraId="17D16643" w14:textId="0489960A" w:rsidR="003C48F6" w:rsidRPr="005772F5" w:rsidRDefault="003C48F6" w:rsidP="003C48F6">
            <w:pPr>
              <w:pStyle w:val="ListParagraph"/>
              <w:numPr>
                <w:ilvl w:val="0"/>
                <w:numId w:val="54"/>
              </w:numPr>
              <w:ind w:left="183" w:hanging="180"/>
              <w:rPr>
                <w:rFonts w:ascii="Times New Roman" w:hAnsi="Times New Roman" w:cs="Times New Roman"/>
                <w:lang w:bidi="km-KH"/>
              </w:rPr>
            </w:pP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សៀវភៅការសរសេរកម្មវិធីបញ្ញាសិប្បនិម្មិត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ដោយក្រសួងអប់រំ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យុវជន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និងកីឡា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បោះពុម្ពឆ្នាំ២០២៣</w:t>
            </w:r>
          </w:p>
        </w:tc>
      </w:tr>
    </w:tbl>
    <w:p w14:paraId="3739CDDA" w14:textId="77777777" w:rsidR="00F0084B" w:rsidRPr="00DC0921" w:rsidRDefault="00F0084B" w:rsidP="00F0084B">
      <w:pPr>
        <w:contextualSpacing/>
        <w:jc w:val="center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lastRenderedPageBreak/>
        <w:tab/>
      </w:r>
    </w:p>
    <w:p w14:paraId="3F9AE47C" w14:textId="5E6F4FBE" w:rsidR="00F0084B" w:rsidRDefault="00F0084B" w:rsidP="00F0084B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សប្តាហ៍ទី៨</w:t>
      </w:r>
    </w:p>
    <w:p w14:paraId="4A529F10" w14:textId="1FA168A0" w:rsidR="00D325C2" w:rsidRDefault="002C292B" w:rsidP="002C292B">
      <w:pPr>
        <w:contextualSpacing/>
        <w:jc w:val="center"/>
        <w:rPr>
          <w:rFonts w:ascii="Khmer OS Muol Light" w:hAnsi="Khmer OS Muol Light" w:cs="Khmer OS Muol Light"/>
        </w:rPr>
      </w:pPr>
      <w:r w:rsidRPr="00C95851">
        <w:rPr>
          <w:rFonts w:ascii="Khmer OS Muol Light" w:hAnsi="Khmer OS Muol Light" w:cs="Khmer OS Muol Light" w:hint="cs"/>
          <w:cs/>
          <w:lang w:bidi="km-KH"/>
        </w:rPr>
        <w:t>មេរៀនទី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 </w:t>
      </w:r>
      <w:r>
        <w:rPr>
          <w:rFonts w:ascii="Khmer OS Muol Light" w:hAnsi="Khmer OS Muol Light" w:cs="Khmer OS Muol Light" w:hint="cs"/>
          <w:cs/>
          <w:lang w:bidi="km-KH"/>
        </w:rPr>
        <w:t>៥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 </w:t>
      </w:r>
      <w:r w:rsidRPr="00C95851">
        <w:rPr>
          <w:rFonts w:ascii="Khmer OS Muol Light" w:hAnsi="Khmer OS Muol Light" w:cs="Khmer OS Muol Light" w:hint="cs"/>
          <w:cs/>
          <w:lang w:bidi="km-KH"/>
        </w:rPr>
        <w:t>គម្រោងរូបភាព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 </w:t>
      </w:r>
      <w:r w:rsidRPr="00C95851">
        <w:rPr>
          <w:rFonts w:ascii="Khmer OS Muol Light" w:hAnsi="Khmer OS Muol Light" w:cs="Khmer OS Muol Light"/>
        </w:rPr>
        <w:t>TM</w:t>
      </w:r>
      <w:r w:rsidRPr="00C95851">
        <w:rPr>
          <w:rFonts w:ascii="Khmer OS Muol Light" w:hAnsi="Khmer OS Muol Light" w:cs="Khmer OS Muol Light" w:hint="cs"/>
          <w:cs/>
          <w:lang w:bidi="km-KH"/>
        </w:rPr>
        <w:t>៖</w:t>
      </w:r>
      <w:r w:rsidRPr="00C95851">
        <w:rPr>
          <w:rFonts w:ascii="Khmer OS Muol Light" w:hAnsi="Khmer OS Muol Light" w:cs="Khmer OS Muol Light"/>
          <w:cs/>
          <w:lang w:bidi="km-KH"/>
        </w:rPr>
        <w:t xml:space="preserve"> </w:t>
      </w:r>
      <w:r>
        <w:rPr>
          <w:rFonts w:ascii="Khmer OS Muol Light" w:hAnsi="Khmer OS Muol Light" w:cs="Khmer OS Muol Light"/>
          <w:lang w:bidi="km-KH"/>
        </w:rPr>
        <w:t xml:space="preserve">The </w:t>
      </w:r>
      <w:r w:rsidRPr="00C95851">
        <w:rPr>
          <w:rFonts w:ascii="Khmer OS Muol Light" w:hAnsi="Khmer OS Muol Light" w:cs="Khmer OS Muol Light"/>
        </w:rPr>
        <w:t>Difference Between an Apple and a Tomato</w:t>
      </w:r>
      <w:r w:rsidR="00C95851">
        <w:rPr>
          <w:rFonts w:ascii="Khmer OS Muol Light" w:hAnsi="Khmer OS Muol Light" w:cs="Khmer OS Muol Light" w:hint="cs"/>
          <w:cs/>
          <w:lang w:bidi="km-KH"/>
        </w:rPr>
        <w:t>(ត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71"/>
        <w:gridCol w:w="2126"/>
        <w:gridCol w:w="7371"/>
      </w:tblGrid>
      <w:tr w:rsidR="00F0084B" w:rsidRPr="00B726F0" w14:paraId="154EA03E" w14:textId="77777777" w:rsidTr="00F0084B">
        <w:tc>
          <w:tcPr>
            <w:tcW w:w="1271" w:type="dxa"/>
          </w:tcPr>
          <w:p w14:paraId="05FE9A3A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១</w:t>
            </w:r>
          </w:p>
        </w:tc>
        <w:tc>
          <w:tcPr>
            <w:tcW w:w="2126" w:type="dxa"/>
          </w:tcPr>
          <w:p w14:paraId="136F64A3" w14:textId="77777777" w:rsidR="00F0084B" w:rsidRPr="00B726F0" w:rsidRDefault="00F0084B" w:rsidP="00F0084B">
            <w:pPr>
              <w:ind w:left="-109" w:right="-106"/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ាលបរិច្ឆេទ/ម៉ោង</w:t>
            </w:r>
          </w:p>
        </w:tc>
        <w:tc>
          <w:tcPr>
            <w:tcW w:w="7371" w:type="dxa"/>
          </w:tcPr>
          <w:p w14:paraId="33747238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F0084B" w:rsidRPr="00B726F0" w14:paraId="71FD58F4" w14:textId="77777777" w:rsidTr="00F0084B">
        <w:tc>
          <w:tcPr>
            <w:tcW w:w="1271" w:type="dxa"/>
          </w:tcPr>
          <w:p w14:paraId="04663275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២</w:t>
            </w:r>
          </w:p>
        </w:tc>
        <w:tc>
          <w:tcPr>
            <w:tcW w:w="2126" w:type="dxa"/>
          </w:tcPr>
          <w:p w14:paraId="5FAA745D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អគារ</w:t>
            </w:r>
          </w:p>
        </w:tc>
        <w:tc>
          <w:tcPr>
            <w:tcW w:w="7371" w:type="dxa"/>
          </w:tcPr>
          <w:p w14:paraId="293F0707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</w:p>
        </w:tc>
      </w:tr>
      <w:tr w:rsidR="003C48F6" w:rsidRPr="00B726F0" w14:paraId="44A4B13B" w14:textId="77777777" w:rsidTr="00F0084B">
        <w:tc>
          <w:tcPr>
            <w:tcW w:w="1271" w:type="dxa"/>
          </w:tcPr>
          <w:p w14:paraId="1F4A7870" w14:textId="77777777" w:rsidR="003C48F6" w:rsidRPr="00B726F0" w:rsidRDefault="003C48F6" w:rsidP="003C48F6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៣</w:t>
            </w:r>
          </w:p>
        </w:tc>
        <w:tc>
          <w:tcPr>
            <w:tcW w:w="2126" w:type="dxa"/>
          </w:tcPr>
          <w:p w14:paraId="06FB1477" w14:textId="77777777" w:rsidR="003C48F6" w:rsidRPr="00B726F0" w:rsidRDefault="003C48F6" w:rsidP="003C48F6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ខ្លឹមសារ</w:t>
            </w:r>
          </w:p>
        </w:tc>
        <w:tc>
          <w:tcPr>
            <w:tcW w:w="7371" w:type="dxa"/>
          </w:tcPr>
          <w:p w14:paraId="454A0B6A" w14:textId="1E8BF2ED" w:rsidR="003C48F6" w:rsidRPr="00B5042A" w:rsidRDefault="003C48F6" w:rsidP="003C48F6">
            <w:pPr>
              <w:pStyle w:val="ListParagraph"/>
              <w:numPr>
                <w:ilvl w:val="1"/>
                <w:numId w:val="28"/>
              </w:numPr>
              <w:ind w:left="176" w:hanging="176"/>
              <w:rPr>
                <w:rFonts w:ascii="Khmer OS Siemreap" w:hAnsi="Khmer OS Siemreap" w:cs="Khmer OS Siemreap"/>
                <w:lang w:bidi="km-KH"/>
              </w:rPr>
            </w:pPr>
            <w:r w:rsidRPr="008F2CB8">
              <w:rPr>
                <w:rFonts w:ascii="Khmer OS Siemreap" w:hAnsi="Khmer OS Siemreap" w:cs="Khmer OS Siemreap" w:hint="cs"/>
                <w:cs/>
                <w:lang w:bidi="km-KH"/>
              </w:rPr>
              <w:t>ការបង្កើតម៉ូដែលទទួលស្គាល់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រូបភាពក្នុងថ្នាល</w:t>
            </w:r>
            <w:r w:rsidRPr="00375403">
              <w:rPr>
                <w:rFonts w:ascii="Khmer OS Siemreap" w:hAnsi="Khmer OS Siemreap" w:cs="Khmer OS Siemreap"/>
                <w:lang w:bidi="km-KH"/>
              </w:rPr>
              <w:t xml:space="preserve"> Teachable Machine</w:t>
            </w:r>
          </w:p>
        </w:tc>
      </w:tr>
      <w:tr w:rsidR="003C48F6" w:rsidRPr="00B726F0" w14:paraId="01904DD1" w14:textId="77777777" w:rsidTr="00F0084B">
        <w:tc>
          <w:tcPr>
            <w:tcW w:w="1271" w:type="dxa"/>
          </w:tcPr>
          <w:p w14:paraId="7D300876" w14:textId="77777777" w:rsidR="003C48F6" w:rsidRPr="00B726F0" w:rsidRDefault="003C48F6" w:rsidP="003C48F6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៤</w:t>
            </w:r>
          </w:p>
        </w:tc>
        <w:tc>
          <w:tcPr>
            <w:tcW w:w="2126" w:type="dxa"/>
          </w:tcPr>
          <w:p w14:paraId="36C18384" w14:textId="77777777" w:rsidR="003C48F6" w:rsidRPr="00B726F0" w:rsidRDefault="003C48F6" w:rsidP="003C48F6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លទ្ធផលរំពឹងទុក</w:t>
            </w:r>
          </w:p>
        </w:tc>
        <w:tc>
          <w:tcPr>
            <w:tcW w:w="7371" w:type="dxa"/>
          </w:tcPr>
          <w:p w14:paraId="2783AC51" w14:textId="77777777" w:rsidR="003C48F6" w:rsidRPr="00B726F0" w:rsidRDefault="003C48F6" w:rsidP="003C48F6">
            <w:pPr>
              <w:contextualSpacing/>
              <w:rPr>
                <w:rFonts w:ascii="Khmer OS Siemreap" w:hAnsi="Khmer OS Siemreap" w:cs="Khmer OS Siemreap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្រោយពេលបញ្ចប់មេរៀននេះសិក្ខាកាមនឹងអាច៖</w:t>
            </w:r>
          </w:p>
          <w:p w14:paraId="01766FC1" w14:textId="77777777" w:rsidR="003C48F6" w:rsidRPr="00375403" w:rsidRDefault="003C48F6" w:rsidP="003C48F6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​</w:t>
            </w: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t xml:space="preserve"> 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ពន្យល់ពីដំណើរការនៃការបង្កើតម៉ូដែលការទទួលស្គាល់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រូបភាព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នៅក្នុង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ថ្នាល</w:t>
            </w:r>
            <w:r w:rsidRPr="00375403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375403">
              <w:rPr>
                <w:rFonts w:ascii="Khmer OS Siemreap" w:hAnsi="Khmer OS Siemreap" w:cs="Khmer OS Siemreap"/>
                <w:lang w:bidi="km-KH"/>
              </w:rPr>
              <w:t xml:space="preserve">Teachable Machine 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។</w:t>
            </w:r>
          </w:p>
          <w:p w14:paraId="63063E48" w14:textId="37A9E7CD" w:rsidR="003C48F6" w:rsidRPr="0029407F" w:rsidRDefault="003C48F6" w:rsidP="003C48F6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បង្កើតម៉ូដែល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រូបភាព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នៅក្នុង</w:t>
            </w:r>
            <w:r w:rsidRPr="00375403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375403">
              <w:rPr>
                <w:rFonts w:ascii="Khmer OS Siemreap" w:hAnsi="Khmer OS Siemreap" w:cs="Khmer OS Siemreap"/>
                <w:lang w:bidi="km-KH"/>
              </w:rPr>
              <w:t xml:space="preserve">Teachable Machine 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។</w:t>
            </w:r>
          </w:p>
        </w:tc>
      </w:tr>
      <w:tr w:rsidR="003C48F6" w:rsidRPr="00B726F0" w14:paraId="71578F5F" w14:textId="77777777" w:rsidTr="00F0084B">
        <w:tc>
          <w:tcPr>
            <w:tcW w:w="1271" w:type="dxa"/>
          </w:tcPr>
          <w:p w14:paraId="1805EF7E" w14:textId="77777777" w:rsidR="003C48F6" w:rsidRPr="00B726F0" w:rsidRDefault="003C48F6" w:rsidP="003C48F6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៥</w:t>
            </w:r>
          </w:p>
        </w:tc>
        <w:tc>
          <w:tcPr>
            <w:tcW w:w="2126" w:type="dxa"/>
          </w:tcPr>
          <w:p w14:paraId="36C180D4" w14:textId="77777777" w:rsidR="003C48F6" w:rsidRPr="00B726F0" w:rsidRDefault="003C48F6" w:rsidP="003C48F6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សំណួរគន្លឹះ</w:t>
            </w:r>
          </w:p>
        </w:tc>
        <w:tc>
          <w:tcPr>
            <w:tcW w:w="7371" w:type="dxa"/>
          </w:tcPr>
          <w:p w14:paraId="0C2E6F28" w14:textId="10F0FD9D" w:rsidR="003C48F6" w:rsidRDefault="003C48F6" w:rsidP="003C48F6">
            <w:pPr>
              <w:rPr>
                <w:rFonts w:ascii="Khmer OS Siemreap" w:hAnsi="Khmer OS Siemreap" w:cs="Khmer OS Siemreap"/>
                <w:sz w:val="22"/>
                <w:lang w:bidi="km-KH"/>
              </w:rPr>
            </w:pPr>
            <w:r>
              <w:rPr>
                <w:rFonts w:ascii="Khmer OS Siemreap" w:hAnsi="Khmer OS Siemreap" w:cs="Khmer OS Siemreap"/>
                <w:sz w:val="22"/>
                <w:lang w:bidi="km-KH"/>
              </w:rPr>
              <w:t>-</w:t>
            </w:r>
            <w:r w:rsidR="00E122C8" w:rsidRPr="00E122C8">
              <w:rPr>
                <w:rFonts w:ascii="Khmer OS Siemreap" w:hAnsi="Khmer OS Siemreap" w:cs="Khmer OS Siemreap"/>
                <w:sz w:val="22"/>
                <w:cs/>
                <w:lang w:bidi="km-KH"/>
              </w:rPr>
              <w:t xml:space="preserve">តើ </w:t>
            </w:r>
            <w:r w:rsidR="00E122C8" w:rsidRPr="00E122C8">
              <w:rPr>
                <w:rFonts w:ascii="Khmer OS Siemreap" w:hAnsi="Khmer OS Siemreap" w:cs="Khmer OS Siemreap"/>
                <w:sz w:val="22"/>
                <w:lang w:bidi="km-KH"/>
              </w:rPr>
              <w:t xml:space="preserve">Google Teachable Machine </w:t>
            </w:r>
            <w:r w:rsidR="00E122C8" w:rsidRPr="00E122C8">
              <w:rPr>
                <w:rFonts w:ascii="Khmer OS Siemreap" w:hAnsi="Khmer OS Siemreap" w:cs="Khmer OS Siemreap"/>
                <w:sz w:val="22"/>
                <w:cs/>
                <w:lang w:bidi="km-KH"/>
              </w:rPr>
              <w:t>រៀនស្គាល់</w:t>
            </w:r>
            <w:r w:rsidR="00E122C8">
              <w:rPr>
                <w:rFonts w:ascii="Khmer OS Siemreap" w:hAnsi="Khmer OS Siemreap" w:cs="Khmer OS Siemreap" w:hint="cs"/>
                <w:cs/>
                <w:lang w:bidi="km-KH"/>
              </w:rPr>
              <w:t>រូបភាព</w:t>
            </w:r>
            <w:r w:rsidR="00E122C8" w:rsidRPr="00E122C8">
              <w:rPr>
                <w:rFonts w:ascii="Khmer OS Siemreap" w:hAnsi="Khmer OS Siemreap" w:cs="Khmer OS Siemreap"/>
                <w:sz w:val="22"/>
                <w:cs/>
                <w:lang w:bidi="km-KH"/>
              </w:rPr>
              <w:t xml:space="preserve"> ឬ</w:t>
            </w:r>
            <w:r w:rsidR="00E122C8">
              <w:rPr>
                <w:rFonts w:ascii="Khmer OS Siemreap" w:hAnsi="Khmer OS Siemreap" w:cs="Khmer OS Siemreap" w:hint="cs"/>
                <w:cs/>
                <w:lang w:bidi="km-KH"/>
              </w:rPr>
              <w:t>រូបភាព</w:t>
            </w:r>
            <w:r w:rsidR="00E122C8" w:rsidRPr="00E122C8">
              <w:rPr>
                <w:rFonts w:ascii="Khmer OS Siemreap" w:hAnsi="Khmer OS Siemreap" w:cs="Khmer OS Siemreap"/>
                <w:sz w:val="22"/>
                <w:cs/>
                <w:lang w:bidi="km-KH"/>
              </w:rPr>
              <w:t>ផ្សេងៗគ្នាដោយរបៀបណា</w:t>
            </w:r>
            <w:r w:rsidR="00E122C8" w:rsidRPr="00E122C8">
              <w:rPr>
                <w:rFonts w:ascii="Khmer OS Siemreap" w:hAnsi="Khmer OS Siemreap" w:cs="Khmer OS Siemreap"/>
                <w:sz w:val="22"/>
                <w:lang w:bidi="km-KH"/>
              </w:rPr>
              <w:t>?</w:t>
            </w:r>
          </w:p>
          <w:p w14:paraId="38781201" w14:textId="6C6AFBA3" w:rsidR="003C48F6" w:rsidRPr="001B40BB" w:rsidRDefault="003C48F6" w:rsidP="003C48F6">
            <w:pPr>
              <w:rPr>
                <w:rFonts w:ascii="Khmer OS Siemreap" w:hAnsi="Khmer OS Siemreap" w:cs="Khmer OS Siemreap"/>
                <w:sz w:val="22"/>
              </w:rPr>
            </w:pPr>
            <w:r>
              <w:rPr>
                <w:rFonts w:ascii="Khmer OS Siemreap" w:hAnsi="Khmer OS Siemreap" w:cs="Khmer OS Siemreap"/>
                <w:sz w:val="22"/>
                <w:lang w:bidi="km-KH"/>
              </w:rPr>
              <w:t>-</w:t>
            </w:r>
            <w:r w:rsidRPr="005A67D6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តើយើងអាចបង្កើនភាពត្រឹមត្រូវរបស់វាតាមរយៈការបណ្តុះបណ្តាល</w:t>
            </w:r>
            <w:r w:rsidRPr="005A67D6">
              <w:rPr>
                <w:rFonts w:ascii="Khmer OS Siemreap" w:hAnsi="Khmer OS Siemreap" w:cs="Khmer OS Siemreap"/>
                <w:sz w:val="22"/>
                <w:cs/>
                <w:lang w:bidi="km-KH"/>
              </w:rPr>
              <w:t xml:space="preserve"> </w:t>
            </w:r>
            <w:r w:rsidRPr="005A67D6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និងការសរសេរកម្មវិធីដោយរបៀបណា</w:t>
            </w:r>
            <w:r w:rsidRPr="005A67D6">
              <w:rPr>
                <w:rFonts w:ascii="Khmer OS Siemreap" w:hAnsi="Khmer OS Siemreap" w:cs="Khmer OS Siemreap"/>
                <w:sz w:val="22"/>
              </w:rPr>
              <w:t>?</w:t>
            </w:r>
          </w:p>
        </w:tc>
      </w:tr>
      <w:tr w:rsidR="003C48F6" w:rsidRPr="00B726F0" w14:paraId="4DE6695A" w14:textId="77777777" w:rsidTr="00F0084B">
        <w:tc>
          <w:tcPr>
            <w:tcW w:w="1271" w:type="dxa"/>
          </w:tcPr>
          <w:p w14:paraId="472415A4" w14:textId="77777777" w:rsidR="003C48F6" w:rsidRPr="00B726F0" w:rsidRDefault="003C48F6" w:rsidP="003C48F6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៦</w:t>
            </w:r>
          </w:p>
        </w:tc>
        <w:tc>
          <w:tcPr>
            <w:tcW w:w="2126" w:type="dxa"/>
          </w:tcPr>
          <w:p w14:paraId="4E5EFE3B" w14:textId="77777777" w:rsidR="003C48F6" w:rsidRPr="00B726F0" w:rsidRDefault="003C48F6" w:rsidP="003C48F6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ឯកសារសម្រាប់អាន និងធនធានផ្សេងៗ</w:t>
            </w:r>
          </w:p>
        </w:tc>
        <w:tc>
          <w:tcPr>
            <w:tcW w:w="7371" w:type="dxa"/>
          </w:tcPr>
          <w:p w14:paraId="5F449F90" w14:textId="77777777" w:rsidR="003C48F6" w:rsidRPr="00A40A77" w:rsidRDefault="003C48F6" w:rsidP="003C48F6">
            <w:pPr>
              <w:pStyle w:val="ListParagraph"/>
              <w:numPr>
                <w:ilvl w:val="0"/>
                <w:numId w:val="54"/>
              </w:numPr>
              <w:ind w:left="183" w:hanging="180"/>
              <w:rPr>
                <w:rFonts w:ascii="Times New Roman" w:hAnsi="Times New Roman" w:cs="Times New Roman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បទបង្ហាញ​ខ្លឹមសារមេរៀន</w:t>
            </w:r>
          </w:p>
          <w:p w14:paraId="3F196FE5" w14:textId="66AA412F" w:rsidR="003C48F6" w:rsidRPr="00B726F0" w:rsidRDefault="003C48F6" w:rsidP="003C48F6">
            <w:pPr>
              <w:pStyle w:val="ListParagraph"/>
              <w:numPr>
                <w:ilvl w:val="0"/>
                <w:numId w:val="43"/>
              </w:numPr>
              <w:ind w:left="176" w:hanging="176"/>
              <w:rPr>
                <w:rFonts w:ascii="Khmer OS Siemreap" w:hAnsi="Khmer OS Siemreap" w:cs="Khmer OS Siemreap"/>
                <w:lang w:bidi="km-KH"/>
              </w:rPr>
            </w:pP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សៀវភៅការសរសេរកម្មវិធីបញ្ញាសិប្បនិម្មិត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ដោយក្រសួងអប់រំ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យុវជន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និងកីឡា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បោះពុម្ពឆ្នាំ២០២៣</w:t>
            </w:r>
          </w:p>
        </w:tc>
      </w:tr>
    </w:tbl>
    <w:p w14:paraId="1B646E46" w14:textId="77777777" w:rsidR="00F0084B" w:rsidRPr="00DC0921" w:rsidRDefault="00F0084B" w:rsidP="00F0084B">
      <w:pPr>
        <w:contextualSpacing/>
        <w:jc w:val="center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ab/>
      </w:r>
    </w:p>
    <w:p w14:paraId="76E73F54" w14:textId="5F4E3E5E" w:rsidR="00F0084B" w:rsidRDefault="00F0084B" w:rsidP="00F0084B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សប្តាហ៍ទី៩</w:t>
      </w:r>
    </w:p>
    <w:p w14:paraId="207579CC" w14:textId="58488639" w:rsidR="00F0084B" w:rsidRDefault="002C292B" w:rsidP="002C292B">
      <w:pPr>
        <w:contextualSpacing/>
        <w:jc w:val="center"/>
        <w:rPr>
          <w:rFonts w:ascii="Khmer OS Muol Light" w:hAnsi="Khmer OS Muol Light" w:cs="Khmer OS Muol Light"/>
        </w:rPr>
      </w:pPr>
      <w:r w:rsidRPr="002C292B">
        <w:rPr>
          <w:rFonts w:ascii="Khmer OS Muol Light" w:hAnsi="Khmer OS Muol Light" w:cs="Khmer OS Muol Light" w:hint="cs"/>
          <w:cs/>
          <w:lang w:bidi="km-KH"/>
        </w:rPr>
        <w:t>មេរៀនទី</w:t>
      </w:r>
      <w:r w:rsidRPr="002C292B">
        <w:rPr>
          <w:rFonts w:ascii="Khmer OS Muol Light" w:hAnsi="Khmer OS Muol Light" w:cs="Khmer OS Muol Light"/>
          <w:cs/>
          <w:lang w:bidi="km-KH"/>
        </w:rPr>
        <w:t xml:space="preserve"> </w:t>
      </w:r>
      <w:r w:rsidRPr="002C292B">
        <w:rPr>
          <w:rFonts w:ascii="Khmer OS Muol Light" w:hAnsi="Khmer OS Muol Light" w:cs="Khmer OS Muol Light" w:hint="cs"/>
          <w:cs/>
          <w:lang w:bidi="km-KH"/>
        </w:rPr>
        <w:t>៥</w:t>
      </w:r>
      <w:r w:rsidRPr="002C292B">
        <w:rPr>
          <w:rFonts w:ascii="Khmer OS Muol Light" w:hAnsi="Khmer OS Muol Light" w:cs="Khmer OS Muol Light"/>
          <w:cs/>
          <w:lang w:bidi="km-KH"/>
        </w:rPr>
        <w:t xml:space="preserve"> </w:t>
      </w:r>
      <w:r w:rsidRPr="002C292B">
        <w:rPr>
          <w:rFonts w:ascii="Khmer OS Muol Light" w:hAnsi="Khmer OS Muol Light" w:cs="Khmer OS Muol Light" w:hint="cs"/>
          <w:cs/>
          <w:lang w:bidi="km-KH"/>
        </w:rPr>
        <w:t>គម្រោងរូបភាព</w:t>
      </w:r>
      <w:r w:rsidRPr="002C292B">
        <w:rPr>
          <w:rFonts w:ascii="Khmer OS Muol Light" w:hAnsi="Khmer OS Muol Light" w:cs="Khmer OS Muol Light"/>
          <w:cs/>
          <w:lang w:bidi="km-KH"/>
        </w:rPr>
        <w:t xml:space="preserve"> </w:t>
      </w:r>
      <w:r w:rsidRPr="002C292B">
        <w:rPr>
          <w:rFonts w:ascii="Khmer OS Muol Light" w:hAnsi="Khmer OS Muol Light" w:cs="Khmer OS Muol Light"/>
        </w:rPr>
        <w:t>TM</w:t>
      </w:r>
      <w:r w:rsidRPr="002C292B">
        <w:rPr>
          <w:rFonts w:ascii="Khmer OS Muol Light" w:hAnsi="Khmer OS Muol Light" w:cs="Khmer OS Muol Light" w:hint="cs"/>
          <w:cs/>
          <w:lang w:bidi="km-KH"/>
        </w:rPr>
        <w:t>៖</w:t>
      </w:r>
      <w:r w:rsidRPr="002C292B">
        <w:rPr>
          <w:rFonts w:ascii="Khmer OS Muol Light" w:hAnsi="Khmer OS Muol Light" w:cs="Khmer OS Muol Light"/>
          <w:cs/>
          <w:lang w:bidi="km-KH"/>
        </w:rPr>
        <w:t xml:space="preserve"> </w:t>
      </w:r>
      <w:r w:rsidRPr="002C292B">
        <w:rPr>
          <w:rFonts w:ascii="Khmer OS Muol Light" w:hAnsi="Khmer OS Muol Light" w:cs="Khmer OS Muol Light"/>
        </w:rPr>
        <w:t>The Difference Between an Apple and a Tomato</w:t>
      </w:r>
      <w:r w:rsidRPr="002C292B">
        <w:rPr>
          <w:rFonts w:ascii="Khmer OS Muol Light" w:hAnsi="Khmer OS Muol Light" w:cs="Khmer OS Muol Light"/>
          <w:cs/>
          <w:lang w:bidi="km-KH"/>
        </w:rPr>
        <w:t>(</w:t>
      </w:r>
      <w:r w:rsidRPr="002C292B">
        <w:rPr>
          <w:rFonts w:ascii="Khmer OS Muol Light" w:hAnsi="Khmer OS Muol Light" w:cs="Khmer OS Muol Light" w:hint="cs"/>
          <w:cs/>
          <w:lang w:bidi="km-KH"/>
        </w:rPr>
        <w:t>តចប់</w:t>
      </w:r>
      <w:r w:rsidRPr="002C292B">
        <w:rPr>
          <w:rFonts w:ascii="Khmer OS Muol Light" w:hAnsi="Khmer OS Muol Light" w:cs="Khmer OS Muol Light"/>
          <w:cs/>
          <w:lang w:bidi="km-KH"/>
        </w:rPr>
        <w:t>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71"/>
        <w:gridCol w:w="2126"/>
        <w:gridCol w:w="7371"/>
      </w:tblGrid>
      <w:tr w:rsidR="00F0084B" w:rsidRPr="00B726F0" w14:paraId="3DD68D49" w14:textId="77777777" w:rsidTr="00F0084B">
        <w:tc>
          <w:tcPr>
            <w:tcW w:w="1271" w:type="dxa"/>
          </w:tcPr>
          <w:p w14:paraId="55CE3963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១</w:t>
            </w:r>
          </w:p>
        </w:tc>
        <w:tc>
          <w:tcPr>
            <w:tcW w:w="2126" w:type="dxa"/>
          </w:tcPr>
          <w:p w14:paraId="637C603B" w14:textId="77777777" w:rsidR="00F0084B" w:rsidRPr="00B726F0" w:rsidRDefault="00F0084B" w:rsidP="00F0084B">
            <w:pPr>
              <w:ind w:left="-109" w:right="-106"/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ាលបរិច្ឆេទ/ម៉ោង</w:t>
            </w:r>
          </w:p>
        </w:tc>
        <w:tc>
          <w:tcPr>
            <w:tcW w:w="7371" w:type="dxa"/>
          </w:tcPr>
          <w:p w14:paraId="3584AC66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F0084B" w:rsidRPr="00B726F0" w14:paraId="27FA36AF" w14:textId="77777777" w:rsidTr="00F0084B">
        <w:tc>
          <w:tcPr>
            <w:tcW w:w="1271" w:type="dxa"/>
          </w:tcPr>
          <w:p w14:paraId="6AF70741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២</w:t>
            </w:r>
          </w:p>
        </w:tc>
        <w:tc>
          <w:tcPr>
            <w:tcW w:w="2126" w:type="dxa"/>
          </w:tcPr>
          <w:p w14:paraId="21DE2B5F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អគារ</w:t>
            </w:r>
          </w:p>
        </w:tc>
        <w:tc>
          <w:tcPr>
            <w:tcW w:w="7371" w:type="dxa"/>
          </w:tcPr>
          <w:p w14:paraId="63329E92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</w:p>
        </w:tc>
      </w:tr>
      <w:tr w:rsidR="003C48F6" w:rsidRPr="00B726F0" w14:paraId="563DAF3A" w14:textId="77777777" w:rsidTr="00F0084B">
        <w:tc>
          <w:tcPr>
            <w:tcW w:w="1271" w:type="dxa"/>
          </w:tcPr>
          <w:p w14:paraId="4510A3C7" w14:textId="77777777" w:rsidR="003C48F6" w:rsidRPr="00B726F0" w:rsidRDefault="003C48F6" w:rsidP="003C48F6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៣</w:t>
            </w:r>
          </w:p>
        </w:tc>
        <w:tc>
          <w:tcPr>
            <w:tcW w:w="2126" w:type="dxa"/>
          </w:tcPr>
          <w:p w14:paraId="2A67D8B8" w14:textId="77777777" w:rsidR="003C48F6" w:rsidRPr="00B726F0" w:rsidRDefault="003C48F6" w:rsidP="003C48F6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ខ្លឹមសារ</w:t>
            </w:r>
          </w:p>
        </w:tc>
        <w:tc>
          <w:tcPr>
            <w:tcW w:w="7371" w:type="dxa"/>
          </w:tcPr>
          <w:p w14:paraId="40155365" w14:textId="77777777" w:rsidR="003C48F6" w:rsidRDefault="003C48F6" w:rsidP="003C48F6">
            <w:pPr>
              <w:pStyle w:val="ListParagraph"/>
              <w:numPr>
                <w:ilvl w:val="1"/>
                <w:numId w:val="28"/>
              </w:numPr>
              <w:ind w:left="176" w:hanging="176"/>
              <w:rPr>
                <w:rFonts w:ascii="Khmer OS Siemreap" w:hAnsi="Khmer OS Siemreap" w:cs="Khmer OS Siemreap"/>
                <w:lang w:bidi="km-KH"/>
              </w:rPr>
            </w:pPr>
            <w:r w:rsidRPr="008F2CB8">
              <w:rPr>
                <w:rFonts w:ascii="Khmer OS Siemreap" w:hAnsi="Khmer OS Siemreap" w:cs="Khmer OS Siemreap" w:hint="cs"/>
                <w:cs/>
                <w:lang w:bidi="km-KH"/>
              </w:rPr>
              <w:t>ការសរសេរកម្មវិធីភ្ជាប់ជាមួយម៉ូដែលទទួលស្គាល់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រូបភាព</w:t>
            </w:r>
          </w:p>
          <w:p w14:paraId="0D2D1081" w14:textId="77777777" w:rsidR="003C48F6" w:rsidRDefault="003C48F6" w:rsidP="003C48F6">
            <w:pPr>
              <w:pStyle w:val="ListParagraph"/>
              <w:numPr>
                <w:ilvl w:val="1"/>
                <w:numId w:val="28"/>
              </w:numPr>
              <w:ind w:left="176" w:hanging="176"/>
              <w:rPr>
                <w:rFonts w:ascii="Khmer OS Siemreap" w:hAnsi="Khmer OS Siemreap" w:cs="Khmer OS Siemreap"/>
                <w:lang w:bidi="km-KH"/>
              </w:rPr>
            </w:pPr>
            <w:r w:rsidRPr="00B5042A">
              <w:rPr>
                <w:rFonts w:ascii="Khmer OS Siemreap" w:hAnsi="Khmer OS Siemreap" w:cs="Khmer OS Siemreap" w:hint="cs"/>
                <w:cs/>
                <w:lang w:bidi="km-KH"/>
              </w:rPr>
              <w:t>អនុវត្តគម្រោង</w:t>
            </w:r>
            <w:r w:rsidRPr="00B5042A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B5042A">
              <w:rPr>
                <w:rFonts w:ascii="Khmer OS Siemreap" w:hAnsi="Khmer OS Siemreap" w:cs="Khmer OS Siemreap"/>
              </w:rPr>
              <w:t>A Fool Who Can’t Even Tell the Difference Between an Apple and a Tomato</w:t>
            </w:r>
          </w:p>
          <w:p w14:paraId="14387DC5" w14:textId="132D131C" w:rsidR="003C48F6" w:rsidRPr="005318B3" w:rsidRDefault="00E122C8" w:rsidP="003C48F6">
            <w:pPr>
              <w:rPr>
                <w:rFonts w:ascii="Khmer OS Siemreap" w:hAnsi="Khmer OS Siemreap" w:cs="Khmer OS Siemreap"/>
                <w:sz w:val="22"/>
              </w:rPr>
            </w:pPr>
            <w:r>
              <w:rPr>
                <w:rFonts w:ascii="Khmer OS Siemreap" w:hAnsi="Khmer OS Siemreap" w:cs="Khmer OS Siemreap"/>
                <w:sz w:val="22"/>
                <w:lang w:bidi="km-KH"/>
              </w:rPr>
              <w:t>-</w:t>
            </w:r>
            <w:r w:rsidR="003C48F6" w:rsidRPr="00F20D1E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សេចក្តីសន្និដ្ឋាន</w:t>
            </w:r>
          </w:p>
        </w:tc>
      </w:tr>
      <w:tr w:rsidR="003C48F6" w:rsidRPr="00B726F0" w14:paraId="2C330CB9" w14:textId="77777777" w:rsidTr="00F0084B">
        <w:tc>
          <w:tcPr>
            <w:tcW w:w="1271" w:type="dxa"/>
          </w:tcPr>
          <w:p w14:paraId="17783AE9" w14:textId="77777777" w:rsidR="003C48F6" w:rsidRPr="00B726F0" w:rsidRDefault="003C48F6" w:rsidP="003C48F6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៤</w:t>
            </w:r>
          </w:p>
        </w:tc>
        <w:tc>
          <w:tcPr>
            <w:tcW w:w="2126" w:type="dxa"/>
          </w:tcPr>
          <w:p w14:paraId="7A78B344" w14:textId="77777777" w:rsidR="003C48F6" w:rsidRPr="00B726F0" w:rsidRDefault="003C48F6" w:rsidP="003C48F6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លទ្ធផលរំពឹងទុក</w:t>
            </w:r>
          </w:p>
        </w:tc>
        <w:tc>
          <w:tcPr>
            <w:tcW w:w="7371" w:type="dxa"/>
          </w:tcPr>
          <w:p w14:paraId="3F3199C1" w14:textId="77777777" w:rsidR="003C48F6" w:rsidRPr="00B726F0" w:rsidRDefault="003C48F6" w:rsidP="003C48F6">
            <w:pPr>
              <w:contextualSpacing/>
              <w:rPr>
                <w:rFonts w:ascii="Khmer OS Siemreap" w:hAnsi="Khmer OS Siemreap" w:cs="Khmer OS Siemreap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្រោយពេលបញ្ចប់មេរៀននេះសិក្ខាកាមនឹងអាច៖</w:t>
            </w:r>
          </w:p>
          <w:p w14:paraId="6CE45900" w14:textId="77777777" w:rsidR="003C48F6" w:rsidRPr="00375403" w:rsidRDefault="003C48F6" w:rsidP="003C48F6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ប្រើ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ម៉ូដែល</w:t>
            </w:r>
            <w:r w:rsidRPr="008F2CB8">
              <w:rPr>
                <w:rFonts w:ascii="Khmer OS Siemreap" w:hAnsi="Khmer OS Siemreap" w:cs="Khmer OS Siemreap" w:hint="cs"/>
                <w:cs/>
                <w:lang w:bidi="km-KH"/>
              </w:rPr>
              <w:t>ទទួលស្គាល់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រូបភាព ក្នុង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ការសរសេរកម្មវិធី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ជាមួយ</w:t>
            </w:r>
            <w:r w:rsidRPr="00375403">
              <w:rPr>
                <w:rFonts w:ascii="Khmer OS Siemreap" w:hAnsi="Khmer OS Siemreap" w:cs="Khmer OS Siemreap"/>
                <w:lang w:bidi="km-KH"/>
              </w:rPr>
              <w:t xml:space="preserve">Scratch </w:t>
            </w:r>
          </w:p>
          <w:p w14:paraId="324C179F" w14:textId="5375578F" w:rsidR="003C48F6" w:rsidRPr="005318B3" w:rsidRDefault="003C48F6" w:rsidP="003C48F6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អនុវត្ត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គម្រោង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 xml:space="preserve"> </w:t>
            </w:r>
            <w:r w:rsidR="00F347AE">
              <w:rPr>
                <w:rFonts w:ascii="Khmer OS Siemreap" w:hAnsi="Khmer OS Siemreap" w:cs="Khmer OS Siemreap"/>
              </w:rPr>
              <w:t>T</w:t>
            </w:r>
            <w:r w:rsidRPr="00B5042A">
              <w:rPr>
                <w:rFonts w:ascii="Khmer OS Siemreap" w:hAnsi="Khmer OS Siemreap" w:cs="Khmer OS Siemreap"/>
              </w:rPr>
              <w:t>he Difference Between an Apple and a Tomato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 xml:space="preserve"> ដោយប្រើប្រាស់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ម៉ូដែលទទួលស្គាល់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រូបភាព</w:t>
            </w:r>
          </w:p>
        </w:tc>
      </w:tr>
      <w:tr w:rsidR="003C48F6" w:rsidRPr="00B726F0" w14:paraId="7B428FB7" w14:textId="77777777" w:rsidTr="00F0084B">
        <w:tc>
          <w:tcPr>
            <w:tcW w:w="1271" w:type="dxa"/>
          </w:tcPr>
          <w:p w14:paraId="3D7BE681" w14:textId="77777777" w:rsidR="003C48F6" w:rsidRPr="00B726F0" w:rsidRDefault="003C48F6" w:rsidP="003C48F6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៥</w:t>
            </w:r>
          </w:p>
        </w:tc>
        <w:tc>
          <w:tcPr>
            <w:tcW w:w="2126" w:type="dxa"/>
          </w:tcPr>
          <w:p w14:paraId="5546BFC6" w14:textId="77777777" w:rsidR="003C48F6" w:rsidRPr="00B726F0" w:rsidRDefault="003C48F6" w:rsidP="003C48F6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សំណួរគន្លឹះ</w:t>
            </w:r>
          </w:p>
        </w:tc>
        <w:tc>
          <w:tcPr>
            <w:tcW w:w="7371" w:type="dxa"/>
          </w:tcPr>
          <w:p w14:paraId="6F0D7D17" w14:textId="7291B8B2" w:rsidR="003C48F6" w:rsidRDefault="003C48F6" w:rsidP="003C48F6">
            <w:pPr>
              <w:rPr>
                <w:rFonts w:ascii="Khmer OS Siemreap" w:hAnsi="Khmer OS Siemreap" w:cs="Khmer OS Siemreap"/>
                <w:sz w:val="22"/>
                <w:lang w:bidi="km-KH"/>
              </w:rPr>
            </w:pPr>
            <w:r>
              <w:rPr>
                <w:rFonts w:ascii="Khmer OS Siemreap" w:hAnsi="Khmer OS Siemreap" w:cs="Khmer OS Siemreap"/>
                <w:sz w:val="22"/>
                <w:lang w:bidi="km-KH"/>
              </w:rPr>
              <w:t>-</w:t>
            </w:r>
            <w:r w:rsidRPr="001B40BB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ហេតុអ្វីបានជាកុំព្យូទ័រមិនអាចបែងចែកផ្លែប៉ោមពីផ្លែប៉េងប៉ោះបាន</w:t>
            </w:r>
            <w:r>
              <w:rPr>
                <w:rFonts w:ascii="Khmer OS Siemreap" w:hAnsi="Khmer OS Siemreap" w:cs="Khmer OS Siemreap"/>
                <w:sz w:val="22"/>
                <w:lang w:bidi="km-KH"/>
              </w:rPr>
              <w:t>?</w:t>
            </w:r>
          </w:p>
          <w:p w14:paraId="1637F1C3" w14:textId="330144B6" w:rsidR="003C48F6" w:rsidRPr="006D7832" w:rsidRDefault="003C48F6" w:rsidP="00C000D7">
            <w:pPr>
              <w:rPr>
                <w:rFonts w:ascii="Khmer OS Siemreap" w:hAnsi="Khmer OS Siemreap" w:cs="Khmer OS Siemreap"/>
                <w:sz w:val="22"/>
                <w:lang w:bidi="km-KH"/>
              </w:rPr>
            </w:pPr>
            <w:r>
              <w:rPr>
                <w:rFonts w:ascii="Khmer OS Siemreap" w:hAnsi="Khmer OS Siemreap" w:cs="Khmer OS Siemreap"/>
                <w:sz w:val="22"/>
                <w:lang w:bidi="km-KH"/>
              </w:rPr>
              <w:t>-</w:t>
            </w:r>
            <w:r w:rsidRPr="001B40BB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តើយើងអាចបណ្តុះបណ្តាលវាឱ្យឆ្លាតជាងមុនដោយរបៀបណា</w:t>
            </w:r>
            <w:r w:rsidRPr="001B40BB">
              <w:rPr>
                <w:rFonts w:ascii="Khmer OS Siemreap" w:hAnsi="Khmer OS Siemreap" w:cs="Khmer OS Siemreap"/>
                <w:sz w:val="22"/>
              </w:rPr>
              <w:t>?</w:t>
            </w:r>
          </w:p>
        </w:tc>
      </w:tr>
      <w:tr w:rsidR="003C48F6" w:rsidRPr="00B726F0" w14:paraId="12D4F6B6" w14:textId="77777777" w:rsidTr="00E516F0">
        <w:trPr>
          <w:trHeight w:val="890"/>
        </w:trPr>
        <w:tc>
          <w:tcPr>
            <w:tcW w:w="1271" w:type="dxa"/>
          </w:tcPr>
          <w:p w14:paraId="4390636E" w14:textId="77777777" w:rsidR="003C48F6" w:rsidRPr="00B726F0" w:rsidRDefault="003C48F6" w:rsidP="003C48F6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៦</w:t>
            </w:r>
          </w:p>
        </w:tc>
        <w:tc>
          <w:tcPr>
            <w:tcW w:w="2126" w:type="dxa"/>
          </w:tcPr>
          <w:p w14:paraId="154347DC" w14:textId="77777777" w:rsidR="003C48F6" w:rsidRPr="00B726F0" w:rsidRDefault="003C48F6" w:rsidP="003C48F6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ឯកសារសម្រាប់អាន និងធនធានផ្សេងៗ</w:t>
            </w:r>
          </w:p>
        </w:tc>
        <w:tc>
          <w:tcPr>
            <w:tcW w:w="7371" w:type="dxa"/>
          </w:tcPr>
          <w:p w14:paraId="1D6EA92F" w14:textId="77777777" w:rsidR="003C48F6" w:rsidRDefault="003C48F6" w:rsidP="003C48F6">
            <w:pPr>
              <w:pStyle w:val="ListParagraph"/>
              <w:numPr>
                <w:ilvl w:val="0"/>
                <w:numId w:val="43"/>
              </w:numPr>
              <w:ind w:left="176" w:hanging="176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បទបង្ហាញ​ខ្លឹមសារមេរៀន</w:t>
            </w:r>
          </w:p>
          <w:p w14:paraId="63C83638" w14:textId="395D3B3A" w:rsidR="003C48F6" w:rsidRPr="00B726F0" w:rsidRDefault="003C48F6" w:rsidP="003C48F6">
            <w:pPr>
              <w:pStyle w:val="ListParagraph"/>
              <w:numPr>
                <w:ilvl w:val="0"/>
                <w:numId w:val="42"/>
              </w:numPr>
              <w:ind w:left="176" w:hanging="176"/>
              <w:rPr>
                <w:rFonts w:ascii="Khmer OS Siemreap" w:hAnsi="Khmer OS Siemreap" w:cs="Khmer OS Siemreap"/>
                <w:lang w:bidi="km-KH"/>
              </w:rPr>
            </w:pP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សៀវភៅការសរសេរកម្មវិធីបញ្ញាសិប្បនិម្មិត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ដោយក្រសួងអប់រំ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យុវជន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និងកីឡា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បោះពុម្ពឆ្នាំ២០២៣</w:t>
            </w:r>
          </w:p>
        </w:tc>
      </w:tr>
    </w:tbl>
    <w:p w14:paraId="5EAC277F" w14:textId="23904C17" w:rsidR="00E516F0" w:rsidRPr="00DC0921" w:rsidRDefault="00F0084B" w:rsidP="007B4D33">
      <w:pPr>
        <w:contextualSpacing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</w:rPr>
        <w:lastRenderedPageBreak/>
        <w:tab/>
      </w:r>
    </w:p>
    <w:p w14:paraId="34945AFC" w14:textId="7152238D" w:rsidR="000454EB" w:rsidRPr="000454EB" w:rsidRDefault="00F0084B" w:rsidP="002C292B">
      <w:pPr>
        <w:contextualSpacing/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សប្តាហ៍ទី១០</w:t>
      </w:r>
    </w:p>
    <w:p w14:paraId="372A1107" w14:textId="4B8F8AA8" w:rsidR="007550AB" w:rsidRDefault="000454EB" w:rsidP="000454EB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 w:rsidRPr="000454EB">
        <w:rPr>
          <w:rFonts w:ascii="Khmer OS Muol Light" w:hAnsi="Khmer OS Muol Light" w:cs="Khmer OS Muol Light" w:hint="cs"/>
          <w:cs/>
          <w:lang w:bidi="km-KH"/>
        </w:rPr>
        <w:t>មេរៀនទី</w:t>
      </w:r>
      <w:r w:rsidR="00583DF0">
        <w:rPr>
          <w:rFonts w:ascii="Khmer OS Muol Light" w:hAnsi="Khmer OS Muol Light" w:cs="Khmer OS Muol Light" w:hint="cs"/>
          <w:cs/>
          <w:lang w:bidi="km-KH"/>
        </w:rPr>
        <w:t>៦</w:t>
      </w:r>
      <w:r w:rsidRPr="000454EB">
        <w:rPr>
          <w:rFonts w:ascii="Khmer OS Muol Light" w:hAnsi="Khmer OS Muol Light" w:cs="Khmer OS Muol Light"/>
          <w:cs/>
          <w:lang w:bidi="km-KH"/>
        </w:rPr>
        <w:t xml:space="preserve"> </w:t>
      </w:r>
      <w:r w:rsidRPr="000454EB">
        <w:rPr>
          <w:rFonts w:ascii="Khmer OS Muol Light" w:hAnsi="Khmer OS Muol Light" w:cs="Khmer OS Muol Light" w:hint="cs"/>
          <w:cs/>
          <w:lang w:bidi="km-KH"/>
        </w:rPr>
        <w:t>គម្រោងអត្ថបទ</w:t>
      </w:r>
      <w:r w:rsidRPr="000454EB">
        <w:rPr>
          <w:rFonts w:ascii="Khmer OS Muol Light" w:hAnsi="Khmer OS Muol Light" w:cs="Khmer OS Muol Light"/>
          <w:cs/>
          <w:lang w:bidi="km-KH"/>
        </w:rPr>
        <w:t xml:space="preserve"> </w:t>
      </w:r>
      <w:r w:rsidRPr="000454EB">
        <w:rPr>
          <w:rFonts w:ascii="Khmer OS Muol Light" w:hAnsi="Khmer OS Muol Light" w:cs="Khmer OS Muol Light"/>
        </w:rPr>
        <w:t>PRG AI</w:t>
      </w:r>
      <w:r w:rsidRPr="000454EB">
        <w:rPr>
          <w:rFonts w:ascii="Khmer OS Muol Light" w:hAnsi="Khmer OS Muol Light" w:cs="Khmer OS Muol Light" w:hint="cs"/>
          <w:cs/>
          <w:lang w:bidi="km-KH"/>
        </w:rPr>
        <w:t>៖</w:t>
      </w:r>
      <w:r w:rsidRPr="000454EB">
        <w:rPr>
          <w:rFonts w:ascii="Khmer OS Muol Light" w:hAnsi="Khmer OS Muol Light" w:cs="Khmer OS Muol Light"/>
          <w:cs/>
          <w:lang w:bidi="km-KH"/>
        </w:rPr>
        <w:t xml:space="preserve"> </w:t>
      </w:r>
      <w:r w:rsidRPr="000454EB">
        <w:rPr>
          <w:rFonts w:ascii="Khmer OS Muol Light" w:hAnsi="Khmer OS Muol Light" w:cs="Khmer OS Muol Light"/>
        </w:rPr>
        <w:t>SNS Comment Sentiment Analyze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71"/>
        <w:gridCol w:w="2126"/>
        <w:gridCol w:w="7371"/>
      </w:tblGrid>
      <w:tr w:rsidR="00F0084B" w:rsidRPr="00B726F0" w14:paraId="061E7D73" w14:textId="77777777" w:rsidTr="00F0084B">
        <w:tc>
          <w:tcPr>
            <w:tcW w:w="1271" w:type="dxa"/>
          </w:tcPr>
          <w:p w14:paraId="547CCAD8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១</w:t>
            </w:r>
          </w:p>
        </w:tc>
        <w:tc>
          <w:tcPr>
            <w:tcW w:w="2126" w:type="dxa"/>
          </w:tcPr>
          <w:p w14:paraId="527E9523" w14:textId="77777777" w:rsidR="00F0084B" w:rsidRPr="00B726F0" w:rsidRDefault="00F0084B" w:rsidP="00F0084B">
            <w:pPr>
              <w:ind w:left="-109" w:right="-106"/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ាលបរិច្ឆេទ/ម៉ោង</w:t>
            </w:r>
          </w:p>
        </w:tc>
        <w:tc>
          <w:tcPr>
            <w:tcW w:w="7371" w:type="dxa"/>
          </w:tcPr>
          <w:p w14:paraId="5D2C434B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F0084B" w:rsidRPr="00B726F0" w14:paraId="0A037F62" w14:textId="77777777" w:rsidTr="00F0084B">
        <w:tc>
          <w:tcPr>
            <w:tcW w:w="1271" w:type="dxa"/>
          </w:tcPr>
          <w:p w14:paraId="5ABF5927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២</w:t>
            </w:r>
          </w:p>
        </w:tc>
        <w:tc>
          <w:tcPr>
            <w:tcW w:w="2126" w:type="dxa"/>
          </w:tcPr>
          <w:p w14:paraId="79CC05BB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អគារ</w:t>
            </w:r>
          </w:p>
        </w:tc>
        <w:tc>
          <w:tcPr>
            <w:tcW w:w="7371" w:type="dxa"/>
          </w:tcPr>
          <w:p w14:paraId="2304CB99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</w:p>
        </w:tc>
      </w:tr>
      <w:tr w:rsidR="00F0084B" w:rsidRPr="00B726F0" w14:paraId="6D3225DB" w14:textId="77777777" w:rsidTr="00F0084B">
        <w:tc>
          <w:tcPr>
            <w:tcW w:w="1271" w:type="dxa"/>
          </w:tcPr>
          <w:p w14:paraId="433A7B10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៣</w:t>
            </w:r>
          </w:p>
        </w:tc>
        <w:tc>
          <w:tcPr>
            <w:tcW w:w="2126" w:type="dxa"/>
          </w:tcPr>
          <w:p w14:paraId="358FF1F3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ខ្លឹមសារ</w:t>
            </w:r>
          </w:p>
        </w:tc>
        <w:tc>
          <w:tcPr>
            <w:tcW w:w="7371" w:type="dxa"/>
          </w:tcPr>
          <w:p w14:paraId="4A86B202" w14:textId="31C52E8E" w:rsidR="007E2595" w:rsidRDefault="007E2595" w:rsidP="007E2595">
            <w:pPr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ណែនាំអំពី</w:t>
            </w:r>
            <w:r w:rsidRPr="00375403">
              <w:rPr>
                <w:rFonts w:ascii="Khmer OS Siemreap" w:hAnsi="Khmer OS Siemreap" w:cs="Khmer OS Siemreap" w:hint="cs"/>
                <w:cs/>
                <w:lang w:bidi="km-KH"/>
              </w:rPr>
              <w:t>គម្រោង</w:t>
            </w:r>
            <w:r w:rsidRPr="00375403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="000A4011" w:rsidRPr="000A4011">
              <w:rPr>
                <w:rFonts w:ascii="Khmer OS Siemreap" w:hAnsi="Khmer OS Siemreap" w:cs="Khmer OS Siemreap"/>
              </w:rPr>
              <w:t>SNS Comment Sentiment Analyzer</w:t>
            </w:r>
          </w:p>
          <w:p w14:paraId="6F87A78A" w14:textId="77777777" w:rsidR="00F0084B" w:rsidRDefault="009D0F84" w:rsidP="00F347AE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proofErr w:type="gramStart"/>
            <w:r w:rsidRPr="009D0F84">
              <w:rPr>
                <w:rFonts w:ascii="Khmer OS Siemreap" w:hAnsi="Khmer OS Siemreap" w:cs="Khmer OS Siemreap"/>
                <w:cs/>
                <w:lang w:bidi="km-KH"/>
              </w:rPr>
              <w:t>ការសរសេរកម្មវិធីផ្អែកលើក្បូនច្បាប់</w:t>
            </w:r>
            <w:r>
              <w:rPr>
                <w:rFonts w:ascii="Khmer OS Siemreap" w:hAnsi="Khmer OS Siemreap" w:cs="Khmer OS Siemreap"/>
                <w:lang w:bidi="km-KH"/>
              </w:rPr>
              <w:t>(</w:t>
            </w:r>
            <w:proofErr w:type="gramEnd"/>
            <w:r>
              <w:rPr>
                <w:rFonts w:ascii="Khmer OS Siemreap" w:hAnsi="Khmer OS Siemreap" w:cs="Khmer OS Siemreap"/>
                <w:lang w:bidi="km-KH"/>
              </w:rPr>
              <w:t>Rule-based)</w:t>
            </w:r>
          </w:p>
          <w:p w14:paraId="6CBB6C2F" w14:textId="4298DC5F" w:rsidR="00F347AE" w:rsidRPr="00F347AE" w:rsidRDefault="00F347AE" w:rsidP="00F347AE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ការធ្វើ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ចំណ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ែក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ថ្នាក់អត្ថបទ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នៃ</w:t>
            </w:r>
            <w:r w:rsidRPr="00FC7AD9">
              <w:rPr>
                <w:rFonts w:ascii="Khmer OS Siemreap" w:hAnsi="Khmer OS Siemreap" w:cs="Khmer OS Siemreap"/>
                <w:cs/>
                <w:lang w:bidi="km-KH"/>
              </w:rPr>
              <w:t>បញ្ញាសិប្បនិម្មិត</w:t>
            </w:r>
          </w:p>
        </w:tc>
      </w:tr>
      <w:tr w:rsidR="00F0084B" w:rsidRPr="00B726F0" w14:paraId="4246AD09" w14:textId="77777777" w:rsidTr="00F0084B">
        <w:tc>
          <w:tcPr>
            <w:tcW w:w="1271" w:type="dxa"/>
          </w:tcPr>
          <w:p w14:paraId="37E33A38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៤</w:t>
            </w:r>
          </w:p>
        </w:tc>
        <w:tc>
          <w:tcPr>
            <w:tcW w:w="2126" w:type="dxa"/>
          </w:tcPr>
          <w:p w14:paraId="233D5355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លទ្ធផលរំពឹងទុក</w:t>
            </w:r>
          </w:p>
        </w:tc>
        <w:tc>
          <w:tcPr>
            <w:tcW w:w="7371" w:type="dxa"/>
          </w:tcPr>
          <w:p w14:paraId="02B2A752" w14:textId="5A0F3E11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្រោយពេលបញ្ចប់មេរៀននេះ</w:t>
            </w:r>
            <w:r w:rsidR="00444AFB" w:rsidRPr="00B726F0">
              <w:rPr>
                <w:rFonts w:ascii="Khmer OS Siemreap" w:hAnsi="Khmer OS Siemreap" w:cs="Khmer OS Siemreap"/>
                <w:cs/>
                <w:lang w:bidi="km-KH"/>
              </w:rPr>
              <w:t>សិក្ខាកាម</w:t>
            </w: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នឹងអាច៖</w:t>
            </w:r>
          </w:p>
          <w:p w14:paraId="4EB273A9" w14:textId="44C9382C" w:rsidR="00F347AE" w:rsidRDefault="00E516F0" w:rsidP="00F347AE">
            <w:pPr>
              <w:rPr>
                <w:rFonts w:ascii="Khmer OS Siemreap" w:hAnsi="Khmer OS Siemreap" w:cs="Khmer OS Siemreap"/>
                <w:lang w:bidi="km-KH"/>
              </w:rPr>
            </w:pP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​</w:t>
            </w:r>
            <w:r w:rsidR="000A4011">
              <w:rPr>
                <w:rFonts w:ascii="Khmer OS Siemreap" w:hAnsi="Khmer OS Siemreap" w:cs="Khmer OS Siemreap"/>
                <w:lang w:bidi="km-KH"/>
              </w:rPr>
              <w:t>-</w:t>
            </w:r>
            <w:r w:rsidR="00F347AE">
              <w:rPr>
                <w:rFonts w:ascii="Khmer OS Siemreap" w:hAnsi="Khmer OS Siemreap" w:cs="Khmer OS Siemreap" w:hint="cs"/>
                <w:cs/>
                <w:lang w:bidi="km-KH"/>
              </w:rPr>
              <w:t>​</w:t>
            </w:r>
            <w:r w:rsidR="00F347AE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r w:rsidR="00F347AE">
              <w:rPr>
                <w:rFonts w:ascii="Khmer OS Siemreap" w:hAnsi="Khmer OS Siemreap" w:cs="Khmer OS Siemreap" w:hint="cs"/>
                <w:cs/>
                <w:lang w:bidi="km-KH"/>
              </w:rPr>
              <w:t>ពណ៌នា</w:t>
            </w:r>
            <w:r w:rsidR="00F347AE" w:rsidRPr="00FC7AD9">
              <w:rPr>
                <w:rFonts w:ascii="Khmer OS Siemreap" w:hAnsi="Khmer OS Siemreap" w:cs="Khmer OS Siemreap"/>
                <w:cs/>
                <w:lang w:bidi="km-KH"/>
              </w:rPr>
              <w:t>ពីរបៀប</w:t>
            </w:r>
            <w:r w:rsidR="00F347AE" w:rsidRPr="00375403">
              <w:rPr>
                <w:rFonts w:ascii="Khmer OS Siemreap" w:hAnsi="Khmer OS Siemreap" w:cs="Khmer OS Siemreap" w:hint="cs"/>
                <w:cs/>
                <w:lang w:bidi="km-KH"/>
              </w:rPr>
              <w:t>ម៉ូដែល</w:t>
            </w:r>
            <w:r w:rsidR="00F347AE" w:rsidRPr="000A4011">
              <w:rPr>
                <w:rFonts w:ascii="Khmer OS Siemreap" w:hAnsi="Khmer OS Siemreap" w:cs="Khmer OS Siemreap" w:hint="cs"/>
                <w:cs/>
                <w:lang w:bidi="km-KH"/>
              </w:rPr>
              <w:t>ចំណ</w:t>
            </w:r>
            <w:r w:rsidR="00F347AE">
              <w:rPr>
                <w:rFonts w:ascii="Khmer OS Siemreap" w:hAnsi="Khmer OS Siemreap" w:cs="Khmer OS Siemreap" w:hint="cs"/>
                <w:cs/>
                <w:lang w:bidi="km-KH"/>
              </w:rPr>
              <w:t>ែក</w:t>
            </w:r>
            <w:r w:rsidR="00F347AE" w:rsidRPr="000A4011">
              <w:rPr>
                <w:rFonts w:ascii="Khmer OS Siemreap" w:hAnsi="Khmer OS Siemreap" w:cs="Khmer OS Siemreap" w:hint="cs"/>
                <w:cs/>
                <w:lang w:bidi="km-KH"/>
              </w:rPr>
              <w:t>ថ្នាក់អត្ថបទ</w:t>
            </w:r>
            <w:r w:rsidR="00F347AE" w:rsidRPr="000A4011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="00F347AE">
              <w:rPr>
                <w:rFonts w:ascii="Khmer OS Siemreap" w:hAnsi="Khmer OS Siemreap" w:cs="Khmer OS Siemreap" w:hint="cs"/>
                <w:cs/>
                <w:lang w:bidi="km-KH"/>
              </w:rPr>
              <w:t>នៃ</w:t>
            </w:r>
            <w:r w:rsidR="00F347AE" w:rsidRPr="00FC7AD9">
              <w:rPr>
                <w:rFonts w:ascii="Khmer OS Siemreap" w:hAnsi="Khmer OS Siemreap" w:cs="Khmer OS Siemreap"/>
                <w:cs/>
                <w:lang w:bidi="km-KH"/>
              </w:rPr>
              <w:t>បញ្ញាសិប្បនិម្មិតដំណើរការ</w:t>
            </w:r>
            <w:r w:rsidR="00F347AE" w:rsidRPr="00375403">
              <w:rPr>
                <w:rFonts w:ascii="Khmer OS Siemreap" w:hAnsi="Khmer OS Siemreap" w:cs="Khmer OS Siemreap" w:hint="cs"/>
                <w:cs/>
                <w:lang w:bidi="km-KH"/>
              </w:rPr>
              <w:t>។</w:t>
            </w:r>
          </w:p>
          <w:p w14:paraId="42721F2F" w14:textId="4B882186" w:rsidR="00F347AE" w:rsidRPr="00375403" w:rsidRDefault="00F347AE" w:rsidP="00F347AE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0D0B43">
              <w:rPr>
                <w:rFonts w:ascii="Khmer OS Siemreap" w:hAnsi="Khmer OS Siemreap" w:cs="Khmer OS Siemreap"/>
                <w:w w:val="90"/>
                <w:cs/>
                <w:lang w:bidi="km-KH"/>
              </w:rPr>
              <w:t>ប្រៀបធៀបការសរសេរកម្មវិធីផ្អែកលើ</w:t>
            </w:r>
            <w:r w:rsidR="000D0B43" w:rsidRPr="000D0B43">
              <w:rPr>
                <w:rFonts w:ascii="Khmer OS Siemreap" w:hAnsi="Khmer OS Siemreap" w:cs="Khmer OS Siemreap" w:hint="cs"/>
                <w:w w:val="90"/>
                <w:cs/>
                <w:lang w:bidi="km-KH"/>
              </w:rPr>
              <w:t>ក្បួន</w:t>
            </w:r>
            <w:r w:rsidRPr="000D0B43">
              <w:rPr>
                <w:rFonts w:ascii="Khmer OS Siemreap" w:hAnsi="Khmer OS Siemreap" w:cs="Khmer OS Siemreap"/>
                <w:w w:val="90"/>
                <w:cs/>
                <w:lang w:bidi="km-KH"/>
              </w:rPr>
              <w:t>ច្បាប់</w:t>
            </w:r>
            <w:r w:rsidRPr="000D0B43">
              <w:rPr>
                <w:rFonts w:ascii="Khmer OS Siemreap" w:hAnsi="Khmer OS Siemreap" w:cs="Khmer OS Siemreap" w:hint="cs"/>
                <w:w w:val="90"/>
                <w:cs/>
                <w:lang w:bidi="km-KH"/>
              </w:rPr>
              <w:t>ជាមួយ</w:t>
            </w:r>
            <w:r w:rsidRPr="000D0B43">
              <w:rPr>
                <w:rFonts w:ascii="Khmer OS Siemreap" w:hAnsi="Khmer OS Siemreap" w:cs="Khmer OS Siemreap"/>
                <w:w w:val="90"/>
                <w:cs/>
                <w:lang w:bidi="km-KH"/>
              </w:rPr>
              <w:t xml:space="preserve">នឹងការសរសេរកម្មវិធីផ្អែកលើ </w:t>
            </w:r>
            <w:r w:rsidRPr="000D0B43">
              <w:rPr>
                <w:rFonts w:ascii="Khmer OS Siemreap" w:hAnsi="Khmer OS Siemreap" w:cs="Khmer OS Siemreap"/>
                <w:w w:val="90"/>
              </w:rPr>
              <w:t>AI</w:t>
            </w:r>
          </w:p>
          <w:p w14:paraId="1AC99430" w14:textId="7156F64E" w:rsidR="00433149" w:rsidRPr="00F347AE" w:rsidRDefault="00F347AE" w:rsidP="00F347AE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 xml:space="preserve">- </w:t>
            </w:r>
            <w:r w:rsidRPr="00F347AE">
              <w:rPr>
                <w:rFonts w:ascii="Khmer OS Siemreap" w:hAnsi="Khmer OS Siemreap" w:cs="Khmer OS Siemreap"/>
                <w:cs/>
                <w:lang w:bidi="km-KH"/>
              </w:rPr>
              <w:t xml:space="preserve">ប្រើគម្រោង </w:t>
            </w:r>
            <w:r w:rsidRPr="00F347AE">
              <w:rPr>
                <w:rFonts w:ascii="Khmer OS Siemreap" w:hAnsi="Khmer OS Siemreap" w:cs="Khmer OS Siemreap"/>
              </w:rPr>
              <w:t xml:space="preserve">Scratch </w:t>
            </w:r>
            <w:r w:rsidRPr="00F347AE">
              <w:rPr>
                <w:rFonts w:ascii="Khmer OS Siemreap" w:hAnsi="Khmer OS Siemreap" w:cs="Khmer OS Siemreap"/>
                <w:cs/>
                <w:lang w:bidi="km-KH"/>
              </w:rPr>
              <w:t xml:space="preserve">ដែលបានបង្កើតដោយគ្មាន </w:t>
            </w:r>
            <w:r w:rsidRPr="00F347AE">
              <w:rPr>
                <w:rFonts w:ascii="Khmer OS Siemreap" w:hAnsi="Khmer OS Siemreap" w:cs="Khmer OS Siemreap"/>
              </w:rPr>
              <w:t xml:space="preserve">AI </w:t>
            </w:r>
            <w:r w:rsidRPr="00F347AE">
              <w:rPr>
                <w:rFonts w:ascii="Khmer OS Siemreap" w:hAnsi="Khmer OS Siemreap" w:cs="Khmer OS Siemreap"/>
                <w:cs/>
                <w:lang w:bidi="km-KH"/>
              </w:rPr>
              <w:t>ដើម្បីប្រែក្លាយទៅជាគម្រោងឆ្លាតវៃដោយប្រើប្រាស់ការ</w:t>
            </w:r>
            <w:r w:rsidR="002C292B" w:rsidRPr="000A4011">
              <w:rPr>
                <w:rFonts w:ascii="Khmer OS Siemreap" w:hAnsi="Khmer OS Siemreap" w:cs="Khmer OS Siemreap" w:hint="cs"/>
                <w:cs/>
                <w:lang w:bidi="km-KH"/>
              </w:rPr>
              <w:t>ចំណ</w:t>
            </w:r>
            <w:r w:rsidR="002C292B">
              <w:rPr>
                <w:rFonts w:ascii="Khmer OS Siemreap" w:hAnsi="Khmer OS Siemreap" w:cs="Khmer OS Siemreap" w:hint="cs"/>
                <w:cs/>
                <w:lang w:bidi="km-KH"/>
              </w:rPr>
              <w:t>ែក</w:t>
            </w:r>
            <w:r w:rsidR="002C292B" w:rsidRPr="000A4011">
              <w:rPr>
                <w:rFonts w:ascii="Khmer OS Siemreap" w:hAnsi="Khmer OS Siemreap" w:cs="Khmer OS Siemreap" w:hint="cs"/>
                <w:cs/>
                <w:lang w:bidi="km-KH"/>
              </w:rPr>
              <w:t>ថ្នាក់អត្ថបទ</w:t>
            </w:r>
          </w:p>
        </w:tc>
      </w:tr>
      <w:tr w:rsidR="00F0084B" w:rsidRPr="00B726F0" w14:paraId="0D4CCF49" w14:textId="77777777" w:rsidTr="00F0084B">
        <w:tc>
          <w:tcPr>
            <w:tcW w:w="1271" w:type="dxa"/>
          </w:tcPr>
          <w:p w14:paraId="2C691A92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៥</w:t>
            </w:r>
          </w:p>
        </w:tc>
        <w:tc>
          <w:tcPr>
            <w:tcW w:w="2126" w:type="dxa"/>
          </w:tcPr>
          <w:p w14:paraId="572D26E2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សំណួរគន្លឹះ</w:t>
            </w:r>
          </w:p>
        </w:tc>
        <w:tc>
          <w:tcPr>
            <w:tcW w:w="7371" w:type="dxa"/>
          </w:tcPr>
          <w:p w14:paraId="28C7362C" w14:textId="77777777" w:rsidR="00E516F0" w:rsidRDefault="005A2775" w:rsidP="007B114D">
            <w:pPr>
              <w:rPr>
                <w:rFonts w:ascii="Khmer OS Siemreap" w:hAnsi="Khmer OS Siemreap" w:cs="Khmer OS Siemreap"/>
                <w:sz w:val="22"/>
                <w:lang w:bidi="km-KH"/>
              </w:rPr>
            </w:pPr>
            <w:r>
              <w:rPr>
                <w:rFonts w:ascii="Khmer OS Siemreap" w:hAnsi="Khmer OS Siemreap" w:cs="Khmer OS Siemreap"/>
                <w:sz w:val="22"/>
                <w:lang w:bidi="km-KH"/>
              </w:rPr>
              <w:t>-</w:t>
            </w:r>
            <w:r w:rsidR="00AD46FA" w:rsidRPr="00AD46FA">
              <w:rPr>
                <w:rFonts w:ascii="Khmer OS Siemreap" w:hAnsi="Khmer OS Siemreap" w:cs="Khmer OS Siemreap"/>
                <w:sz w:val="22"/>
                <w:cs/>
                <w:lang w:bidi="km-KH"/>
              </w:rPr>
              <w:t>ហេតុអ្វីបានជាកុំព្យូទ័រពិបាកយល់អត្ថន័យនៃអត្ថបទ</w:t>
            </w:r>
            <w:r w:rsidR="00AD46FA" w:rsidRPr="00AD46FA">
              <w:rPr>
                <w:rFonts w:ascii="Khmer OS Siemreap" w:hAnsi="Khmer OS Siemreap" w:cs="Khmer OS Siemreap"/>
                <w:sz w:val="22"/>
              </w:rPr>
              <w:t>?</w:t>
            </w:r>
          </w:p>
          <w:p w14:paraId="7A398FC1" w14:textId="26A68E29" w:rsidR="00AD46FA" w:rsidRPr="007B114D" w:rsidRDefault="000D0B43" w:rsidP="000D0B43">
            <w:pPr>
              <w:rPr>
                <w:rFonts w:ascii="Khmer OS Siemreap" w:hAnsi="Khmer OS Siemreap" w:cs="Khmer OS Siemreap"/>
                <w:sz w:val="22"/>
                <w:lang w:bidi="km-KH"/>
              </w:rPr>
            </w:pPr>
            <w:r>
              <w:rPr>
                <w:rFonts w:ascii="Khmer OS Siemreap" w:hAnsi="Khmer OS Siemreap" w:cs="Khmer OS Siemreap"/>
                <w:sz w:val="22"/>
                <w:lang w:bidi="km-KH"/>
              </w:rPr>
              <w:t>-</w:t>
            </w:r>
            <w:r w:rsidRPr="000D0B43">
              <w:rPr>
                <w:rFonts w:ascii="Khmer OS Siemreap" w:hAnsi="Khmer OS Siemreap" w:cs="Khmer OS Siemreap"/>
                <w:sz w:val="22"/>
                <w:cs/>
                <w:lang w:bidi="km-KH"/>
              </w:rPr>
              <w:t>តើ​អ្វី​ទៅ​ជា​ដែន​កំណត់​នៃ​ការ​វិភាគ​អត្ថបទ​ដែល​ផ្អែក​លើ​ច្បាប់</w:t>
            </w:r>
            <w:r w:rsidRPr="000D0B43">
              <w:rPr>
                <w:rFonts w:ascii="Khmer OS Siemreap" w:hAnsi="Khmer OS Siemreap" w:cs="Khmer OS Siemreap"/>
                <w:sz w:val="22"/>
                <w:lang w:bidi="km-KH"/>
              </w:rPr>
              <w:t>?</w:t>
            </w:r>
          </w:p>
        </w:tc>
      </w:tr>
      <w:tr w:rsidR="00F0084B" w:rsidRPr="00B726F0" w14:paraId="63E94902" w14:textId="77777777" w:rsidTr="00F0084B">
        <w:tc>
          <w:tcPr>
            <w:tcW w:w="1271" w:type="dxa"/>
          </w:tcPr>
          <w:p w14:paraId="56B8D3D9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៦</w:t>
            </w:r>
          </w:p>
        </w:tc>
        <w:tc>
          <w:tcPr>
            <w:tcW w:w="2126" w:type="dxa"/>
          </w:tcPr>
          <w:p w14:paraId="0BA40BBE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ឯកសារសម្រាប់អាន និងធនធានផ្សេងៗ</w:t>
            </w:r>
          </w:p>
        </w:tc>
        <w:tc>
          <w:tcPr>
            <w:tcW w:w="7371" w:type="dxa"/>
          </w:tcPr>
          <w:p w14:paraId="74A1B857" w14:textId="77777777" w:rsidR="00F0084B" w:rsidRDefault="00E516F0" w:rsidP="00431198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បទបង្ហាញ​ខ្លឹមសារមេរៀន</w:t>
            </w:r>
          </w:p>
          <w:p w14:paraId="7CB91861" w14:textId="44FBBE90" w:rsidR="0008763B" w:rsidRPr="00B726F0" w:rsidRDefault="0008763B" w:rsidP="00431198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rFonts w:ascii="Khmer OS Siemreap" w:hAnsi="Khmer OS Siemreap" w:cs="Khmer OS Siemreap"/>
                <w:lang w:bidi="km-KH"/>
              </w:rPr>
            </w:pP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សៀវភៅការសរសេរកម្មវិធីបញ្ញាសិប្បនិម្មិត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ដោយក្រសួងអប់រំ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យុវជន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និងកីឡា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បោះពុម្ពឆ្នាំ២០២៣</w:t>
            </w:r>
          </w:p>
        </w:tc>
      </w:tr>
    </w:tbl>
    <w:p w14:paraId="07A2B0AA" w14:textId="77777777" w:rsidR="00F0084B" w:rsidRDefault="00F0084B" w:rsidP="00F0084B">
      <w:pPr>
        <w:contextualSpacing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</w:rPr>
        <w:tab/>
      </w:r>
    </w:p>
    <w:p w14:paraId="61452044" w14:textId="77777777" w:rsidR="00D55EF8" w:rsidRPr="00DC0921" w:rsidRDefault="00D55EF8" w:rsidP="00F0084B">
      <w:pPr>
        <w:contextualSpacing/>
        <w:jc w:val="center"/>
        <w:rPr>
          <w:rFonts w:ascii="Khmer OS Siemreap" w:hAnsi="Khmer OS Siemreap" w:cs="Khmer OS Siemreap"/>
          <w:lang w:bidi="km-KH"/>
        </w:rPr>
      </w:pPr>
    </w:p>
    <w:p w14:paraId="20E28E0B" w14:textId="30340985" w:rsidR="000454EB" w:rsidRPr="000454EB" w:rsidRDefault="00F0084B" w:rsidP="002C292B">
      <w:pPr>
        <w:contextualSpacing/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សប្តាហ៍ទី១</w:t>
      </w:r>
      <w:r w:rsidR="00D55EF8">
        <w:rPr>
          <w:rFonts w:ascii="Khmer OS Muol Light" w:hAnsi="Khmer OS Muol Light" w:cs="Khmer OS Muol Light" w:hint="cs"/>
          <w:cs/>
          <w:lang w:bidi="km-KH"/>
        </w:rPr>
        <w:t>១</w:t>
      </w:r>
    </w:p>
    <w:p w14:paraId="0E1A6F4A" w14:textId="5D7AFB93" w:rsidR="00F0084B" w:rsidRDefault="000454EB" w:rsidP="000454EB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 w:rsidRPr="000454EB">
        <w:rPr>
          <w:rFonts w:ascii="Khmer OS Muol Light" w:hAnsi="Khmer OS Muol Light" w:cs="Khmer OS Muol Light" w:hint="cs"/>
          <w:cs/>
          <w:lang w:bidi="km-KH"/>
        </w:rPr>
        <w:t>មេរៀនទី</w:t>
      </w:r>
      <w:r w:rsidR="00583DF0">
        <w:rPr>
          <w:rFonts w:ascii="Khmer OS Muol Light" w:hAnsi="Khmer OS Muol Light" w:cs="Khmer OS Muol Light" w:hint="cs"/>
          <w:cs/>
          <w:lang w:bidi="km-KH"/>
        </w:rPr>
        <w:t>៦</w:t>
      </w:r>
      <w:r w:rsidRPr="000454EB">
        <w:rPr>
          <w:rFonts w:ascii="Khmer OS Muol Light" w:hAnsi="Khmer OS Muol Light" w:cs="Khmer OS Muol Light"/>
          <w:cs/>
          <w:lang w:bidi="km-KH"/>
        </w:rPr>
        <w:t xml:space="preserve"> </w:t>
      </w:r>
      <w:r w:rsidRPr="000454EB">
        <w:rPr>
          <w:rFonts w:ascii="Khmer OS Muol Light" w:hAnsi="Khmer OS Muol Light" w:cs="Khmer OS Muol Light" w:hint="cs"/>
          <w:cs/>
          <w:lang w:bidi="km-KH"/>
        </w:rPr>
        <w:t>គម្រោងអត្ថបទ</w:t>
      </w:r>
      <w:r w:rsidRPr="000454EB">
        <w:rPr>
          <w:rFonts w:ascii="Khmer OS Muol Light" w:hAnsi="Khmer OS Muol Light" w:cs="Khmer OS Muol Light"/>
          <w:cs/>
          <w:lang w:bidi="km-KH"/>
        </w:rPr>
        <w:t xml:space="preserve"> </w:t>
      </w:r>
      <w:r w:rsidRPr="000454EB">
        <w:rPr>
          <w:rFonts w:ascii="Khmer OS Muol Light" w:hAnsi="Khmer OS Muol Light" w:cs="Khmer OS Muol Light"/>
        </w:rPr>
        <w:t>PRG AI</w:t>
      </w:r>
      <w:r w:rsidRPr="000454EB">
        <w:rPr>
          <w:rFonts w:ascii="Khmer OS Muol Light" w:hAnsi="Khmer OS Muol Light" w:cs="Khmer OS Muol Light" w:hint="cs"/>
          <w:cs/>
          <w:lang w:bidi="km-KH"/>
        </w:rPr>
        <w:t>៖</w:t>
      </w:r>
      <w:r w:rsidRPr="000454EB">
        <w:rPr>
          <w:rFonts w:ascii="Khmer OS Muol Light" w:hAnsi="Khmer OS Muol Light" w:cs="Khmer OS Muol Light"/>
          <w:cs/>
          <w:lang w:bidi="km-KH"/>
        </w:rPr>
        <w:t xml:space="preserve"> </w:t>
      </w:r>
      <w:r w:rsidRPr="000454EB">
        <w:rPr>
          <w:rFonts w:ascii="Khmer OS Muol Light" w:hAnsi="Khmer OS Muol Light" w:cs="Khmer OS Muol Light"/>
        </w:rPr>
        <w:t>SNS Comment Sentiment Analyzer</w:t>
      </w:r>
      <w:r>
        <w:rPr>
          <w:rFonts w:ascii="Khmer OS Muol Light" w:hAnsi="Khmer OS Muol Light" w:cs="Khmer OS Muol Light" w:hint="cs"/>
          <w:cs/>
          <w:lang w:bidi="km-KH"/>
        </w:rPr>
        <w:t>(ត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71"/>
        <w:gridCol w:w="2126"/>
        <w:gridCol w:w="7371"/>
      </w:tblGrid>
      <w:tr w:rsidR="00F0084B" w:rsidRPr="00B726F0" w14:paraId="75F3A3E8" w14:textId="77777777" w:rsidTr="00F0084B">
        <w:tc>
          <w:tcPr>
            <w:tcW w:w="1271" w:type="dxa"/>
          </w:tcPr>
          <w:p w14:paraId="272C2B39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១</w:t>
            </w:r>
          </w:p>
        </w:tc>
        <w:tc>
          <w:tcPr>
            <w:tcW w:w="2126" w:type="dxa"/>
          </w:tcPr>
          <w:p w14:paraId="6482EC2B" w14:textId="77777777" w:rsidR="00F0084B" w:rsidRPr="00B726F0" w:rsidRDefault="00F0084B" w:rsidP="00F0084B">
            <w:pPr>
              <w:ind w:left="-109" w:right="-106"/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ាលបរិច្ឆេទ/ម៉ោង</w:t>
            </w:r>
          </w:p>
        </w:tc>
        <w:tc>
          <w:tcPr>
            <w:tcW w:w="7371" w:type="dxa"/>
          </w:tcPr>
          <w:p w14:paraId="0DAB0BE2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F0084B" w:rsidRPr="00B726F0" w14:paraId="55F1F0BA" w14:textId="77777777" w:rsidTr="00F0084B">
        <w:tc>
          <w:tcPr>
            <w:tcW w:w="1271" w:type="dxa"/>
          </w:tcPr>
          <w:p w14:paraId="1EE3EE13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២</w:t>
            </w:r>
          </w:p>
        </w:tc>
        <w:tc>
          <w:tcPr>
            <w:tcW w:w="2126" w:type="dxa"/>
          </w:tcPr>
          <w:p w14:paraId="29310CDF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អគារ</w:t>
            </w:r>
          </w:p>
        </w:tc>
        <w:tc>
          <w:tcPr>
            <w:tcW w:w="7371" w:type="dxa"/>
          </w:tcPr>
          <w:p w14:paraId="59C782CE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</w:p>
        </w:tc>
      </w:tr>
      <w:tr w:rsidR="00F347AE" w:rsidRPr="00B726F0" w14:paraId="20C3DF99" w14:textId="77777777" w:rsidTr="00F0084B">
        <w:tc>
          <w:tcPr>
            <w:tcW w:w="1271" w:type="dxa"/>
          </w:tcPr>
          <w:p w14:paraId="3DACEBE2" w14:textId="77777777" w:rsidR="00F347AE" w:rsidRPr="00B726F0" w:rsidRDefault="00F347AE" w:rsidP="00F347AE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៣</w:t>
            </w:r>
          </w:p>
        </w:tc>
        <w:tc>
          <w:tcPr>
            <w:tcW w:w="2126" w:type="dxa"/>
          </w:tcPr>
          <w:p w14:paraId="2DE20E8D" w14:textId="77777777" w:rsidR="00F347AE" w:rsidRPr="00B726F0" w:rsidRDefault="00F347AE" w:rsidP="00F347AE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ខ្លឹមសារ</w:t>
            </w:r>
          </w:p>
        </w:tc>
        <w:tc>
          <w:tcPr>
            <w:tcW w:w="7371" w:type="dxa"/>
          </w:tcPr>
          <w:p w14:paraId="5B492957" w14:textId="010E854F" w:rsidR="00F347AE" w:rsidRPr="001467C6" w:rsidRDefault="00F347AE" w:rsidP="00AD46FA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8F2CB8">
              <w:rPr>
                <w:rFonts w:ascii="Khmer OS Siemreap" w:hAnsi="Khmer OS Siemreap" w:cs="Khmer OS Siemreap" w:hint="cs"/>
                <w:cs/>
                <w:lang w:bidi="km-KH"/>
              </w:rPr>
              <w:t>ការបង្កើតម៉ូដែល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ចំណ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ែកថ្នាក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អត្ថបទ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ក្នុងថ្នាល</w:t>
            </w:r>
            <w:r w:rsidRPr="00375403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r w:rsidRPr="000A4011">
              <w:rPr>
                <w:rFonts w:ascii="Khmer OS Siemreap" w:hAnsi="Khmer OS Siemreap" w:cs="Khmer OS Siemreap"/>
                <w:lang w:bidi="km-KH"/>
              </w:rPr>
              <w:t>PRG AI</w:t>
            </w:r>
          </w:p>
        </w:tc>
      </w:tr>
      <w:tr w:rsidR="00F347AE" w:rsidRPr="00B726F0" w14:paraId="0CBDE095" w14:textId="77777777" w:rsidTr="00F0084B">
        <w:tc>
          <w:tcPr>
            <w:tcW w:w="1271" w:type="dxa"/>
          </w:tcPr>
          <w:p w14:paraId="1565C721" w14:textId="77777777" w:rsidR="00F347AE" w:rsidRPr="00B726F0" w:rsidRDefault="00F347AE" w:rsidP="00F347AE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៤</w:t>
            </w:r>
          </w:p>
        </w:tc>
        <w:tc>
          <w:tcPr>
            <w:tcW w:w="2126" w:type="dxa"/>
          </w:tcPr>
          <w:p w14:paraId="7C94E898" w14:textId="77777777" w:rsidR="00F347AE" w:rsidRPr="00B726F0" w:rsidRDefault="00F347AE" w:rsidP="00F347AE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លទ្ធផលរំពឹងទុក</w:t>
            </w:r>
          </w:p>
        </w:tc>
        <w:tc>
          <w:tcPr>
            <w:tcW w:w="7371" w:type="dxa"/>
          </w:tcPr>
          <w:p w14:paraId="0EEF5AB0" w14:textId="77777777" w:rsidR="00F347AE" w:rsidRPr="00B726F0" w:rsidRDefault="00F347AE" w:rsidP="00F347AE">
            <w:pPr>
              <w:contextualSpacing/>
              <w:rPr>
                <w:rFonts w:ascii="Khmer OS Siemreap" w:hAnsi="Khmer OS Siemreap" w:cs="Khmer OS Siemreap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្រោយពេលបញ្ចប់មេរៀននេះសិក្ខាកាមនឹងអាច៖</w:t>
            </w:r>
          </w:p>
          <w:p w14:paraId="0F76BF1F" w14:textId="77777777" w:rsidR="00F347AE" w:rsidRPr="000A4011" w:rsidRDefault="00F347AE" w:rsidP="00F347AE">
            <w:pPr>
              <w:rPr>
                <w:rFonts w:ascii="Khmer OS Siemreap" w:hAnsi="Khmer OS Siemreap" w:cs="Khmer OS Siemreap"/>
                <w:lang w:bidi="km-KH"/>
              </w:rPr>
            </w:pP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​</w:t>
            </w: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ពន្យល់ពីដំណើរការនៃការបង្កើតម៉ូដែលចំណ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ែក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ថ្នាក់អត្ថបទ</w:t>
            </w:r>
            <w:r w:rsidRPr="000A4011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0A4011">
              <w:rPr>
                <w:rFonts w:ascii="Khmer OS Siemreap" w:hAnsi="Khmer OS Siemreap" w:cs="Khmer OS Siemreap"/>
                <w:lang w:bidi="km-KH"/>
              </w:rPr>
              <w:t xml:space="preserve">KNN 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នៅក្នុង</w:t>
            </w:r>
            <w:r w:rsidRPr="000A4011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0A4011">
              <w:rPr>
                <w:rFonts w:ascii="Khmer OS Siemreap" w:hAnsi="Khmer OS Siemreap" w:cs="Khmer OS Siemreap"/>
                <w:lang w:bidi="km-KH"/>
              </w:rPr>
              <w:t xml:space="preserve">PRG AI 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។</w:t>
            </w:r>
          </w:p>
          <w:p w14:paraId="1D34C6DD" w14:textId="251CCCF1" w:rsidR="00F347AE" w:rsidRPr="001467C6" w:rsidRDefault="00F347AE" w:rsidP="00AD46FA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បង្កើតម៉ូដែលចំណ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ែក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ថ្នាក់អត្ថបទនៅក្នុង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ថ្នាល់</w:t>
            </w:r>
            <w:r w:rsidRPr="000A4011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0A4011">
              <w:rPr>
                <w:rFonts w:ascii="Khmer OS Siemreap" w:hAnsi="Khmer OS Siemreap" w:cs="Khmer OS Siemreap"/>
                <w:lang w:bidi="km-KH"/>
              </w:rPr>
              <w:t xml:space="preserve">PRG AI 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។</w:t>
            </w:r>
          </w:p>
        </w:tc>
      </w:tr>
      <w:tr w:rsidR="00F347AE" w:rsidRPr="00B726F0" w14:paraId="5878AD76" w14:textId="77777777" w:rsidTr="00F0084B">
        <w:tc>
          <w:tcPr>
            <w:tcW w:w="1271" w:type="dxa"/>
          </w:tcPr>
          <w:p w14:paraId="6B5D74DD" w14:textId="77777777" w:rsidR="00F347AE" w:rsidRPr="00B726F0" w:rsidRDefault="00F347AE" w:rsidP="00F347AE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៥</w:t>
            </w:r>
          </w:p>
        </w:tc>
        <w:tc>
          <w:tcPr>
            <w:tcW w:w="2126" w:type="dxa"/>
          </w:tcPr>
          <w:p w14:paraId="7B594016" w14:textId="77777777" w:rsidR="00F347AE" w:rsidRPr="00B726F0" w:rsidRDefault="00F347AE" w:rsidP="00F347AE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សំណួរគន្លឹះ</w:t>
            </w:r>
          </w:p>
        </w:tc>
        <w:tc>
          <w:tcPr>
            <w:tcW w:w="7371" w:type="dxa"/>
          </w:tcPr>
          <w:p w14:paraId="29FC8B4C" w14:textId="56D01049" w:rsidR="00F347AE" w:rsidRPr="001467C6" w:rsidRDefault="00F347AE" w:rsidP="00F347AE">
            <w:pPr>
              <w:rPr>
                <w:rFonts w:ascii="Khmer OS Siemreap" w:hAnsi="Khmer OS Siemreap" w:cs="Khmer OS Siemreap"/>
                <w:sz w:val="22"/>
              </w:rPr>
            </w:pPr>
            <w:r>
              <w:rPr>
                <w:rFonts w:ascii="Khmer OS Siemreap" w:hAnsi="Khmer OS Siemreap" w:cs="Khmer OS Siemreap"/>
                <w:sz w:val="22"/>
                <w:lang w:bidi="km-KH"/>
              </w:rPr>
              <w:t>-</w:t>
            </w:r>
            <w:r w:rsidRPr="005A2775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តើយើងអាចបង្រៀនកុំព្យូទ័រឱ្យយល់អត្ថន័យ</w:t>
            </w:r>
            <w:r w:rsidRPr="005A2775">
              <w:rPr>
                <w:rFonts w:ascii="Khmer OS Siemreap" w:hAnsi="Khmer OS Siemreap" w:cs="Khmer OS Siemreap"/>
                <w:sz w:val="22"/>
                <w:cs/>
                <w:lang w:bidi="km-KH"/>
              </w:rPr>
              <w:t xml:space="preserve"> </w:t>
            </w:r>
            <w:r w:rsidRPr="005A2775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និងអារម្មណ៍នៃអត្ថបទ</w:t>
            </w:r>
            <w:r w:rsidRPr="005A2775">
              <w:rPr>
                <w:rFonts w:ascii="Khmer OS Siemreap" w:hAnsi="Khmer OS Siemreap" w:cs="Khmer OS Siemreap"/>
                <w:sz w:val="22"/>
                <w:cs/>
                <w:lang w:bidi="km-KH"/>
              </w:rPr>
              <w:t xml:space="preserve"> </w:t>
            </w:r>
            <w:r w:rsidRPr="005A2775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ហើយប្រើប្រាស់វាដើម្បីកែលម្អគម្រោង</w:t>
            </w:r>
            <w:r w:rsidRPr="005A2775">
              <w:rPr>
                <w:rFonts w:ascii="Khmer OS Siemreap" w:hAnsi="Khmer OS Siemreap" w:cs="Khmer OS Siemreap"/>
                <w:sz w:val="22"/>
                <w:cs/>
                <w:lang w:bidi="km-KH"/>
              </w:rPr>
              <w:t xml:space="preserve"> </w:t>
            </w:r>
            <w:r w:rsidRPr="005A2775">
              <w:rPr>
                <w:rFonts w:ascii="Khmer OS Siemreap" w:hAnsi="Khmer OS Siemreap" w:cs="Khmer OS Siemreap"/>
                <w:sz w:val="22"/>
              </w:rPr>
              <w:t xml:space="preserve">Scratch </w:t>
            </w:r>
            <w:r w:rsidRPr="005A2775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យ៉ាងដូចម្តេច</w:t>
            </w:r>
            <w:r w:rsidRPr="005A2775">
              <w:rPr>
                <w:rFonts w:ascii="Khmer OS Siemreap" w:hAnsi="Khmer OS Siemreap" w:cs="Khmer OS Siemreap"/>
                <w:sz w:val="22"/>
              </w:rPr>
              <w:t>?</w:t>
            </w:r>
          </w:p>
        </w:tc>
      </w:tr>
      <w:tr w:rsidR="00F347AE" w:rsidRPr="00B726F0" w14:paraId="4C43C096" w14:textId="77777777" w:rsidTr="00F0084B">
        <w:tc>
          <w:tcPr>
            <w:tcW w:w="1271" w:type="dxa"/>
          </w:tcPr>
          <w:p w14:paraId="28A37351" w14:textId="77777777" w:rsidR="00F347AE" w:rsidRPr="00B726F0" w:rsidRDefault="00F347AE" w:rsidP="00F347AE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៦</w:t>
            </w:r>
          </w:p>
        </w:tc>
        <w:tc>
          <w:tcPr>
            <w:tcW w:w="2126" w:type="dxa"/>
          </w:tcPr>
          <w:p w14:paraId="218BB009" w14:textId="77777777" w:rsidR="00F347AE" w:rsidRPr="00B726F0" w:rsidRDefault="00F347AE" w:rsidP="00F347AE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ឯកសារសម្រាប់អាន និងធនធានផ្សេងៗ</w:t>
            </w:r>
          </w:p>
        </w:tc>
        <w:tc>
          <w:tcPr>
            <w:tcW w:w="7371" w:type="dxa"/>
          </w:tcPr>
          <w:p w14:paraId="070D95A4" w14:textId="77777777" w:rsidR="00F347AE" w:rsidRDefault="00F347AE" w:rsidP="00F347AE">
            <w:pPr>
              <w:pStyle w:val="ListParagraph"/>
              <w:numPr>
                <w:ilvl w:val="0"/>
                <w:numId w:val="45"/>
              </w:numPr>
              <w:ind w:left="176" w:hanging="176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បទបង្ហាញ​ខ្លឹមសារមេរៀន</w:t>
            </w:r>
          </w:p>
          <w:p w14:paraId="28CC9A2F" w14:textId="2F32753E" w:rsidR="00F347AE" w:rsidRPr="00B726F0" w:rsidRDefault="00F347AE" w:rsidP="00F347AE">
            <w:pPr>
              <w:pStyle w:val="ListParagraph"/>
              <w:numPr>
                <w:ilvl w:val="0"/>
                <w:numId w:val="47"/>
              </w:numPr>
              <w:ind w:left="176" w:hanging="176"/>
              <w:rPr>
                <w:rFonts w:ascii="Khmer OS Siemreap" w:hAnsi="Khmer OS Siemreap" w:cs="Khmer OS Siemreap"/>
                <w:lang w:bidi="km-KH"/>
              </w:rPr>
            </w:pP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សៀវភៅការសរសេរកម្មវិធីបញ្ញាសិប្បនិម្មិត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ដោយក្រសួងអប់រំ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យុវជន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និងកីឡា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បោះពុម្ពឆ្នាំ២០២៣</w:t>
            </w:r>
          </w:p>
        </w:tc>
      </w:tr>
    </w:tbl>
    <w:p w14:paraId="5E400738" w14:textId="77777777" w:rsidR="00F0084B" w:rsidRPr="00DC0921" w:rsidRDefault="00F0084B" w:rsidP="00F0084B">
      <w:pPr>
        <w:contextualSpacing/>
        <w:jc w:val="center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ab/>
      </w:r>
    </w:p>
    <w:p w14:paraId="36D555A4" w14:textId="77777777" w:rsidR="002C292B" w:rsidRDefault="00F0084B" w:rsidP="00D55EF8">
      <w:pPr>
        <w:contextualSpacing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</w:rPr>
        <w:tab/>
      </w:r>
    </w:p>
    <w:p w14:paraId="7AA1BF9F" w14:textId="095256B7" w:rsidR="00D55EF8" w:rsidRDefault="00D55EF8" w:rsidP="00D55EF8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lastRenderedPageBreak/>
        <w:t>សប្តាហ៍ទី១២</w:t>
      </w:r>
    </w:p>
    <w:p w14:paraId="7BFC495F" w14:textId="1A08CC12" w:rsidR="002C292B" w:rsidRDefault="002C292B" w:rsidP="002C292B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 w:rsidRPr="000454EB">
        <w:rPr>
          <w:rFonts w:ascii="Khmer OS Muol Light" w:hAnsi="Khmer OS Muol Light" w:cs="Khmer OS Muol Light" w:hint="cs"/>
          <w:cs/>
          <w:lang w:bidi="km-KH"/>
        </w:rPr>
        <w:t>មេរៀនទី</w:t>
      </w:r>
      <w:r w:rsidR="00583DF0">
        <w:rPr>
          <w:rFonts w:ascii="Khmer OS Muol Light" w:hAnsi="Khmer OS Muol Light" w:cs="Khmer OS Muol Light" w:hint="cs"/>
          <w:cs/>
          <w:lang w:bidi="km-KH"/>
        </w:rPr>
        <w:t>៦</w:t>
      </w:r>
      <w:r w:rsidRPr="000454EB">
        <w:rPr>
          <w:rFonts w:ascii="Khmer OS Muol Light" w:hAnsi="Khmer OS Muol Light" w:cs="Khmer OS Muol Light"/>
          <w:cs/>
          <w:lang w:bidi="km-KH"/>
        </w:rPr>
        <w:t xml:space="preserve"> </w:t>
      </w:r>
      <w:r w:rsidRPr="000454EB">
        <w:rPr>
          <w:rFonts w:ascii="Khmer OS Muol Light" w:hAnsi="Khmer OS Muol Light" w:cs="Khmer OS Muol Light" w:hint="cs"/>
          <w:cs/>
          <w:lang w:bidi="km-KH"/>
        </w:rPr>
        <w:t>គម្រោងអត្ថបទ</w:t>
      </w:r>
      <w:r w:rsidRPr="000454EB">
        <w:rPr>
          <w:rFonts w:ascii="Khmer OS Muol Light" w:hAnsi="Khmer OS Muol Light" w:cs="Khmer OS Muol Light"/>
          <w:cs/>
          <w:lang w:bidi="km-KH"/>
        </w:rPr>
        <w:t xml:space="preserve"> </w:t>
      </w:r>
      <w:r w:rsidRPr="000454EB">
        <w:rPr>
          <w:rFonts w:ascii="Khmer OS Muol Light" w:hAnsi="Khmer OS Muol Light" w:cs="Khmer OS Muol Light"/>
        </w:rPr>
        <w:t>PRG AI</w:t>
      </w:r>
      <w:r w:rsidRPr="000454EB">
        <w:rPr>
          <w:rFonts w:ascii="Khmer OS Muol Light" w:hAnsi="Khmer OS Muol Light" w:cs="Khmer OS Muol Light" w:hint="cs"/>
          <w:cs/>
          <w:lang w:bidi="km-KH"/>
        </w:rPr>
        <w:t>៖</w:t>
      </w:r>
      <w:r w:rsidRPr="000454EB">
        <w:rPr>
          <w:rFonts w:ascii="Khmer OS Muol Light" w:hAnsi="Khmer OS Muol Light" w:cs="Khmer OS Muol Light"/>
          <w:cs/>
          <w:lang w:bidi="km-KH"/>
        </w:rPr>
        <w:t xml:space="preserve"> </w:t>
      </w:r>
      <w:r w:rsidRPr="000454EB">
        <w:rPr>
          <w:rFonts w:ascii="Khmer OS Muol Light" w:hAnsi="Khmer OS Muol Light" w:cs="Khmer OS Muol Light"/>
        </w:rPr>
        <w:t>SNS Comment Sentiment Analyzer</w:t>
      </w:r>
      <w:r>
        <w:rPr>
          <w:rFonts w:ascii="Khmer OS Muol Light" w:hAnsi="Khmer OS Muol Light" w:cs="Khmer OS Muol Light" w:hint="cs"/>
          <w:cs/>
          <w:lang w:bidi="km-KH"/>
        </w:rPr>
        <w:t>(តចប់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71"/>
        <w:gridCol w:w="2126"/>
        <w:gridCol w:w="7371"/>
      </w:tblGrid>
      <w:tr w:rsidR="00D55EF8" w:rsidRPr="00B726F0" w14:paraId="33886AC7" w14:textId="77777777" w:rsidTr="0022314D">
        <w:tc>
          <w:tcPr>
            <w:tcW w:w="1271" w:type="dxa"/>
          </w:tcPr>
          <w:p w14:paraId="6CA8EE20" w14:textId="77777777" w:rsidR="00D55EF8" w:rsidRPr="00B726F0" w:rsidRDefault="00D55EF8" w:rsidP="0022314D">
            <w:pPr>
              <w:contextualSpacing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១</w:t>
            </w:r>
          </w:p>
        </w:tc>
        <w:tc>
          <w:tcPr>
            <w:tcW w:w="2126" w:type="dxa"/>
          </w:tcPr>
          <w:p w14:paraId="27C421E9" w14:textId="77777777" w:rsidR="00D55EF8" w:rsidRPr="00B726F0" w:rsidRDefault="00D55EF8" w:rsidP="0022314D">
            <w:pPr>
              <w:ind w:left="-109" w:right="-106"/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ាលបរិច្ឆេទ/ម៉ោង</w:t>
            </w:r>
          </w:p>
        </w:tc>
        <w:tc>
          <w:tcPr>
            <w:tcW w:w="7371" w:type="dxa"/>
          </w:tcPr>
          <w:p w14:paraId="2A55AADB" w14:textId="77777777" w:rsidR="00D55EF8" w:rsidRPr="00B726F0" w:rsidRDefault="00D55EF8" w:rsidP="0022314D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D55EF8" w:rsidRPr="00B726F0" w14:paraId="1E7C370F" w14:textId="77777777" w:rsidTr="0022314D">
        <w:tc>
          <w:tcPr>
            <w:tcW w:w="1271" w:type="dxa"/>
          </w:tcPr>
          <w:p w14:paraId="13751842" w14:textId="77777777" w:rsidR="00D55EF8" w:rsidRPr="00B726F0" w:rsidRDefault="00D55EF8" w:rsidP="0022314D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២</w:t>
            </w:r>
          </w:p>
        </w:tc>
        <w:tc>
          <w:tcPr>
            <w:tcW w:w="2126" w:type="dxa"/>
          </w:tcPr>
          <w:p w14:paraId="0E3045CA" w14:textId="77777777" w:rsidR="00D55EF8" w:rsidRPr="00B726F0" w:rsidRDefault="00D55EF8" w:rsidP="0022314D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អគារ</w:t>
            </w:r>
          </w:p>
        </w:tc>
        <w:tc>
          <w:tcPr>
            <w:tcW w:w="7371" w:type="dxa"/>
          </w:tcPr>
          <w:p w14:paraId="6CF2177E" w14:textId="77777777" w:rsidR="00D55EF8" w:rsidRPr="00B726F0" w:rsidRDefault="00D55EF8" w:rsidP="0022314D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</w:p>
        </w:tc>
      </w:tr>
      <w:tr w:rsidR="00F347AE" w:rsidRPr="00B726F0" w14:paraId="01FAD076" w14:textId="77777777" w:rsidTr="0022314D">
        <w:tc>
          <w:tcPr>
            <w:tcW w:w="1271" w:type="dxa"/>
          </w:tcPr>
          <w:p w14:paraId="1E58FEB6" w14:textId="77777777" w:rsidR="00F347AE" w:rsidRPr="00B726F0" w:rsidRDefault="00F347AE" w:rsidP="00F347AE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៣</w:t>
            </w:r>
          </w:p>
        </w:tc>
        <w:tc>
          <w:tcPr>
            <w:tcW w:w="2126" w:type="dxa"/>
          </w:tcPr>
          <w:p w14:paraId="573051CD" w14:textId="77777777" w:rsidR="00F347AE" w:rsidRPr="00B726F0" w:rsidRDefault="00F347AE" w:rsidP="00F347AE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ខ្លឹមសារ</w:t>
            </w:r>
          </w:p>
        </w:tc>
        <w:tc>
          <w:tcPr>
            <w:tcW w:w="7371" w:type="dxa"/>
          </w:tcPr>
          <w:p w14:paraId="4B3AB85A" w14:textId="77777777" w:rsidR="00F347AE" w:rsidRDefault="00F347AE" w:rsidP="00F347AE">
            <w:pPr>
              <w:rPr>
                <w:rFonts w:ascii="Khmer OS Siemreap" w:hAnsi="Khmer OS Siemreap" w:cs="Khmer OS Siemreap"/>
                <w:lang w:bidi="km-KH"/>
              </w:rPr>
            </w:pPr>
            <w:r w:rsidRPr="007B114D">
              <w:rPr>
                <w:rFonts w:ascii="Khmer OS Siemreap" w:hAnsi="Khmer OS Siemreap" w:cs="Khmer OS Siemreap"/>
                <w:sz w:val="22"/>
              </w:rPr>
              <w:t>-</w:t>
            </w:r>
            <w:r w:rsidRPr="007B114D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ការសរសេរកម្មវិធីភ្ជាប់ជាមួយម៉ូដែល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ចំណ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ែក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ថ្នាក់អត្ថបទ</w:t>
            </w:r>
          </w:p>
          <w:p w14:paraId="26BF3AE6" w14:textId="77777777" w:rsidR="00F347AE" w:rsidRDefault="00F347AE" w:rsidP="00F347AE">
            <w:pPr>
              <w:rPr>
                <w:rFonts w:ascii="Khmer OS Muol Light" w:hAnsi="Khmer OS Muol Light" w:cs="Khmer OS Muol Light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B5042A">
              <w:rPr>
                <w:rFonts w:ascii="Khmer OS Siemreap" w:hAnsi="Khmer OS Siemreap" w:cs="Khmer OS Siemreap" w:hint="cs"/>
                <w:cs/>
                <w:lang w:bidi="km-KH"/>
              </w:rPr>
              <w:t>អនុវត្តគម្រោង</w:t>
            </w:r>
            <w:r w:rsidRPr="000454EB">
              <w:rPr>
                <w:rFonts w:ascii="Khmer OS Muol Light" w:hAnsi="Khmer OS Muol Light" w:cs="Khmer OS Muol Light"/>
              </w:rPr>
              <w:t xml:space="preserve"> SNS Comment Sentiment Analyzer</w:t>
            </w:r>
          </w:p>
          <w:p w14:paraId="67855AD7" w14:textId="11435A1B" w:rsidR="00F347AE" w:rsidRPr="000A05FA" w:rsidRDefault="00F347AE" w:rsidP="00F347AE">
            <w:pPr>
              <w:rPr>
                <w:rFonts w:ascii="Khmer OS Siemreap" w:hAnsi="Khmer OS Siemreap" w:cs="Khmer OS Siemreap"/>
                <w:sz w:val="22"/>
              </w:rPr>
            </w:pPr>
            <w:r w:rsidRPr="00F20D1E">
              <w:rPr>
                <w:rFonts w:ascii="Khmer OS Siemreap" w:hAnsi="Khmer OS Siemreap" w:cs="Khmer OS Siemreap"/>
                <w:sz w:val="22"/>
                <w:lang w:bidi="km-KH"/>
              </w:rPr>
              <w:t>-</w:t>
            </w:r>
            <w:r w:rsidRPr="00F20D1E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សេចក្តីសន្និដ្ឋាន</w:t>
            </w:r>
          </w:p>
        </w:tc>
      </w:tr>
      <w:tr w:rsidR="00F347AE" w:rsidRPr="00B726F0" w14:paraId="42D0AD5F" w14:textId="77777777" w:rsidTr="0022314D">
        <w:tc>
          <w:tcPr>
            <w:tcW w:w="1271" w:type="dxa"/>
          </w:tcPr>
          <w:p w14:paraId="0E1C0275" w14:textId="77777777" w:rsidR="00F347AE" w:rsidRPr="00B726F0" w:rsidRDefault="00F347AE" w:rsidP="00F347AE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៤</w:t>
            </w:r>
          </w:p>
        </w:tc>
        <w:tc>
          <w:tcPr>
            <w:tcW w:w="2126" w:type="dxa"/>
          </w:tcPr>
          <w:p w14:paraId="6396EFD6" w14:textId="77777777" w:rsidR="00F347AE" w:rsidRPr="00B726F0" w:rsidRDefault="00F347AE" w:rsidP="00F347AE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លទ្ធផលរំពឹងទុក</w:t>
            </w:r>
          </w:p>
        </w:tc>
        <w:tc>
          <w:tcPr>
            <w:tcW w:w="7371" w:type="dxa"/>
          </w:tcPr>
          <w:p w14:paraId="5B5EDDBB" w14:textId="77777777" w:rsidR="00F347AE" w:rsidRDefault="00F347AE" w:rsidP="00F347AE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្រោយពេលបញ្ចប់មេរៀននេះសិក្ខាកាមនឹងអាច៖</w:t>
            </w:r>
          </w:p>
          <w:p w14:paraId="616D3B6E" w14:textId="77777777" w:rsidR="00F347AE" w:rsidRPr="001467C6" w:rsidRDefault="00F347AE" w:rsidP="00F347AE">
            <w:pPr>
              <w:tabs>
                <w:tab w:val="left" w:pos="179"/>
              </w:tabs>
              <w:rPr>
                <w:rFonts w:ascii="Khmer OS Siemreap" w:hAnsi="Khmer OS Siemreap" w:cs="Khmer OS Siemreap"/>
                <w:sz w:val="22"/>
              </w:rPr>
            </w:pPr>
            <w:r>
              <w:rPr>
                <w:rFonts w:ascii="Khmer OS Siemreap" w:hAnsi="Khmer OS Siemreap" w:cs="Khmer OS Siemreap"/>
                <w:sz w:val="22"/>
              </w:rPr>
              <w:t>-</w:t>
            </w:r>
            <w:proofErr w:type="spellStart"/>
            <w:r w:rsidRPr="001467C6">
              <w:rPr>
                <w:rFonts w:ascii="Khmer OS Siemreap" w:hAnsi="Khmer OS Siemreap" w:cs="Khmer OS Siemreap"/>
                <w:sz w:val="22"/>
              </w:rPr>
              <w:t>ប្រើ</w:t>
            </w:r>
            <w:proofErr w:type="spellEnd"/>
            <w:r w:rsidRPr="001467C6">
              <w:rPr>
                <w:rFonts w:ascii="Khmer OS Siemreap" w:hAnsi="Khmer OS Siemreap" w:cs="Khmer OS Siemreap" w:hint="cs"/>
                <w:sz w:val="22"/>
                <w:cs/>
              </w:rPr>
              <w:t>ប្រាស់</w:t>
            </w:r>
            <w:r w:rsidRPr="001467C6">
              <w:rPr>
                <w:rFonts w:ascii="Khmer OS Siemreap" w:hAnsi="Khmer OS Siemreap" w:cs="Khmer OS Siemreap" w:hint="cs"/>
                <w:sz w:val="22"/>
                <w:cs/>
                <w:lang w:val="en-GB"/>
              </w:rPr>
              <w:t>ម៉ូដែល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ចំណ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ែក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ថ្នាក់អត្ថបទ</w:t>
            </w:r>
            <w:proofErr w:type="spellStart"/>
            <w:r w:rsidRPr="001467C6">
              <w:rPr>
                <w:rFonts w:ascii="Khmer OS Siemreap" w:hAnsi="Khmer OS Siemreap" w:cs="Khmer OS Siemreap"/>
                <w:sz w:val="22"/>
              </w:rPr>
              <w:t>ដើម្បីបំពេញ</w:t>
            </w:r>
            <w:proofErr w:type="spellEnd"/>
            <w:r w:rsidRPr="001467C6">
              <w:rPr>
                <w:rFonts w:ascii="Khmer OS Siemreap" w:hAnsi="Khmer OS Siemreap" w:cs="Khmer OS Siemreap"/>
                <w:sz w:val="22"/>
              </w:rPr>
              <w:t xml:space="preserve"> </w:t>
            </w:r>
            <w:proofErr w:type="spellStart"/>
            <w:r w:rsidRPr="001467C6">
              <w:rPr>
                <w:rFonts w:ascii="Khmer OS Siemreap" w:hAnsi="Khmer OS Siemreap" w:cs="Khmer OS Siemreap"/>
                <w:sz w:val="22"/>
              </w:rPr>
              <w:t>និងកែលម្អកម្មវិធី</w:t>
            </w:r>
            <w:proofErr w:type="spellEnd"/>
          </w:p>
          <w:p w14:paraId="368DC566" w14:textId="77777777" w:rsidR="00F347AE" w:rsidRDefault="00F347AE" w:rsidP="00F347AE">
            <w:pPr>
              <w:rPr>
                <w:rFonts w:ascii="Khmer OS Muol Light" w:hAnsi="Khmer OS Muol Light" w:cs="Khmer OS Muol Light"/>
                <w:lang w:bidi="km-KH"/>
              </w:rPr>
            </w:pPr>
            <w:r w:rsidRPr="005318B3">
              <w:rPr>
                <w:rFonts w:ascii="Khmer OS Siemreap" w:hAnsi="Khmer OS Siemreap" w:cs="Khmer OS Siemreap"/>
                <w:lang w:bidi="km-KH"/>
              </w:rPr>
              <w:t>-</w:t>
            </w:r>
            <w:r w:rsidRPr="005318B3">
              <w:rPr>
                <w:rFonts w:ascii="Khmer OS Siemreap" w:hAnsi="Khmer OS Siemreap" w:cs="Khmer OS Siemreap" w:hint="cs"/>
                <w:cs/>
                <w:lang w:bidi="km-KH"/>
              </w:rPr>
              <w:t>អនុវត្តគម្រោង</w:t>
            </w:r>
            <w:r w:rsidRPr="000454EB">
              <w:rPr>
                <w:rFonts w:ascii="Khmer OS Muol Light" w:hAnsi="Khmer OS Muol Light" w:cs="Khmer OS Muol Light"/>
              </w:rPr>
              <w:t xml:space="preserve"> SNS Comment Sentiment Analyzer</w:t>
            </w:r>
          </w:p>
          <w:p w14:paraId="1A7CDA55" w14:textId="77DABD1B" w:rsidR="00F347AE" w:rsidRPr="00872C89" w:rsidRDefault="00F347AE" w:rsidP="00F347AE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t xml:space="preserve"> </w:t>
            </w:r>
            <w:r w:rsidRPr="00C10BE5">
              <w:rPr>
                <w:rFonts w:ascii="Khmer OS Siemreap" w:hAnsi="Khmer OS Siemreap" w:cs="Khmer OS Siemreap" w:hint="cs"/>
                <w:cs/>
                <w:lang w:bidi="km-KH"/>
              </w:rPr>
              <w:t>ស្វែងយល់ពីរបៀបដែលម៉ូដែល</w:t>
            </w:r>
            <w:r w:rsidRPr="00C10BE5">
              <w:rPr>
                <w:rFonts w:ascii="Khmer OS Siemreap" w:hAnsi="Khmer OS Siemreap" w:cs="Khmer OS Siemreap"/>
                <w:cs/>
                <w:lang w:bidi="km-KH"/>
              </w:rPr>
              <w:t>(</w:t>
            </w:r>
            <w:proofErr w:type="spellStart"/>
            <w:r w:rsidRPr="00C10BE5">
              <w:rPr>
                <w:rFonts w:ascii="Khmer OS Siemreap" w:hAnsi="Khmer OS Siemreap" w:cs="Khmer OS Siemreap"/>
                <w:lang w:bidi="km-KH"/>
              </w:rPr>
              <w:t>kNN</w:t>
            </w:r>
            <w:proofErr w:type="spellEnd"/>
            <w:r w:rsidRPr="00C10BE5">
              <w:rPr>
                <w:rFonts w:ascii="Khmer OS Siemreap" w:hAnsi="Khmer OS Siemreap" w:cs="Khmer OS Siemreap"/>
                <w:lang w:bidi="km-KH"/>
              </w:rPr>
              <w:t xml:space="preserve">) </w:t>
            </w:r>
            <w:r w:rsidRPr="00C10BE5">
              <w:rPr>
                <w:rFonts w:ascii="Khmer OS Siemreap" w:hAnsi="Khmer OS Siemreap" w:cs="Khmer OS Siemreap" w:hint="cs"/>
                <w:cs/>
                <w:lang w:bidi="km-KH"/>
              </w:rPr>
              <w:t>ដំណើរការ</w:t>
            </w:r>
          </w:p>
        </w:tc>
      </w:tr>
      <w:tr w:rsidR="00F347AE" w:rsidRPr="00B726F0" w14:paraId="774F827F" w14:textId="77777777" w:rsidTr="0022314D">
        <w:tc>
          <w:tcPr>
            <w:tcW w:w="1271" w:type="dxa"/>
          </w:tcPr>
          <w:p w14:paraId="5A97DBB8" w14:textId="77777777" w:rsidR="00F347AE" w:rsidRPr="00B726F0" w:rsidRDefault="00F347AE" w:rsidP="00F347AE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៥</w:t>
            </w:r>
          </w:p>
        </w:tc>
        <w:tc>
          <w:tcPr>
            <w:tcW w:w="2126" w:type="dxa"/>
          </w:tcPr>
          <w:p w14:paraId="0ED50341" w14:textId="77777777" w:rsidR="00F347AE" w:rsidRPr="00B726F0" w:rsidRDefault="00F347AE" w:rsidP="00F347AE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សំណួរគន្លឹះ</w:t>
            </w:r>
          </w:p>
        </w:tc>
        <w:tc>
          <w:tcPr>
            <w:tcW w:w="7371" w:type="dxa"/>
          </w:tcPr>
          <w:p w14:paraId="6D37233B" w14:textId="140BBD4E" w:rsidR="00F347AE" w:rsidRPr="005A2775" w:rsidRDefault="00F347AE" w:rsidP="00F347AE">
            <w:pPr>
              <w:rPr>
                <w:rFonts w:ascii="Khmer OS Siemreap" w:hAnsi="Khmer OS Siemreap" w:cs="Khmer OS Siemreap"/>
                <w:sz w:val="22"/>
              </w:rPr>
            </w:pPr>
            <w:r w:rsidRPr="001C7983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តើយើងអាចប្រែក្លាយគម្រោង</w:t>
            </w:r>
            <w:r w:rsidRPr="001C7983">
              <w:rPr>
                <w:rFonts w:ascii="Khmer OS Siemreap" w:hAnsi="Khmer OS Siemreap" w:cs="Khmer OS Siemreap"/>
                <w:sz w:val="22"/>
                <w:cs/>
                <w:lang w:bidi="km-KH"/>
              </w:rPr>
              <w:t xml:space="preserve"> </w:t>
            </w:r>
            <w:r w:rsidRPr="001C7983">
              <w:rPr>
                <w:rFonts w:ascii="Khmer OS Siemreap" w:hAnsi="Khmer OS Siemreap" w:cs="Khmer OS Siemreap"/>
                <w:sz w:val="22"/>
              </w:rPr>
              <w:t xml:space="preserve">Scratch </w:t>
            </w:r>
            <w:r w:rsidRPr="001C7983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ដែលផ្អែកលើ</w:t>
            </w:r>
            <w:r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ក្បួន</w:t>
            </w:r>
            <w:r w:rsidRPr="001C7983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ច្បាប់ទៅជាគម្រោងឆ្លាតវៃដោយប្រើការចាត់ថ្នាក់អត្ថបទ</w:t>
            </w:r>
            <w:r w:rsidRPr="001C7983">
              <w:rPr>
                <w:rFonts w:ascii="Khmer OS Siemreap" w:hAnsi="Khmer OS Siemreap" w:cs="Khmer OS Siemreap"/>
                <w:sz w:val="22"/>
                <w:cs/>
                <w:lang w:bidi="km-KH"/>
              </w:rPr>
              <w:t xml:space="preserve"> </w:t>
            </w:r>
            <w:r w:rsidRPr="001C7983">
              <w:rPr>
                <w:rFonts w:ascii="Khmer OS Siemreap" w:hAnsi="Khmer OS Siemreap" w:cs="Khmer OS Siemreap"/>
                <w:sz w:val="22"/>
              </w:rPr>
              <w:t xml:space="preserve">AI </w:t>
            </w:r>
            <w:r w:rsidRPr="001C7983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យ៉ាងដូចម្តេច</w:t>
            </w:r>
            <w:r w:rsidRPr="001C7983">
              <w:rPr>
                <w:rFonts w:ascii="Khmer OS Siemreap" w:hAnsi="Khmer OS Siemreap" w:cs="Khmer OS Siemreap"/>
                <w:sz w:val="22"/>
              </w:rPr>
              <w:t>?</w:t>
            </w:r>
          </w:p>
        </w:tc>
      </w:tr>
      <w:tr w:rsidR="00F347AE" w:rsidRPr="00B726F0" w14:paraId="3855C717" w14:textId="77777777" w:rsidTr="0022314D">
        <w:tc>
          <w:tcPr>
            <w:tcW w:w="1271" w:type="dxa"/>
          </w:tcPr>
          <w:p w14:paraId="404E29EA" w14:textId="77777777" w:rsidR="00F347AE" w:rsidRPr="00B726F0" w:rsidRDefault="00F347AE" w:rsidP="00F347AE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៦</w:t>
            </w:r>
          </w:p>
        </w:tc>
        <w:tc>
          <w:tcPr>
            <w:tcW w:w="2126" w:type="dxa"/>
          </w:tcPr>
          <w:p w14:paraId="11AABF84" w14:textId="77777777" w:rsidR="00F347AE" w:rsidRPr="00B726F0" w:rsidRDefault="00F347AE" w:rsidP="00F347AE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ឯកសារសម្រាប់អាន និងធនធានផ្សេងៗ</w:t>
            </w:r>
          </w:p>
        </w:tc>
        <w:tc>
          <w:tcPr>
            <w:tcW w:w="7371" w:type="dxa"/>
          </w:tcPr>
          <w:p w14:paraId="7CF033EE" w14:textId="77777777" w:rsidR="00F347AE" w:rsidRDefault="00F347AE" w:rsidP="00F347AE">
            <w:pPr>
              <w:pStyle w:val="ListParagraph"/>
              <w:numPr>
                <w:ilvl w:val="0"/>
                <w:numId w:val="47"/>
              </w:numPr>
              <w:ind w:left="176" w:hanging="176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បទបង្ហាញ​ខ្លឹមសារមេរៀន</w:t>
            </w:r>
          </w:p>
          <w:p w14:paraId="5E81E5B2" w14:textId="260521B5" w:rsidR="00F347AE" w:rsidRPr="00B726F0" w:rsidRDefault="00F347AE" w:rsidP="00F347AE">
            <w:pPr>
              <w:pStyle w:val="ListParagraph"/>
              <w:numPr>
                <w:ilvl w:val="0"/>
                <w:numId w:val="47"/>
              </w:numPr>
              <w:ind w:left="176" w:hanging="176"/>
              <w:rPr>
                <w:rFonts w:ascii="Khmer OS Siemreap" w:hAnsi="Khmer OS Siemreap" w:cs="Khmer OS Siemreap"/>
                <w:lang w:bidi="km-KH"/>
              </w:rPr>
            </w:pP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សៀវភៅការសរសេរកម្មវិធីបញ្ញាសិប្បនិម្មិត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ដោយក្រសួងអប់រំ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យុវជន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និងកីឡា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បោះពុម្ពឆ្នាំ២០២៣</w:t>
            </w:r>
          </w:p>
        </w:tc>
      </w:tr>
    </w:tbl>
    <w:p w14:paraId="5649DB56" w14:textId="4DC386A3" w:rsidR="00F0084B" w:rsidRPr="00DC0921" w:rsidRDefault="00F0084B" w:rsidP="00F0084B">
      <w:pPr>
        <w:contextualSpacing/>
        <w:jc w:val="center"/>
        <w:rPr>
          <w:rFonts w:ascii="Khmer OS Siemreap" w:hAnsi="Khmer OS Siemreap" w:cs="Khmer OS Siemreap"/>
        </w:rPr>
      </w:pPr>
    </w:p>
    <w:p w14:paraId="1416C106" w14:textId="4409BFD0" w:rsidR="0094757A" w:rsidRPr="0094757A" w:rsidRDefault="00D55EF8" w:rsidP="00A32AC0">
      <w:pPr>
        <w:contextualSpacing/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សប្តាហ៍ទី១</w:t>
      </w:r>
      <w:r w:rsidR="00696826">
        <w:rPr>
          <w:rFonts w:ascii="Khmer OS Muol Light" w:hAnsi="Khmer OS Muol Light" w:cs="Khmer OS Muol Light" w:hint="cs"/>
          <w:cs/>
          <w:lang w:bidi="km-KH"/>
        </w:rPr>
        <w:t>៣</w:t>
      </w:r>
    </w:p>
    <w:p w14:paraId="586CAEA8" w14:textId="62FD5AAF" w:rsidR="00D55EF8" w:rsidRDefault="0094757A" w:rsidP="0094757A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 w:rsidRPr="0094757A">
        <w:rPr>
          <w:rFonts w:ascii="Khmer OS Muol Light" w:hAnsi="Khmer OS Muol Light" w:cs="Khmer OS Muol Light" w:hint="cs"/>
          <w:cs/>
          <w:lang w:bidi="km-KH"/>
        </w:rPr>
        <w:t>មេរៀនទី</w:t>
      </w:r>
      <w:r w:rsidR="00583DF0">
        <w:rPr>
          <w:rFonts w:ascii="Khmer OS Muol Light" w:hAnsi="Khmer OS Muol Light" w:cs="Khmer OS Muol Light" w:hint="cs"/>
          <w:cs/>
          <w:lang w:bidi="km-KH"/>
        </w:rPr>
        <w:t>៧</w:t>
      </w:r>
      <w:r w:rsidRPr="0094757A">
        <w:rPr>
          <w:rFonts w:ascii="Khmer OS Muol Light" w:hAnsi="Khmer OS Muol Light" w:cs="Khmer OS Muol Light"/>
          <w:cs/>
          <w:lang w:bidi="km-KH"/>
        </w:rPr>
        <w:t xml:space="preserve"> </w:t>
      </w:r>
      <w:r w:rsidRPr="0094757A">
        <w:rPr>
          <w:rFonts w:ascii="Khmer OS Muol Light" w:hAnsi="Khmer OS Muol Light" w:cs="Khmer OS Muol Light" w:hint="cs"/>
          <w:cs/>
          <w:lang w:bidi="km-KH"/>
        </w:rPr>
        <w:t>គម្រោងលេខ</w:t>
      </w:r>
      <w:r w:rsidRPr="0094757A">
        <w:rPr>
          <w:rFonts w:ascii="Khmer OS Muol Light" w:hAnsi="Khmer OS Muol Light" w:cs="Khmer OS Muol Light"/>
          <w:cs/>
          <w:lang w:bidi="km-KH"/>
        </w:rPr>
        <w:t xml:space="preserve"> </w:t>
      </w:r>
      <w:r w:rsidRPr="0094757A">
        <w:rPr>
          <w:rFonts w:ascii="Khmer OS Muol Light" w:hAnsi="Khmer OS Muol Light" w:cs="Khmer OS Muol Light"/>
        </w:rPr>
        <w:t>ENTRY: Hide-and-sick with the Ghost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71"/>
        <w:gridCol w:w="2126"/>
        <w:gridCol w:w="7371"/>
      </w:tblGrid>
      <w:tr w:rsidR="00D55EF8" w:rsidRPr="00B726F0" w14:paraId="18457EC3" w14:textId="77777777" w:rsidTr="0022314D">
        <w:tc>
          <w:tcPr>
            <w:tcW w:w="1271" w:type="dxa"/>
          </w:tcPr>
          <w:p w14:paraId="5C755299" w14:textId="77777777" w:rsidR="00D55EF8" w:rsidRPr="00B726F0" w:rsidRDefault="00D55EF8" w:rsidP="0022314D">
            <w:pPr>
              <w:contextualSpacing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១</w:t>
            </w:r>
          </w:p>
        </w:tc>
        <w:tc>
          <w:tcPr>
            <w:tcW w:w="2126" w:type="dxa"/>
          </w:tcPr>
          <w:p w14:paraId="1BEEA32E" w14:textId="77777777" w:rsidR="00D55EF8" w:rsidRPr="00B726F0" w:rsidRDefault="00D55EF8" w:rsidP="0022314D">
            <w:pPr>
              <w:ind w:left="-109" w:right="-106"/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ាលបរិច្ឆេទ/ម៉ោង</w:t>
            </w:r>
          </w:p>
        </w:tc>
        <w:tc>
          <w:tcPr>
            <w:tcW w:w="7371" w:type="dxa"/>
          </w:tcPr>
          <w:p w14:paraId="2CF6EF42" w14:textId="77777777" w:rsidR="00D55EF8" w:rsidRPr="00B726F0" w:rsidRDefault="00D55EF8" w:rsidP="0022314D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D55EF8" w:rsidRPr="00B726F0" w14:paraId="4B98E066" w14:textId="77777777" w:rsidTr="0022314D">
        <w:tc>
          <w:tcPr>
            <w:tcW w:w="1271" w:type="dxa"/>
          </w:tcPr>
          <w:p w14:paraId="3D1CB2C4" w14:textId="77777777" w:rsidR="00D55EF8" w:rsidRPr="00B726F0" w:rsidRDefault="00D55EF8" w:rsidP="0022314D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២</w:t>
            </w:r>
          </w:p>
        </w:tc>
        <w:tc>
          <w:tcPr>
            <w:tcW w:w="2126" w:type="dxa"/>
          </w:tcPr>
          <w:p w14:paraId="1102DE53" w14:textId="77777777" w:rsidR="00D55EF8" w:rsidRPr="00B726F0" w:rsidRDefault="00D55EF8" w:rsidP="0022314D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អគារ</w:t>
            </w:r>
          </w:p>
        </w:tc>
        <w:tc>
          <w:tcPr>
            <w:tcW w:w="7371" w:type="dxa"/>
          </w:tcPr>
          <w:p w14:paraId="3617D6D1" w14:textId="77777777" w:rsidR="00D55EF8" w:rsidRPr="00B726F0" w:rsidRDefault="00D55EF8" w:rsidP="0022314D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</w:p>
        </w:tc>
      </w:tr>
      <w:tr w:rsidR="00D55EF8" w:rsidRPr="00B726F0" w14:paraId="43A9B2F8" w14:textId="77777777" w:rsidTr="0022314D">
        <w:tc>
          <w:tcPr>
            <w:tcW w:w="1271" w:type="dxa"/>
          </w:tcPr>
          <w:p w14:paraId="42E5860A" w14:textId="77777777" w:rsidR="00D55EF8" w:rsidRPr="00B726F0" w:rsidRDefault="00D55EF8" w:rsidP="0022314D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៣</w:t>
            </w:r>
          </w:p>
        </w:tc>
        <w:tc>
          <w:tcPr>
            <w:tcW w:w="2126" w:type="dxa"/>
          </w:tcPr>
          <w:p w14:paraId="7A54176E" w14:textId="77777777" w:rsidR="00D55EF8" w:rsidRPr="00B726F0" w:rsidRDefault="00D55EF8" w:rsidP="0022314D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ខ្លឹមសារ</w:t>
            </w:r>
          </w:p>
        </w:tc>
        <w:tc>
          <w:tcPr>
            <w:tcW w:w="7371" w:type="dxa"/>
          </w:tcPr>
          <w:p w14:paraId="6AE94388" w14:textId="3508CA97" w:rsidR="00D55EF8" w:rsidRDefault="001A6C6F" w:rsidP="00A32AC0">
            <w:pPr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/>
                <w:lang w:bidi="km-KH"/>
              </w:rPr>
              <w:t xml:space="preserve">- </w:t>
            </w:r>
            <w:r w:rsidR="00053796" w:rsidRPr="00053796">
              <w:rPr>
                <w:rFonts w:ascii="Khmer OS Siemreap" w:hAnsi="Khmer OS Siemreap" w:cs="Khmer OS Siemreap" w:hint="cs"/>
                <w:cs/>
                <w:lang w:bidi="km-KH"/>
              </w:rPr>
              <w:t>ណែនាំអំពីគម្រោង</w:t>
            </w:r>
            <w:r w:rsidR="00053796" w:rsidRPr="00053796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="00053796" w:rsidRPr="00053796">
              <w:rPr>
                <w:rFonts w:ascii="Khmer OS Siemreap" w:hAnsi="Khmer OS Siemreap" w:cs="Khmer OS Siemreap"/>
              </w:rPr>
              <w:t>Hide-and-sick with the Ghost</w:t>
            </w:r>
          </w:p>
          <w:p w14:paraId="72E48405" w14:textId="16FF0930" w:rsidR="000D0B43" w:rsidRPr="00053796" w:rsidRDefault="000D0B43" w:rsidP="00053796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ការធ្វើ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ចំណ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ែក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ថ្នាក់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លេខនៃ</w:t>
            </w:r>
            <w:r w:rsidRPr="00FC7AD9">
              <w:rPr>
                <w:rFonts w:ascii="Khmer OS Siemreap" w:hAnsi="Khmer OS Siemreap" w:cs="Khmer OS Siemreap"/>
                <w:cs/>
                <w:lang w:bidi="km-KH"/>
              </w:rPr>
              <w:t>បញ្ញាសិប្បនិម្មិត</w:t>
            </w:r>
          </w:p>
        </w:tc>
      </w:tr>
      <w:tr w:rsidR="00D55EF8" w:rsidRPr="00B726F0" w14:paraId="52614F52" w14:textId="77777777" w:rsidTr="0022314D">
        <w:tc>
          <w:tcPr>
            <w:tcW w:w="1271" w:type="dxa"/>
          </w:tcPr>
          <w:p w14:paraId="6043B75F" w14:textId="77777777" w:rsidR="00D55EF8" w:rsidRPr="00B726F0" w:rsidRDefault="00D55EF8" w:rsidP="0022314D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៤</w:t>
            </w:r>
          </w:p>
        </w:tc>
        <w:tc>
          <w:tcPr>
            <w:tcW w:w="2126" w:type="dxa"/>
          </w:tcPr>
          <w:p w14:paraId="20DEAB34" w14:textId="77777777" w:rsidR="00D55EF8" w:rsidRPr="00B726F0" w:rsidRDefault="00D55EF8" w:rsidP="0022314D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លទ្ធផលរំពឹងទុក</w:t>
            </w:r>
          </w:p>
        </w:tc>
        <w:tc>
          <w:tcPr>
            <w:tcW w:w="7371" w:type="dxa"/>
          </w:tcPr>
          <w:p w14:paraId="195AAEC1" w14:textId="77777777" w:rsidR="00D55EF8" w:rsidRPr="00B726F0" w:rsidRDefault="00D55EF8" w:rsidP="0022314D">
            <w:pPr>
              <w:contextualSpacing/>
              <w:rPr>
                <w:rFonts w:ascii="Khmer OS Siemreap" w:hAnsi="Khmer OS Siemreap" w:cs="Khmer OS Siemreap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្រោយពេលបញ្ចប់មេរៀននេះសិក្ខាកាមនឹងអាច៖</w:t>
            </w:r>
          </w:p>
          <w:p w14:paraId="0249649B" w14:textId="77777777" w:rsidR="000D0B43" w:rsidRDefault="002B61CE" w:rsidP="000D0B43">
            <w:pPr>
              <w:rPr>
                <w:rFonts w:ascii="Khmer OS Siemreap" w:hAnsi="Khmer OS Siemreap" w:cs="Khmer OS Siemreap"/>
                <w:lang w:bidi="km-KH"/>
              </w:rPr>
            </w:pP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​</w:t>
            </w: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="000D0B43" w:rsidRPr="000A4011">
              <w:rPr>
                <w:rFonts w:ascii="Khmer OS Siemreap" w:hAnsi="Khmer OS Siemreap" w:cs="Khmer OS Siemreap" w:hint="cs"/>
                <w:cs/>
                <w:lang w:bidi="km-KH"/>
              </w:rPr>
              <w:t>​</w:t>
            </w:r>
            <w:r w:rsidR="000D0B43">
              <w:rPr>
                <w:rFonts w:ascii="Khmer OS Siemreap" w:hAnsi="Khmer OS Siemreap" w:cs="Khmer OS Siemreap" w:hint="cs"/>
                <w:cs/>
                <w:lang w:bidi="km-KH"/>
              </w:rPr>
              <w:t>ពណ៌នា</w:t>
            </w:r>
            <w:r w:rsidR="000D0B43" w:rsidRPr="00FC7AD9">
              <w:rPr>
                <w:rFonts w:ascii="Khmer OS Siemreap" w:hAnsi="Khmer OS Siemreap" w:cs="Khmer OS Siemreap"/>
                <w:cs/>
                <w:lang w:bidi="km-KH"/>
              </w:rPr>
              <w:t>ពីរបៀប</w:t>
            </w:r>
            <w:r w:rsidR="000D0B43" w:rsidRPr="00375403">
              <w:rPr>
                <w:rFonts w:ascii="Khmer OS Siemreap" w:hAnsi="Khmer OS Siemreap" w:cs="Khmer OS Siemreap" w:hint="cs"/>
                <w:cs/>
                <w:lang w:bidi="km-KH"/>
              </w:rPr>
              <w:t>ម៉ូដែល</w:t>
            </w:r>
            <w:r w:rsidR="000D0B43" w:rsidRPr="000A4011">
              <w:rPr>
                <w:rFonts w:ascii="Khmer OS Siemreap" w:hAnsi="Khmer OS Siemreap" w:cs="Khmer OS Siemreap" w:hint="cs"/>
                <w:cs/>
                <w:lang w:bidi="km-KH"/>
              </w:rPr>
              <w:t>ចំណ</w:t>
            </w:r>
            <w:r w:rsidR="000D0B43">
              <w:rPr>
                <w:rFonts w:ascii="Khmer OS Siemreap" w:hAnsi="Khmer OS Siemreap" w:cs="Khmer OS Siemreap" w:hint="cs"/>
                <w:cs/>
                <w:lang w:bidi="km-KH"/>
              </w:rPr>
              <w:t>ែក</w:t>
            </w:r>
            <w:r w:rsidR="000D0B43" w:rsidRPr="000A4011">
              <w:rPr>
                <w:rFonts w:ascii="Khmer OS Siemreap" w:hAnsi="Khmer OS Siemreap" w:cs="Khmer OS Siemreap" w:hint="cs"/>
                <w:cs/>
                <w:lang w:bidi="km-KH"/>
              </w:rPr>
              <w:t>ថ្នាក់</w:t>
            </w:r>
            <w:r w:rsidR="000D0B43">
              <w:rPr>
                <w:rFonts w:ascii="Khmer OS Siemreap" w:hAnsi="Khmer OS Siemreap" w:cs="Khmer OS Siemreap" w:hint="cs"/>
                <w:cs/>
                <w:lang w:bidi="km-KH"/>
              </w:rPr>
              <w:t>លេខ</w:t>
            </w:r>
            <w:r w:rsidR="000D0B43" w:rsidRPr="000A4011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="000D0B43">
              <w:rPr>
                <w:rFonts w:ascii="Khmer OS Siemreap" w:hAnsi="Khmer OS Siemreap" w:cs="Khmer OS Siemreap" w:hint="cs"/>
                <w:cs/>
                <w:lang w:bidi="km-KH"/>
              </w:rPr>
              <w:t>នៃ</w:t>
            </w:r>
            <w:r w:rsidR="000D0B43" w:rsidRPr="00FC7AD9">
              <w:rPr>
                <w:rFonts w:ascii="Khmer OS Siemreap" w:hAnsi="Khmer OS Siemreap" w:cs="Khmer OS Siemreap"/>
                <w:cs/>
                <w:lang w:bidi="km-KH"/>
              </w:rPr>
              <w:t>បញ្ញាសិប្បនិម្មិតដំណើរការ</w:t>
            </w:r>
            <w:r w:rsidR="000D0B43" w:rsidRPr="00375403">
              <w:rPr>
                <w:rFonts w:ascii="Khmer OS Siemreap" w:hAnsi="Khmer OS Siemreap" w:cs="Khmer OS Siemreap" w:hint="cs"/>
                <w:cs/>
                <w:lang w:bidi="km-KH"/>
              </w:rPr>
              <w:t>។</w:t>
            </w:r>
          </w:p>
          <w:p w14:paraId="7522C80B" w14:textId="55F3F430" w:rsidR="00D55EF8" w:rsidRPr="002B61CE" w:rsidRDefault="000D0B43" w:rsidP="000D0B43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 xml:space="preserve">- </w:t>
            </w:r>
            <w:r w:rsidRPr="00F347AE">
              <w:rPr>
                <w:rFonts w:ascii="Khmer OS Siemreap" w:hAnsi="Khmer OS Siemreap" w:cs="Khmer OS Siemreap"/>
                <w:cs/>
                <w:lang w:bidi="km-KH"/>
              </w:rPr>
              <w:t xml:space="preserve">ប្រើគម្រោង </w:t>
            </w:r>
            <w:r w:rsidRPr="00F347AE">
              <w:rPr>
                <w:rFonts w:ascii="Khmer OS Siemreap" w:hAnsi="Khmer OS Siemreap" w:cs="Khmer OS Siemreap"/>
              </w:rPr>
              <w:t xml:space="preserve">Scratch </w:t>
            </w:r>
            <w:r w:rsidRPr="00F347AE">
              <w:rPr>
                <w:rFonts w:ascii="Khmer OS Siemreap" w:hAnsi="Khmer OS Siemreap" w:cs="Khmer OS Siemreap"/>
                <w:cs/>
                <w:lang w:bidi="km-KH"/>
              </w:rPr>
              <w:t xml:space="preserve">ដែលបានបង្កើតដោយគ្មាន </w:t>
            </w:r>
            <w:r w:rsidRPr="00F347AE">
              <w:rPr>
                <w:rFonts w:ascii="Khmer OS Siemreap" w:hAnsi="Khmer OS Siemreap" w:cs="Khmer OS Siemreap"/>
              </w:rPr>
              <w:t xml:space="preserve">AI </w:t>
            </w:r>
            <w:r w:rsidRPr="00F347AE">
              <w:rPr>
                <w:rFonts w:ascii="Khmer OS Siemreap" w:hAnsi="Khmer OS Siemreap" w:cs="Khmer OS Siemreap"/>
                <w:cs/>
                <w:lang w:bidi="km-KH"/>
              </w:rPr>
              <w:t>ដើម្បីប្រែក្លាយទៅជាគម្រោងឆ្លាតវៃដោយប្រើប្រាស់ការ</w:t>
            </w:r>
            <w:r w:rsidR="00A32AC0" w:rsidRPr="000A4011">
              <w:rPr>
                <w:rFonts w:ascii="Khmer OS Siemreap" w:hAnsi="Khmer OS Siemreap" w:cs="Khmer OS Siemreap" w:hint="cs"/>
                <w:cs/>
                <w:lang w:bidi="km-KH"/>
              </w:rPr>
              <w:t>ចំណ</w:t>
            </w:r>
            <w:r w:rsidR="00A32AC0">
              <w:rPr>
                <w:rFonts w:ascii="Khmer OS Siemreap" w:hAnsi="Khmer OS Siemreap" w:cs="Khmer OS Siemreap" w:hint="cs"/>
                <w:cs/>
                <w:lang w:bidi="km-KH"/>
              </w:rPr>
              <w:t>ែក</w:t>
            </w:r>
            <w:r w:rsidR="00A32AC0" w:rsidRPr="000A4011">
              <w:rPr>
                <w:rFonts w:ascii="Khmer OS Siemreap" w:hAnsi="Khmer OS Siemreap" w:cs="Khmer OS Siemreap" w:hint="cs"/>
                <w:cs/>
                <w:lang w:bidi="km-KH"/>
              </w:rPr>
              <w:t>ថ្នាក់</w:t>
            </w:r>
            <w:r w:rsidR="00A32AC0">
              <w:rPr>
                <w:rFonts w:ascii="Khmer OS Siemreap" w:hAnsi="Khmer OS Siemreap" w:cs="Khmer OS Siemreap" w:hint="cs"/>
                <w:cs/>
                <w:lang w:bidi="km-KH"/>
              </w:rPr>
              <w:t>លេខ</w:t>
            </w:r>
            <w:r w:rsidRPr="00F347AE">
              <w:rPr>
                <w:rFonts w:ascii="Khmer OS Siemreap" w:hAnsi="Khmer OS Siemreap" w:cs="Khmer OS Siemreap" w:hint="cs"/>
                <w:cs/>
                <w:lang w:bidi="km-KH"/>
              </w:rPr>
              <w:t>។</w:t>
            </w:r>
          </w:p>
        </w:tc>
      </w:tr>
      <w:tr w:rsidR="00D55EF8" w:rsidRPr="00B726F0" w14:paraId="58553C56" w14:textId="77777777" w:rsidTr="0022314D">
        <w:tc>
          <w:tcPr>
            <w:tcW w:w="1271" w:type="dxa"/>
          </w:tcPr>
          <w:p w14:paraId="7A2CEA68" w14:textId="77777777" w:rsidR="00D55EF8" w:rsidRPr="00B726F0" w:rsidRDefault="00D55EF8" w:rsidP="0022314D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៥</w:t>
            </w:r>
          </w:p>
        </w:tc>
        <w:tc>
          <w:tcPr>
            <w:tcW w:w="2126" w:type="dxa"/>
          </w:tcPr>
          <w:p w14:paraId="28298E05" w14:textId="77777777" w:rsidR="00D55EF8" w:rsidRPr="00B726F0" w:rsidRDefault="00D55EF8" w:rsidP="0022314D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សំណួរគន្លឹះ</w:t>
            </w:r>
          </w:p>
        </w:tc>
        <w:tc>
          <w:tcPr>
            <w:tcW w:w="7371" w:type="dxa"/>
          </w:tcPr>
          <w:p w14:paraId="3D741F62" w14:textId="77777777" w:rsidR="007B4D33" w:rsidRDefault="007B4D33" w:rsidP="007B4D33">
            <w:pPr>
              <w:rPr>
                <w:rFonts w:ascii="Khmer OS Siemreap" w:hAnsi="Khmer OS Siemreap" w:cs="Khmer OS Siemreap"/>
                <w:sz w:val="22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-</w:t>
            </w:r>
            <w:r w:rsidRPr="00C76C2D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តើយើងអាចបង្រៀនកុំព្យូទ័រឱ្យស្គាល់លេខដោយរបៀបណា</w:t>
            </w:r>
            <w:r>
              <w:rPr>
                <w:rFonts w:ascii="Khmer OS Siemreap" w:hAnsi="Khmer OS Siemreap" w:cs="Khmer OS Siemreap"/>
                <w:sz w:val="22"/>
                <w:lang w:bidi="km-KH"/>
              </w:rPr>
              <w:t>?</w:t>
            </w:r>
          </w:p>
          <w:p w14:paraId="1A26AA05" w14:textId="52979558" w:rsidR="00D55EF8" w:rsidRPr="007B4D33" w:rsidRDefault="007B4D33" w:rsidP="008F5DB9">
            <w:pPr>
              <w:rPr>
                <w:rFonts w:ascii="Khmer OS Siemreap" w:hAnsi="Khmer OS Siemreap" w:cs="Khmer OS Siemreap"/>
                <w:sz w:val="22"/>
              </w:rPr>
            </w:pPr>
            <w:r>
              <w:rPr>
                <w:rFonts w:ascii="Khmer OS Siemreap" w:hAnsi="Khmer OS Siemreap" w:cs="Khmer OS Siemreap"/>
                <w:sz w:val="22"/>
                <w:lang w:bidi="km-KH"/>
              </w:rPr>
              <w:t>-</w:t>
            </w:r>
            <w:r w:rsidR="00D70B70" w:rsidRPr="00D70B70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តើ​វា​អាច​ធ្វើ​ឱ្យ​ហ្គេម​របស់​យើង​ឆ្លាត​ជាង​មុន</w:t>
            </w:r>
            <w:r w:rsidR="00D70B70" w:rsidRPr="00D70B70">
              <w:rPr>
                <w:rFonts w:ascii="Khmer OS Siemreap" w:hAnsi="Khmer OS Siemreap" w:cs="Khmer OS Siemreap"/>
                <w:sz w:val="22"/>
                <w:cs/>
                <w:lang w:bidi="km-KH"/>
              </w:rPr>
              <w:t xml:space="preserve"> </w:t>
            </w:r>
            <w:r w:rsidR="00D70B70" w:rsidRPr="00D70B70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និង​មាន​អន្តរកម្ម​ជាង​មុន​ដោយ​របៀប​ណា</w:t>
            </w:r>
            <w:r w:rsidR="00D70B70" w:rsidRPr="00D70B70">
              <w:rPr>
                <w:rFonts w:ascii="Khmer OS Siemreap" w:hAnsi="Khmer OS Siemreap" w:cs="Khmer OS Siemreap"/>
                <w:sz w:val="22"/>
              </w:rPr>
              <w:t>?</w:t>
            </w:r>
          </w:p>
        </w:tc>
      </w:tr>
      <w:tr w:rsidR="00D55EF8" w:rsidRPr="00B726F0" w14:paraId="4C45129D" w14:textId="77777777" w:rsidTr="0022314D">
        <w:tc>
          <w:tcPr>
            <w:tcW w:w="1271" w:type="dxa"/>
          </w:tcPr>
          <w:p w14:paraId="58F883C3" w14:textId="77777777" w:rsidR="00D55EF8" w:rsidRPr="00B726F0" w:rsidRDefault="00D55EF8" w:rsidP="0022314D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៦</w:t>
            </w:r>
          </w:p>
        </w:tc>
        <w:tc>
          <w:tcPr>
            <w:tcW w:w="2126" w:type="dxa"/>
          </w:tcPr>
          <w:p w14:paraId="50E3A57B" w14:textId="77777777" w:rsidR="00D55EF8" w:rsidRPr="00B726F0" w:rsidRDefault="00D55EF8" w:rsidP="0022314D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ឯកសារសម្រាប់អាន និងធនធានផ្សេងៗ</w:t>
            </w:r>
          </w:p>
        </w:tc>
        <w:tc>
          <w:tcPr>
            <w:tcW w:w="7371" w:type="dxa"/>
          </w:tcPr>
          <w:p w14:paraId="38DCD910" w14:textId="77777777" w:rsidR="00D55EF8" w:rsidRDefault="00D55EF8" w:rsidP="0022314D">
            <w:pPr>
              <w:pStyle w:val="ListParagraph"/>
              <w:numPr>
                <w:ilvl w:val="0"/>
                <w:numId w:val="47"/>
              </w:numPr>
              <w:ind w:left="176" w:hanging="176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បទបង្ហាញ​ខ្លឹមសារមេរៀន</w:t>
            </w:r>
          </w:p>
          <w:p w14:paraId="48505120" w14:textId="30AAC002" w:rsidR="0008763B" w:rsidRPr="00B726F0" w:rsidRDefault="0008763B" w:rsidP="0022314D">
            <w:pPr>
              <w:pStyle w:val="ListParagraph"/>
              <w:numPr>
                <w:ilvl w:val="0"/>
                <w:numId w:val="47"/>
              </w:numPr>
              <w:ind w:left="176" w:hanging="176"/>
              <w:rPr>
                <w:rFonts w:ascii="Khmer OS Siemreap" w:hAnsi="Khmer OS Siemreap" w:cs="Khmer OS Siemreap"/>
                <w:lang w:bidi="km-KH"/>
              </w:rPr>
            </w:pP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សៀវភៅការសរសេរកម្មវិធីបញ្ញាសិប្បនិម្មិត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ដោយក្រសួងអប់រំ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យុវជន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និងកីឡា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បោះពុម្ពឆ្នាំ២០២៣</w:t>
            </w:r>
          </w:p>
        </w:tc>
      </w:tr>
    </w:tbl>
    <w:p w14:paraId="47F9B755" w14:textId="77777777" w:rsidR="00F0084B" w:rsidRPr="00DC0921" w:rsidRDefault="00F0084B" w:rsidP="00F0084B">
      <w:pPr>
        <w:contextualSpacing/>
        <w:jc w:val="center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</w:rPr>
        <w:tab/>
      </w:r>
    </w:p>
    <w:p w14:paraId="3FE4C2E3" w14:textId="77777777" w:rsidR="008F5DB9" w:rsidRDefault="008F5DB9" w:rsidP="00F0084B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bookmarkStart w:id="9" w:name="_Hlk194321270"/>
    </w:p>
    <w:p w14:paraId="13CA5E70" w14:textId="4F1300B8" w:rsidR="0099205F" w:rsidRPr="0099205F" w:rsidRDefault="00F0084B" w:rsidP="008F5DB9">
      <w:pPr>
        <w:contextualSpacing/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lastRenderedPageBreak/>
        <w:t>សប្តាហ៍ទី១៤</w:t>
      </w:r>
    </w:p>
    <w:p w14:paraId="51ABF89F" w14:textId="4D9ADF6D" w:rsidR="00F0084B" w:rsidRPr="00696826" w:rsidRDefault="0099205F" w:rsidP="0099205F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 w:rsidRPr="0099205F">
        <w:rPr>
          <w:rFonts w:ascii="Khmer OS Muol Light" w:hAnsi="Khmer OS Muol Light" w:cs="Khmer OS Muol Light" w:hint="cs"/>
          <w:cs/>
          <w:lang w:bidi="km-KH"/>
        </w:rPr>
        <w:t>មេរៀនទី</w:t>
      </w:r>
      <w:r w:rsidR="00583DF0">
        <w:rPr>
          <w:rFonts w:ascii="Khmer OS Muol Light" w:hAnsi="Khmer OS Muol Light" w:cs="Khmer OS Muol Light" w:hint="cs"/>
          <w:cs/>
          <w:lang w:bidi="km-KH"/>
        </w:rPr>
        <w:t>៧</w:t>
      </w:r>
      <w:r w:rsidRPr="0099205F">
        <w:rPr>
          <w:rFonts w:ascii="Khmer OS Muol Light" w:hAnsi="Khmer OS Muol Light" w:cs="Khmer OS Muol Light"/>
          <w:cs/>
          <w:lang w:bidi="km-KH"/>
        </w:rPr>
        <w:t xml:space="preserve"> </w:t>
      </w:r>
      <w:r w:rsidRPr="0099205F">
        <w:rPr>
          <w:rFonts w:ascii="Khmer OS Muol Light" w:hAnsi="Khmer OS Muol Light" w:cs="Khmer OS Muol Light" w:hint="cs"/>
          <w:cs/>
          <w:lang w:bidi="km-KH"/>
        </w:rPr>
        <w:t>គម្រោងលេខ</w:t>
      </w:r>
      <w:r w:rsidRPr="0099205F">
        <w:rPr>
          <w:rFonts w:ascii="Khmer OS Muol Light" w:hAnsi="Khmer OS Muol Light" w:cs="Khmer OS Muol Light"/>
          <w:cs/>
          <w:lang w:bidi="km-KH"/>
        </w:rPr>
        <w:t xml:space="preserve"> </w:t>
      </w:r>
      <w:r w:rsidRPr="0099205F">
        <w:rPr>
          <w:rFonts w:ascii="Khmer OS Muol Light" w:hAnsi="Khmer OS Muol Light" w:cs="Khmer OS Muol Light"/>
        </w:rPr>
        <w:t>ENTRY: Hide-and-sick with the Ghost</w:t>
      </w:r>
      <w:r w:rsidR="00575F64">
        <w:rPr>
          <w:rFonts w:ascii="Khmer OS Muol Light" w:hAnsi="Khmer OS Muol Light" w:cs="Khmer OS Muol Light" w:hint="cs"/>
          <w:cs/>
          <w:lang w:bidi="km-KH"/>
        </w:rPr>
        <w:t>(ត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71"/>
        <w:gridCol w:w="2126"/>
        <w:gridCol w:w="7371"/>
      </w:tblGrid>
      <w:tr w:rsidR="00F0084B" w:rsidRPr="00B726F0" w14:paraId="403D50E6" w14:textId="77777777" w:rsidTr="00F0084B">
        <w:tc>
          <w:tcPr>
            <w:tcW w:w="1271" w:type="dxa"/>
          </w:tcPr>
          <w:bookmarkEnd w:id="9"/>
          <w:p w14:paraId="4D6DBD35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១</w:t>
            </w:r>
          </w:p>
        </w:tc>
        <w:tc>
          <w:tcPr>
            <w:tcW w:w="2126" w:type="dxa"/>
          </w:tcPr>
          <w:p w14:paraId="0600851B" w14:textId="77777777" w:rsidR="00F0084B" w:rsidRPr="00B726F0" w:rsidRDefault="00F0084B" w:rsidP="00F0084B">
            <w:pPr>
              <w:ind w:left="-109" w:right="-106"/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ាលបរិច្ឆេទ/ម៉ោង</w:t>
            </w:r>
          </w:p>
        </w:tc>
        <w:tc>
          <w:tcPr>
            <w:tcW w:w="7371" w:type="dxa"/>
          </w:tcPr>
          <w:p w14:paraId="5CFF1108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F0084B" w:rsidRPr="00B726F0" w14:paraId="341041A7" w14:textId="77777777" w:rsidTr="00F0084B">
        <w:tc>
          <w:tcPr>
            <w:tcW w:w="1271" w:type="dxa"/>
          </w:tcPr>
          <w:p w14:paraId="0B555E1A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២</w:t>
            </w:r>
          </w:p>
        </w:tc>
        <w:tc>
          <w:tcPr>
            <w:tcW w:w="2126" w:type="dxa"/>
          </w:tcPr>
          <w:p w14:paraId="6507B70D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អគារ</w:t>
            </w:r>
          </w:p>
        </w:tc>
        <w:tc>
          <w:tcPr>
            <w:tcW w:w="7371" w:type="dxa"/>
          </w:tcPr>
          <w:p w14:paraId="740662FC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</w:p>
        </w:tc>
      </w:tr>
      <w:tr w:rsidR="000D0B43" w:rsidRPr="00B726F0" w14:paraId="5C9F717D" w14:textId="77777777" w:rsidTr="00F0084B">
        <w:tc>
          <w:tcPr>
            <w:tcW w:w="1271" w:type="dxa"/>
          </w:tcPr>
          <w:p w14:paraId="6EB370EB" w14:textId="77777777" w:rsidR="000D0B43" w:rsidRPr="00B726F0" w:rsidRDefault="000D0B43" w:rsidP="000D0B43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៣</w:t>
            </w:r>
          </w:p>
        </w:tc>
        <w:tc>
          <w:tcPr>
            <w:tcW w:w="2126" w:type="dxa"/>
          </w:tcPr>
          <w:p w14:paraId="74FFCB9F" w14:textId="77777777" w:rsidR="000D0B43" w:rsidRPr="00B726F0" w:rsidRDefault="000D0B43" w:rsidP="000D0B43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ខ្លឹមសារ</w:t>
            </w:r>
          </w:p>
        </w:tc>
        <w:tc>
          <w:tcPr>
            <w:tcW w:w="7371" w:type="dxa"/>
          </w:tcPr>
          <w:p w14:paraId="19D35CE5" w14:textId="2C8F7988" w:rsidR="000D0B43" w:rsidRPr="000D0B43" w:rsidRDefault="000D0B43" w:rsidP="000D0B43">
            <w:pPr>
              <w:rPr>
                <w:rFonts w:ascii="Khmer OS Siemreap" w:hAnsi="Khmer OS Siemreap" w:cs="Khmer OS Siemreap"/>
                <w:sz w:val="22"/>
              </w:rPr>
            </w:pPr>
            <w:r>
              <w:rPr>
                <w:rFonts w:ascii="Khmer OS Siemreap" w:hAnsi="Khmer OS Siemreap" w:cs="Khmer OS Siemreap"/>
                <w:sz w:val="22"/>
                <w:lang w:bidi="km-KH"/>
              </w:rPr>
              <w:t xml:space="preserve">- </w:t>
            </w:r>
            <w:r w:rsidRPr="00053796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ការបង្កើតម៉ូដែលការចាត់ថ្នាក់លេខ</w:t>
            </w:r>
            <w:r w:rsidRPr="00053796">
              <w:rPr>
                <w:rFonts w:ascii="Khmer OS Siemreap" w:hAnsi="Khmer OS Siemreap" w:cs="Khmer OS Siemreap"/>
                <w:sz w:val="22"/>
                <w:cs/>
                <w:lang w:bidi="km-KH"/>
              </w:rPr>
              <w:t xml:space="preserve"> </w:t>
            </w:r>
            <w:r w:rsidRPr="00053796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និងសរសេរកម្មវិធីក្នុងថ្នាល</w:t>
            </w:r>
            <w:r w:rsidRPr="00053796">
              <w:rPr>
                <w:rFonts w:ascii="Khmer OS Siemreap" w:hAnsi="Khmer OS Siemreap" w:cs="Khmer OS Siemreap"/>
                <w:sz w:val="22"/>
                <w:cs/>
                <w:lang w:bidi="km-KH"/>
              </w:rPr>
              <w:t xml:space="preserve"> </w:t>
            </w:r>
            <w:r w:rsidRPr="00053796">
              <w:rPr>
                <w:rFonts w:ascii="Khmer OS Siemreap" w:hAnsi="Khmer OS Siemreap" w:cs="Khmer OS Siemreap"/>
                <w:sz w:val="22"/>
              </w:rPr>
              <w:t>ENTRY</w:t>
            </w:r>
          </w:p>
        </w:tc>
      </w:tr>
      <w:tr w:rsidR="000D0B43" w:rsidRPr="00B726F0" w14:paraId="4F53B749" w14:textId="77777777" w:rsidTr="00F0084B">
        <w:tc>
          <w:tcPr>
            <w:tcW w:w="1271" w:type="dxa"/>
          </w:tcPr>
          <w:p w14:paraId="6BD1C05E" w14:textId="77777777" w:rsidR="000D0B43" w:rsidRPr="00B726F0" w:rsidRDefault="000D0B43" w:rsidP="000D0B43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៤</w:t>
            </w:r>
          </w:p>
        </w:tc>
        <w:tc>
          <w:tcPr>
            <w:tcW w:w="2126" w:type="dxa"/>
          </w:tcPr>
          <w:p w14:paraId="68CDCEEE" w14:textId="77777777" w:rsidR="000D0B43" w:rsidRPr="00B726F0" w:rsidRDefault="000D0B43" w:rsidP="000D0B43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លទ្ធផលរំពឹងទុក</w:t>
            </w:r>
          </w:p>
        </w:tc>
        <w:tc>
          <w:tcPr>
            <w:tcW w:w="7371" w:type="dxa"/>
          </w:tcPr>
          <w:p w14:paraId="6BB1010E" w14:textId="77777777" w:rsidR="000D0B43" w:rsidRPr="00B726F0" w:rsidRDefault="000D0B43" w:rsidP="000D0B43">
            <w:pPr>
              <w:contextualSpacing/>
              <w:rPr>
                <w:rFonts w:ascii="Khmer OS Siemreap" w:hAnsi="Khmer OS Siemreap" w:cs="Khmer OS Siemreap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្រោយពេលបញ្ចប់មេរៀននេះសិក្ខាកាមនឹងអាច៖</w:t>
            </w:r>
          </w:p>
          <w:p w14:paraId="008260CA" w14:textId="77777777" w:rsidR="000D0B43" w:rsidRPr="000A4011" w:rsidRDefault="000D0B43" w:rsidP="000D0B43">
            <w:pPr>
              <w:rPr>
                <w:rFonts w:ascii="Khmer OS Siemreap" w:hAnsi="Khmer OS Siemreap" w:cs="Khmer OS Siemreap"/>
                <w:lang w:bidi="km-KH"/>
              </w:rPr>
            </w:pP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​</w:t>
            </w: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ពន្យល់ពីដំណើរការនៃការបង្កើតម៉ូដែល</w:t>
            </w:r>
            <w:r w:rsidRPr="005A2775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ការចាត់ថ្នាក់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លេខ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នៅក្នុង</w:t>
            </w:r>
            <w:r w:rsidRPr="000A4011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94757A">
              <w:rPr>
                <w:rFonts w:ascii="Khmer OS Muol Light" w:hAnsi="Khmer OS Muol Light" w:cs="Khmer OS Muol Light"/>
              </w:rPr>
              <w:t>ENTRY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 xml:space="preserve"> ។</w:t>
            </w:r>
          </w:p>
          <w:p w14:paraId="209D585D" w14:textId="24C7CBAC" w:rsidR="000D0B43" w:rsidRPr="0009210C" w:rsidRDefault="000D0B43" w:rsidP="000D0B43">
            <w:pPr>
              <w:rPr>
                <w:rFonts w:ascii="Khmer OS Muol Light" w:hAnsi="Khmer OS Muol Light" w:cs="Khmer OS Muol Light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lang w:bidi="km-KH"/>
              </w:rPr>
              <w:t>-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បង្កើតម៉ូដែល</w:t>
            </w:r>
            <w:r w:rsidRPr="005A2775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ការចាត់ថ្នាក់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លេខ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នៅក្នុង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ថ្នាល់</w:t>
            </w:r>
            <w:r w:rsidRPr="000A4011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  <w:r w:rsidRPr="0094757A">
              <w:rPr>
                <w:rFonts w:ascii="Khmer OS Muol Light" w:hAnsi="Khmer OS Muol Light" w:cs="Khmer OS Muol Light"/>
              </w:rPr>
              <w:t>ENTRY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 xml:space="preserve"> ។</w:t>
            </w:r>
          </w:p>
        </w:tc>
      </w:tr>
      <w:tr w:rsidR="000D0B43" w:rsidRPr="00B726F0" w14:paraId="07E8A968" w14:textId="77777777" w:rsidTr="00F0084B">
        <w:tc>
          <w:tcPr>
            <w:tcW w:w="1271" w:type="dxa"/>
          </w:tcPr>
          <w:p w14:paraId="59AB3AA4" w14:textId="77777777" w:rsidR="000D0B43" w:rsidRPr="00B726F0" w:rsidRDefault="000D0B43" w:rsidP="000D0B43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៥</w:t>
            </w:r>
          </w:p>
        </w:tc>
        <w:tc>
          <w:tcPr>
            <w:tcW w:w="2126" w:type="dxa"/>
          </w:tcPr>
          <w:p w14:paraId="18F59E97" w14:textId="77777777" w:rsidR="000D0B43" w:rsidRPr="00B726F0" w:rsidRDefault="000D0B43" w:rsidP="000D0B43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សំណួរគន្លឹះ</w:t>
            </w:r>
          </w:p>
        </w:tc>
        <w:tc>
          <w:tcPr>
            <w:tcW w:w="7371" w:type="dxa"/>
          </w:tcPr>
          <w:p w14:paraId="1FDD585C" w14:textId="77777777" w:rsidR="000D0B43" w:rsidRDefault="000D0B43" w:rsidP="000D0B43">
            <w:pPr>
              <w:rPr>
                <w:rFonts w:ascii="Khmer OS Siemreap" w:hAnsi="Khmer OS Siemreap" w:cs="Khmer OS Siemreap"/>
                <w:sz w:val="22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-</w:t>
            </w:r>
            <w:r w:rsidRPr="00C76C2D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តើយើងអាចបង្រៀនកុំព្យូទ័រឱ្យស្គាល់លេខដោយរបៀបណា</w:t>
            </w:r>
            <w:r>
              <w:rPr>
                <w:rFonts w:ascii="Khmer OS Siemreap" w:hAnsi="Khmer OS Siemreap" w:cs="Khmer OS Siemreap"/>
                <w:sz w:val="22"/>
                <w:lang w:bidi="km-KH"/>
              </w:rPr>
              <w:t>?</w:t>
            </w:r>
          </w:p>
          <w:p w14:paraId="21D1C7BF" w14:textId="6E081B3A" w:rsidR="000D0B43" w:rsidRPr="00B726F0" w:rsidRDefault="000D0B43" w:rsidP="00583DF0">
            <w:pPr>
              <w:rPr>
                <w:rFonts w:ascii="Khmer OS Siemreap" w:hAnsi="Khmer OS Siemreap" w:cs="Khmer OS Siemreap"/>
                <w:sz w:val="22"/>
              </w:rPr>
            </w:pPr>
            <w:r>
              <w:rPr>
                <w:rFonts w:ascii="Khmer OS Siemreap" w:hAnsi="Khmer OS Siemreap" w:cs="Khmer OS Siemreap"/>
                <w:sz w:val="22"/>
                <w:lang w:bidi="km-KH"/>
              </w:rPr>
              <w:t>-</w:t>
            </w:r>
            <w:r w:rsidRPr="00D70B70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តើ​វា​អាច​ធ្វើ​ឱ្យ​ហ្គេម​របស់​យើង​ឆ្លាត​ជាង​មុន</w:t>
            </w:r>
            <w:r w:rsidRPr="00D70B70">
              <w:rPr>
                <w:rFonts w:ascii="Khmer OS Siemreap" w:hAnsi="Khmer OS Siemreap" w:cs="Khmer OS Siemreap"/>
                <w:sz w:val="22"/>
                <w:cs/>
                <w:lang w:bidi="km-KH"/>
              </w:rPr>
              <w:t xml:space="preserve"> </w:t>
            </w:r>
            <w:r w:rsidRPr="00D70B70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និង​មាន​អន្តរកម្ម​ជាង​មុន​ដោយ​របៀប​ណា</w:t>
            </w:r>
            <w:r w:rsidRPr="00D70B70">
              <w:rPr>
                <w:rFonts w:ascii="Khmer OS Siemreap" w:hAnsi="Khmer OS Siemreap" w:cs="Khmer OS Siemreap"/>
                <w:sz w:val="22"/>
              </w:rPr>
              <w:t>?</w:t>
            </w:r>
          </w:p>
        </w:tc>
      </w:tr>
      <w:tr w:rsidR="000D0B43" w:rsidRPr="00B726F0" w14:paraId="1C1A9A9E" w14:textId="77777777" w:rsidTr="00F0084B">
        <w:tc>
          <w:tcPr>
            <w:tcW w:w="1271" w:type="dxa"/>
          </w:tcPr>
          <w:p w14:paraId="03B7A50B" w14:textId="77777777" w:rsidR="000D0B43" w:rsidRPr="00B726F0" w:rsidRDefault="000D0B43" w:rsidP="000D0B43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៦</w:t>
            </w:r>
          </w:p>
        </w:tc>
        <w:tc>
          <w:tcPr>
            <w:tcW w:w="2126" w:type="dxa"/>
          </w:tcPr>
          <w:p w14:paraId="37435B8E" w14:textId="77777777" w:rsidR="000D0B43" w:rsidRPr="00B726F0" w:rsidRDefault="000D0B43" w:rsidP="000D0B43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ឯកសារសម្រាប់អាន និងធនធានផ្សេងៗ</w:t>
            </w:r>
          </w:p>
        </w:tc>
        <w:tc>
          <w:tcPr>
            <w:tcW w:w="7371" w:type="dxa"/>
          </w:tcPr>
          <w:p w14:paraId="7A16705B" w14:textId="77777777" w:rsidR="000D0B43" w:rsidRDefault="000D0B43" w:rsidP="000D0B43">
            <w:pPr>
              <w:pStyle w:val="ListParagraph"/>
              <w:numPr>
                <w:ilvl w:val="0"/>
                <w:numId w:val="47"/>
              </w:numPr>
              <w:ind w:left="176" w:hanging="176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បទបង្ហាញ​ខ្លឹមសារមេរៀន</w:t>
            </w:r>
          </w:p>
          <w:p w14:paraId="7A5EA631" w14:textId="49E14B95" w:rsidR="000D0B43" w:rsidRPr="00774C6B" w:rsidRDefault="000D0B43" w:rsidP="000D0B43">
            <w:pPr>
              <w:pStyle w:val="ListParagraph"/>
              <w:numPr>
                <w:ilvl w:val="0"/>
                <w:numId w:val="51"/>
              </w:numPr>
              <w:ind w:left="179" w:hanging="179"/>
              <w:rPr>
                <w:rFonts w:ascii="Khmer OS Siemreap" w:hAnsi="Khmer OS Siemreap" w:cs="Khmer OS Siemreap"/>
                <w:lang w:bidi="km-KH"/>
              </w:rPr>
            </w:pP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សៀវភៅការសរសេរកម្មវិធីបញ្ញាសិប្បនិម្មិត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ដោយក្រសួងអប់រំ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យុវជន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និងកីឡា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បោះពុម្ពឆ្នាំ២០២៣</w:t>
            </w:r>
          </w:p>
        </w:tc>
      </w:tr>
    </w:tbl>
    <w:p w14:paraId="40027094" w14:textId="77777777" w:rsidR="00F0084B" w:rsidRDefault="00F0084B" w:rsidP="00F0084B">
      <w:pPr>
        <w:contextualSpacing/>
        <w:jc w:val="center"/>
        <w:rPr>
          <w:rFonts w:ascii="Khmer OS Muol Light" w:hAnsi="Khmer OS Muol Light" w:cs="Khmer OS Muol Light"/>
          <w:lang w:bidi="km-KH"/>
        </w:rPr>
      </w:pPr>
    </w:p>
    <w:p w14:paraId="0CBF083E" w14:textId="7D1A2B23" w:rsidR="00020EF2" w:rsidRDefault="00020EF2" w:rsidP="0022314D">
      <w:pPr>
        <w:contextualSpacing/>
        <w:jc w:val="center"/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សប្តាហ៍ទី១</w:t>
      </w:r>
      <w:r w:rsidR="007B4D33">
        <w:rPr>
          <w:rFonts w:ascii="Khmer OS Muol Light" w:hAnsi="Khmer OS Muol Light" w:cs="Khmer OS Muol Light" w:hint="cs"/>
          <w:cs/>
          <w:lang w:bidi="km-KH"/>
        </w:rPr>
        <w:t>៥</w:t>
      </w:r>
    </w:p>
    <w:p w14:paraId="11AA0836" w14:textId="7FCE4361" w:rsidR="008F5DB9" w:rsidRPr="00696826" w:rsidRDefault="008F5DB9" w:rsidP="008F5DB9">
      <w:pPr>
        <w:contextualSpacing/>
        <w:jc w:val="center"/>
        <w:rPr>
          <w:rFonts w:ascii="Khmer OS Muol Light" w:hAnsi="Khmer OS Muol Light" w:cs="Khmer OS Muol Light"/>
          <w:lang w:bidi="km-KH"/>
        </w:rPr>
      </w:pPr>
      <w:r w:rsidRPr="0099205F">
        <w:rPr>
          <w:rFonts w:ascii="Khmer OS Muol Light" w:hAnsi="Khmer OS Muol Light" w:cs="Khmer OS Muol Light" w:hint="cs"/>
          <w:cs/>
          <w:lang w:bidi="km-KH"/>
        </w:rPr>
        <w:t>មេរៀនទី</w:t>
      </w:r>
      <w:r w:rsidR="00583DF0">
        <w:rPr>
          <w:rFonts w:ascii="Khmer OS Muol Light" w:hAnsi="Khmer OS Muol Light" w:cs="Khmer OS Muol Light" w:hint="cs"/>
          <w:cs/>
          <w:lang w:bidi="km-KH"/>
        </w:rPr>
        <w:t>៧</w:t>
      </w:r>
      <w:r w:rsidRPr="0099205F">
        <w:rPr>
          <w:rFonts w:ascii="Khmer OS Muol Light" w:hAnsi="Khmer OS Muol Light" w:cs="Khmer OS Muol Light"/>
          <w:cs/>
          <w:lang w:bidi="km-KH"/>
        </w:rPr>
        <w:t xml:space="preserve"> </w:t>
      </w:r>
      <w:r w:rsidRPr="0099205F">
        <w:rPr>
          <w:rFonts w:ascii="Khmer OS Muol Light" w:hAnsi="Khmer OS Muol Light" w:cs="Khmer OS Muol Light" w:hint="cs"/>
          <w:cs/>
          <w:lang w:bidi="km-KH"/>
        </w:rPr>
        <w:t>គម្រោងលេខ</w:t>
      </w:r>
      <w:r w:rsidRPr="0099205F">
        <w:rPr>
          <w:rFonts w:ascii="Khmer OS Muol Light" w:hAnsi="Khmer OS Muol Light" w:cs="Khmer OS Muol Light"/>
          <w:cs/>
          <w:lang w:bidi="km-KH"/>
        </w:rPr>
        <w:t xml:space="preserve"> </w:t>
      </w:r>
      <w:r w:rsidRPr="0099205F">
        <w:rPr>
          <w:rFonts w:ascii="Khmer OS Muol Light" w:hAnsi="Khmer OS Muol Light" w:cs="Khmer OS Muol Light"/>
        </w:rPr>
        <w:t>ENTRY: Hide-and-sick with the Ghost</w:t>
      </w:r>
      <w:r>
        <w:rPr>
          <w:rFonts w:ascii="Khmer OS Muol Light" w:hAnsi="Khmer OS Muol Light" w:cs="Khmer OS Muol Light" w:hint="cs"/>
          <w:cs/>
          <w:lang w:bidi="km-KH"/>
        </w:rPr>
        <w:t>(តចប់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71"/>
        <w:gridCol w:w="2126"/>
        <w:gridCol w:w="7371"/>
      </w:tblGrid>
      <w:tr w:rsidR="00F0084B" w:rsidRPr="00B726F0" w14:paraId="2BBEBBAF" w14:textId="77777777" w:rsidTr="00F0084B">
        <w:tc>
          <w:tcPr>
            <w:tcW w:w="1271" w:type="dxa"/>
          </w:tcPr>
          <w:p w14:paraId="3E2DA3AA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១</w:t>
            </w:r>
          </w:p>
        </w:tc>
        <w:tc>
          <w:tcPr>
            <w:tcW w:w="2126" w:type="dxa"/>
          </w:tcPr>
          <w:p w14:paraId="77EC7E88" w14:textId="77777777" w:rsidR="00F0084B" w:rsidRPr="00B726F0" w:rsidRDefault="00F0084B" w:rsidP="00F0084B">
            <w:pPr>
              <w:ind w:left="-109" w:right="-106"/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ាលបរិច្ឆេទ/ម៉ោង</w:t>
            </w:r>
          </w:p>
        </w:tc>
        <w:tc>
          <w:tcPr>
            <w:tcW w:w="7371" w:type="dxa"/>
          </w:tcPr>
          <w:p w14:paraId="46BF1613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</w:p>
        </w:tc>
      </w:tr>
      <w:tr w:rsidR="00F0084B" w:rsidRPr="00B726F0" w14:paraId="1E99DFD7" w14:textId="77777777" w:rsidTr="00774C6B">
        <w:trPr>
          <w:trHeight w:val="476"/>
        </w:trPr>
        <w:tc>
          <w:tcPr>
            <w:tcW w:w="1271" w:type="dxa"/>
          </w:tcPr>
          <w:p w14:paraId="4F32E7D0" w14:textId="77777777" w:rsidR="00F0084B" w:rsidRPr="00B726F0" w:rsidRDefault="00F0084B" w:rsidP="00F0084B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២</w:t>
            </w:r>
          </w:p>
        </w:tc>
        <w:tc>
          <w:tcPr>
            <w:tcW w:w="2126" w:type="dxa"/>
          </w:tcPr>
          <w:p w14:paraId="6EF3FC16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អគារ</w:t>
            </w:r>
          </w:p>
        </w:tc>
        <w:tc>
          <w:tcPr>
            <w:tcW w:w="7371" w:type="dxa"/>
          </w:tcPr>
          <w:p w14:paraId="211ADCEB" w14:textId="77777777" w:rsidR="00F0084B" w:rsidRPr="00B726F0" w:rsidRDefault="00F0084B" w:rsidP="00F0084B">
            <w:pPr>
              <w:contextualSpacing/>
              <w:rPr>
                <w:rFonts w:ascii="Khmer OS Siemreap" w:hAnsi="Khmer OS Siemreap" w:cs="Khmer OS Siemreap"/>
                <w:cs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 xml:space="preserve"> </w:t>
            </w:r>
          </w:p>
        </w:tc>
      </w:tr>
      <w:tr w:rsidR="000D0B43" w:rsidRPr="00B726F0" w14:paraId="3BFC94BF" w14:textId="77777777" w:rsidTr="00F0084B">
        <w:tc>
          <w:tcPr>
            <w:tcW w:w="1271" w:type="dxa"/>
          </w:tcPr>
          <w:p w14:paraId="102D04FD" w14:textId="77777777" w:rsidR="000D0B43" w:rsidRPr="00B726F0" w:rsidRDefault="000D0B43" w:rsidP="000D0B43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៣</w:t>
            </w:r>
          </w:p>
        </w:tc>
        <w:tc>
          <w:tcPr>
            <w:tcW w:w="2126" w:type="dxa"/>
          </w:tcPr>
          <w:p w14:paraId="2A251522" w14:textId="77777777" w:rsidR="000D0B43" w:rsidRPr="00B726F0" w:rsidRDefault="000D0B43" w:rsidP="000D0B43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ខ្លឹមសារ</w:t>
            </w:r>
          </w:p>
        </w:tc>
        <w:tc>
          <w:tcPr>
            <w:tcW w:w="7371" w:type="dxa"/>
          </w:tcPr>
          <w:p w14:paraId="526FCF42" w14:textId="1CA7712D" w:rsidR="00F55D56" w:rsidRDefault="00F55D56" w:rsidP="00F55D56">
            <w:pPr>
              <w:rPr>
                <w:rFonts w:ascii="Khmer OS Siemreap" w:hAnsi="Khmer OS Siemreap" w:cs="Khmer OS Siemreap"/>
                <w:lang w:bidi="km-KH"/>
              </w:rPr>
            </w:pPr>
            <w:r w:rsidRPr="007B114D">
              <w:rPr>
                <w:rFonts w:ascii="Khmer OS Siemreap" w:hAnsi="Khmer OS Siemreap" w:cs="Khmer OS Siemreap"/>
                <w:sz w:val="22"/>
              </w:rPr>
              <w:t>-</w:t>
            </w:r>
            <w:r w:rsidRPr="007B114D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ការសរសេរកម្មវិធីភ្ជាប់ជាមួយម៉ូដែល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ចំណ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ែក</w:t>
            </w:r>
            <w:r w:rsidRPr="000A4011">
              <w:rPr>
                <w:rFonts w:ascii="Khmer OS Siemreap" w:hAnsi="Khmer OS Siemreap" w:cs="Khmer OS Siemreap" w:hint="cs"/>
                <w:cs/>
                <w:lang w:bidi="km-KH"/>
              </w:rPr>
              <w:t>ថ្នាក់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លេខ</w:t>
            </w:r>
          </w:p>
          <w:p w14:paraId="3C62F923" w14:textId="23A508A5" w:rsidR="000D0B43" w:rsidRPr="00180E54" w:rsidRDefault="000D0B43" w:rsidP="000D0B43">
            <w:pPr>
              <w:rPr>
                <w:rFonts w:ascii="Khmer OS Siemreap" w:hAnsi="Khmer OS Siemreap" w:cs="Khmer OS Siemreap"/>
                <w:sz w:val="22"/>
              </w:rPr>
            </w:pPr>
            <w:r>
              <w:rPr>
                <w:rFonts w:ascii="Khmer OS Siemreap" w:hAnsi="Khmer OS Siemreap" w:cs="Khmer OS Siemreap"/>
                <w:sz w:val="22"/>
                <w:lang w:bidi="km-KH"/>
              </w:rPr>
              <w:t xml:space="preserve">- </w:t>
            </w:r>
            <w:r w:rsidRPr="00053796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សេចក្តីសន្និដ្ឋាន</w:t>
            </w:r>
          </w:p>
        </w:tc>
      </w:tr>
      <w:tr w:rsidR="000D0B43" w:rsidRPr="00B726F0" w14:paraId="48FC607C" w14:textId="77777777" w:rsidTr="00F0084B">
        <w:tc>
          <w:tcPr>
            <w:tcW w:w="1271" w:type="dxa"/>
          </w:tcPr>
          <w:p w14:paraId="63E345D7" w14:textId="77777777" w:rsidR="000D0B43" w:rsidRPr="00B726F0" w:rsidRDefault="000D0B43" w:rsidP="000D0B43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៤</w:t>
            </w:r>
          </w:p>
        </w:tc>
        <w:tc>
          <w:tcPr>
            <w:tcW w:w="2126" w:type="dxa"/>
          </w:tcPr>
          <w:p w14:paraId="20FB3CDF" w14:textId="77777777" w:rsidR="000D0B43" w:rsidRPr="00B726F0" w:rsidRDefault="000D0B43" w:rsidP="000D0B43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លទ្ធផលរំពឹងទុក</w:t>
            </w:r>
          </w:p>
        </w:tc>
        <w:tc>
          <w:tcPr>
            <w:tcW w:w="7371" w:type="dxa"/>
          </w:tcPr>
          <w:p w14:paraId="1B5DBA93" w14:textId="77777777" w:rsidR="000D0B43" w:rsidRPr="00B726F0" w:rsidRDefault="000D0B43" w:rsidP="000D0B43">
            <w:pPr>
              <w:contextualSpacing/>
              <w:rPr>
                <w:rFonts w:ascii="Khmer OS Siemreap" w:hAnsi="Khmer OS Siemreap" w:cs="Khmer OS Siemreap"/>
              </w:rPr>
            </w:pPr>
            <w:bookmarkStart w:id="10" w:name="_Hlk194321421"/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ក្រោយពេលបញ្ចប់មេរៀននេះសិក្ខាកាមនឹងអាច៖</w:t>
            </w:r>
          </w:p>
          <w:bookmarkEnd w:id="10"/>
          <w:p w14:paraId="75CB5844" w14:textId="77777777" w:rsidR="000D0B43" w:rsidRPr="001467C6" w:rsidRDefault="000D0B43" w:rsidP="000D0B43">
            <w:pPr>
              <w:tabs>
                <w:tab w:val="left" w:pos="179"/>
              </w:tabs>
              <w:rPr>
                <w:rFonts w:ascii="Khmer OS Siemreap" w:hAnsi="Khmer OS Siemreap" w:cs="Khmer OS Siemreap"/>
                <w:sz w:val="22"/>
              </w:rPr>
            </w:pPr>
            <w:r>
              <w:rPr>
                <w:rFonts w:ascii="Khmer OS Siemreap" w:hAnsi="Khmer OS Siemreap" w:cs="Khmer OS Siemreap"/>
                <w:sz w:val="22"/>
              </w:rPr>
              <w:t>-</w:t>
            </w:r>
            <w:proofErr w:type="spellStart"/>
            <w:r w:rsidRPr="001467C6">
              <w:rPr>
                <w:rFonts w:ascii="Khmer OS Siemreap" w:hAnsi="Khmer OS Siemreap" w:cs="Khmer OS Siemreap"/>
                <w:sz w:val="22"/>
              </w:rPr>
              <w:t>ប្រើ</w:t>
            </w:r>
            <w:proofErr w:type="spellEnd"/>
            <w:r w:rsidRPr="001467C6">
              <w:rPr>
                <w:rFonts w:ascii="Khmer OS Siemreap" w:hAnsi="Khmer OS Siemreap" w:cs="Khmer OS Siemreap" w:hint="cs"/>
                <w:sz w:val="22"/>
                <w:cs/>
              </w:rPr>
              <w:t>ប្រាស់</w:t>
            </w:r>
            <w:r w:rsidRPr="001467C6">
              <w:rPr>
                <w:rFonts w:ascii="Khmer OS Siemreap" w:hAnsi="Khmer OS Siemreap" w:cs="Khmer OS Siemreap" w:hint="cs"/>
                <w:sz w:val="22"/>
                <w:cs/>
                <w:lang w:val="en-GB"/>
              </w:rPr>
              <w:t>ម៉ូដែល</w:t>
            </w:r>
            <w:r w:rsidRPr="005A2775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ការចាត់ថ្នាក់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លេខ</w:t>
            </w:r>
            <w:proofErr w:type="spellStart"/>
            <w:r w:rsidRPr="001467C6">
              <w:rPr>
                <w:rFonts w:ascii="Khmer OS Siemreap" w:hAnsi="Khmer OS Siemreap" w:cs="Khmer OS Siemreap"/>
                <w:sz w:val="22"/>
              </w:rPr>
              <w:t>ដើម្បីបំពេញ</w:t>
            </w:r>
            <w:proofErr w:type="spellEnd"/>
            <w:r w:rsidRPr="001467C6">
              <w:rPr>
                <w:rFonts w:ascii="Khmer OS Siemreap" w:hAnsi="Khmer OS Siemreap" w:cs="Khmer OS Siemreap"/>
                <w:sz w:val="22"/>
              </w:rPr>
              <w:t xml:space="preserve"> </w:t>
            </w:r>
            <w:proofErr w:type="spellStart"/>
            <w:r w:rsidRPr="001467C6">
              <w:rPr>
                <w:rFonts w:ascii="Khmer OS Siemreap" w:hAnsi="Khmer OS Siemreap" w:cs="Khmer OS Siemreap"/>
                <w:sz w:val="22"/>
              </w:rPr>
              <w:t>និងកែលម្អកម្មវិធី</w:t>
            </w:r>
            <w:proofErr w:type="spellEnd"/>
          </w:p>
          <w:p w14:paraId="7B88C50C" w14:textId="150611C1" w:rsidR="000D0B43" w:rsidRPr="006F60F8" w:rsidRDefault="000D0B43" w:rsidP="000D0B43">
            <w:pPr>
              <w:pStyle w:val="ListParagraph"/>
              <w:ind w:left="174" w:hanging="137"/>
              <w:rPr>
                <w:rFonts w:ascii="Khmer OS Siemreap" w:hAnsi="Khmer OS Siemreap" w:cs="Khmer OS Siemreap"/>
                <w:cs/>
                <w:lang w:bidi="km-KH"/>
              </w:rPr>
            </w:pPr>
            <w:r w:rsidRPr="005318B3">
              <w:rPr>
                <w:rFonts w:ascii="Khmer OS Siemreap" w:hAnsi="Khmer OS Siemreap" w:cs="Khmer OS Siemreap"/>
                <w:lang w:bidi="km-KH"/>
              </w:rPr>
              <w:t>-</w:t>
            </w:r>
            <w:r w:rsidRPr="005318B3">
              <w:rPr>
                <w:rFonts w:ascii="Khmer OS Siemreap" w:hAnsi="Khmer OS Siemreap" w:cs="Khmer OS Siemreap" w:hint="cs"/>
                <w:cs/>
                <w:lang w:bidi="km-KH"/>
              </w:rPr>
              <w:t>អនុវត្តគម្រោង</w:t>
            </w:r>
            <w:r w:rsidRPr="000454EB">
              <w:rPr>
                <w:rFonts w:ascii="Khmer OS Muol Light" w:hAnsi="Khmer OS Muol Light" w:cs="Khmer OS Muol Light"/>
              </w:rPr>
              <w:t xml:space="preserve"> </w:t>
            </w:r>
            <w:r w:rsidRPr="0099205F">
              <w:rPr>
                <w:rFonts w:ascii="Khmer OS Muol Light" w:hAnsi="Khmer OS Muol Light" w:cs="Khmer OS Muol Light"/>
              </w:rPr>
              <w:t>Hide-and-sick with the Ghost</w:t>
            </w:r>
          </w:p>
        </w:tc>
      </w:tr>
      <w:tr w:rsidR="000D0B43" w:rsidRPr="00B726F0" w14:paraId="431B110F" w14:textId="77777777" w:rsidTr="00F0084B">
        <w:tc>
          <w:tcPr>
            <w:tcW w:w="1271" w:type="dxa"/>
          </w:tcPr>
          <w:p w14:paraId="150E4A18" w14:textId="77777777" w:rsidR="000D0B43" w:rsidRPr="00B726F0" w:rsidRDefault="000D0B43" w:rsidP="000D0B43">
            <w:pPr>
              <w:contextualSpacing/>
              <w:jc w:val="center"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៥</w:t>
            </w:r>
          </w:p>
        </w:tc>
        <w:tc>
          <w:tcPr>
            <w:tcW w:w="2126" w:type="dxa"/>
          </w:tcPr>
          <w:p w14:paraId="603D3469" w14:textId="77777777" w:rsidR="000D0B43" w:rsidRPr="00B726F0" w:rsidRDefault="000D0B43" w:rsidP="000D0B43">
            <w:pPr>
              <w:contextualSpacing/>
              <w:rPr>
                <w:rFonts w:ascii="Khmer OS Siemreap" w:hAnsi="Khmer OS Siemreap" w:cs="Khmer OS Siemreap"/>
                <w:lang w:bidi="km-KH"/>
              </w:rPr>
            </w:pPr>
            <w:r w:rsidRPr="00B726F0">
              <w:rPr>
                <w:rFonts w:ascii="Khmer OS Siemreap" w:hAnsi="Khmer OS Siemreap" w:cs="Khmer OS Siemreap"/>
                <w:cs/>
                <w:lang w:bidi="km-KH"/>
              </w:rPr>
              <w:t>សំណួរគន្លឹះ</w:t>
            </w:r>
          </w:p>
        </w:tc>
        <w:tc>
          <w:tcPr>
            <w:tcW w:w="7371" w:type="dxa"/>
          </w:tcPr>
          <w:p w14:paraId="55FDE28E" w14:textId="034EE6B9" w:rsidR="000D0B43" w:rsidRDefault="000D0B43" w:rsidP="000D0B43">
            <w:pPr>
              <w:rPr>
                <w:rFonts w:ascii="Khmer OS Siemreap" w:hAnsi="Khmer OS Siemreap" w:cs="Khmer OS Siemreap"/>
                <w:sz w:val="22"/>
                <w:lang w:bidi="km-KH"/>
              </w:rPr>
            </w:pPr>
            <w:r>
              <w:rPr>
                <w:rFonts w:ascii="Khmer OS Siemreap" w:hAnsi="Khmer OS Siemreap" w:cs="Khmer OS Siemreap"/>
                <w:sz w:val="22"/>
                <w:lang w:bidi="km-KH"/>
              </w:rPr>
              <w:t>-</w:t>
            </w:r>
            <w:r w:rsidRPr="007B4D33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តើ</w:t>
            </w:r>
            <w:r w:rsidRPr="007B4D33">
              <w:rPr>
                <w:rFonts w:ascii="Khmer OS Siemreap" w:hAnsi="Khmer OS Siemreap" w:cs="Khmer OS Siemreap"/>
                <w:sz w:val="22"/>
                <w:cs/>
                <w:lang w:bidi="km-KH"/>
              </w:rPr>
              <w:t xml:space="preserve"> </w:t>
            </w:r>
            <w:r w:rsidRPr="007B4D33">
              <w:rPr>
                <w:rFonts w:ascii="Khmer OS Siemreap" w:hAnsi="Khmer OS Siemreap" w:cs="Khmer OS Siemreap"/>
                <w:sz w:val="22"/>
              </w:rPr>
              <w:t xml:space="preserve">AI </w:t>
            </w:r>
            <w:r w:rsidRPr="007B4D33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អាចជួយ</w:t>
            </w:r>
            <w:r w:rsidR="00377020">
              <w:rPr>
                <w:rFonts w:ascii="Khmer OS Siemreap" w:hAnsi="Khmer OS Siemreap" w:cs="Khmer OS Siemreap"/>
                <w:sz w:val="22"/>
                <w:lang w:bidi="km-KH"/>
              </w:rPr>
              <w:t xml:space="preserve"> Entry bot </w:t>
            </w:r>
            <w:r w:rsidRPr="007B4D33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លាក់ខ្លួនបានល្អជាងនេះដោយរបៀបណា</w:t>
            </w:r>
            <w:r w:rsidRPr="007B4D33">
              <w:rPr>
                <w:rFonts w:ascii="Khmer OS Siemreap" w:hAnsi="Khmer OS Siemreap" w:cs="Khmer OS Siemreap"/>
                <w:sz w:val="22"/>
              </w:rPr>
              <w:t>?</w:t>
            </w:r>
          </w:p>
          <w:p w14:paraId="27109B1B" w14:textId="07E94D43" w:rsidR="000D0B43" w:rsidRPr="00B726F0" w:rsidRDefault="000D0B43" w:rsidP="000D0B43">
            <w:pPr>
              <w:rPr>
                <w:rFonts w:ascii="Khmer OS Siemreap" w:hAnsi="Khmer OS Siemreap" w:cs="Khmer OS Siemreap"/>
                <w:sz w:val="22"/>
              </w:rPr>
            </w:pPr>
            <w:r>
              <w:rPr>
                <w:rFonts w:ascii="Khmer OS Siemreap" w:hAnsi="Khmer OS Siemreap" w:cs="Khmer OS Siemreap"/>
                <w:sz w:val="22"/>
                <w:lang w:bidi="km-KH"/>
              </w:rPr>
              <w:t>-</w:t>
            </w:r>
            <w:r w:rsidRPr="00C76C2D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តើវាអាចធ្វើឱ្យហ្គេមរបស់យើងឆ្លាតវៃ</w:t>
            </w:r>
            <w:r w:rsidRPr="00C76C2D">
              <w:rPr>
                <w:rFonts w:ascii="Khmer OS Siemreap" w:hAnsi="Khmer OS Siemreap" w:cs="Khmer OS Siemreap"/>
                <w:sz w:val="22"/>
                <w:cs/>
                <w:lang w:bidi="km-KH"/>
              </w:rPr>
              <w:t xml:space="preserve"> </w:t>
            </w:r>
            <w:r w:rsidRPr="00C76C2D">
              <w:rPr>
                <w:rFonts w:ascii="Khmer OS Siemreap" w:hAnsi="Khmer OS Siemreap" w:cs="Khmer OS Siemreap" w:hint="cs"/>
                <w:sz w:val="22"/>
                <w:cs/>
                <w:lang w:bidi="km-KH"/>
              </w:rPr>
              <w:t>និងមានអន្តរកម្មជាងមុនដោយរបៀបណា</w:t>
            </w:r>
            <w:r w:rsidRPr="00C76C2D">
              <w:rPr>
                <w:rFonts w:ascii="Khmer OS Siemreap" w:hAnsi="Khmer OS Siemreap" w:cs="Khmer OS Siemreap"/>
                <w:sz w:val="22"/>
              </w:rPr>
              <w:t>?</w:t>
            </w:r>
          </w:p>
        </w:tc>
      </w:tr>
      <w:tr w:rsidR="000D0B43" w:rsidRPr="005772F5" w14:paraId="2F5480A6" w14:textId="77777777" w:rsidTr="00F0084B">
        <w:tc>
          <w:tcPr>
            <w:tcW w:w="1271" w:type="dxa"/>
          </w:tcPr>
          <w:p w14:paraId="006A3369" w14:textId="77777777" w:rsidR="000D0B43" w:rsidRPr="00F74760" w:rsidRDefault="000D0B43" w:rsidP="000D0B43">
            <w:pPr>
              <w:contextualSpacing/>
              <w:jc w:val="center"/>
              <w:rPr>
                <w:rFonts w:ascii="Khmer OS Siemreap" w:hAnsi="Khmer OS Siemreap" w:cs="Khmer OS Siemreap"/>
                <w:sz w:val="24"/>
                <w:szCs w:val="28"/>
                <w:lang w:bidi="km-KH"/>
              </w:rPr>
            </w:pPr>
            <w:r w:rsidRPr="0008763B">
              <w:rPr>
                <w:rFonts w:ascii="Khmer OS Siemreap" w:hAnsi="Khmer OS Siemreap" w:cs="Khmer OS Siemreap"/>
                <w:cs/>
                <w:lang w:bidi="km-KH"/>
              </w:rPr>
              <w:t>៦</w:t>
            </w:r>
          </w:p>
        </w:tc>
        <w:tc>
          <w:tcPr>
            <w:tcW w:w="2126" w:type="dxa"/>
          </w:tcPr>
          <w:p w14:paraId="0542F726" w14:textId="77777777" w:rsidR="000D0B43" w:rsidRPr="000972DD" w:rsidRDefault="000D0B43" w:rsidP="000D0B43">
            <w:pPr>
              <w:contextualSpacing/>
              <w:rPr>
                <w:rFonts w:ascii="Khmer OS Siemreap" w:hAnsi="Khmer OS Siemreap" w:cs="Khmer OS Siemreap"/>
                <w:sz w:val="24"/>
                <w:szCs w:val="28"/>
                <w:lang w:bidi="km-KH"/>
              </w:rPr>
            </w:pPr>
            <w:r w:rsidRPr="000972DD">
              <w:rPr>
                <w:rFonts w:ascii="Khmer OS Siemreap" w:hAnsi="Khmer OS Siemreap" w:cs="Khmer OS Siemreap"/>
                <w:sz w:val="20"/>
                <w:cs/>
                <w:lang w:bidi="km-KH"/>
              </w:rPr>
              <w:t>ឯកសារសម្រាប់អាន និងធនធានផ្សេងៗ</w:t>
            </w:r>
          </w:p>
        </w:tc>
        <w:tc>
          <w:tcPr>
            <w:tcW w:w="7371" w:type="dxa"/>
          </w:tcPr>
          <w:p w14:paraId="399D206F" w14:textId="77777777" w:rsidR="000D0B43" w:rsidRDefault="000D0B43" w:rsidP="000D0B43">
            <w:pPr>
              <w:pStyle w:val="ListParagraph"/>
              <w:numPr>
                <w:ilvl w:val="0"/>
                <w:numId w:val="51"/>
              </w:numPr>
              <w:ind w:left="179" w:hanging="179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បទបង្ហាញ​ខ្លឹមសារមេរៀន</w:t>
            </w:r>
          </w:p>
          <w:p w14:paraId="1304844F" w14:textId="5BF21CFC" w:rsidR="000D0B43" w:rsidRPr="005772F5" w:rsidRDefault="000D0B43" w:rsidP="000D0B43">
            <w:pPr>
              <w:pStyle w:val="ListParagraph"/>
              <w:numPr>
                <w:ilvl w:val="0"/>
                <w:numId w:val="19"/>
              </w:numPr>
              <w:ind w:left="179" w:hanging="142"/>
              <w:rPr>
                <w:rFonts w:ascii="Times New Roman" w:hAnsi="Times New Roman" w:cs="Times New Roman"/>
                <w:sz w:val="24"/>
                <w:szCs w:val="28"/>
                <w:lang w:bidi="km-KH"/>
              </w:rPr>
            </w:pP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សៀវភៅការសរសេរកម្មវិធីបញ្ញាសិប្បនិម្មិត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ដោយក្រសួងអប់រំ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យុវជន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និងកីឡា</w:t>
            </w:r>
            <w:r w:rsidRPr="00A40A77">
              <w:rPr>
                <w:rFonts w:ascii="Khmer OS Siemreap" w:hAnsi="Khmer OS Siemreap" w:cs="Khmer OS Siemreap"/>
                <w:color w:val="000000"/>
                <w:cs/>
                <w:lang w:bidi="km-KH"/>
              </w:rPr>
              <w:t xml:space="preserve"> </w:t>
            </w:r>
            <w:r w:rsidRPr="00A40A77">
              <w:rPr>
                <w:rFonts w:ascii="Khmer OS Siemreap" w:hAnsi="Khmer OS Siemreap" w:cs="Khmer OS Siemreap" w:hint="cs"/>
                <w:color w:val="000000"/>
                <w:cs/>
                <w:lang w:bidi="km-KH"/>
              </w:rPr>
              <w:t>បោះពុម្ពឆ្នាំ២០២៣</w:t>
            </w:r>
          </w:p>
        </w:tc>
      </w:tr>
    </w:tbl>
    <w:p w14:paraId="57D831C0" w14:textId="77777777" w:rsidR="00F0084B" w:rsidRPr="005772F5" w:rsidRDefault="00F0084B" w:rsidP="00F0084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772F5">
        <w:rPr>
          <w:rFonts w:ascii="Times New Roman" w:hAnsi="Times New Roman" w:cs="Times New Roman"/>
          <w:sz w:val="32"/>
          <w:szCs w:val="32"/>
        </w:rPr>
        <w:tab/>
      </w:r>
    </w:p>
    <w:p w14:paraId="2839AB9A" w14:textId="6379F760" w:rsidR="00CF5C29" w:rsidRPr="005772F5" w:rsidRDefault="00F0084B" w:rsidP="004D5A5E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772F5">
        <w:rPr>
          <w:rFonts w:ascii="Times New Roman" w:hAnsi="Times New Roman" w:cs="Times New Roman"/>
          <w:sz w:val="32"/>
          <w:szCs w:val="32"/>
        </w:rPr>
        <w:tab/>
      </w:r>
    </w:p>
    <w:sectPr w:rsidR="00CF5C29" w:rsidRPr="005772F5" w:rsidSect="00051B8D">
      <w:pgSz w:w="11900" w:h="16840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648"/>
    <w:multiLevelType w:val="hybridMultilevel"/>
    <w:tmpl w:val="E6F0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41438">
      <w:start w:val="4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FB7"/>
    <w:multiLevelType w:val="hybridMultilevel"/>
    <w:tmpl w:val="638A104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2271A7"/>
    <w:multiLevelType w:val="hybridMultilevel"/>
    <w:tmpl w:val="AA0E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41438">
      <w:start w:val="4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37ED"/>
    <w:multiLevelType w:val="hybridMultilevel"/>
    <w:tmpl w:val="83C4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41438">
      <w:start w:val="4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42F29"/>
    <w:multiLevelType w:val="hybridMultilevel"/>
    <w:tmpl w:val="F75656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7A7453D"/>
    <w:multiLevelType w:val="hybridMultilevel"/>
    <w:tmpl w:val="D01080E0"/>
    <w:lvl w:ilvl="0" w:tplc="4DA41438">
      <w:start w:val="45"/>
      <w:numFmt w:val="bullet"/>
      <w:lvlText w:val="-"/>
      <w:lvlJc w:val="left"/>
      <w:pPr>
        <w:ind w:left="89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087C310E"/>
    <w:multiLevelType w:val="multilevel"/>
    <w:tmpl w:val="66F6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213BF"/>
    <w:multiLevelType w:val="hybridMultilevel"/>
    <w:tmpl w:val="90CECC52"/>
    <w:lvl w:ilvl="0" w:tplc="4DA41438">
      <w:start w:val="45"/>
      <w:numFmt w:val="bullet"/>
      <w:lvlText w:val="-"/>
      <w:lvlJc w:val="left"/>
      <w:pPr>
        <w:ind w:left="89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0C996C34"/>
    <w:multiLevelType w:val="hybridMultilevel"/>
    <w:tmpl w:val="9A0C3D00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E71A9"/>
    <w:multiLevelType w:val="hybridMultilevel"/>
    <w:tmpl w:val="5C742EAA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01258"/>
    <w:multiLevelType w:val="hybridMultilevel"/>
    <w:tmpl w:val="DDE88ABE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D4C7F"/>
    <w:multiLevelType w:val="hybridMultilevel"/>
    <w:tmpl w:val="BC1ADE1E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05DB5"/>
    <w:multiLevelType w:val="hybridMultilevel"/>
    <w:tmpl w:val="5048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BE5"/>
    <w:multiLevelType w:val="hybridMultilevel"/>
    <w:tmpl w:val="CAE0B2FC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D2828"/>
    <w:multiLevelType w:val="hybridMultilevel"/>
    <w:tmpl w:val="7172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41438">
      <w:start w:val="4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24C56"/>
    <w:multiLevelType w:val="hybridMultilevel"/>
    <w:tmpl w:val="8F1A57C6"/>
    <w:lvl w:ilvl="0" w:tplc="4DA41438">
      <w:start w:val="45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D86582"/>
    <w:multiLevelType w:val="hybridMultilevel"/>
    <w:tmpl w:val="F76693FA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A6745"/>
    <w:multiLevelType w:val="hybridMultilevel"/>
    <w:tmpl w:val="232A5BB0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267EC"/>
    <w:multiLevelType w:val="hybridMultilevel"/>
    <w:tmpl w:val="3C4827D6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9049F"/>
    <w:multiLevelType w:val="hybridMultilevel"/>
    <w:tmpl w:val="D91E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41438">
      <w:start w:val="4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E1953"/>
    <w:multiLevelType w:val="hybridMultilevel"/>
    <w:tmpl w:val="620283B6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07D99"/>
    <w:multiLevelType w:val="hybridMultilevel"/>
    <w:tmpl w:val="6BB8F7DC"/>
    <w:lvl w:ilvl="0" w:tplc="4DA41438">
      <w:start w:val="45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4DA41438">
      <w:start w:val="45"/>
      <w:numFmt w:val="bullet"/>
      <w:lvlText w:val="-"/>
      <w:lvlJc w:val="left"/>
      <w:pPr>
        <w:ind w:left="1222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0F72D70"/>
    <w:multiLevelType w:val="hybridMultilevel"/>
    <w:tmpl w:val="9AFAF510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26D37"/>
    <w:multiLevelType w:val="hybridMultilevel"/>
    <w:tmpl w:val="70A03C80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62769"/>
    <w:multiLevelType w:val="hybridMultilevel"/>
    <w:tmpl w:val="59801EB6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F7C5B"/>
    <w:multiLevelType w:val="hybridMultilevel"/>
    <w:tmpl w:val="E6BC3EEC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71C36"/>
    <w:multiLevelType w:val="hybridMultilevel"/>
    <w:tmpl w:val="EBA0FBCE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5165F"/>
    <w:multiLevelType w:val="hybridMultilevel"/>
    <w:tmpl w:val="FDC4F05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20B4F6A"/>
    <w:multiLevelType w:val="hybridMultilevel"/>
    <w:tmpl w:val="CE1A4D58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F12B9"/>
    <w:multiLevelType w:val="hybridMultilevel"/>
    <w:tmpl w:val="CD50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41438">
      <w:start w:val="4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16FFD"/>
    <w:multiLevelType w:val="hybridMultilevel"/>
    <w:tmpl w:val="3ADA24D8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C317A"/>
    <w:multiLevelType w:val="hybridMultilevel"/>
    <w:tmpl w:val="94C83270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74F3B"/>
    <w:multiLevelType w:val="hybridMultilevel"/>
    <w:tmpl w:val="9F5060AE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366F5"/>
    <w:multiLevelType w:val="hybridMultilevel"/>
    <w:tmpl w:val="08C2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41438">
      <w:start w:val="4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B42F9"/>
    <w:multiLevelType w:val="hybridMultilevel"/>
    <w:tmpl w:val="3E18B25C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B5898"/>
    <w:multiLevelType w:val="hybridMultilevel"/>
    <w:tmpl w:val="F21E000C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B71CC"/>
    <w:multiLevelType w:val="hybridMultilevel"/>
    <w:tmpl w:val="D2FCB2DA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A274D"/>
    <w:multiLevelType w:val="hybridMultilevel"/>
    <w:tmpl w:val="C744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41438">
      <w:start w:val="4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D1263"/>
    <w:multiLevelType w:val="hybridMultilevel"/>
    <w:tmpl w:val="EA24EBB2"/>
    <w:lvl w:ilvl="0" w:tplc="4DA41438">
      <w:start w:val="45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4DA41438">
      <w:start w:val="45"/>
      <w:numFmt w:val="bullet"/>
      <w:lvlText w:val="-"/>
      <w:lvlJc w:val="left"/>
      <w:pPr>
        <w:ind w:left="1222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0D04D12"/>
    <w:multiLevelType w:val="hybridMultilevel"/>
    <w:tmpl w:val="40240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758DE"/>
    <w:multiLevelType w:val="hybridMultilevel"/>
    <w:tmpl w:val="2FAE9D96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B7FF9"/>
    <w:multiLevelType w:val="hybridMultilevel"/>
    <w:tmpl w:val="728AA02A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E1C24"/>
    <w:multiLevelType w:val="hybridMultilevel"/>
    <w:tmpl w:val="B5D652E4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01C16"/>
    <w:multiLevelType w:val="hybridMultilevel"/>
    <w:tmpl w:val="7670024A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F97FA4"/>
    <w:multiLevelType w:val="hybridMultilevel"/>
    <w:tmpl w:val="F4F0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41438">
      <w:start w:val="4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652F10"/>
    <w:multiLevelType w:val="hybridMultilevel"/>
    <w:tmpl w:val="79261242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A34EB9"/>
    <w:multiLevelType w:val="hybridMultilevel"/>
    <w:tmpl w:val="15A0FA1E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6F23B0"/>
    <w:multiLevelType w:val="hybridMultilevel"/>
    <w:tmpl w:val="B9FCA6AE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866AA"/>
    <w:multiLevelType w:val="hybridMultilevel"/>
    <w:tmpl w:val="99AA9C9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2D94B97"/>
    <w:multiLevelType w:val="hybridMultilevel"/>
    <w:tmpl w:val="6BD2E30A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62422C"/>
    <w:multiLevelType w:val="hybridMultilevel"/>
    <w:tmpl w:val="B408492E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CA4B61"/>
    <w:multiLevelType w:val="hybridMultilevel"/>
    <w:tmpl w:val="FF1CA2C6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51AC7"/>
    <w:multiLevelType w:val="hybridMultilevel"/>
    <w:tmpl w:val="1370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41438">
      <w:start w:val="4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7223CB"/>
    <w:multiLevelType w:val="hybridMultilevel"/>
    <w:tmpl w:val="D5663EBC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7A2143"/>
    <w:multiLevelType w:val="hybridMultilevel"/>
    <w:tmpl w:val="8742732E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5E7E1F"/>
    <w:multiLevelType w:val="hybridMultilevel"/>
    <w:tmpl w:val="75A4AA16"/>
    <w:lvl w:ilvl="0" w:tplc="4DA41438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01137">
    <w:abstractNumId w:val="38"/>
  </w:num>
  <w:num w:numId="2" w16cid:durableId="1159076650">
    <w:abstractNumId w:val="39"/>
  </w:num>
  <w:num w:numId="3" w16cid:durableId="1244099060">
    <w:abstractNumId w:val="48"/>
  </w:num>
  <w:num w:numId="4" w16cid:durableId="1849055028">
    <w:abstractNumId w:val="4"/>
  </w:num>
  <w:num w:numId="5" w16cid:durableId="1654483862">
    <w:abstractNumId w:val="21"/>
  </w:num>
  <w:num w:numId="6" w16cid:durableId="319503502">
    <w:abstractNumId w:val="1"/>
  </w:num>
  <w:num w:numId="7" w16cid:durableId="694816492">
    <w:abstractNumId w:val="27"/>
  </w:num>
  <w:num w:numId="8" w16cid:durableId="477773181">
    <w:abstractNumId w:val="15"/>
  </w:num>
  <w:num w:numId="9" w16cid:durableId="1805738132">
    <w:abstractNumId w:val="41"/>
  </w:num>
  <w:num w:numId="10" w16cid:durableId="1450661252">
    <w:abstractNumId w:val="17"/>
  </w:num>
  <w:num w:numId="11" w16cid:durableId="1164467951">
    <w:abstractNumId w:val="34"/>
  </w:num>
  <w:num w:numId="12" w16cid:durableId="229970260">
    <w:abstractNumId w:val="5"/>
  </w:num>
  <w:num w:numId="13" w16cid:durableId="1768649136">
    <w:abstractNumId w:val="46"/>
  </w:num>
  <w:num w:numId="14" w16cid:durableId="1321697143">
    <w:abstractNumId w:val="10"/>
  </w:num>
  <w:num w:numId="15" w16cid:durableId="860514153">
    <w:abstractNumId w:val="35"/>
  </w:num>
  <w:num w:numId="16" w16cid:durableId="727384085">
    <w:abstractNumId w:val="18"/>
  </w:num>
  <w:num w:numId="17" w16cid:durableId="681669762">
    <w:abstractNumId w:val="30"/>
  </w:num>
  <w:num w:numId="18" w16cid:durableId="526257936">
    <w:abstractNumId w:val="7"/>
  </w:num>
  <w:num w:numId="19" w16cid:durableId="989485360">
    <w:abstractNumId w:val="45"/>
  </w:num>
  <w:num w:numId="20" w16cid:durableId="1046032329">
    <w:abstractNumId w:val="33"/>
  </w:num>
  <w:num w:numId="21" w16cid:durableId="593712025">
    <w:abstractNumId w:val="29"/>
  </w:num>
  <w:num w:numId="22" w16cid:durableId="624195341">
    <w:abstractNumId w:val="47"/>
  </w:num>
  <w:num w:numId="23" w16cid:durableId="1654798792">
    <w:abstractNumId w:val="14"/>
  </w:num>
  <w:num w:numId="24" w16cid:durableId="1522360188">
    <w:abstractNumId w:val="28"/>
  </w:num>
  <w:num w:numId="25" w16cid:durableId="994138746">
    <w:abstractNumId w:val="20"/>
  </w:num>
  <w:num w:numId="26" w16cid:durableId="1659654836">
    <w:abstractNumId w:val="19"/>
  </w:num>
  <w:num w:numId="27" w16cid:durableId="878737456">
    <w:abstractNumId w:val="16"/>
  </w:num>
  <w:num w:numId="28" w16cid:durableId="2129205271">
    <w:abstractNumId w:val="37"/>
  </w:num>
  <w:num w:numId="29" w16cid:durableId="1368867550">
    <w:abstractNumId w:val="3"/>
  </w:num>
  <w:num w:numId="30" w16cid:durableId="800726162">
    <w:abstractNumId w:val="36"/>
  </w:num>
  <w:num w:numId="31" w16cid:durableId="569313005">
    <w:abstractNumId w:val="2"/>
  </w:num>
  <w:num w:numId="32" w16cid:durableId="63070703">
    <w:abstractNumId w:val="0"/>
  </w:num>
  <w:num w:numId="33" w16cid:durableId="162211430">
    <w:abstractNumId w:val="9"/>
  </w:num>
  <w:num w:numId="34" w16cid:durableId="1842041268">
    <w:abstractNumId w:val="49"/>
  </w:num>
  <w:num w:numId="35" w16cid:durableId="1503468213">
    <w:abstractNumId w:val="44"/>
  </w:num>
  <w:num w:numId="36" w16cid:durableId="2115784429">
    <w:abstractNumId w:val="13"/>
  </w:num>
  <w:num w:numId="37" w16cid:durableId="1460295568">
    <w:abstractNumId w:val="22"/>
  </w:num>
  <w:num w:numId="38" w16cid:durableId="249395545">
    <w:abstractNumId w:val="40"/>
  </w:num>
  <w:num w:numId="39" w16cid:durableId="1181697949">
    <w:abstractNumId w:val="23"/>
  </w:num>
  <w:num w:numId="40" w16cid:durableId="660159877">
    <w:abstractNumId w:val="52"/>
  </w:num>
  <w:num w:numId="41" w16cid:durableId="902369359">
    <w:abstractNumId w:val="32"/>
  </w:num>
  <w:num w:numId="42" w16cid:durableId="915017908">
    <w:abstractNumId w:val="51"/>
  </w:num>
  <w:num w:numId="43" w16cid:durableId="36242303">
    <w:abstractNumId w:val="31"/>
  </w:num>
  <w:num w:numId="44" w16cid:durableId="1167018688">
    <w:abstractNumId w:val="43"/>
  </w:num>
  <w:num w:numId="45" w16cid:durableId="621228246">
    <w:abstractNumId w:val="42"/>
  </w:num>
  <w:num w:numId="46" w16cid:durableId="761292020">
    <w:abstractNumId w:val="25"/>
  </w:num>
  <w:num w:numId="47" w16cid:durableId="1132363142">
    <w:abstractNumId w:val="11"/>
  </w:num>
  <w:num w:numId="48" w16cid:durableId="1318723682">
    <w:abstractNumId w:val="53"/>
  </w:num>
  <w:num w:numId="49" w16cid:durableId="1012297040">
    <w:abstractNumId w:val="8"/>
  </w:num>
  <w:num w:numId="50" w16cid:durableId="1155295464">
    <w:abstractNumId w:val="26"/>
  </w:num>
  <w:num w:numId="51" w16cid:durableId="826090700">
    <w:abstractNumId w:val="54"/>
  </w:num>
  <w:num w:numId="52" w16cid:durableId="767703455">
    <w:abstractNumId w:val="55"/>
  </w:num>
  <w:num w:numId="53" w16cid:durableId="142234283">
    <w:abstractNumId w:val="50"/>
  </w:num>
  <w:num w:numId="54" w16cid:durableId="1351957567">
    <w:abstractNumId w:val="24"/>
  </w:num>
  <w:num w:numId="55" w16cid:durableId="1372460154">
    <w:abstractNumId w:val="6"/>
  </w:num>
  <w:num w:numId="56" w16cid:durableId="1985348067">
    <w:abstractNumId w:val="12"/>
  </w:num>
  <w:num w:numId="57" w16cid:durableId="951084909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B5"/>
    <w:rsid w:val="00000E5E"/>
    <w:rsid w:val="00006F34"/>
    <w:rsid w:val="00015A66"/>
    <w:rsid w:val="00016084"/>
    <w:rsid w:val="00020AF5"/>
    <w:rsid w:val="00020EF2"/>
    <w:rsid w:val="0002270A"/>
    <w:rsid w:val="00022C3B"/>
    <w:rsid w:val="00024351"/>
    <w:rsid w:val="0003073C"/>
    <w:rsid w:val="00032D65"/>
    <w:rsid w:val="00036FC1"/>
    <w:rsid w:val="00037D12"/>
    <w:rsid w:val="00042590"/>
    <w:rsid w:val="000454EB"/>
    <w:rsid w:val="00045CB0"/>
    <w:rsid w:val="00046115"/>
    <w:rsid w:val="0005046B"/>
    <w:rsid w:val="00051B8D"/>
    <w:rsid w:val="00053796"/>
    <w:rsid w:val="00054B36"/>
    <w:rsid w:val="00056DD0"/>
    <w:rsid w:val="00057448"/>
    <w:rsid w:val="00057A23"/>
    <w:rsid w:val="00060ABB"/>
    <w:rsid w:val="000617CE"/>
    <w:rsid w:val="00063CAD"/>
    <w:rsid w:val="00066957"/>
    <w:rsid w:val="000703D4"/>
    <w:rsid w:val="0007172E"/>
    <w:rsid w:val="00071DA7"/>
    <w:rsid w:val="000730AE"/>
    <w:rsid w:val="00074725"/>
    <w:rsid w:val="00076A03"/>
    <w:rsid w:val="000810F0"/>
    <w:rsid w:val="00081342"/>
    <w:rsid w:val="00082EE6"/>
    <w:rsid w:val="00084188"/>
    <w:rsid w:val="0008647F"/>
    <w:rsid w:val="0008763B"/>
    <w:rsid w:val="0009210C"/>
    <w:rsid w:val="000972DD"/>
    <w:rsid w:val="000A0579"/>
    <w:rsid w:val="000A05FA"/>
    <w:rsid w:val="000A0BFE"/>
    <w:rsid w:val="000A28C4"/>
    <w:rsid w:val="000A4011"/>
    <w:rsid w:val="000A5AD5"/>
    <w:rsid w:val="000A6CBF"/>
    <w:rsid w:val="000A7DF4"/>
    <w:rsid w:val="000B4BB9"/>
    <w:rsid w:val="000B5565"/>
    <w:rsid w:val="000C160E"/>
    <w:rsid w:val="000C2925"/>
    <w:rsid w:val="000C515F"/>
    <w:rsid w:val="000C5AC6"/>
    <w:rsid w:val="000D01D0"/>
    <w:rsid w:val="000D0B43"/>
    <w:rsid w:val="000D137F"/>
    <w:rsid w:val="000D4798"/>
    <w:rsid w:val="000D6C84"/>
    <w:rsid w:val="000D7FCE"/>
    <w:rsid w:val="000E0BA7"/>
    <w:rsid w:val="000E1B9E"/>
    <w:rsid w:val="000E3F93"/>
    <w:rsid w:val="000E6581"/>
    <w:rsid w:val="000F2712"/>
    <w:rsid w:val="000F2AC9"/>
    <w:rsid w:val="000F4F95"/>
    <w:rsid w:val="000F6D2C"/>
    <w:rsid w:val="0010003E"/>
    <w:rsid w:val="00104ED8"/>
    <w:rsid w:val="00107697"/>
    <w:rsid w:val="00107B2D"/>
    <w:rsid w:val="00107FB6"/>
    <w:rsid w:val="00114F14"/>
    <w:rsid w:val="00116F0E"/>
    <w:rsid w:val="00120DB6"/>
    <w:rsid w:val="001212FD"/>
    <w:rsid w:val="00121B78"/>
    <w:rsid w:val="001221FB"/>
    <w:rsid w:val="001243C1"/>
    <w:rsid w:val="00124BC3"/>
    <w:rsid w:val="00125639"/>
    <w:rsid w:val="00132B95"/>
    <w:rsid w:val="00133447"/>
    <w:rsid w:val="001403AD"/>
    <w:rsid w:val="00141802"/>
    <w:rsid w:val="00144297"/>
    <w:rsid w:val="00145FA6"/>
    <w:rsid w:val="001467C6"/>
    <w:rsid w:val="00146E7F"/>
    <w:rsid w:val="00150F84"/>
    <w:rsid w:val="00150F9A"/>
    <w:rsid w:val="00151F24"/>
    <w:rsid w:val="00160E86"/>
    <w:rsid w:val="00163454"/>
    <w:rsid w:val="00165320"/>
    <w:rsid w:val="001666FD"/>
    <w:rsid w:val="00170BDE"/>
    <w:rsid w:val="00170DB7"/>
    <w:rsid w:val="00172325"/>
    <w:rsid w:val="00174C71"/>
    <w:rsid w:val="00174E1D"/>
    <w:rsid w:val="00176657"/>
    <w:rsid w:val="00180E54"/>
    <w:rsid w:val="00186A49"/>
    <w:rsid w:val="001875B0"/>
    <w:rsid w:val="00190388"/>
    <w:rsid w:val="0019092F"/>
    <w:rsid w:val="00191F05"/>
    <w:rsid w:val="0019401B"/>
    <w:rsid w:val="00195FF0"/>
    <w:rsid w:val="001A1925"/>
    <w:rsid w:val="001A3D68"/>
    <w:rsid w:val="001A6C6F"/>
    <w:rsid w:val="001A7238"/>
    <w:rsid w:val="001A7420"/>
    <w:rsid w:val="001B37C3"/>
    <w:rsid w:val="001B40BB"/>
    <w:rsid w:val="001B56E6"/>
    <w:rsid w:val="001C25C8"/>
    <w:rsid w:val="001C411E"/>
    <w:rsid w:val="001C7897"/>
    <w:rsid w:val="001C7983"/>
    <w:rsid w:val="001D2144"/>
    <w:rsid w:val="001D2A91"/>
    <w:rsid w:val="001D2B1A"/>
    <w:rsid w:val="001D6503"/>
    <w:rsid w:val="001E1BCF"/>
    <w:rsid w:val="001E687A"/>
    <w:rsid w:val="001F00A9"/>
    <w:rsid w:val="001F2FB1"/>
    <w:rsid w:val="001F5591"/>
    <w:rsid w:val="001F6CFA"/>
    <w:rsid w:val="00200A7C"/>
    <w:rsid w:val="00200AC3"/>
    <w:rsid w:val="00202912"/>
    <w:rsid w:val="00202E8D"/>
    <w:rsid w:val="002119B0"/>
    <w:rsid w:val="00212D2C"/>
    <w:rsid w:val="00214876"/>
    <w:rsid w:val="00214AA8"/>
    <w:rsid w:val="00214DA9"/>
    <w:rsid w:val="002161D1"/>
    <w:rsid w:val="0022314D"/>
    <w:rsid w:val="00225930"/>
    <w:rsid w:val="00226E72"/>
    <w:rsid w:val="00233F28"/>
    <w:rsid w:val="00234EC7"/>
    <w:rsid w:val="00237731"/>
    <w:rsid w:val="00240F28"/>
    <w:rsid w:val="002439EC"/>
    <w:rsid w:val="002467E7"/>
    <w:rsid w:val="00247C8B"/>
    <w:rsid w:val="002502E9"/>
    <w:rsid w:val="00255DB6"/>
    <w:rsid w:val="00255F7F"/>
    <w:rsid w:val="00260E04"/>
    <w:rsid w:val="00262D89"/>
    <w:rsid w:val="00263090"/>
    <w:rsid w:val="00264E71"/>
    <w:rsid w:val="002673DB"/>
    <w:rsid w:val="002676BF"/>
    <w:rsid w:val="002679A4"/>
    <w:rsid w:val="00270509"/>
    <w:rsid w:val="00275F88"/>
    <w:rsid w:val="0028003A"/>
    <w:rsid w:val="0028289C"/>
    <w:rsid w:val="00283A8F"/>
    <w:rsid w:val="00286650"/>
    <w:rsid w:val="002903E3"/>
    <w:rsid w:val="00290FED"/>
    <w:rsid w:val="002910E2"/>
    <w:rsid w:val="00291AD4"/>
    <w:rsid w:val="00292D5A"/>
    <w:rsid w:val="00293A4D"/>
    <w:rsid w:val="0029407F"/>
    <w:rsid w:val="002948BB"/>
    <w:rsid w:val="00296D38"/>
    <w:rsid w:val="00297398"/>
    <w:rsid w:val="00297F55"/>
    <w:rsid w:val="002A3357"/>
    <w:rsid w:val="002A39AB"/>
    <w:rsid w:val="002A60CB"/>
    <w:rsid w:val="002B00D1"/>
    <w:rsid w:val="002B3164"/>
    <w:rsid w:val="002B3E8A"/>
    <w:rsid w:val="002B5A60"/>
    <w:rsid w:val="002B61CE"/>
    <w:rsid w:val="002B660A"/>
    <w:rsid w:val="002C292B"/>
    <w:rsid w:val="002C4827"/>
    <w:rsid w:val="002C48B6"/>
    <w:rsid w:val="002C5C31"/>
    <w:rsid w:val="002C6419"/>
    <w:rsid w:val="002D041A"/>
    <w:rsid w:val="002E1BA3"/>
    <w:rsid w:val="002E2FB1"/>
    <w:rsid w:val="002E45B5"/>
    <w:rsid w:val="002E6F74"/>
    <w:rsid w:val="002E77F4"/>
    <w:rsid w:val="00303795"/>
    <w:rsid w:val="0030391F"/>
    <w:rsid w:val="00305122"/>
    <w:rsid w:val="00305C6C"/>
    <w:rsid w:val="00306906"/>
    <w:rsid w:val="00307E05"/>
    <w:rsid w:val="00310CA6"/>
    <w:rsid w:val="003113D7"/>
    <w:rsid w:val="00311BEA"/>
    <w:rsid w:val="00313C51"/>
    <w:rsid w:val="003149CC"/>
    <w:rsid w:val="00315121"/>
    <w:rsid w:val="0031549A"/>
    <w:rsid w:val="003230A8"/>
    <w:rsid w:val="0032324D"/>
    <w:rsid w:val="00325491"/>
    <w:rsid w:val="003261A4"/>
    <w:rsid w:val="00332DD4"/>
    <w:rsid w:val="00332F03"/>
    <w:rsid w:val="00334206"/>
    <w:rsid w:val="00335B88"/>
    <w:rsid w:val="00336B3A"/>
    <w:rsid w:val="00342769"/>
    <w:rsid w:val="00344D32"/>
    <w:rsid w:val="00345E38"/>
    <w:rsid w:val="00351375"/>
    <w:rsid w:val="003565FA"/>
    <w:rsid w:val="00356C3E"/>
    <w:rsid w:val="00356C5E"/>
    <w:rsid w:val="003607CC"/>
    <w:rsid w:val="00360D87"/>
    <w:rsid w:val="00360F9A"/>
    <w:rsid w:val="00362519"/>
    <w:rsid w:val="0036424F"/>
    <w:rsid w:val="0036464E"/>
    <w:rsid w:val="003648B9"/>
    <w:rsid w:val="00366E0D"/>
    <w:rsid w:val="003714C1"/>
    <w:rsid w:val="00371A22"/>
    <w:rsid w:val="00372799"/>
    <w:rsid w:val="00375403"/>
    <w:rsid w:val="00377020"/>
    <w:rsid w:val="00380EB9"/>
    <w:rsid w:val="003818AE"/>
    <w:rsid w:val="0038464E"/>
    <w:rsid w:val="00384796"/>
    <w:rsid w:val="00386C8E"/>
    <w:rsid w:val="00386D12"/>
    <w:rsid w:val="00387AB5"/>
    <w:rsid w:val="00390F4D"/>
    <w:rsid w:val="0039786A"/>
    <w:rsid w:val="003A31F3"/>
    <w:rsid w:val="003A3FA7"/>
    <w:rsid w:val="003A4602"/>
    <w:rsid w:val="003A7EA8"/>
    <w:rsid w:val="003B3F54"/>
    <w:rsid w:val="003C102A"/>
    <w:rsid w:val="003C458C"/>
    <w:rsid w:val="003C48F6"/>
    <w:rsid w:val="003D2E80"/>
    <w:rsid w:val="003E2A14"/>
    <w:rsid w:val="003E72BC"/>
    <w:rsid w:val="003F0E1E"/>
    <w:rsid w:val="003F19FD"/>
    <w:rsid w:val="003F2D54"/>
    <w:rsid w:val="003F53FE"/>
    <w:rsid w:val="003F65AB"/>
    <w:rsid w:val="003F6703"/>
    <w:rsid w:val="003F67B3"/>
    <w:rsid w:val="003F7E5A"/>
    <w:rsid w:val="00401326"/>
    <w:rsid w:val="00401C21"/>
    <w:rsid w:val="00406746"/>
    <w:rsid w:val="00407A6F"/>
    <w:rsid w:val="00410141"/>
    <w:rsid w:val="00411D3A"/>
    <w:rsid w:val="00411D66"/>
    <w:rsid w:val="00412360"/>
    <w:rsid w:val="004146DD"/>
    <w:rsid w:val="004154A7"/>
    <w:rsid w:val="00421260"/>
    <w:rsid w:val="00425C12"/>
    <w:rsid w:val="00431198"/>
    <w:rsid w:val="0043139E"/>
    <w:rsid w:val="0043264B"/>
    <w:rsid w:val="00432730"/>
    <w:rsid w:val="00432F1E"/>
    <w:rsid w:val="00433149"/>
    <w:rsid w:val="00441466"/>
    <w:rsid w:val="0044181E"/>
    <w:rsid w:val="00441EAF"/>
    <w:rsid w:val="004436BC"/>
    <w:rsid w:val="00443870"/>
    <w:rsid w:val="00444932"/>
    <w:rsid w:val="00444AFB"/>
    <w:rsid w:val="0044658C"/>
    <w:rsid w:val="004500B3"/>
    <w:rsid w:val="004503EA"/>
    <w:rsid w:val="00452E65"/>
    <w:rsid w:val="00453A40"/>
    <w:rsid w:val="00453D9A"/>
    <w:rsid w:val="00456778"/>
    <w:rsid w:val="00456A12"/>
    <w:rsid w:val="004660C9"/>
    <w:rsid w:val="0047028E"/>
    <w:rsid w:val="00470FDA"/>
    <w:rsid w:val="004745EA"/>
    <w:rsid w:val="00475483"/>
    <w:rsid w:val="004756EB"/>
    <w:rsid w:val="0048089A"/>
    <w:rsid w:val="00482C79"/>
    <w:rsid w:val="0048439A"/>
    <w:rsid w:val="00484971"/>
    <w:rsid w:val="00486E2C"/>
    <w:rsid w:val="00490D72"/>
    <w:rsid w:val="00494830"/>
    <w:rsid w:val="00497D51"/>
    <w:rsid w:val="004A013C"/>
    <w:rsid w:val="004A4D90"/>
    <w:rsid w:val="004A593A"/>
    <w:rsid w:val="004B4DB4"/>
    <w:rsid w:val="004B50FE"/>
    <w:rsid w:val="004C0D5D"/>
    <w:rsid w:val="004C33B2"/>
    <w:rsid w:val="004C42C6"/>
    <w:rsid w:val="004C4A8A"/>
    <w:rsid w:val="004C5402"/>
    <w:rsid w:val="004C7D73"/>
    <w:rsid w:val="004D1551"/>
    <w:rsid w:val="004D5718"/>
    <w:rsid w:val="004D5A5E"/>
    <w:rsid w:val="004D5E54"/>
    <w:rsid w:val="004E05DB"/>
    <w:rsid w:val="004E0BEE"/>
    <w:rsid w:val="004E1741"/>
    <w:rsid w:val="004E346D"/>
    <w:rsid w:val="004E3B9F"/>
    <w:rsid w:val="004E4ECB"/>
    <w:rsid w:val="004E657B"/>
    <w:rsid w:val="004F0100"/>
    <w:rsid w:val="004F066D"/>
    <w:rsid w:val="004F11AC"/>
    <w:rsid w:val="004F140E"/>
    <w:rsid w:val="004F1E28"/>
    <w:rsid w:val="004F35B4"/>
    <w:rsid w:val="004F59D1"/>
    <w:rsid w:val="004F74CB"/>
    <w:rsid w:val="005011DE"/>
    <w:rsid w:val="005047A8"/>
    <w:rsid w:val="00504823"/>
    <w:rsid w:val="0050719A"/>
    <w:rsid w:val="00513A75"/>
    <w:rsid w:val="00514EAE"/>
    <w:rsid w:val="00517498"/>
    <w:rsid w:val="005205DD"/>
    <w:rsid w:val="005250FE"/>
    <w:rsid w:val="00530C56"/>
    <w:rsid w:val="005312B7"/>
    <w:rsid w:val="005318B3"/>
    <w:rsid w:val="00531979"/>
    <w:rsid w:val="00532B4C"/>
    <w:rsid w:val="00533B5B"/>
    <w:rsid w:val="00534796"/>
    <w:rsid w:val="00534A21"/>
    <w:rsid w:val="00536544"/>
    <w:rsid w:val="0054154A"/>
    <w:rsid w:val="00541D2F"/>
    <w:rsid w:val="0054434C"/>
    <w:rsid w:val="00544976"/>
    <w:rsid w:val="00546CBB"/>
    <w:rsid w:val="0055246F"/>
    <w:rsid w:val="00552D4B"/>
    <w:rsid w:val="00561AAD"/>
    <w:rsid w:val="00561E79"/>
    <w:rsid w:val="00562EEA"/>
    <w:rsid w:val="005644BE"/>
    <w:rsid w:val="00565324"/>
    <w:rsid w:val="0056594C"/>
    <w:rsid w:val="00570923"/>
    <w:rsid w:val="00570AA8"/>
    <w:rsid w:val="00572EEA"/>
    <w:rsid w:val="00573C1F"/>
    <w:rsid w:val="00574F9A"/>
    <w:rsid w:val="005758DC"/>
    <w:rsid w:val="00575F64"/>
    <w:rsid w:val="005772F5"/>
    <w:rsid w:val="005774C9"/>
    <w:rsid w:val="00580938"/>
    <w:rsid w:val="00580A17"/>
    <w:rsid w:val="00583DF0"/>
    <w:rsid w:val="0058509F"/>
    <w:rsid w:val="005853A9"/>
    <w:rsid w:val="00593E38"/>
    <w:rsid w:val="005955D4"/>
    <w:rsid w:val="005A2775"/>
    <w:rsid w:val="005A5C8A"/>
    <w:rsid w:val="005A67D6"/>
    <w:rsid w:val="005B5195"/>
    <w:rsid w:val="005C3D10"/>
    <w:rsid w:val="005C487F"/>
    <w:rsid w:val="005C7338"/>
    <w:rsid w:val="005D01C1"/>
    <w:rsid w:val="005D1004"/>
    <w:rsid w:val="005D2190"/>
    <w:rsid w:val="005D2DA8"/>
    <w:rsid w:val="005D4C96"/>
    <w:rsid w:val="005D6813"/>
    <w:rsid w:val="005E1AEB"/>
    <w:rsid w:val="005E3B42"/>
    <w:rsid w:val="005E765E"/>
    <w:rsid w:val="005F1D88"/>
    <w:rsid w:val="005F55ED"/>
    <w:rsid w:val="005F6537"/>
    <w:rsid w:val="005F686F"/>
    <w:rsid w:val="00600BDD"/>
    <w:rsid w:val="006044E3"/>
    <w:rsid w:val="00605F93"/>
    <w:rsid w:val="006073A4"/>
    <w:rsid w:val="00610316"/>
    <w:rsid w:val="00611C6B"/>
    <w:rsid w:val="006125EE"/>
    <w:rsid w:val="00614880"/>
    <w:rsid w:val="00620C0F"/>
    <w:rsid w:val="0062115C"/>
    <w:rsid w:val="00622605"/>
    <w:rsid w:val="00625B36"/>
    <w:rsid w:val="006277E2"/>
    <w:rsid w:val="00630067"/>
    <w:rsid w:val="00632B2D"/>
    <w:rsid w:val="00632B71"/>
    <w:rsid w:val="00632D29"/>
    <w:rsid w:val="00633541"/>
    <w:rsid w:val="00637BC5"/>
    <w:rsid w:val="00643730"/>
    <w:rsid w:val="00644C65"/>
    <w:rsid w:val="00645A77"/>
    <w:rsid w:val="006472E1"/>
    <w:rsid w:val="00647E83"/>
    <w:rsid w:val="00651376"/>
    <w:rsid w:val="006538D7"/>
    <w:rsid w:val="00654F73"/>
    <w:rsid w:val="00655962"/>
    <w:rsid w:val="00661C54"/>
    <w:rsid w:val="00664CCA"/>
    <w:rsid w:val="006741DD"/>
    <w:rsid w:val="006741FD"/>
    <w:rsid w:val="0067436C"/>
    <w:rsid w:val="006807EE"/>
    <w:rsid w:val="00680A13"/>
    <w:rsid w:val="00682752"/>
    <w:rsid w:val="00686F2A"/>
    <w:rsid w:val="00695AB0"/>
    <w:rsid w:val="00696826"/>
    <w:rsid w:val="0069733B"/>
    <w:rsid w:val="00697E85"/>
    <w:rsid w:val="006A4734"/>
    <w:rsid w:val="006A5B15"/>
    <w:rsid w:val="006A5DA0"/>
    <w:rsid w:val="006B1953"/>
    <w:rsid w:val="006B1BD4"/>
    <w:rsid w:val="006B3A1B"/>
    <w:rsid w:val="006B4463"/>
    <w:rsid w:val="006B4734"/>
    <w:rsid w:val="006B4A65"/>
    <w:rsid w:val="006C294A"/>
    <w:rsid w:val="006C3DC7"/>
    <w:rsid w:val="006C4336"/>
    <w:rsid w:val="006C4B11"/>
    <w:rsid w:val="006C6611"/>
    <w:rsid w:val="006C665E"/>
    <w:rsid w:val="006C7124"/>
    <w:rsid w:val="006C7265"/>
    <w:rsid w:val="006D2A2D"/>
    <w:rsid w:val="006D3DC0"/>
    <w:rsid w:val="006D6233"/>
    <w:rsid w:val="006D7832"/>
    <w:rsid w:val="006E129E"/>
    <w:rsid w:val="006E1B28"/>
    <w:rsid w:val="006E32E5"/>
    <w:rsid w:val="006E5203"/>
    <w:rsid w:val="006E7C40"/>
    <w:rsid w:val="006E7C80"/>
    <w:rsid w:val="006F3775"/>
    <w:rsid w:val="006F44BD"/>
    <w:rsid w:val="006F53D8"/>
    <w:rsid w:val="006F60F8"/>
    <w:rsid w:val="006F6DA4"/>
    <w:rsid w:val="006F7DF3"/>
    <w:rsid w:val="00703373"/>
    <w:rsid w:val="00710BFE"/>
    <w:rsid w:val="00711471"/>
    <w:rsid w:val="00712F53"/>
    <w:rsid w:val="0071382D"/>
    <w:rsid w:val="00714413"/>
    <w:rsid w:val="0071518F"/>
    <w:rsid w:val="007179C6"/>
    <w:rsid w:val="007225DB"/>
    <w:rsid w:val="007226D6"/>
    <w:rsid w:val="0072463D"/>
    <w:rsid w:val="0072514B"/>
    <w:rsid w:val="007276F5"/>
    <w:rsid w:val="00730900"/>
    <w:rsid w:val="00734E64"/>
    <w:rsid w:val="007367F8"/>
    <w:rsid w:val="007378CD"/>
    <w:rsid w:val="0074597A"/>
    <w:rsid w:val="00750D88"/>
    <w:rsid w:val="00751843"/>
    <w:rsid w:val="007550AB"/>
    <w:rsid w:val="00755DD5"/>
    <w:rsid w:val="0075604B"/>
    <w:rsid w:val="00757CD6"/>
    <w:rsid w:val="0076399E"/>
    <w:rsid w:val="00764D33"/>
    <w:rsid w:val="007708AB"/>
    <w:rsid w:val="007744B3"/>
    <w:rsid w:val="00774936"/>
    <w:rsid w:val="00774C6B"/>
    <w:rsid w:val="00775365"/>
    <w:rsid w:val="00776BBE"/>
    <w:rsid w:val="00776FF7"/>
    <w:rsid w:val="00782679"/>
    <w:rsid w:val="007838B1"/>
    <w:rsid w:val="0078469F"/>
    <w:rsid w:val="00790FBE"/>
    <w:rsid w:val="007921F3"/>
    <w:rsid w:val="00793878"/>
    <w:rsid w:val="007948C9"/>
    <w:rsid w:val="007958ED"/>
    <w:rsid w:val="0079781B"/>
    <w:rsid w:val="007A0422"/>
    <w:rsid w:val="007A08D2"/>
    <w:rsid w:val="007A5601"/>
    <w:rsid w:val="007A6968"/>
    <w:rsid w:val="007A78ED"/>
    <w:rsid w:val="007A7A92"/>
    <w:rsid w:val="007B0904"/>
    <w:rsid w:val="007B114D"/>
    <w:rsid w:val="007B1FF2"/>
    <w:rsid w:val="007B2A61"/>
    <w:rsid w:val="007B3321"/>
    <w:rsid w:val="007B348E"/>
    <w:rsid w:val="007B4AB7"/>
    <w:rsid w:val="007B4D33"/>
    <w:rsid w:val="007B5157"/>
    <w:rsid w:val="007B5764"/>
    <w:rsid w:val="007B6FFC"/>
    <w:rsid w:val="007B77B3"/>
    <w:rsid w:val="007B7B53"/>
    <w:rsid w:val="007C0AEB"/>
    <w:rsid w:val="007C677D"/>
    <w:rsid w:val="007C7F5F"/>
    <w:rsid w:val="007D07AA"/>
    <w:rsid w:val="007D4597"/>
    <w:rsid w:val="007D4FAF"/>
    <w:rsid w:val="007D5028"/>
    <w:rsid w:val="007D5735"/>
    <w:rsid w:val="007E2595"/>
    <w:rsid w:val="007E4717"/>
    <w:rsid w:val="007E50CE"/>
    <w:rsid w:val="007E6D89"/>
    <w:rsid w:val="007F049F"/>
    <w:rsid w:val="007F0A68"/>
    <w:rsid w:val="007F3309"/>
    <w:rsid w:val="007F45A2"/>
    <w:rsid w:val="007F50AC"/>
    <w:rsid w:val="007F5C3F"/>
    <w:rsid w:val="008021D1"/>
    <w:rsid w:val="0080286A"/>
    <w:rsid w:val="008150C8"/>
    <w:rsid w:val="00816187"/>
    <w:rsid w:val="0081683D"/>
    <w:rsid w:val="00822131"/>
    <w:rsid w:val="008233CA"/>
    <w:rsid w:val="00824222"/>
    <w:rsid w:val="00825E8D"/>
    <w:rsid w:val="00831433"/>
    <w:rsid w:val="00833FEB"/>
    <w:rsid w:val="00836772"/>
    <w:rsid w:val="00837108"/>
    <w:rsid w:val="00851FCF"/>
    <w:rsid w:val="00852953"/>
    <w:rsid w:val="00854E3D"/>
    <w:rsid w:val="008577F7"/>
    <w:rsid w:val="00863270"/>
    <w:rsid w:val="00863C2C"/>
    <w:rsid w:val="00867BB3"/>
    <w:rsid w:val="008702C4"/>
    <w:rsid w:val="00871DE8"/>
    <w:rsid w:val="00872C89"/>
    <w:rsid w:val="00872F19"/>
    <w:rsid w:val="0088310C"/>
    <w:rsid w:val="00883863"/>
    <w:rsid w:val="008916B6"/>
    <w:rsid w:val="008929D2"/>
    <w:rsid w:val="00893CE9"/>
    <w:rsid w:val="008954C2"/>
    <w:rsid w:val="00895D59"/>
    <w:rsid w:val="008A0B67"/>
    <w:rsid w:val="008A24F1"/>
    <w:rsid w:val="008A2704"/>
    <w:rsid w:val="008A2F8C"/>
    <w:rsid w:val="008A3E7C"/>
    <w:rsid w:val="008A3E8D"/>
    <w:rsid w:val="008A6E90"/>
    <w:rsid w:val="008A79AA"/>
    <w:rsid w:val="008B1121"/>
    <w:rsid w:val="008B16A2"/>
    <w:rsid w:val="008B1CC4"/>
    <w:rsid w:val="008B24AF"/>
    <w:rsid w:val="008B6F3E"/>
    <w:rsid w:val="008B7456"/>
    <w:rsid w:val="008C2542"/>
    <w:rsid w:val="008C2CF5"/>
    <w:rsid w:val="008C3D03"/>
    <w:rsid w:val="008C3EAA"/>
    <w:rsid w:val="008C4E87"/>
    <w:rsid w:val="008C6D48"/>
    <w:rsid w:val="008D1312"/>
    <w:rsid w:val="008D1CF3"/>
    <w:rsid w:val="008D21FA"/>
    <w:rsid w:val="008D341C"/>
    <w:rsid w:val="008D50D4"/>
    <w:rsid w:val="008D58EF"/>
    <w:rsid w:val="008E0297"/>
    <w:rsid w:val="008E3BE8"/>
    <w:rsid w:val="008E784D"/>
    <w:rsid w:val="008F18A6"/>
    <w:rsid w:val="008F2CB8"/>
    <w:rsid w:val="008F3786"/>
    <w:rsid w:val="008F5DB9"/>
    <w:rsid w:val="008F6C06"/>
    <w:rsid w:val="00902B73"/>
    <w:rsid w:val="0090667D"/>
    <w:rsid w:val="00906CA5"/>
    <w:rsid w:val="00907794"/>
    <w:rsid w:val="009100ED"/>
    <w:rsid w:val="0091324F"/>
    <w:rsid w:val="009171A6"/>
    <w:rsid w:val="00920A33"/>
    <w:rsid w:val="00921635"/>
    <w:rsid w:val="009230D7"/>
    <w:rsid w:val="00923E88"/>
    <w:rsid w:val="009245AF"/>
    <w:rsid w:val="00925546"/>
    <w:rsid w:val="009273F2"/>
    <w:rsid w:val="00932860"/>
    <w:rsid w:val="009342A8"/>
    <w:rsid w:val="00936966"/>
    <w:rsid w:val="00942E68"/>
    <w:rsid w:val="00944C54"/>
    <w:rsid w:val="00944C7A"/>
    <w:rsid w:val="009465A3"/>
    <w:rsid w:val="009469B1"/>
    <w:rsid w:val="00947051"/>
    <w:rsid w:val="0094757A"/>
    <w:rsid w:val="00951110"/>
    <w:rsid w:val="00951CCE"/>
    <w:rsid w:val="00953D24"/>
    <w:rsid w:val="00954559"/>
    <w:rsid w:val="00955728"/>
    <w:rsid w:val="00956B5A"/>
    <w:rsid w:val="009579ED"/>
    <w:rsid w:val="009600CC"/>
    <w:rsid w:val="00960FC8"/>
    <w:rsid w:val="0096234B"/>
    <w:rsid w:val="009638F2"/>
    <w:rsid w:val="00965984"/>
    <w:rsid w:val="009734C0"/>
    <w:rsid w:val="0097370C"/>
    <w:rsid w:val="0097671D"/>
    <w:rsid w:val="00982684"/>
    <w:rsid w:val="009826B4"/>
    <w:rsid w:val="00982B9E"/>
    <w:rsid w:val="00984034"/>
    <w:rsid w:val="00985F7D"/>
    <w:rsid w:val="00986951"/>
    <w:rsid w:val="00986CC4"/>
    <w:rsid w:val="0099205F"/>
    <w:rsid w:val="0099321C"/>
    <w:rsid w:val="009A01B3"/>
    <w:rsid w:val="009A1185"/>
    <w:rsid w:val="009A1D76"/>
    <w:rsid w:val="009A3F8E"/>
    <w:rsid w:val="009A455F"/>
    <w:rsid w:val="009A4EA1"/>
    <w:rsid w:val="009A775F"/>
    <w:rsid w:val="009A7CFB"/>
    <w:rsid w:val="009B17EA"/>
    <w:rsid w:val="009B1FFE"/>
    <w:rsid w:val="009B237E"/>
    <w:rsid w:val="009B3AFE"/>
    <w:rsid w:val="009B41A2"/>
    <w:rsid w:val="009B4396"/>
    <w:rsid w:val="009B4920"/>
    <w:rsid w:val="009B7C42"/>
    <w:rsid w:val="009C4409"/>
    <w:rsid w:val="009C60BC"/>
    <w:rsid w:val="009C68D8"/>
    <w:rsid w:val="009D0BE2"/>
    <w:rsid w:val="009D0F84"/>
    <w:rsid w:val="009D26B2"/>
    <w:rsid w:val="009D364E"/>
    <w:rsid w:val="009D4ECA"/>
    <w:rsid w:val="009D6DFE"/>
    <w:rsid w:val="009E4D3B"/>
    <w:rsid w:val="009E7313"/>
    <w:rsid w:val="009F0710"/>
    <w:rsid w:val="009F08E5"/>
    <w:rsid w:val="009F1FB5"/>
    <w:rsid w:val="009F3F08"/>
    <w:rsid w:val="009F40D4"/>
    <w:rsid w:val="009F4929"/>
    <w:rsid w:val="009F5A44"/>
    <w:rsid w:val="009F6119"/>
    <w:rsid w:val="009F6CC2"/>
    <w:rsid w:val="00A01577"/>
    <w:rsid w:val="00A03BFE"/>
    <w:rsid w:val="00A03CD0"/>
    <w:rsid w:val="00A046FE"/>
    <w:rsid w:val="00A072DE"/>
    <w:rsid w:val="00A113FF"/>
    <w:rsid w:val="00A20496"/>
    <w:rsid w:val="00A20D90"/>
    <w:rsid w:val="00A2199E"/>
    <w:rsid w:val="00A21E01"/>
    <w:rsid w:val="00A26B03"/>
    <w:rsid w:val="00A2752D"/>
    <w:rsid w:val="00A30967"/>
    <w:rsid w:val="00A32AC0"/>
    <w:rsid w:val="00A32CFE"/>
    <w:rsid w:val="00A334D3"/>
    <w:rsid w:val="00A368C6"/>
    <w:rsid w:val="00A40A62"/>
    <w:rsid w:val="00A40A77"/>
    <w:rsid w:val="00A4302E"/>
    <w:rsid w:val="00A45BD3"/>
    <w:rsid w:val="00A4722C"/>
    <w:rsid w:val="00A535A1"/>
    <w:rsid w:val="00A63DD8"/>
    <w:rsid w:val="00A67CEB"/>
    <w:rsid w:val="00A71135"/>
    <w:rsid w:val="00A7128A"/>
    <w:rsid w:val="00A73278"/>
    <w:rsid w:val="00A73E55"/>
    <w:rsid w:val="00A755ED"/>
    <w:rsid w:val="00A808FC"/>
    <w:rsid w:val="00A83C93"/>
    <w:rsid w:val="00A9034E"/>
    <w:rsid w:val="00A919D5"/>
    <w:rsid w:val="00A91C93"/>
    <w:rsid w:val="00A94A0D"/>
    <w:rsid w:val="00A9589F"/>
    <w:rsid w:val="00AA0969"/>
    <w:rsid w:val="00AA7451"/>
    <w:rsid w:val="00AB1F9E"/>
    <w:rsid w:val="00AB4836"/>
    <w:rsid w:val="00AB675D"/>
    <w:rsid w:val="00AB7428"/>
    <w:rsid w:val="00AC04CA"/>
    <w:rsid w:val="00AC09D8"/>
    <w:rsid w:val="00AC18D3"/>
    <w:rsid w:val="00AC6231"/>
    <w:rsid w:val="00AC6743"/>
    <w:rsid w:val="00AD0D14"/>
    <w:rsid w:val="00AD1F0A"/>
    <w:rsid w:val="00AD3975"/>
    <w:rsid w:val="00AD46FA"/>
    <w:rsid w:val="00AD47FB"/>
    <w:rsid w:val="00AD4D36"/>
    <w:rsid w:val="00AD7B52"/>
    <w:rsid w:val="00AE266C"/>
    <w:rsid w:val="00AF0A45"/>
    <w:rsid w:val="00AF2DF4"/>
    <w:rsid w:val="00AF3DE6"/>
    <w:rsid w:val="00AF6BE5"/>
    <w:rsid w:val="00AF7681"/>
    <w:rsid w:val="00AF7C48"/>
    <w:rsid w:val="00B01B0F"/>
    <w:rsid w:val="00B058A8"/>
    <w:rsid w:val="00B07089"/>
    <w:rsid w:val="00B14F8F"/>
    <w:rsid w:val="00B221AC"/>
    <w:rsid w:val="00B22833"/>
    <w:rsid w:val="00B23BF1"/>
    <w:rsid w:val="00B324BF"/>
    <w:rsid w:val="00B4358D"/>
    <w:rsid w:val="00B43A44"/>
    <w:rsid w:val="00B5042A"/>
    <w:rsid w:val="00B50881"/>
    <w:rsid w:val="00B5358C"/>
    <w:rsid w:val="00B535A3"/>
    <w:rsid w:val="00B54010"/>
    <w:rsid w:val="00B540B9"/>
    <w:rsid w:val="00B57455"/>
    <w:rsid w:val="00B60563"/>
    <w:rsid w:val="00B6439F"/>
    <w:rsid w:val="00B726F0"/>
    <w:rsid w:val="00B756BC"/>
    <w:rsid w:val="00B75F2B"/>
    <w:rsid w:val="00B81107"/>
    <w:rsid w:val="00B87026"/>
    <w:rsid w:val="00B87055"/>
    <w:rsid w:val="00B87A4E"/>
    <w:rsid w:val="00B87AE7"/>
    <w:rsid w:val="00B91C4A"/>
    <w:rsid w:val="00B93D83"/>
    <w:rsid w:val="00B9668F"/>
    <w:rsid w:val="00BA1303"/>
    <w:rsid w:val="00BA3707"/>
    <w:rsid w:val="00BA4CCB"/>
    <w:rsid w:val="00BA6093"/>
    <w:rsid w:val="00BB088E"/>
    <w:rsid w:val="00BB1794"/>
    <w:rsid w:val="00BB3E38"/>
    <w:rsid w:val="00BC6E0C"/>
    <w:rsid w:val="00BD11C1"/>
    <w:rsid w:val="00BE0977"/>
    <w:rsid w:val="00BE23AA"/>
    <w:rsid w:val="00BE4D12"/>
    <w:rsid w:val="00BE5273"/>
    <w:rsid w:val="00BE686B"/>
    <w:rsid w:val="00BF3743"/>
    <w:rsid w:val="00BF5B46"/>
    <w:rsid w:val="00BF6E7F"/>
    <w:rsid w:val="00C000D7"/>
    <w:rsid w:val="00C02370"/>
    <w:rsid w:val="00C023C8"/>
    <w:rsid w:val="00C10BE5"/>
    <w:rsid w:val="00C12A44"/>
    <w:rsid w:val="00C12F00"/>
    <w:rsid w:val="00C16998"/>
    <w:rsid w:val="00C22412"/>
    <w:rsid w:val="00C22FEC"/>
    <w:rsid w:val="00C236D1"/>
    <w:rsid w:val="00C30558"/>
    <w:rsid w:val="00C313E5"/>
    <w:rsid w:val="00C36B00"/>
    <w:rsid w:val="00C41D2F"/>
    <w:rsid w:val="00C4412D"/>
    <w:rsid w:val="00C52257"/>
    <w:rsid w:val="00C53785"/>
    <w:rsid w:val="00C5442E"/>
    <w:rsid w:val="00C628A4"/>
    <w:rsid w:val="00C653DA"/>
    <w:rsid w:val="00C65A23"/>
    <w:rsid w:val="00C710F0"/>
    <w:rsid w:val="00C711EC"/>
    <w:rsid w:val="00C72A22"/>
    <w:rsid w:val="00C732D0"/>
    <w:rsid w:val="00C74617"/>
    <w:rsid w:val="00C75322"/>
    <w:rsid w:val="00C75CC5"/>
    <w:rsid w:val="00C76C2D"/>
    <w:rsid w:val="00C77898"/>
    <w:rsid w:val="00C81249"/>
    <w:rsid w:val="00C930C9"/>
    <w:rsid w:val="00C95851"/>
    <w:rsid w:val="00CA16C5"/>
    <w:rsid w:val="00CA3811"/>
    <w:rsid w:val="00CA3FB3"/>
    <w:rsid w:val="00CA41CF"/>
    <w:rsid w:val="00CA68E4"/>
    <w:rsid w:val="00CA7AFC"/>
    <w:rsid w:val="00CA7C38"/>
    <w:rsid w:val="00CB25A4"/>
    <w:rsid w:val="00CB6086"/>
    <w:rsid w:val="00CB6C31"/>
    <w:rsid w:val="00CC062A"/>
    <w:rsid w:val="00CC1DAD"/>
    <w:rsid w:val="00CD0467"/>
    <w:rsid w:val="00CD30F1"/>
    <w:rsid w:val="00CD6D89"/>
    <w:rsid w:val="00CE16E1"/>
    <w:rsid w:val="00CE17C9"/>
    <w:rsid w:val="00CE351E"/>
    <w:rsid w:val="00CE3D1C"/>
    <w:rsid w:val="00CE4B87"/>
    <w:rsid w:val="00CE6CC2"/>
    <w:rsid w:val="00CE6E49"/>
    <w:rsid w:val="00CF10EC"/>
    <w:rsid w:val="00CF4B7A"/>
    <w:rsid w:val="00CF4F4C"/>
    <w:rsid w:val="00CF4FD5"/>
    <w:rsid w:val="00CF5C29"/>
    <w:rsid w:val="00CF5C71"/>
    <w:rsid w:val="00D01BB9"/>
    <w:rsid w:val="00D02B84"/>
    <w:rsid w:val="00D036A0"/>
    <w:rsid w:val="00D16C0B"/>
    <w:rsid w:val="00D174E2"/>
    <w:rsid w:val="00D2085C"/>
    <w:rsid w:val="00D21968"/>
    <w:rsid w:val="00D22E3F"/>
    <w:rsid w:val="00D23D64"/>
    <w:rsid w:val="00D26668"/>
    <w:rsid w:val="00D276C4"/>
    <w:rsid w:val="00D27A64"/>
    <w:rsid w:val="00D325C2"/>
    <w:rsid w:val="00D43196"/>
    <w:rsid w:val="00D43F42"/>
    <w:rsid w:val="00D4470C"/>
    <w:rsid w:val="00D45AE7"/>
    <w:rsid w:val="00D522F8"/>
    <w:rsid w:val="00D55B58"/>
    <w:rsid w:val="00D55EF8"/>
    <w:rsid w:val="00D610DC"/>
    <w:rsid w:val="00D61CAC"/>
    <w:rsid w:val="00D67433"/>
    <w:rsid w:val="00D70B70"/>
    <w:rsid w:val="00D723A1"/>
    <w:rsid w:val="00D74699"/>
    <w:rsid w:val="00D74CD0"/>
    <w:rsid w:val="00D76DA4"/>
    <w:rsid w:val="00D81932"/>
    <w:rsid w:val="00D849B2"/>
    <w:rsid w:val="00D933DF"/>
    <w:rsid w:val="00D93493"/>
    <w:rsid w:val="00D93B45"/>
    <w:rsid w:val="00D95E9A"/>
    <w:rsid w:val="00DA21E5"/>
    <w:rsid w:val="00DA4686"/>
    <w:rsid w:val="00DA536A"/>
    <w:rsid w:val="00DB0599"/>
    <w:rsid w:val="00DB09F4"/>
    <w:rsid w:val="00DB3442"/>
    <w:rsid w:val="00DB4376"/>
    <w:rsid w:val="00DB4AD3"/>
    <w:rsid w:val="00DC0921"/>
    <w:rsid w:val="00DC12BD"/>
    <w:rsid w:val="00DC2369"/>
    <w:rsid w:val="00DC26AB"/>
    <w:rsid w:val="00DC2D9C"/>
    <w:rsid w:val="00DC3CA9"/>
    <w:rsid w:val="00DC72EE"/>
    <w:rsid w:val="00DC763B"/>
    <w:rsid w:val="00DD7A18"/>
    <w:rsid w:val="00DE0C56"/>
    <w:rsid w:val="00DE0E2B"/>
    <w:rsid w:val="00DE25A3"/>
    <w:rsid w:val="00DE4FCE"/>
    <w:rsid w:val="00DE50F7"/>
    <w:rsid w:val="00DE620C"/>
    <w:rsid w:val="00DE71EE"/>
    <w:rsid w:val="00DF1753"/>
    <w:rsid w:val="00DF2808"/>
    <w:rsid w:val="00DF32DB"/>
    <w:rsid w:val="00DF630A"/>
    <w:rsid w:val="00DF746E"/>
    <w:rsid w:val="00DF7DDD"/>
    <w:rsid w:val="00E001BE"/>
    <w:rsid w:val="00E02DF7"/>
    <w:rsid w:val="00E0575F"/>
    <w:rsid w:val="00E07019"/>
    <w:rsid w:val="00E122C8"/>
    <w:rsid w:val="00E12A74"/>
    <w:rsid w:val="00E151AC"/>
    <w:rsid w:val="00E1570D"/>
    <w:rsid w:val="00E159A2"/>
    <w:rsid w:val="00E15FF4"/>
    <w:rsid w:val="00E20B24"/>
    <w:rsid w:val="00E213B9"/>
    <w:rsid w:val="00E216CD"/>
    <w:rsid w:val="00E2255A"/>
    <w:rsid w:val="00E2282C"/>
    <w:rsid w:val="00E23BF0"/>
    <w:rsid w:val="00E25422"/>
    <w:rsid w:val="00E2706B"/>
    <w:rsid w:val="00E365AF"/>
    <w:rsid w:val="00E379CE"/>
    <w:rsid w:val="00E37B81"/>
    <w:rsid w:val="00E4034D"/>
    <w:rsid w:val="00E42007"/>
    <w:rsid w:val="00E42093"/>
    <w:rsid w:val="00E5098A"/>
    <w:rsid w:val="00E516F0"/>
    <w:rsid w:val="00E51BB1"/>
    <w:rsid w:val="00E52D65"/>
    <w:rsid w:val="00E57A83"/>
    <w:rsid w:val="00E57B40"/>
    <w:rsid w:val="00E6664E"/>
    <w:rsid w:val="00E71F27"/>
    <w:rsid w:val="00E7252C"/>
    <w:rsid w:val="00E72A0D"/>
    <w:rsid w:val="00E72AA2"/>
    <w:rsid w:val="00E777C4"/>
    <w:rsid w:val="00E804CA"/>
    <w:rsid w:val="00E815D4"/>
    <w:rsid w:val="00E82B85"/>
    <w:rsid w:val="00E854D4"/>
    <w:rsid w:val="00E961DA"/>
    <w:rsid w:val="00E97451"/>
    <w:rsid w:val="00EA0FA6"/>
    <w:rsid w:val="00EA17F1"/>
    <w:rsid w:val="00EA2D8A"/>
    <w:rsid w:val="00EA36C4"/>
    <w:rsid w:val="00EA3E86"/>
    <w:rsid w:val="00EA72DD"/>
    <w:rsid w:val="00EB2279"/>
    <w:rsid w:val="00EB7CB5"/>
    <w:rsid w:val="00EC0EC7"/>
    <w:rsid w:val="00EC1E84"/>
    <w:rsid w:val="00EC521D"/>
    <w:rsid w:val="00EC6CB5"/>
    <w:rsid w:val="00EC7E47"/>
    <w:rsid w:val="00ED02F3"/>
    <w:rsid w:val="00ED313B"/>
    <w:rsid w:val="00ED373B"/>
    <w:rsid w:val="00ED5739"/>
    <w:rsid w:val="00ED7D07"/>
    <w:rsid w:val="00EE1C2A"/>
    <w:rsid w:val="00EE25C6"/>
    <w:rsid w:val="00EE3A14"/>
    <w:rsid w:val="00EF415C"/>
    <w:rsid w:val="00EF6508"/>
    <w:rsid w:val="00F0084B"/>
    <w:rsid w:val="00F018C3"/>
    <w:rsid w:val="00F027AA"/>
    <w:rsid w:val="00F06D0B"/>
    <w:rsid w:val="00F1186C"/>
    <w:rsid w:val="00F14615"/>
    <w:rsid w:val="00F15872"/>
    <w:rsid w:val="00F20D1E"/>
    <w:rsid w:val="00F244F7"/>
    <w:rsid w:val="00F24EFE"/>
    <w:rsid w:val="00F26320"/>
    <w:rsid w:val="00F26C22"/>
    <w:rsid w:val="00F3022E"/>
    <w:rsid w:val="00F33552"/>
    <w:rsid w:val="00F347AE"/>
    <w:rsid w:val="00F5253B"/>
    <w:rsid w:val="00F538DD"/>
    <w:rsid w:val="00F55866"/>
    <w:rsid w:val="00F55D56"/>
    <w:rsid w:val="00F60E84"/>
    <w:rsid w:val="00F629A9"/>
    <w:rsid w:val="00F646B5"/>
    <w:rsid w:val="00F655D2"/>
    <w:rsid w:val="00F737BF"/>
    <w:rsid w:val="00F73BB7"/>
    <w:rsid w:val="00F741EC"/>
    <w:rsid w:val="00F74760"/>
    <w:rsid w:val="00F77A44"/>
    <w:rsid w:val="00F827F0"/>
    <w:rsid w:val="00F85FB6"/>
    <w:rsid w:val="00F86F81"/>
    <w:rsid w:val="00F90DAB"/>
    <w:rsid w:val="00F937E4"/>
    <w:rsid w:val="00F93D3A"/>
    <w:rsid w:val="00F949DA"/>
    <w:rsid w:val="00F9515F"/>
    <w:rsid w:val="00F96554"/>
    <w:rsid w:val="00F96FB5"/>
    <w:rsid w:val="00FA08C0"/>
    <w:rsid w:val="00FA633E"/>
    <w:rsid w:val="00FB2D1F"/>
    <w:rsid w:val="00FB2ECC"/>
    <w:rsid w:val="00FB3532"/>
    <w:rsid w:val="00FB3ED4"/>
    <w:rsid w:val="00FB5100"/>
    <w:rsid w:val="00FB650D"/>
    <w:rsid w:val="00FC15DB"/>
    <w:rsid w:val="00FC29DF"/>
    <w:rsid w:val="00FC6C94"/>
    <w:rsid w:val="00FC7AD9"/>
    <w:rsid w:val="00FD0001"/>
    <w:rsid w:val="00FD03B5"/>
    <w:rsid w:val="00FD0658"/>
    <w:rsid w:val="00FD11C5"/>
    <w:rsid w:val="00FD1854"/>
    <w:rsid w:val="00FD2807"/>
    <w:rsid w:val="00FD702E"/>
    <w:rsid w:val="00FD705E"/>
    <w:rsid w:val="00FE09C6"/>
    <w:rsid w:val="00FE2466"/>
    <w:rsid w:val="00FF18ED"/>
    <w:rsid w:val="00FF2732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FF32B"/>
  <w15:chartTrackingRefBased/>
  <w15:docId w15:val="{9D097F1B-2806-4A1C-B81E-A574C7EA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07F"/>
  </w:style>
  <w:style w:type="paragraph" w:styleId="Heading1">
    <w:name w:val="heading 1"/>
    <w:basedOn w:val="Normal"/>
    <w:next w:val="Normal"/>
    <w:link w:val="Heading1Char"/>
    <w:uiPriority w:val="9"/>
    <w:qFormat/>
    <w:rsid w:val="00387A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A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7898"/>
    <w:pPr>
      <w:ind w:left="720"/>
      <w:contextualSpacing/>
    </w:pPr>
  </w:style>
  <w:style w:type="table" w:styleId="TableGrid">
    <w:name w:val="Table Grid"/>
    <w:basedOn w:val="TableNormal"/>
    <w:uiPriority w:val="39"/>
    <w:rsid w:val="00E25422"/>
    <w:rPr>
      <w:rFonts w:eastAsiaTheme="minorEastAsia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2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7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7F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699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bidi="km-KH"/>
    </w:rPr>
  </w:style>
  <w:style w:type="character" w:customStyle="1" w:styleId="SubtitleChar">
    <w:name w:val="Subtitle Char"/>
    <w:basedOn w:val="DefaultParagraphFont"/>
    <w:link w:val="Subtitle"/>
    <w:uiPriority w:val="11"/>
    <w:rsid w:val="00D74699"/>
    <w:rPr>
      <w:rFonts w:ascii="Arial" w:eastAsia="Arial" w:hAnsi="Arial" w:cs="Arial"/>
      <w:color w:val="666666"/>
      <w:sz w:val="30"/>
      <w:szCs w:val="30"/>
      <w:lang w:val="en-GB" w:bidi="km-KH"/>
    </w:rPr>
  </w:style>
  <w:style w:type="character" w:styleId="FollowedHyperlink">
    <w:name w:val="FollowedHyperlink"/>
    <w:basedOn w:val="DefaultParagraphFont"/>
    <w:uiPriority w:val="99"/>
    <w:semiHidden/>
    <w:unhideWhenUsed/>
    <w:rsid w:val="003625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entry.org/ws/new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ground.raise.mit.edu/cre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chablemachine.withgoogl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24AB-A9E0-4CC3-97E9-54FB31DF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2</Pages>
  <Words>1293</Words>
  <Characters>16204</Characters>
  <Application>Microsoft Office Word</Application>
  <DocSecurity>0</DocSecurity>
  <Lines>675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촘 리응일반대/글로벌교육리더십</cp:lastModifiedBy>
  <cp:revision>60</cp:revision>
  <cp:lastPrinted>2025-03-27T07:29:00Z</cp:lastPrinted>
  <dcterms:created xsi:type="dcterms:W3CDTF">2025-06-04T03:26:00Z</dcterms:created>
  <dcterms:modified xsi:type="dcterms:W3CDTF">2026-01-28T15:03:00Z</dcterms:modified>
</cp:coreProperties>
</file>